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DDD7F" w14:textId="77777777" w:rsidR="007C3340" w:rsidRDefault="007C3340" w:rsidP="007C3340">
      <w:pPr>
        <w:pStyle w:val="NormaleWeb"/>
        <w:spacing w:before="0" w:beforeAutospacing="0" w:after="0" w:afterAutospacing="0"/>
        <w:ind w:left="121" w:right="-3" w:firstLine="2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513CFCF" w14:textId="77777777" w:rsidR="007C3340" w:rsidRDefault="007C3340" w:rsidP="007C3340">
      <w:pPr>
        <w:pStyle w:val="NormaleWeb"/>
        <w:spacing w:before="0" w:beforeAutospacing="0" w:after="0" w:afterAutospacing="0"/>
        <w:ind w:left="121" w:right="-3" w:firstLine="2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918BE16" w14:textId="1CF5AED9" w:rsidR="004F262C" w:rsidRDefault="000B77B8" w:rsidP="005F55B1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</w:t>
      </w:r>
      <w:proofErr w:type="spellStart"/>
      <w:r w:rsidR="005F55B1">
        <w:rPr>
          <w:b/>
          <w:bCs/>
          <w:sz w:val="28"/>
          <w:szCs w:val="28"/>
          <w:shd w:val="clear" w:color="auto" w:fill="FFFFFF"/>
        </w:rPr>
        <w:t>Circ.n</w:t>
      </w:r>
      <w:proofErr w:type="spellEnd"/>
      <w:r w:rsidR="005F55B1">
        <w:rPr>
          <w:b/>
          <w:bCs/>
          <w:sz w:val="28"/>
          <w:szCs w:val="28"/>
          <w:shd w:val="clear" w:color="auto" w:fill="FFFFFF"/>
        </w:rPr>
        <w:t>.</w:t>
      </w:r>
      <w:r w:rsidR="00DF2B45">
        <w:rPr>
          <w:b/>
          <w:bCs/>
          <w:sz w:val="28"/>
          <w:szCs w:val="28"/>
          <w:shd w:val="clear" w:color="auto" w:fill="FFFFFF"/>
        </w:rPr>
        <w:t xml:space="preserve">  </w:t>
      </w:r>
      <w:r w:rsidR="005A5138">
        <w:rPr>
          <w:b/>
          <w:bCs/>
          <w:sz w:val="28"/>
          <w:szCs w:val="28"/>
          <w:shd w:val="clear" w:color="auto" w:fill="FFFFFF"/>
        </w:rPr>
        <w:t>236</w:t>
      </w:r>
      <w:bookmarkStart w:id="0" w:name="_GoBack"/>
      <w:bookmarkEnd w:id="0"/>
      <w:r w:rsidR="00DF2B45">
        <w:rPr>
          <w:b/>
          <w:bCs/>
          <w:sz w:val="28"/>
          <w:szCs w:val="28"/>
          <w:shd w:val="clear" w:color="auto" w:fill="FFFFFF"/>
        </w:rPr>
        <w:t xml:space="preserve">                          </w:t>
      </w:r>
    </w:p>
    <w:p w14:paraId="6C3D3BCC" w14:textId="77777777" w:rsidR="005F55B1" w:rsidRDefault="005F55B1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26D0D0AC" w14:textId="77777777" w:rsidR="005F55B1" w:rsidRDefault="005F55B1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5966E4A1" w14:textId="77777777" w:rsidR="00B178AB" w:rsidRDefault="005F55B1" w:rsidP="005F55B1">
      <w:pPr>
        <w:pStyle w:val="NormaleWeb"/>
        <w:spacing w:before="0" w:beforeAutospacing="0" w:after="0" w:afterAutospacing="0"/>
        <w:ind w:left="113"/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Palermo </w:t>
      </w:r>
      <w:r w:rsidR="00B84A65">
        <w:rPr>
          <w:b/>
          <w:bCs/>
          <w:sz w:val="28"/>
          <w:szCs w:val="28"/>
          <w:shd w:val="clear" w:color="auto" w:fill="FFFFFF"/>
        </w:rPr>
        <w:t xml:space="preserve">, </w:t>
      </w:r>
      <w:r w:rsidR="00B178AB">
        <w:rPr>
          <w:b/>
          <w:bCs/>
          <w:sz w:val="28"/>
          <w:szCs w:val="28"/>
          <w:shd w:val="clear" w:color="auto" w:fill="FFFFFF"/>
        </w:rPr>
        <w:t>12/12/2023</w:t>
      </w:r>
    </w:p>
    <w:p w14:paraId="073189D5" w14:textId="460C1A50" w:rsidR="00B178AB" w:rsidRDefault="00B178AB" w:rsidP="005F55B1">
      <w:pPr>
        <w:pStyle w:val="NormaleWeb"/>
        <w:spacing w:before="0" w:beforeAutospacing="0" w:after="0" w:afterAutospacing="0"/>
        <w:ind w:left="113"/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Ai Docenti</w:t>
      </w:r>
    </w:p>
    <w:p w14:paraId="3FD8EEC8" w14:textId="773E5C80" w:rsidR="00B178AB" w:rsidRDefault="00B178AB" w:rsidP="005F55B1">
      <w:pPr>
        <w:pStyle w:val="NormaleWeb"/>
        <w:spacing w:before="0" w:beforeAutospacing="0" w:after="0" w:afterAutospacing="0"/>
        <w:ind w:left="113"/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Agli Alunni</w:t>
      </w:r>
    </w:p>
    <w:p w14:paraId="68A7DA4D" w14:textId="0AF6387C" w:rsidR="00B178AB" w:rsidRDefault="00B178AB" w:rsidP="005F55B1">
      <w:pPr>
        <w:pStyle w:val="NormaleWeb"/>
        <w:spacing w:before="0" w:beforeAutospacing="0" w:after="0" w:afterAutospacing="0"/>
        <w:ind w:left="113"/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Alle Famiglie</w:t>
      </w:r>
    </w:p>
    <w:p w14:paraId="0384FE72" w14:textId="5384C0F9" w:rsidR="005F55B1" w:rsidRDefault="00B178AB" w:rsidP="005F55B1">
      <w:pPr>
        <w:pStyle w:val="NormaleWeb"/>
        <w:spacing w:before="0" w:beforeAutospacing="0" w:after="0" w:afterAutospacing="0"/>
        <w:ind w:left="113"/>
        <w:jc w:val="right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Al personale ATA</w:t>
      </w:r>
      <w:r w:rsidR="00B84A65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4398917A" w14:textId="77777777" w:rsidR="00477F6D" w:rsidRDefault="00477F6D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55E9EF44" w14:textId="0968EADF" w:rsidR="005F55B1" w:rsidRDefault="00E16793" w:rsidP="000B77B8">
      <w:pPr>
        <w:pStyle w:val="NormaleWeb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OGGETTO: SETTIMANA DELLO STUDENTE </w:t>
      </w:r>
      <w:r w:rsidR="000B77B8">
        <w:rPr>
          <w:b/>
          <w:bCs/>
          <w:sz w:val="28"/>
          <w:szCs w:val="28"/>
          <w:shd w:val="clear" w:color="auto" w:fill="FFFFFF"/>
        </w:rPr>
        <w:t>- a. s. 2023/2224 -</w:t>
      </w:r>
    </w:p>
    <w:p w14:paraId="786D9343" w14:textId="77777777" w:rsidR="00477F6D" w:rsidRDefault="00477F6D" w:rsidP="004F262C">
      <w:pPr>
        <w:pStyle w:val="NormaleWeb"/>
        <w:spacing w:before="0" w:beforeAutospacing="0" w:after="0" w:afterAutospacing="0"/>
        <w:ind w:left="113"/>
        <w:rPr>
          <w:bCs/>
          <w:sz w:val="28"/>
          <w:szCs w:val="28"/>
          <w:shd w:val="clear" w:color="auto" w:fill="FFFFFF"/>
        </w:rPr>
      </w:pPr>
    </w:p>
    <w:p w14:paraId="72840CB7" w14:textId="73610435" w:rsidR="00E16793" w:rsidRDefault="000B77B8" w:rsidP="000B77B8">
      <w:pPr>
        <w:pStyle w:val="NormaleWeb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E16793" w:rsidRPr="00E83EC5">
        <w:rPr>
          <w:bCs/>
          <w:sz w:val="28"/>
          <w:szCs w:val="28"/>
          <w:shd w:val="clear" w:color="auto" w:fill="FFFFFF"/>
        </w:rPr>
        <w:t xml:space="preserve">Si comunicano le attività </w:t>
      </w:r>
      <w:r w:rsidR="002D4DA5" w:rsidRPr="00E83EC5">
        <w:rPr>
          <w:bCs/>
          <w:sz w:val="28"/>
          <w:szCs w:val="28"/>
          <w:shd w:val="clear" w:color="auto" w:fill="FFFFFF"/>
        </w:rPr>
        <w:t xml:space="preserve">che verranno svolte dalle classi </w:t>
      </w:r>
      <w:r>
        <w:rPr>
          <w:bCs/>
          <w:sz w:val="28"/>
          <w:szCs w:val="28"/>
          <w:shd w:val="clear" w:color="auto" w:fill="FFFFFF"/>
        </w:rPr>
        <w:t xml:space="preserve">nel periodo compreso </w:t>
      </w:r>
      <w:r w:rsidR="002D4DA5" w:rsidRPr="00E83EC5">
        <w:rPr>
          <w:b/>
          <w:bCs/>
          <w:sz w:val="28"/>
          <w:szCs w:val="28"/>
          <w:shd w:val="clear" w:color="auto" w:fill="FFFFFF"/>
        </w:rPr>
        <w:t>dal 18 al 22 dicembre 2023</w:t>
      </w:r>
      <w:r w:rsidR="00705803" w:rsidRPr="00E83EC5">
        <w:rPr>
          <w:bCs/>
          <w:sz w:val="28"/>
          <w:szCs w:val="28"/>
          <w:shd w:val="clear" w:color="auto" w:fill="FFFFFF"/>
        </w:rPr>
        <w:t>.</w:t>
      </w:r>
    </w:p>
    <w:p w14:paraId="6972DDAD" w14:textId="77777777" w:rsidR="000B77B8" w:rsidRPr="00E83EC5" w:rsidRDefault="000B77B8" w:rsidP="000B77B8">
      <w:pPr>
        <w:pStyle w:val="NormaleWeb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14:paraId="76AF2078" w14:textId="77777777" w:rsidR="000B77B8" w:rsidRDefault="00705803" w:rsidP="004F262C">
      <w:pPr>
        <w:pStyle w:val="NormaleWeb"/>
        <w:spacing w:before="0" w:beforeAutospacing="0" w:after="0" w:afterAutospacing="0"/>
        <w:ind w:left="113"/>
        <w:rPr>
          <w:bCs/>
          <w:sz w:val="28"/>
          <w:szCs w:val="28"/>
          <w:shd w:val="clear" w:color="auto" w:fill="FFFFFF"/>
        </w:rPr>
      </w:pPr>
      <w:r w:rsidRPr="00E83EC5">
        <w:rPr>
          <w:bCs/>
          <w:sz w:val="28"/>
          <w:szCs w:val="28"/>
          <w:shd w:val="clear" w:color="auto" w:fill="FFFFFF"/>
        </w:rPr>
        <w:t>Pe</w:t>
      </w:r>
      <w:r w:rsidR="00516109" w:rsidRPr="00E83EC5">
        <w:rPr>
          <w:bCs/>
          <w:sz w:val="28"/>
          <w:szCs w:val="28"/>
          <w:shd w:val="clear" w:color="auto" w:fill="FFFFFF"/>
        </w:rPr>
        <w:t>r</w:t>
      </w:r>
      <w:r w:rsidRPr="00E83EC5">
        <w:rPr>
          <w:bCs/>
          <w:sz w:val="28"/>
          <w:szCs w:val="28"/>
          <w:shd w:val="clear" w:color="auto" w:fill="FFFFFF"/>
        </w:rPr>
        <w:t xml:space="preserve"> le attività e</w:t>
      </w:r>
      <w:r w:rsidR="00516109" w:rsidRPr="00E83EC5">
        <w:rPr>
          <w:bCs/>
          <w:sz w:val="28"/>
          <w:szCs w:val="28"/>
          <w:shd w:val="clear" w:color="auto" w:fill="FFFFFF"/>
        </w:rPr>
        <w:t xml:space="preserve">sterne </w:t>
      </w:r>
      <w:r w:rsidRPr="00E83EC5">
        <w:rPr>
          <w:bCs/>
          <w:sz w:val="28"/>
          <w:szCs w:val="28"/>
          <w:shd w:val="clear" w:color="auto" w:fill="FFFFFF"/>
        </w:rPr>
        <w:t xml:space="preserve"> sarà necessario </w:t>
      </w:r>
      <w:r w:rsidR="002947F5" w:rsidRPr="00E83EC5">
        <w:rPr>
          <w:bCs/>
          <w:sz w:val="28"/>
          <w:szCs w:val="28"/>
          <w:shd w:val="clear" w:color="auto" w:fill="FFFFFF"/>
        </w:rPr>
        <w:t xml:space="preserve">che gli alunni minorenni consegnino ai coordinatori </w:t>
      </w:r>
      <w:r w:rsidR="00516109" w:rsidRPr="00E83EC5">
        <w:rPr>
          <w:bCs/>
          <w:sz w:val="28"/>
          <w:szCs w:val="28"/>
          <w:shd w:val="clear" w:color="auto" w:fill="FFFFFF"/>
        </w:rPr>
        <w:t xml:space="preserve">di classe </w:t>
      </w:r>
      <w:r w:rsidR="002947F5" w:rsidRPr="00E83EC5">
        <w:rPr>
          <w:bCs/>
          <w:sz w:val="28"/>
          <w:szCs w:val="28"/>
          <w:shd w:val="clear" w:color="auto" w:fill="FFFFFF"/>
        </w:rPr>
        <w:t xml:space="preserve">le autorizzazioni dei </w:t>
      </w:r>
    </w:p>
    <w:p w14:paraId="65C975B8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bCs/>
          <w:sz w:val="28"/>
          <w:szCs w:val="28"/>
          <w:shd w:val="clear" w:color="auto" w:fill="FFFFFF"/>
        </w:rPr>
      </w:pPr>
    </w:p>
    <w:p w14:paraId="5B688AC7" w14:textId="377D87A4" w:rsidR="00705803" w:rsidRPr="00E83EC5" w:rsidRDefault="002947F5" w:rsidP="004F262C">
      <w:pPr>
        <w:pStyle w:val="NormaleWeb"/>
        <w:spacing w:before="0" w:beforeAutospacing="0" w:after="0" w:afterAutospacing="0"/>
        <w:ind w:left="113"/>
        <w:rPr>
          <w:bCs/>
          <w:sz w:val="28"/>
          <w:szCs w:val="28"/>
          <w:shd w:val="clear" w:color="auto" w:fill="FFFFFF"/>
        </w:rPr>
      </w:pPr>
      <w:r w:rsidRPr="00E83EC5">
        <w:rPr>
          <w:bCs/>
          <w:sz w:val="28"/>
          <w:szCs w:val="28"/>
          <w:shd w:val="clear" w:color="auto" w:fill="FFFFFF"/>
        </w:rPr>
        <w:t>genitori</w:t>
      </w:r>
      <w:r w:rsidR="00516109" w:rsidRPr="00E83EC5">
        <w:rPr>
          <w:bCs/>
          <w:sz w:val="28"/>
          <w:szCs w:val="28"/>
          <w:shd w:val="clear" w:color="auto" w:fill="FFFFFF"/>
        </w:rPr>
        <w:t xml:space="preserve">, </w:t>
      </w:r>
      <w:r w:rsidRPr="00E83EC5">
        <w:rPr>
          <w:bCs/>
          <w:sz w:val="28"/>
          <w:szCs w:val="28"/>
          <w:shd w:val="clear" w:color="auto" w:fill="FFFFFF"/>
        </w:rPr>
        <w:t>p</w:t>
      </w:r>
      <w:r w:rsidR="00E83EC5" w:rsidRPr="00E83EC5">
        <w:rPr>
          <w:bCs/>
          <w:sz w:val="28"/>
          <w:szCs w:val="28"/>
          <w:shd w:val="clear" w:color="auto" w:fill="FFFFFF"/>
        </w:rPr>
        <w:t>ena l’esclusione dall’attività .</w:t>
      </w:r>
    </w:p>
    <w:p w14:paraId="7CB5F732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bCs/>
          <w:sz w:val="28"/>
          <w:szCs w:val="28"/>
          <w:shd w:val="clear" w:color="auto" w:fill="FFFFFF"/>
        </w:rPr>
      </w:pPr>
    </w:p>
    <w:p w14:paraId="60FCA114" w14:textId="46DECC7A" w:rsidR="00E83EC5" w:rsidRPr="00E83EC5" w:rsidRDefault="00E83EC5" w:rsidP="004F262C">
      <w:pPr>
        <w:pStyle w:val="NormaleWeb"/>
        <w:spacing w:before="0" w:beforeAutospacing="0" w:after="0" w:afterAutospacing="0"/>
        <w:ind w:left="113"/>
        <w:rPr>
          <w:bCs/>
          <w:sz w:val="28"/>
          <w:szCs w:val="28"/>
          <w:shd w:val="clear" w:color="auto" w:fill="FFFFFF"/>
        </w:rPr>
      </w:pPr>
      <w:r w:rsidRPr="00E83EC5">
        <w:rPr>
          <w:bCs/>
          <w:sz w:val="28"/>
          <w:szCs w:val="28"/>
          <w:shd w:val="clear" w:color="auto" w:fill="FFFFFF"/>
        </w:rPr>
        <w:t>Gli alunni , al termine delle attività esterne , saranno licenziati sul posto.</w:t>
      </w:r>
    </w:p>
    <w:p w14:paraId="482BEBEE" w14:textId="77777777" w:rsidR="006E1434" w:rsidRDefault="006E1434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52DAF0C0" w14:textId="77777777" w:rsidR="00477F6D" w:rsidRDefault="00477F6D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62A459BC" w14:textId="77777777" w:rsidR="00477F6D" w:rsidRDefault="00477F6D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511D8578" w14:textId="77777777" w:rsidR="0010422C" w:rsidRDefault="0010422C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561375BC" w14:textId="77777777" w:rsidR="00477F6D" w:rsidRDefault="00477F6D" w:rsidP="004F262C">
      <w:pPr>
        <w:pStyle w:val="NormaleWeb"/>
        <w:spacing w:before="0" w:beforeAutospacing="0" w:after="0" w:afterAutospacing="0"/>
        <w:ind w:left="113"/>
        <w:rPr>
          <w:b/>
          <w:bCs/>
          <w:sz w:val="28"/>
          <w:szCs w:val="28"/>
          <w:shd w:val="clear" w:color="auto" w:fill="FFFFFF"/>
        </w:rPr>
      </w:pPr>
    </w:p>
    <w:p w14:paraId="76D95573" w14:textId="61419B9D" w:rsidR="006E1434" w:rsidRPr="000B77B8" w:rsidRDefault="006E1434" w:rsidP="004F262C">
      <w:pPr>
        <w:pStyle w:val="NormaleWeb"/>
        <w:spacing w:before="0" w:beforeAutospacing="0" w:after="0" w:afterAutospacing="0"/>
        <w:ind w:left="113"/>
        <w:rPr>
          <w:b/>
          <w:bCs/>
          <w:shd w:val="clear" w:color="auto" w:fill="FFFFFF"/>
        </w:rPr>
      </w:pPr>
      <w:r w:rsidRPr="000B77B8">
        <w:rPr>
          <w:b/>
          <w:bCs/>
          <w:shd w:val="clear" w:color="auto" w:fill="FFFFFF"/>
        </w:rPr>
        <w:t xml:space="preserve">                                                        CLASSI VIA BRIGATA VERONA</w:t>
      </w:r>
    </w:p>
    <w:p w14:paraId="4142FE44" w14:textId="77777777" w:rsidR="0024485F" w:rsidRPr="000B77B8" w:rsidRDefault="0024485F" w:rsidP="004F262C">
      <w:pPr>
        <w:pStyle w:val="NormaleWeb"/>
        <w:spacing w:before="0" w:beforeAutospacing="0" w:after="0" w:afterAutospacing="0"/>
        <w:ind w:left="113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F869C2" w:rsidRPr="000B77B8" w14:paraId="2279043C" w14:textId="77777777" w:rsidTr="00F869C2">
        <w:tc>
          <w:tcPr>
            <w:tcW w:w="1497" w:type="dxa"/>
            <w:vMerge w:val="restart"/>
          </w:tcPr>
          <w:p w14:paraId="0FDCA9FB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bookmarkStart w:id="1" w:name="_Hlk153026657"/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0D2982A5" w14:textId="21FDFBB5" w:rsidR="00AB6B2A" w:rsidRPr="000B77B8" w:rsidRDefault="00AB6B2A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1^A</w:t>
            </w:r>
          </w:p>
        </w:tc>
        <w:tc>
          <w:tcPr>
            <w:tcW w:w="1769" w:type="dxa"/>
          </w:tcPr>
          <w:p w14:paraId="5CD36E2D" w14:textId="34110CEC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3636A677" w14:textId="19EEF180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699CEF35" w14:textId="4A250168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4491A523" w14:textId="67011973" w:rsidR="00F869C2" w:rsidRPr="000B77B8" w:rsidRDefault="0093082D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F869C2" w:rsidRPr="000B77B8" w14:paraId="2295871C" w14:textId="77777777" w:rsidTr="00F869C2">
        <w:tc>
          <w:tcPr>
            <w:tcW w:w="1497" w:type="dxa"/>
            <w:vMerge/>
          </w:tcPr>
          <w:p w14:paraId="4387CD77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7A44771" w14:textId="301227A6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108E04A0" w14:textId="77777777" w:rsidR="006F2E4B" w:rsidRPr="000B77B8" w:rsidRDefault="006F2E4B" w:rsidP="006F2E4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Visita Museo </w:t>
            </w:r>
            <w:proofErr w:type="spellStart"/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>Pitre</w:t>
            </w:r>
            <w:proofErr w:type="spellEnd"/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' </w:t>
            </w:r>
          </w:p>
          <w:p w14:paraId="14558522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07732206" w14:textId="77777777" w:rsidR="00534136" w:rsidRPr="000B77B8" w:rsidRDefault="00534136" w:rsidP="0053413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>ore 9.00 Palazzina Cinese, via Duca degli Abruzzi, 1</w:t>
            </w:r>
          </w:p>
          <w:p w14:paraId="2FE11CFA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6A21826D" w14:textId="5EE735C8" w:rsidR="00F869C2" w:rsidRPr="000B77B8" w:rsidRDefault="0093082D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  <w:b/>
              </w:rPr>
              <w:t>CONIGLIARO,  BONDÍ</w:t>
            </w:r>
          </w:p>
        </w:tc>
      </w:tr>
      <w:tr w:rsidR="00F869C2" w:rsidRPr="000B77B8" w14:paraId="336C50B8" w14:textId="77777777" w:rsidTr="00F869C2">
        <w:tc>
          <w:tcPr>
            <w:tcW w:w="1497" w:type="dxa"/>
            <w:vMerge/>
          </w:tcPr>
          <w:p w14:paraId="700E6C4D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D6D0C25" w14:textId="5A259D3F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2BB0E12E" w14:textId="77777777" w:rsidR="00534136" w:rsidRPr="000B77B8" w:rsidRDefault="00534136" w:rsidP="0053413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ara di Atletica presso Stadio delle Palme </w:t>
            </w:r>
          </w:p>
          <w:p w14:paraId="3B77D284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670795E5" w14:textId="77777777" w:rsidR="00534136" w:rsidRPr="000B77B8" w:rsidRDefault="00534136" w:rsidP="0053413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>ore 9.00 allo stadio delle Palme, viale del Fante, 27</w:t>
            </w:r>
          </w:p>
          <w:p w14:paraId="7ED3DB14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20889943" w14:textId="17D3E62C" w:rsidR="00F869C2" w:rsidRPr="000B77B8" w:rsidRDefault="0093082D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  <w:b/>
              </w:rPr>
              <w:t>MORMINO, RIZZO</w:t>
            </w:r>
          </w:p>
        </w:tc>
      </w:tr>
      <w:tr w:rsidR="00F869C2" w:rsidRPr="000B77B8" w14:paraId="7554CB1C" w14:textId="77777777" w:rsidTr="00F869C2">
        <w:tc>
          <w:tcPr>
            <w:tcW w:w="1497" w:type="dxa"/>
            <w:vMerge/>
          </w:tcPr>
          <w:p w14:paraId="7E9A243A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D617138" w14:textId="2BF8B08F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7E414B08" w14:textId="617C4056" w:rsidR="00F869C2" w:rsidRPr="000B77B8" w:rsidRDefault="00534136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  TIFFANY</w:t>
            </w:r>
          </w:p>
        </w:tc>
        <w:tc>
          <w:tcPr>
            <w:tcW w:w="1677" w:type="dxa"/>
          </w:tcPr>
          <w:p w14:paraId="6E37DEB6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  <w:p w14:paraId="29E85C02" w14:textId="07793843" w:rsidR="00E41480" w:rsidRPr="000B77B8" w:rsidRDefault="00E41480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inema Tiffany</w:t>
            </w:r>
          </w:p>
        </w:tc>
        <w:tc>
          <w:tcPr>
            <w:tcW w:w="4827" w:type="dxa"/>
          </w:tcPr>
          <w:p w14:paraId="521E73FE" w14:textId="0DA15EDB" w:rsidR="00F869C2" w:rsidRPr="000B77B8" w:rsidRDefault="0093082D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F869C2" w:rsidRPr="000B77B8" w14:paraId="13743998" w14:textId="77777777" w:rsidTr="00F869C2">
        <w:tc>
          <w:tcPr>
            <w:tcW w:w="1497" w:type="dxa"/>
            <w:vMerge/>
          </w:tcPr>
          <w:p w14:paraId="033BD712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100EA55" w14:textId="61793D91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2B2A8DC8" w14:textId="4BA1DC29" w:rsidR="00F869C2" w:rsidRPr="000B77B8" w:rsidRDefault="00534136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</w:rPr>
              <w:t>Partita di Bowling</w:t>
            </w:r>
          </w:p>
        </w:tc>
        <w:tc>
          <w:tcPr>
            <w:tcW w:w="1677" w:type="dxa"/>
          </w:tcPr>
          <w:p w14:paraId="4EA4F513" w14:textId="77777777" w:rsidR="00534136" w:rsidRPr="000B77B8" w:rsidRDefault="00534136" w:rsidP="0053413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>ore 9.30 al Bowling via del Fante, 1</w:t>
            </w:r>
          </w:p>
          <w:p w14:paraId="1A8DEF66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5225E94E" w14:textId="062AC80F" w:rsidR="00F869C2" w:rsidRPr="000B77B8" w:rsidRDefault="0093082D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  <w:b/>
              </w:rPr>
              <w:t>SILVESTRO, NUCATOLO</w:t>
            </w:r>
          </w:p>
        </w:tc>
      </w:tr>
      <w:tr w:rsidR="00F869C2" w:rsidRPr="000B77B8" w14:paraId="7FAD01A8" w14:textId="77777777" w:rsidTr="00F869C2">
        <w:tc>
          <w:tcPr>
            <w:tcW w:w="1497" w:type="dxa"/>
            <w:vMerge/>
          </w:tcPr>
          <w:p w14:paraId="778B7C96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CD2310A" w14:textId="5AD9FB53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56B04F02" w14:textId="43E96A38" w:rsidR="00F869C2" w:rsidRPr="000B77B8" w:rsidRDefault="00534136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</w:rPr>
              <w:t>Passeggiata presso il Molo Trapezoidale</w:t>
            </w:r>
          </w:p>
        </w:tc>
        <w:tc>
          <w:tcPr>
            <w:tcW w:w="1677" w:type="dxa"/>
          </w:tcPr>
          <w:p w14:paraId="44D3DBAA" w14:textId="4EF334B4" w:rsidR="00F869C2" w:rsidRPr="000B77B8" w:rsidRDefault="00534136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</w:rPr>
              <w:t xml:space="preserve">ore 9.30 al Molo Trapezoidale via Filippo </w:t>
            </w:r>
            <w:r w:rsidRPr="000B77B8">
              <w:rPr>
                <w:rFonts w:cstheme="minorHAnsi"/>
              </w:rPr>
              <w:lastRenderedPageBreak/>
              <w:t>Patti, 30</w:t>
            </w:r>
          </w:p>
        </w:tc>
        <w:tc>
          <w:tcPr>
            <w:tcW w:w="4827" w:type="dxa"/>
          </w:tcPr>
          <w:p w14:paraId="1D015A4F" w14:textId="4E393737" w:rsidR="00534136" w:rsidRPr="000B77B8" w:rsidRDefault="0093082D" w:rsidP="0053413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lastRenderedPageBreak/>
              <w:t>RIZZO, MACALUSO</w:t>
            </w:r>
          </w:p>
          <w:p w14:paraId="0E9EDDBB" w14:textId="77777777" w:rsidR="00F869C2" w:rsidRPr="000B77B8" w:rsidRDefault="00F869C2" w:rsidP="004F262C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</w:tr>
      <w:bookmarkEnd w:id="1"/>
    </w:tbl>
    <w:p w14:paraId="34C7B6BF" w14:textId="77777777" w:rsidR="005F55B1" w:rsidRPr="000B77B8" w:rsidRDefault="005F55B1" w:rsidP="004F262C">
      <w:pPr>
        <w:pStyle w:val="NormaleWeb"/>
        <w:spacing w:before="0" w:beforeAutospacing="0" w:after="0" w:afterAutospacing="0"/>
        <w:ind w:left="113"/>
        <w:rPr>
          <w:b/>
          <w:bCs/>
          <w:shd w:val="clear" w:color="auto" w:fill="FFFFFF"/>
        </w:rPr>
      </w:pPr>
    </w:p>
    <w:p w14:paraId="49DBA530" w14:textId="77777777" w:rsidR="005F55B1" w:rsidRPr="000B77B8" w:rsidRDefault="005F55B1" w:rsidP="004F262C">
      <w:pPr>
        <w:pStyle w:val="NormaleWeb"/>
        <w:spacing w:before="0" w:beforeAutospacing="0" w:after="0" w:afterAutospacing="0"/>
        <w:ind w:left="113"/>
        <w:rPr>
          <w:b/>
          <w:bCs/>
          <w:shd w:val="clear" w:color="auto" w:fill="FFFFFF"/>
        </w:rPr>
      </w:pPr>
    </w:p>
    <w:p w14:paraId="3AA1C2C8" w14:textId="77777777" w:rsidR="00CD7DD2" w:rsidRPr="000B77B8" w:rsidRDefault="00CD7DD2" w:rsidP="004F262C">
      <w:pPr>
        <w:pStyle w:val="NormaleWeb"/>
        <w:spacing w:before="0" w:beforeAutospacing="0" w:after="0" w:afterAutospacing="0"/>
        <w:ind w:left="113"/>
        <w:rPr>
          <w:b/>
          <w:bCs/>
          <w:shd w:val="clear" w:color="auto" w:fill="FFFFFF"/>
        </w:rPr>
      </w:pPr>
    </w:p>
    <w:p w14:paraId="2ADCD1C3" w14:textId="77777777" w:rsidR="005F55B1" w:rsidRPr="000B77B8" w:rsidRDefault="005F55B1" w:rsidP="004F262C">
      <w:pPr>
        <w:pStyle w:val="NormaleWeb"/>
        <w:spacing w:before="0" w:beforeAutospacing="0" w:after="0" w:afterAutospacing="0"/>
        <w:ind w:left="113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347EF0" w:rsidRPr="000B77B8" w14:paraId="693C19A0" w14:textId="77777777" w:rsidTr="006F2E4B">
        <w:tc>
          <w:tcPr>
            <w:tcW w:w="1497" w:type="dxa"/>
            <w:vMerge w:val="restart"/>
          </w:tcPr>
          <w:p w14:paraId="6FE085D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12FFC10B" w14:textId="4A031D9B" w:rsidR="00B81ECA" w:rsidRPr="000B77B8" w:rsidRDefault="00B81EC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1^B</w:t>
            </w:r>
          </w:p>
        </w:tc>
        <w:tc>
          <w:tcPr>
            <w:tcW w:w="1769" w:type="dxa"/>
          </w:tcPr>
          <w:p w14:paraId="789D90E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4FCD83F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1A4CEA5C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13C78B6A" w14:textId="4625842F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347EF0" w:rsidRPr="000B77B8" w14:paraId="49B05E6E" w14:textId="77777777" w:rsidTr="006F2E4B">
        <w:tc>
          <w:tcPr>
            <w:tcW w:w="1497" w:type="dxa"/>
            <w:vMerge/>
          </w:tcPr>
          <w:p w14:paraId="41B01133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A90B7F5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3CEDF118" w14:textId="5FF48A27" w:rsidR="00347EF0" w:rsidRPr="000B77B8" w:rsidRDefault="00B81ECA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TA MUSEO GEMMELLARO</w:t>
            </w:r>
          </w:p>
        </w:tc>
        <w:tc>
          <w:tcPr>
            <w:tcW w:w="1677" w:type="dxa"/>
          </w:tcPr>
          <w:p w14:paraId="0F46FD50" w14:textId="0C954D99" w:rsidR="00347EF0" w:rsidRPr="000B77B8" w:rsidRDefault="004D056F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10</w:t>
            </w:r>
            <w:r w:rsidR="00637676" w:rsidRPr="000B77B8">
              <w:rPr>
                <w:b/>
                <w:bCs/>
                <w:shd w:val="clear" w:color="auto" w:fill="FFFFFF"/>
              </w:rPr>
              <w:t>,30 davanti l’ingresso del museo</w:t>
            </w:r>
          </w:p>
        </w:tc>
        <w:tc>
          <w:tcPr>
            <w:tcW w:w="4827" w:type="dxa"/>
          </w:tcPr>
          <w:p w14:paraId="3170A681" w14:textId="0CCF03ED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NUCATOLO</w:t>
            </w:r>
            <w:r w:rsidR="00A36C11" w:rsidRPr="000B77B8">
              <w:rPr>
                <w:b/>
                <w:bCs/>
                <w:shd w:val="clear" w:color="auto" w:fill="FFFFFF"/>
              </w:rPr>
              <w:t>-</w:t>
            </w:r>
          </w:p>
        </w:tc>
      </w:tr>
      <w:tr w:rsidR="00347EF0" w:rsidRPr="000B77B8" w14:paraId="4026376C" w14:textId="77777777" w:rsidTr="006F2E4B">
        <w:tc>
          <w:tcPr>
            <w:tcW w:w="1497" w:type="dxa"/>
            <w:vMerge/>
          </w:tcPr>
          <w:p w14:paraId="0E238B5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04A43E61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2BF9B933" w14:textId="5104868F" w:rsidR="00347EF0" w:rsidRPr="000B77B8" w:rsidRDefault="00957F02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hiesa Sant’Ignazio di Loyola- museo Salinas</w:t>
            </w:r>
          </w:p>
        </w:tc>
        <w:tc>
          <w:tcPr>
            <w:tcW w:w="1677" w:type="dxa"/>
          </w:tcPr>
          <w:p w14:paraId="2642A894" w14:textId="3E2E5BFC" w:rsidR="00347EF0" w:rsidRPr="000B77B8" w:rsidRDefault="00957F02" w:rsidP="00511B1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30 teatro massimo</w:t>
            </w:r>
          </w:p>
        </w:tc>
        <w:tc>
          <w:tcPr>
            <w:tcW w:w="4827" w:type="dxa"/>
          </w:tcPr>
          <w:p w14:paraId="664A0171" w14:textId="35AAF783" w:rsidR="00347EF0" w:rsidRPr="000B77B8" w:rsidRDefault="00957F02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lando</w:t>
            </w:r>
          </w:p>
        </w:tc>
      </w:tr>
      <w:tr w:rsidR="00347EF0" w:rsidRPr="000B77B8" w14:paraId="4EC19FA7" w14:textId="77777777" w:rsidTr="006F2E4B">
        <w:tc>
          <w:tcPr>
            <w:tcW w:w="1497" w:type="dxa"/>
            <w:vMerge/>
          </w:tcPr>
          <w:p w14:paraId="15290F3E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33A6B4E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53336880" w14:textId="5F64ABD1" w:rsidR="00347EF0" w:rsidRPr="000B77B8" w:rsidRDefault="00DD34B2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  Tiffany</w:t>
            </w:r>
          </w:p>
        </w:tc>
        <w:tc>
          <w:tcPr>
            <w:tcW w:w="1677" w:type="dxa"/>
          </w:tcPr>
          <w:p w14:paraId="4ADAC1E4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  <w:p w14:paraId="763CD62E" w14:textId="64B5E9B9" w:rsidR="00AA25B3" w:rsidRPr="000B77B8" w:rsidRDefault="00AA25B3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inema Tiffany</w:t>
            </w:r>
          </w:p>
        </w:tc>
        <w:tc>
          <w:tcPr>
            <w:tcW w:w="4827" w:type="dxa"/>
          </w:tcPr>
          <w:p w14:paraId="16F1A131" w14:textId="241F7C02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347EF0" w:rsidRPr="000B77B8" w14:paraId="045EFFE0" w14:textId="77777777" w:rsidTr="006F2E4B">
        <w:tc>
          <w:tcPr>
            <w:tcW w:w="1497" w:type="dxa"/>
            <w:vMerge/>
          </w:tcPr>
          <w:p w14:paraId="7516B51D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032F0583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260F7871" w14:textId="77777777" w:rsidR="00347EF0" w:rsidRPr="000B77B8" w:rsidRDefault="00183127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onferenza a scuola” La mafia che canta”</w:t>
            </w:r>
          </w:p>
          <w:p w14:paraId="3DF31C53" w14:textId="15A0617B" w:rsidR="00183127" w:rsidRPr="000B77B8" w:rsidRDefault="00183127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…a seguire regolari lezioni</w:t>
            </w:r>
          </w:p>
        </w:tc>
        <w:tc>
          <w:tcPr>
            <w:tcW w:w="1677" w:type="dxa"/>
          </w:tcPr>
          <w:p w14:paraId="32927CA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38C54E70" w14:textId="7CE0EF3F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 ORARIO</w:t>
            </w:r>
          </w:p>
        </w:tc>
      </w:tr>
      <w:tr w:rsidR="00347EF0" w:rsidRPr="000B77B8" w14:paraId="131B8C92" w14:textId="77777777" w:rsidTr="006F2E4B">
        <w:tc>
          <w:tcPr>
            <w:tcW w:w="1497" w:type="dxa"/>
            <w:vMerge/>
          </w:tcPr>
          <w:p w14:paraId="4B8AD80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288EE328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0CAD421D" w14:textId="6E75DA68" w:rsidR="00347EF0" w:rsidRPr="000B77B8" w:rsidRDefault="00957F02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sservatorio astronomico-villa Filippina</w:t>
            </w:r>
          </w:p>
        </w:tc>
        <w:tc>
          <w:tcPr>
            <w:tcW w:w="1677" w:type="dxa"/>
          </w:tcPr>
          <w:p w14:paraId="170E39C6" w14:textId="10A5FFE7" w:rsidR="00347EF0" w:rsidRPr="000B77B8" w:rsidRDefault="00957F02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0</w:t>
            </w:r>
            <w:r w:rsidR="00C92AFB" w:rsidRPr="000B77B8">
              <w:rPr>
                <w:b/>
                <w:bCs/>
                <w:shd w:val="clear" w:color="auto" w:fill="FFFFFF"/>
              </w:rPr>
              <w:t xml:space="preserve">0 </w:t>
            </w:r>
            <w:r w:rsidR="00E83EC5" w:rsidRPr="000B77B8">
              <w:rPr>
                <w:b/>
                <w:bCs/>
                <w:shd w:val="clear" w:color="auto" w:fill="FFFFFF"/>
              </w:rPr>
              <w:t>villa Filippina</w:t>
            </w:r>
          </w:p>
          <w:p w14:paraId="6DCDF812" w14:textId="77F99DF9" w:rsidR="00997AD7" w:rsidRPr="000B77B8" w:rsidRDefault="00997AD7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11B2CAD2" w14:textId="18AC1344" w:rsidR="00347EF0" w:rsidRPr="000B77B8" w:rsidRDefault="00957F02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PISCIOTTA</w:t>
            </w:r>
          </w:p>
        </w:tc>
      </w:tr>
    </w:tbl>
    <w:p w14:paraId="520B2770" w14:textId="00E76E65" w:rsidR="005F55B1" w:rsidRPr="000B77B8" w:rsidRDefault="005F55B1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74C5C58B" w14:textId="77777777" w:rsidR="00AA795B" w:rsidRPr="000B77B8" w:rsidRDefault="00AA795B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4B56E8B4" w14:textId="77777777" w:rsidR="00E83EC5" w:rsidRPr="000B77B8" w:rsidRDefault="00E83EC5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602A2C89" w14:textId="77777777" w:rsidR="00E83EC5" w:rsidRPr="000B77B8" w:rsidRDefault="00E83EC5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4CFB7A3B" w14:textId="77777777" w:rsidR="00E83EC5" w:rsidRDefault="00E83EC5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67D10A6B" w14:textId="77777777" w:rsidR="000B77B8" w:rsidRPr="000B77B8" w:rsidRDefault="000B77B8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62386699" w14:textId="77777777" w:rsidR="00AA795B" w:rsidRDefault="00AA795B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2D7087FB" w14:textId="77777777" w:rsidR="0010422C" w:rsidRPr="000B77B8" w:rsidRDefault="0010422C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28C4D439" w14:textId="77777777" w:rsidR="00AA795B" w:rsidRPr="000B77B8" w:rsidRDefault="00AA795B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4"/>
        <w:gridCol w:w="1764"/>
        <w:gridCol w:w="4352"/>
        <w:gridCol w:w="1756"/>
        <w:gridCol w:w="4798"/>
      </w:tblGrid>
      <w:tr w:rsidR="00347EF0" w:rsidRPr="000B77B8" w14:paraId="3151EFED" w14:textId="77777777" w:rsidTr="00EC7239">
        <w:tc>
          <w:tcPr>
            <w:tcW w:w="1494" w:type="dxa"/>
            <w:vMerge w:val="restart"/>
          </w:tcPr>
          <w:p w14:paraId="4B41523D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103F1D30" w14:textId="3823BEC0" w:rsidR="00BA41CC" w:rsidRPr="000B77B8" w:rsidRDefault="00BA41CC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1D</w:t>
            </w:r>
          </w:p>
        </w:tc>
        <w:tc>
          <w:tcPr>
            <w:tcW w:w="1764" w:type="dxa"/>
          </w:tcPr>
          <w:p w14:paraId="604F71CF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52" w:type="dxa"/>
          </w:tcPr>
          <w:p w14:paraId="62CDF4F4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756" w:type="dxa"/>
          </w:tcPr>
          <w:p w14:paraId="123B1DE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798" w:type="dxa"/>
          </w:tcPr>
          <w:p w14:paraId="00F77BB8" w14:textId="1EBFAC4D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347EF0" w:rsidRPr="000B77B8" w14:paraId="3B600514" w14:textId="77777777" w:rsidTr="00EC7239">
        <w:tc>
          <w:tcPr>
            <w:tcW w:w="1494" w:type="dxa"/>
            <w:vMerge/>
          </w:tcPr>
          <w:p w14:paraId="2F6E25C6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4" w:type="dxa"/>
          </w:tcPr>
          <w:p w14:paraId="2FABF7A2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52" w:type="dxa"/>
          </w:tcPr>
          <w:p w14:paraId="525AEC48" w14:textId="77777777" w:rsidR="00C219E4" w:rsidRPr="000B77B8" w:rsidRDefault="00C219E4" w:rsidP="00C219E4">
            <w:pPr>
              <w:jc w:val="both"/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PERCORSO:</w:t>
            </w:r>
          </w:p>
          <w:p w14:paraId="7347C3C0" w14:textId="05275EA7" w:rsidR="00347EF0" w:rsidRPr="000B77B8" w:rsidRDefault="00C219E4" w:rsidP="00C219E4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NECROPOLI PUNICA – CATTEDRALE - 4 CANTI – TEATRO MASSIMO</w:t>
            </w:r>
          </w:p>
        </w:tc>
        <w:tc>
          <w:tcPr>
            <w:tcW w:w="1756" w:type="dxa"/>
          </w:tcPr>
          <w:p w14:paraId="232D804B" w14:textId="31B462E3" w:rsidR="00347EF0" w:rsidRPr="000B77B8" w:rsidRDefault="00D51D29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9.30 DAVANTI LA NECROPOLI PUNICA CORSO CALATAFIMI, 100</w:t>
            </w:r>
          </w:p>
        </w:tc>
        <w:tc>
          <w:tcPr>
            <w:tcW w:w="4798" w:type="dxa"/>
          </w:tcPr>
          <w:p w14:paraId="239F8FE5" w14:textId="0A87B382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FEROTTI + DOCENTI DI SOSTEGNO</w:t>
            </w:r>
          </w:p>
        </w:tc>
      </w:tr>
      <w:tr w:rsidR="00EC7239" w:rsidRPr="000B77B8" w14:paraId="70CC4355" w14:textId="77777777" w:rsidTr="00EC7239">
        <w:tc>
          <w:tcPr>
            <w:tcW w:w="1494" w:type="dxa"/>
            <w:vMerge/>
          </w:tcPr>
          <w:p w14:paraId="6DAFB5A4" w14:textId="77777777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4" w:type="dxa"/>
          </w:tcPr>
          <w:p w14:paraId="08D84B91" w14:textId="77777777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52" w:type="dxa"/>
          </w:tcPr>
          <w:p w14:paraId="6CD7BE3C" w14:textId="04D4F63A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 xml:space="preserve">BOWLING </w:t>
            </w:r>
          </w:p>
        </w:tc>
        <w:tc>
          <w:tcPr>
            <w:tcW w:w="1756" w:type="dxa"/>
          </w:tcPr>
          <w:p w14:paraId="2BA9E55B" w14:textId="78F6D0B4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9,45 PRESSO BOWLING, V.LE DEL FANTE</w:t>
            </w:r>
          </w:p>
        </w:tc>
        <w:tc>
          <w:tcPr>
            <w:tcW w:w="4798" w:type="dxa"/>
          </w:tcPr>
          <w:p w14:paraId="2FD09AB8" w14:textId="3D566C73" w:rsidR="00EC7239" w:rsidRPr="000B77B8" w:rsidRDefault="0093082D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VITALE + DOCENTI DI SOSTEGNO</w:t>
            </w:r>
          </w:p>
        </w:tc>
      </w:tr>
      <w:tr w:rsidR="00EC7239" w:rsidRPr="000B77B8" w14:paraId="6BAC5654" w14:textId="77777777" w:rsidTr="00EC7239">
        <w:tc>
          <w:tcPr>
            <w:tcW w:w="1494" w:type="dxa"/>
            <w:vMerge/>
          </w:tcPr>
          <w:p w14:paraId="67400073" w14:textId="77777777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4" w:type="dxa"/>
          </w:tcPr>
          <w:p w14:paraId="1D5E1D43" w14:textId="77777777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52" w:type="dxa"/>
          </w:tcPr>
          <w:p w14:paraId="3E9552E1" w14:textId="6464CFBA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 Tiffany</w:t>
            </w:r>
          </w:p>
        </w:tc>
        <w:tc>
          <w:tcPr>
            <w:tcW w:w="1756" w:type="dxa"/>
          </w:tcPr>
          <w:p w14:paraId="01995CC8" w14:textId="77777777" w:rsidR="00EC7239" w:rsidRPr="000B77B8" w:rsidRDefault="00EC7239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798" w:type="dxa"/>
          </w:tcPr>
          <w:p w14:paraId="73890C5E" w14:textId="788FF781" w:rsidR="00EC7239" w:rsidRPr="000B77B8" w:rsidRDefault="0093082D" w:rsidP="00EC723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B6168B" w:rsidRPr="000B77B8" w14:paraId="798FF322" w14:textId="77777777" w:rsidTr="00EC7239">
        <w:tc>
          <w:tcPr>
            <w:tcW w:w="1494" w:type="dxa"/>
            <w:vMerge/>
          </w:tcPr>
          <w:p w14:paraId="4D78B459" w14:textId="77777777" w:rsidR="00B6168B" w:rsidRPr="000B77B8" w:rsidRDefault="00B6168B" w:rsidP="00B6168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4" w:type="dxa"/>
          </w:tcPr>
          <w:p w14:paraId="2AABA076" w14:textId="77777777" w:rsidR="00B6168B" w:rsidRPr="000B77B8" w:rsidRDefault="00B6168B" w:rsidP="00B6168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52" w:type="dxa"/>
          </w:tcPr>
          <w:p w14:paraId="38ED7841" w14:textId="55F0034D" w:rsidR="00D813D8" w:rsidRPr="000B77B8" w:rsidRDefault="00D813D8" w:rsidP="00B6168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onferenza “la mafia che canta”</w:t>
            </w:r>
          </w:p>
          <w:p w14:paraId="15379873" w14:textId="2E208C38" w:rsidR="00D813D8" w:rsidRPr="000B77B8" w:rsidRDefault="002926D4" w:rsidP="00B6168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GIARDINO DELLE ROSE (ROSA BALISTRERI) VIA B. VERONA</w:t>
            </w:r>
          </w:p>
        </w:tc>
        <w:tc>
          <w:tcPr>
            <w:tcW w:w="1756" w:type="dxa"/>
          </w:tcPr>
          <w:p w14:paraId="69EB1042" w14:textId="77777777" w:rsidR="00B6168B" w:rsidRPr="000B77B8" w:rsidRDefault="00B6168B" w:rsidP="00B6168B">
            <w:pPr>
              <w:pStyle w:val="NormaleWeb"/>
              <w:spacing w:before="0" w:beforeAutospacing="0" w:after="0" w:afterAutospacing="0"/>
            </w:pPr>
            <w:r w:rsidRPr="000B77B8">
              <w:t xml:space="preserve">8.00 – </w:t>
            </w:r>
            <w:r w:rsidR="002919FF" w:rsidRPr="000B77B8">
              <w:t>11,00</w:t>
            </w:r>
          </w:p>
          <w:p w14:paraId="10E0357E" w14:textId="2A2A0606" w:rsidR="002926D4" w:rsidRPr="000B77B8" w:rsidRDefault="00F00FCC" w:rsidP="00B6168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 xml:space="preserve">Dalle </w:t>
            </w:r>
            <w:r w:rsidR="002926D4" w:rsidRPr="000B77B8">
              <w:rPr>
                <w:b/>
                <w:bCs/>
                <w:shd w:val="clear" w:color="auto" w:fill="FFFFFF"/>
              </w:rPr>
              <w:t>11,00</w:t>
            </w:r>
          </w:p>
        </w:tc>
        <w:tc>
          <w:tcPr>
            <w:tcW w:w="4798" w:type="dxa"/>
          </w:tcPr>
          <w:p w14:paraId="31A96BB3" w14:textId="282E1A8E" w:rsidR="00B6168B" w:rsidRPr="000B77B8" w:rsidRDefault="0093082D" w:rsidP="00B6168B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b/>
              </w:rPr>
              <w:t>DOCENTE IN ORARIO</w:t>
            </w:r>
          </w:p>
          <w:p w14:paraId="0470E1B8" w14:textId="7ED9BBCA" w:rsidR="00F00FCC" w:rsidRPr="000B77B8" w:rsidRDefault="0093082D" w:rsidP="00B6168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VENTURELLI + DOCENTI DI SOSTEGNO</w:t>
            </w:r>
          </w:p>
        </w:tc>
      </w:tr>
      <w:tr w:rsidR="00AC1107" w:rsidRPr="000B77B8" w14:paraId="52EF88A1" w14:textId="77777777" w:rsidTr="00EC7239">
        <w:tc>
          <w:tcPr>
            <w:tcW w:w="1494" w:type="dxa"/>
            <w:vMerge/>
          </w:tcPr>
          <w:p w14:paraId="226F4E66" w14:textId="77777777" w:rsidR="00AC1107" w:rsidRPr="000B77B8" w:rsidRDefault="00AC1107" w:rsidP="00AC1107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4" w:type="dxa"/>
          </w:tcPr>
          <w:p w14:paraId="231F5A06" w14:textId="77777777" w:rsidR="00AC1107" w:rsidRPr="000B77B8" w:rsidRDefault="00AC1107" w:rsidP="00AC1107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52" w:type="dxa"/>
          </w:tcPr>
          <w:p w14:paraId="04CD7026" w14:textId="76E2CD62" w:rsidR="00AC1107" w:rsidRPr="000B77B8" w:rsidRDefault="00AC1107" w:rsidP="00AC1107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GIORNATA IN NATURA PRESSO VILLA CASTELNUOVO, V.LE DEL FANTE 66</w:t>
            </w:r>
          </w:p>
        </w:tc>
        <w:tc>
          <w:tcPr>
            <w:tcW w:w="1756" w:type="dxa"/>
          </w:tcPr>
          <w:p w14:paraId="58541EB8" w14:textId="75EE1BFD" w:rsidR="00AC1107" w:rsidRPr="000B77B8" w:rsidRDefault="00AC1107" w:rsidP="00AC1107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DALLE 10.00 ALLE 13.00</w:t>
            </w:r>
          </w:p>
        </w:tc>
        <w:tc>
          <w:tcPr>
            <w:tcW w:w="4798" w:type="dxa"/>
          </w:tcPr>
          <w:p w14:paraId="2E2B6C89" w14:textId="41F6FD6E" w:rsidR="00AC1107" w:rsidRPr="000B77B8" w:rsidRDefault="0093082D" w:rsidP="00AC1107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MANGIONE</w:t>
            </w:r>
          </w:p>
        </w:tc>
      </w:tr>
    </w:tbl>
    <w:p w14:paraId="62F5F183" w14:textId="77777777" w:rsidR="00347EF0" w:rsidRPr="000B77B8" w:rsidRDefault="00347EF0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4372725C" w14:textId="77777777" w:rsidR="00AC1107" w:rsidRPr="000B77B8" w:rsidRDefault="00AC1107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6A5035A6" w14:textId="77777777" w:rsidR="00AC1107" w:rsidRPr="000B77B8" w:rsidRDefault="00AC1107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220E63FA" w14:textId="77777777" w:rsidR="00AA795B" w:rsidRDefault="00AA795B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2AC39D26" w14:textId="77777777" w:rsidR="0010422C" w:rsidRDefault="0010422C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5989A41B" w14:textId="77777777" w:rsidR="000B77B8" w:rsidRDefault="000B77B8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1069759B" w14:textId="77777777" w:rsidR="000B77B8" w:rsidRDefault="000B77B8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38D16DF6" w14:textId="77777777" w:rsidR="000B77B8" w:rsidRPr="000B77B8" w:rsidRDefault="000B77B8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4D74C0FE" w14:textId="77777777" w:rsidR="00AC1107" w:rsidRPr="000B77B8" w:rsidRDefault="00AC1107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797A81" w:rsidRPr="000B77B8" w14:paraId="62F293AD" w14:textId="77777777" w:rsidTr="006F2E4B">
        <w:tc>
          <w:tcPr>
            <w:tcW w:w="1497" w:type="dxa"/>
            <w:vMerge w:val="restart"/>
          </w:tcPr>
          <w:p w14:paraId="4884683A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1A9F5875" w14:textId="44D7C541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1E</w:t>
            </w:r>
          </w:p>
        </w:tc>
        <w:tc>
          <w:tcPr>
            <w:tcW w:w="1769" w:type="dxa"/>
          </w:tcPr>
          <w:p w14:paraId="6E113CBE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265446BA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0A2A113C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0AE3DF1A" w14:textId="36E1FEBE" w:rsidR="00797A81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797A81" w:rsidRPr="000B77B8" w14:paraId="22E8512D" w14:textId="77777777" w:rsidTr="006F2E4B">
        <w:tc>
          <w:tcPr>
            <w:tcW w:w="1497" w:type="dxa"/>
            <w:vMerge/>
          </w:tcPr>
          <w:p w14:paraId="0F184CA3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240B533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498F6A70" w14:textId="77777777" w:rsidR="00894CF0" w:rsidRPr="000B77B8" w:rsidRDefault="00894CF0" w:rsidP="00894CF0">
            <w:pP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BOWLING La Favorita, V. le del Fante,1 Palermo</w:t>
            </w:r>
          </w:p>
          <w:p w14:paraId="777430E7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3F8503C8" w14:textId="2C531CE6" w:rsidR="00797A81" w:rsidRPr="000B77B8" w:rsidRDefault="00BE0CC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9.45 ingresso bowling</w:t>
            </w:r>
          </w:p>
        </w:tc>
        <w:tc>
          <w:tcPr>
            <w:tcW w:w="4827" w:type="dxa"/>
          </w:tcPr>
          <w:p w14:paraId="12908236" w14:textId="0BFFF739" w:rsidR="00930095" w:rsidRPr="000B77B8" w:rsidRDefault="0093082D" w:rsidP="00930095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QUINCI GABRIELLA</w:t>
            </w:r>
          </w:p>
          <w:p w14:paraId="4CE00B63" w14:textId="4564E7FD" w:rsidR="00930095" w:rsidRPr="000B77B8" w:rsidRDefault="0093082D" w:rsidP="00930095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MOSCATO ANGELA</w:t>
            </w:r>
          </w:p>
          <w:p w14:paraId="4A21BC07" w14:textId="5C02AE62" w:rsidR="00930095" w:rsidRPr="000B77B8" w:rsidRDefault="0093082D" w:rsidP="00930095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GALANTE MARGHERITA</w:t>
            </w:r>
          </w:p>
          <w:p w14:paraId="6CEEDEDA" w14:textId="190A8D50" w:rsidR="00797A81" w:rsidRPr="000B77B8" w:rsidRDefault="0093082D" w:rsidP="00930095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ANNA MARIA LO BUE (ASSISTENTE ALL’AUTONOMIA</w:t>
            </w:r>
            <w:r w:rsidR="00BF7761" w:rsidRPr="000B77B8">
              <w:rPr>
                <w:b/>
              </w:rPr>
              <w:t>)</w:t>
            </w:r>
          </w:p>
        </w:tc>
      </w:tr>
      <w:tr w:rsidR="00797A81" w:rsidRPr="000B77B8" w14:paraId="77659AD1" w14:textId="77777777" w:rsidTr="006F2E4B">
        <w:tc>
          <w:tcPr>
            <w:tcW w:w="1497" w:type="dxa"/>
            <w:vMerge/>
          </w:tcPr>
          <w:p w14:paraId="457EE81D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09B864A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2185DBD4" w14:textId="77777777" w:rsidR="004A7412" w:rsidRPr="000B77B8" w:rsidRDefault="004A7412" w:rsidP="004A7412">
            <w:pP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Visita a Palazzo Abatellis (via Alloro,4 Palermo)</w:t>
            </w:r>
          </w:p>
          <w:p w14:paraId="597B91FC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749C46DD" w14:textId="55C3D653" w:rsidR="00797A81" w:rsidRPr="000B77B8" w:rsidRDefault="0030347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Piazza Marina, ingresso di Villa Garibaldi, alle ore 9.00</w:t>
            </w:r>
          </w:p>
        </w:tc>
        <w:tc>
          <w:tcPr>
            <w:tcW w:w="4827" w:type="dxa"/>
          </w:tcPr>
          <w:p w14:paraId="72562552" w14:textId="4505764D" w:rsidR="006F1EC3" w:rsidRPr="000B77B8" w:rsidRDefault="0093082D" w:rsidP="006F1EC3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LO CASTRO CHIARA</w:t>
            </w:r>
          </w:p>
          <w:p w14:paraId="6DE2BA51" w14:textId="5491E0B3" w:rsidR="006F1EC3" w:rsidRPr="000B77B8" w:rsidRDefault="0093082D" w:rsidP="006F1EC3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MOSCATO ANGELA</w:t>
            </w:r>
          </w:p>
          <w:p w14:paraId="2E129543" w14:textId="17195A87" w:rsidR="006F1EC3" w:rsidRPr="000B77B8" w:rsidRDefault="0093082D" w:rsidP="006F1EC3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GALANTE MARGHERITA</w:t>
            </w:r>
          </w:p>
          <w:p w14:paraId="2A576FB7" w14:textId="39459DB8" w:rsidR="00797A81" w:rsidRPr="000B77B8" w:rsidRDefault="0093082D" w:rsidP="006F1EC3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ANNA MARIA LO BUE (ASSISTENTE ALL’AUTONOMIA</w:t>
            </w:r>
          </w:p>
        </w:tc>
      </w:tr>
      <w:tr w:rsidR="00797A81" w:rsidRPr="000B77B8" w14:paraId="0BCC5316" w14:textId="77777777" w:rsidTr="006F2E4B">
        <w:tc>
          <w:tcPr>
            <w:tcW w:w="1497" w:type="dxa"/>
            <w:vMerge/>
          </w:tcPr>
          <w:p w14:paraId="0FF12DE1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279BE39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03834E01" w14:textId="1541D58A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</w:t>
            </w:r>
            <w:r w:rsidR="006F1EC3" w:rsidRPr="000B77B8">
              <w:rPr>
                <w:b/>
                <w:bCs/>
                <w:shd w:val="clear" w:color="auto" w:fill="FFFFFF"/>
              </w:rPr>
              <w:t xml:space="preserve"> Tiffany</w:t>
            </w:r>
          </w:p>
        </w:tc>
        <w:tc>
          <w:tcPr>
            <w:tcW w:w="1677" w:type="dxa"/>
          </w:tcPr>
          <w:p w14:paraId="5F541FCE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3954F874" w14:textId="78588D47" w:rsidR="00797A81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797A81" w:rsidRPr="000B77B8" w14:paraId="377129E8" w14:textId="77777777" w:rsidTr="006F2E4B">
        <w:tc>
          <w:tcPr>
            <w:tcW w:w="1497" w:type="dxa"/>
            <w:vMerge/>
          </w:tcPr>
          <w:p w14:paraId="389C1768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73AD542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07143513" w14:textId="65537405" w:rsidR="00797A81" w:rsidRPr="000B77B8" w:rsidRDefault="00E15EDF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C</w:t>
            </w:r>
            <w:r w:rsidR="009C4D3E" w:rsidRPr="000B77B8">
              <w:t>onferenza “La mafia che canta”, a seguire DIDATTICA LUDICA con la Prof. Rosalba Spotorno nei locali della scuola</w:t>
            </w:r>
          </w:p>
        </w:tc>
        <w:tc>
          <w:tcPr>
            <w:tcW w:w="1677" w:type="dxa"/>
          </w:tcPr>
          <w:p w14:paraId="2D44C330" w14:textId="6068AD6A" w:rsidR="00797A81" w:rsidRPr="000B77B8" w:rsidRDefault="000C129F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/14,00</w:t>
            </w:r>
          </w:p>
        </w:tc>
        <w:tc>
          <w:tcPr>
            <w:tcW w:w="4827" w:type="dxa"/>
          </w:tcPr>
          <w:p w14:paraId="4200E580" w14:textId="04BABE7A" w:rsidR="00797A81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 ORARIO</w:t>
            </w:r>
          </w:p>
        </w:tc>
      </w:tr>
      <w:tr w:rsidR="00797A81" w:rsidRPr="000B77B8" w14:paraId="27F8B1ED" w14:textId="77777777" w:rsidTr="006F2E4B">
        <w:tc>
          <w:tcPr>
            <w:tcW w:w="1497" w:type="dxa"/>
            <w:vMerge/>
          </w:tcPr>
          <w:p w14:paraId="0B616AEC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34F97B5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0F7BC888" w14:textId="1B823FFB" w:rsidR="00797A81" w:rsidRPr="000B77B8" w:rsidRDefault="0075259E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Attività a contatto con la natura presso Villa Castelnuovo di Palermo</w:t>
            </w:r>
          </w:p>
        </w:tc>
        <w:tc>
          <w:tcPr>
            <w:tcW w:w="1677" w:type="dxa"/>
          </w:tcPr>
          <w:p w14:paraId="3F3B6BAF" w14:textId="77777777" w:rsidR="00C473E9" w:rsidRPr="000B77B8" w:rsidRDefault="00C473E9" w:rsidP="00C473E9">
            <w:pP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9.30 presso Villa Castelnuovo, Viale del Fante, 66 Palermo</w:t>
            </w:r>
          </w:p>
          <w:p w14:paraId="1AC8D1B7" w14:textId="77777777" w:rsidR="00797A81" w:rsidRPr="000B77B8" w:rsidRDefault="00797A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222646D0" w14:textId="62FE9E86" w:rsidR="009463AE" w:rsidRPr="000B77B8" w:rsidRDefault="0093082D" w:rsidP="009463AE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PELLEGRINO FEDERICA</w:t>
            </w:r>
          </w:p>
          <w:p w14:paraId="31775D39" w14:textId="73FA95F2" w:rsidR="009463AE" w:rsidRPr="000B77B8" w:rsidRDefault="0093082D" w:rsidP="009463AE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MOSCATO ANGELA</w:t>
            </w:r>
          </w:p>
          <w:p w14:paraId="4B402E5F" w14:textId="05595276" w:rsidR="009463AE" w:rsidRPr="000B77B8" w:rsidRDefault="0093082D" w:rsidP="009463AE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GALANTE MARGHERITA</w:t>
            </w:r>
          </w:p>
          <w:p w14:paraId="252217D3" w14:textId="4B243496" w:rsidR="00797A81" w:rsidRPr="000B77B8" w:rsidRDefault="0093082D" w:rsidP="009463AE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ANNA MARIA LO BUE (ASSISTENTE ALL’AUTONOMIA)</w:t>
            </w:r>
          </w:p>
        </w:tc>
      </w:tr>
    </w:tbl>
    <w:p w14:paraId="0ACE9463" w14:textId="77777777" w:rsidR="00797A81" w:rsidRPr="000B77B8" w:rsidRDefault="00797A81" w:rsidP="00797A81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44AEE935" w14:textId="77777777" w:rsidR="00347EF0" w:rsidRPr="000B77B8" w:rsidRDefault="00347EF0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7033A234" w14:textId="77777777" w:rsidR="00347EF0" w:rsidRPr="000B77B8" w:rsidRDefault="00347EF0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752"/>
        <w:gridCol w:w="4827"/>
      </w:tblGrid>
      <w:tr w:rsidR="00347EF0" w:rsidRPr="000B77B8" w14:paraId="4D592C24" w14:textId="77777777" w:rsidTr="0093082D">
        <w:trPr>
          <w:trHeight w:val="755"/>
        </w:trPr>
        <w:tc>
          <w:tcPr>
            <w:tcW w:w="1497" w:type="dxa"/>
            <w:vMerge w:val="restart"/>
          </w:tcPr>
          <w:p w14:paraId="1596B617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441976DF" w14:textId="08650B6F" w:rsidR="00801BA1" w:rsidRPr="000B77B8" w:rsidRDefault="00801BA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1^F</w:t>
            </w:r>
          </w:p>
        </w:tc>
        <w:tc>
          <w:tcPr>
            <w:tcW w:w="1769" w:type="dxa"/>
          </w:tcPr>
          <w:p w14:paraId="1FF22FBE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291E40A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08A2013C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4A161CBC" w14:textId="3DE9C783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347EF0" w:rsidRPr="000B77B8" w14:paraId="2F44A183" w14:textId="77777777" w:rsidTr="006F2E4B">
        <w:tc>
          <w:tcPr>
            <w:tcW w:w="1497" w:type="dxa"/>
            <w:vMerge/>
          </w:tcPr>
          <w:p w14:paraId="70FF44B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0BFCAA1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77167E22" w14:textId="39E408A3" w:rsidR="00347EF0" w:rsidRPr="000B77B8" w:rsidRDefault="000646E6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>BOWLING DI VIA DEL FANTE</w:t>
            </w:r>
          </w:p>
        </w:tc>
        <w:tc>
          <w:tcPr>
            <w:tcW w:w="1677" w:type="dxa"/>
          </w:tcPr>
          <w:p w14:paraId="34F1E4A0" w14:textId="23798A6A" w:rsidR="00347EF0" w:rsidRPr="000B77B8" w:rsidRDefault="0066715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>ORE 9:00</w:t>
            </w:r>
            <w:r w:rsidR="00B875C9" w:rsidRPr="000B77B8">
              <w:rPr>
                <w:rFonts w:ascii="Calibri" w:hAnsi="Calibri" w:cs="Calibri"/>
                <w:color w:val="000000"/>
                <w:shd w:val="clear" w:color="auto" w:fill="FFFFFF"/>
              </w:rPr>
              <w:t>-D</w:t>
            </w: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VANTI AL CANCELLO DELLA SALA GIOCHI. </w:t>
            </w:r>
          </w:p>
        </w:tc>
        <w:tc>
          <w:tcPr>
            <w:tcW w:w="4827" w:type="dxa"/>
          </w:tcPr>
          <w:p w14:paraId="3EDC94C8" w14:textId="76D4EDEC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ROF. SCAGLIONE; PROF.SSA ALFERI; PROF.SSA SCIBETTA</w:t>
            </w:r>
          </w:p>
        </w:tc>
      </w:tr>
      <w:tr w:rsidR="00347EF0" w:rsidRPr="000B77B8" w14:paraId="14B2415B" w14:textId="77777777" w:rsidTr="006F2E4B">
        <w:tc>
          <w:tcPr>
            <w:tcW w:w="1497" w:type="dxa"/>
            <w:vMerge/>
          </w:tcPr>
          <w:p w14:paraId="76F4E4C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2BFA4785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3B9671E3" w14:textId="29BB063F" w:rsidR="00347EF0" w:rsidRPr="000B77B8" w:rsidRDefault="00A2476F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>ORTO BOTANICO DELL'UNIVERDITA'  DEGLI STUDI DI PALERMO - VIA LINCON, 2 90133 PALERMO</w:t>
            </w:r>
          </w:p>
        </w:tc>
        <w:tc>
          <w:tcPr>
            <w:tcW w:w="1677" w:type="dxa"/>
          </w:tcPr>
          <w:p w14:paraId="159BF0A0" w14:textId="1F1C54BE" w:rsidR="00347EF0" w:rsidRPr="000B77B8" w:rsidRDefault="00A2476F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>DAVANTI ALL'INGRESSO PRINCIPALE DELL'ORTO BOTANICO. Raduno: ORE 09:30. </w:t>
            </w:r>
          </w:p>
        </w:tc>
        <w:tc>
          <w:tcPr>
            <w:tcW w:w="4827" w:type="dxa"/>
          </w:tcPr>
          <w:p w14:paraId="1A6AF7D4" w14:textId="70F98EF6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ROF.SSA QUINCI; PROF.SSA ALFERI; PROF. SCIBETTA,</w:t>
            </w:r>
          </w:p>
        </w:tc>
      </w:tr>
      <w:tr w:rsidR="00347EF0" w:rsidRPr="000B77B8" w14:paraId="15854C21" w14:textId="77777777" w:rsidTr="006F2E4B">
        <w:tc>
          <w:tcPr>
            <w:tcW w:w="1497" w:type="dxa"/>
            <w:vMerge/>
          </w:tcPr>
          <w:p w14:paraId="15820286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7A78694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30E2A293" w14:textId="3C718113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</w:t>
            </w:r>
            <w:r w:rsidR="00B1002D" w:rsidRPr="000B77B8">
              <w:rPr>
                <w:b/>
                <w:bCs/>
                <w:shd w:val="clear" w:color="auto" w:fill="FFFFFF"/>
              </w:rPr>
              <w:t xml:space="preserve"> TIFFANY</w:t>
            </w:r>
          </w:p>
        </w:tc>
        <w:tc>
          <w:tcPr>
            <w:tcW w:w="1677" w:type="dxa"/>
          </w:tcPr>
          <w:p w14:paraId="0183ADD5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33B08258" w14:textId="454AAB94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347EF0" w:rsidRPr="000B77B8" w14:paraId="41241EA5" w14:textId="77777777" w:rsidTr="006F2E4B">
        <w:tc>
          <w:tcPr>
            <w:tcW w:w="1497" w:type="dxa"/>
            <w:vMerge/>
          </w:tcPr>
          <w:p w14:paraId="35C64B05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338C36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4A29CF39" w14:textId="260A02B1" w:rsidR="00347EF0" w:rsidRPr="000B77B8" w:rsidRDefault="00C05E45" w:rsidP="006F2E4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"LA MAFIA CHE CANTA" </w:t>
            </w:r>
            <w:r w:rsidR="0005441C" w:rsidRPr="000B77B8">
              <w:rPr>
                <w:rFonts w:ascii="Calibri" w:hAnsi="Calibri" w:cs="Calibri"/>
                <w:color w:val="000000"/>
                <w:shd w:val="clear" w:color="auto" w:fill="FFFFFF"/>
              </w:rPr>
              <w:t>–</w:t>
            </w:r>
          </w:p>
          <w:p w14:paraId="0945A9DB" w14:textId="77777777" w:rsidR="0005441C" w:rsidRPr="000B77B8" w:rsidRDefault="0005441C" w:rsidP="006F2E4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11/12,00 LEZIONE </w:t>
            </w:r>
            <w:r w:rsidR="00D24C65" w:rsidRPr="000B77B8">
              <w:rPr>
                <w:rFonts w:ascii="Calibri" w:hAnsi="Calibri" w:cs="Calibri"/>
                <w:color w:val="000000"/>
                <w:shd w:val="clear" w:color="auto" w:fill="FFFFFF"/>
              </w:rPr>
              <w:t>REGOLARE</w:t>
            </w:r>
          </w:p>
          <w:p w14:paraId="03AD8B55" w14:textId="2DF4E877" w:rsidR="00D24C65" w:rsidRPr="000B77B8" w:rsidRDefault="00D24C6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12/14,00 DIDATTICA LUDICA </w:t>
            </w:r>
          </w:p>
        </w:tc>
        <w:tc>
          <w:tcPr>
            <w:tcW w:w="1677" w:type="dxa"/>
          </w:tcPr>
          <w:p w14:paraId="67D36845" w14:textId="77777777" w:rsidR="00D24C65" w:rsidRPr="000B77B8" w:rsidRDefault="00C05E4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/11</w:t>
            </w:r>
          </w:p>
          <w:p w14:paraId="7116A071" w14:textId="77777777" w:rsidR="00D24C65" w:rsidRPr="000B77B8" w:rsidRDefault="00D24C6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ULA</w:t>
            </w:r>
          </w:p>
          <w:p w14:paraId="33C6FCD8" w14:textId="05F605D2" w:rsidR="00D24C65" w:rsidRPr="000B77B8" w:rsidRDefault="00D24C6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ULA</w:t>
            </w:r>
          </w:p>
        </w:tc>
        <w:tc>
          <w:tcPr>
            <w:tcW w:w="4827" w:type="dxa"/>
          </w:tcPr>
          <w:p w14:paraId="5BE36FFA" w14:textId="472B7574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 ORARIO</w:t>
            </w:r>
          </w:p>
          <w:p w14:paraId="56F457FC" w14:textId="34C00BBA" w:rsidR="00F019CC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E IN ORARIO</w:t>
            </w:r>
          </w:p>
          <w:p w14:paraId="73DEB073" w14:textId="68EFAC39" w:rsidR="00F019CC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ROF.SSA SPOTORNO: PROF. SCAGLIONE; PROF.SSA LO CASTRO</w:t>
            </w:r>
          </w:p>
        </w:tc>
      </w:tr>
      <w:tr w:rsidR="00347EF0" w:rsidRPr="000B77B8" w14:paraId="7D76EB2B" w14:textId="77777777" w:rsidTr="006F2E4B">
        <w:tc>
          <w:tcPr>
            <w:tcW w:w="1497" w:type="dxa"/>
            <w:vMerge/>
          </w:tcPr>
          <w:p w14:paraId="21B864F4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A05A348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0555D54E" w14:textId="0F06FF79" w:rsidR="00347EF0" w:rsidRPr="000B77B8" w:rsidRDefault="00243D66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>VISITA A VILLA CASTELNUOVO - VIA DEL FANTE, 66 PALERMO.  ATTIVITA': "MATTINATA IN NATURA" PRESSO LA COOPERATIVA "IMMAGINE". Quota di partecipazione: Euro 5,00 a persona. </w:t>
            </w:r>
          </w:p>
        </w:tc>
        <w:tc>
          <w:tcPr>
            <w:tcW w:w="1677" w:type="dxa"/>
          </w:tcPr>
          <w:p w14:paraId="48E4C423" w14:textId="41D4A790" w:rsidR="00347EF0" w:rsidRPr="000B77B8" w:rsidRDefault="00B0520F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color w:val="000000"/>
                <w:shd w:val="clear" w:color="auto" w:fill="FFFFFF"/>
              </w:rPr>
              <w:t>D</w:t>
            </w:r>
            <w:r w:rsidR="00C40C13" w:rsidRPr="000B77B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VANTI ALL'INGRESSO DELLA VILLA CASTELNUOVO. Raduno: ore </w:t>
            </w:r>
            <w:r w:rsidR="00C40C13" w:rsidRPr="000B77B8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09:30</w:t>
            </w:r>
          </w:p>
        </w:tc>
        <w:tc>
          <w:tcPr>
            <w:tcW w:w="4827" w:type="dxa"/>
          </w:tcPr>
          <w:p w14:paraId="0B455267" w14:textId="4E0AD16E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lastRenderedPageBreak/>
              <w:t>PROF. SCAGLIONE; PROF.SSA ALFERI; PROF.SSA SCIBETTA</w:t>
            </w:r>
          </w:p>
        </w:tc>
      </w:tr>
    </w:tbl>
    <w:p w14:paraId="61B3A6F9" w14:textId="77777777" w:rsidR="00347EF0" w:rsidRPr="000B77B8" w:rsidRDefault="00347EF0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23AC8472" w14:textId="77777777" w:rsidR="00AA46BF" w:rsidRPr="000B77B8" w:rsidRDefault="00AA46BF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3D280209" w14:textId="77777777" w:rsidR="00AA46BF" w:rsidRPr="000B77B8" w:rsidRDefault="00AA46BF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p w14:paraId="147BB632" w14:textId="77777777" w:rsidR="00AA46BF" w:rsidRPr="000B77B8" w:rsidRDefault="00AA46BF" w:rsidP="003F3427">
      <w:pPr>
        <w:pStyle w:val="NormaleWeb"/>
        <w:spacing w:before="0" w:beforeAutospacing="0" w:after="0" w:afterAutospacing="0"/>
        <w:rPr>
          <w:b/>
          <w:bCs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347EF0" w:rsidRPr="000B77B8" w14:paraId="7D5D17FE" w14:textId="77777777" w:rsidTr="006F2E4B">
        <w:tc>
          <w:tcPr>
            <w:tcW w:w="1497" w:type="dxa"/>
            <w:vMerge w:val="restart"/>
          </w:tcPr>
          <w:p w14:paraId="4C9E3394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07E2A146" w14:textId="2C0C533D" w:rsidR="00B605E1" w:rsidRPr="000B77B8" w:rsidRDefault="00B605E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2A</w:t>
            </w:r>
          </w:p>
        </w:tc>
        <w:tc>
          <w:tcPr>
            <w:tcW w:w="1769" w:type="dxa"/>
          </w:tcPr>
          <w:p w14:paraId="1C51C1FD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078BCC4C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19293AB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5DBED779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347EF0" w:rsidRPr="000B77B8" w14:paraId="36460395" w14:textId="77777777" w:rsidTr="006F2E4B">
        <w:tc>
          <w:tcPr>
            <w:tcW w:w="1497" w:type="dxa"/>
            <w:vMerge/>
          </w:tcPr>
          <w:p w14:paraId="776E5FB5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05AAD72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11BCD0A6" w14:textId="45F5D1C0" w:rsidR="00347EF0" w:rsidRPr="000B77B8" w:rsidRDefault="0072084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 xml:space="preserve">Attività sportiva </w:t>
            </w:r>
          </w:p>
        </w:tc>
        <w:tc>
          <w:tcPr>
            <w:tcW w:w="1677" w:type="dxa"/>
          </w:tcPr>
          <w:p w14:paraId="139D28CE" w14:textId="057A6456" w:rsidR="00347EF0" w:rsidRPr="000B77B8" w:rsidRDefault="0072084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30 spazio erboso accanto allo stadio Palme-viale FANTE</w:t>
            </w:r>
          </w:p>
        </w:tc>
        <w:tc>
          <w:tcPr>
            <w:tcW w:w="4827" w:type="dxa"/>
          </w:tcPr>
          <w:p w14:paraId="0F3318AB" w14:textId="073832DA" w:rsidR="00347EF0" w:rsidRPr="000B77B8" w:rsidRDefault="0072084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ORMINO</w:t>
            </w:r>
          </w:p>
        </w:tc>
      </w:tr>
      <w:tr w:rsidR="00347EF0" w:rsidRPr="000B77B8" w14:paraId="62E729BC" w14:textId="77777777" w:rsidTr="006F2E4B">
        <w:tc>
          <w:tcPr>
            <w:tcW w:w="1497" w:type="dxa"/>
            <w:vMerge/>
          </w:tcPr>
          <w:p w14:paraId="37042C18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61C5AB4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4FDDF979" w14:textId="1D1E93EA" w:rsidR="00020BF3" w:rsidRPr="000B77B8" w:rsidRDefault="00020BF3" w:rsidP="00020BF3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TORNEO SCACCHI (8,30/12,00)   a scuola</w:t>
            </w:r>
          </w:p>
          <w:p w14:paraId="78D077E4" w14:textId="0C583789" w:rsidR="00347EF0" w:rsidRPr="000B77B8" w:rsidRDefault="00670F93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…a seguire regolari lezioni</w:t>
            </w:r>
          </w:p>
        </w:tc>
        <w:tc>
          <w:tcPr>
            <w:tcW w:w="1677" w:type="dxa"/>
          </w:tcPr>
          <w:p w14:paraId="7094511F" w14:textId="64EC3BB9" w:rsidR="00347EF0" w:rsidRPr="000B77B8" w:rsidRDefault="00581C1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XXXXXX</w:t>
            </w:r>
          </w:p>
        </w:tc>
        <w:tc>
          <w:tcPr>
            <w:tcW w:w="4827" w:type="dxa"/>
          </w:tcPr>
          <w:p w14:paraId="04F916AA" w14:textId="4B75A7D1" w:rsidR="00347EF0" w:rsidRPr="000B77B8" w:rsidRDefault="00670F93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 ORARIO</w:t>
            </w:r>
          </w:p>
        </w:tc>
      </w:tr>
      <w:tr w:rsidR="00347EF0" w:rsidRPr="000B77B8" w14:paraId="5013FE04" w14:textId="77777777" w:rsidTr="006F2E4B">
        <w:tc>
          <w:tcPr>
            <w:tcW w:w="1497" w:type="dxa"/>
            <w:vMerge/>
          </w:tcPr>
          <w:p w14:paraId="5938F10E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884852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0EF5AFB8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 …..</w:t>
            </w:r>
          </w:p>
        </w:tc>
        <w:tc>
          <w:tcPr>
            <w:tcW w:w="1677" w:type="dxa"/>
          </w:tcPr>
          <w:p w14:paraId="0262EB4E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27E9D16D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347EF0" w:rsidRPr="000B77B8" w14:paraId="7ACE4CBF" w14:textId="77777777" w:rsidTr="006F2E4B">
        <w:tc>
          <w:tcPr>
            <w:tcW w:w="1497" w:type="dxa"/>
            <w:vMerge/>
          </w:tcPr>
          <w:p w14:paraId="2A04D1DF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5F4198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508313E6" w14:textId="6B95513B" w:rsidR="00347EF0" w:rsidRPr="000B77B8" w:rsidRDefault="002B70D0" w:rsidP="00C45B32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>M</w:t>
            </w:r>
            <w:r w:rsidR="00C45B32" w:rsidRPr="000B77B8">
              <w:rPr>
                <w:rFonts w:ascii="Arial" w:hAnsi="Arial" w:cs="Arial"/>
                <w:color w:val="222222"/>
                <w:shd w:val="clear" w:color="auto" w:fill="FFFFFF"/>
              </w:rPr>
              <w:t xml:space="preserve">useo Pitrè </w:t>
            </w:r>
          </w:p>
        </w:tc>
        <w:tc>
          <w:tcPr>
            <w:tcW w:w="1677" w:type="dxa"/>
          </w:tcPr>
          <w:p w14:paraId="64735FAA" w14:textId="77777777" w:rsidR="00347EF0" w:rsidRPr="000B77B8" w:rsidRDefault="002B70D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00</w:t>
            </w:r>
          </w:p>
          <w:p w14:paraId="4F9F3492" w14:textId="5955B9B7" w:rsidR="002B70D0" w:rsidRPr="000B77B8" w:rsidRDefault="002B70D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INGRESSO MUSEO</w:t>
            </w:r>
          </w:p>
        </w:tc>
        <w:tc>
          <w:tcPr>
            <w:tcW w:w="4827" w:type="dxa"/>
          </w:tcPr>
          <w:p w14:paraId="729B3B6F" w14:textId="18385366" w:rsidR="00C45B32" w:rsidRPr="000B77B8" w:rsidRDefault="00C45B32" w:rsidP="00C45B32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3082D" w:rsidRPr="000B77B8">
              <w:rPr>
                <w:rFonts w:ascii="Arial" w:hAnsi="Arial" w:cs="Arial"/>
                <w:b/>
                <w:color w:val="222222"/>
                <w:shd w:val="clear" w:color="auto" w:fill="FFFFFF"/>
              </w:rPr>
              <w:t>CUCCHIARA -LETIZIA</w:t>
            </w:r>
          </w:p>
          <w:p w14:paraId="29B0B2F6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347EF0" w:rsidRPr="000B77B8" w14:paraId="5AFE83A0" w14:textId="77777777" w:rsidTr="006F2E4B">
        <w:tc>
          <w:tcPr>
            <w:tcW w:w="1497" w:type="dxa"/>
            <w:vMerge/>
          </w:tcPr>
          <w:p w14:paraId="5763433B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617146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0E76E227" w14:textId="3E8CA1CD" w:rsidR="00347EF0" w:rsidRPr="000B77B8" w:rsidRDefault="003B03B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 xml:space="preserve">Museo Archeologico Salinas </w:t>
            </w:r>
          </w:p>
        </w:tc>
        <w:tc>
          <w:tcPr>
            <w:tcW w:w="1677" w:type="dxa"/>
          </w:tcPr>
          <w:p w14:paraId="01CEBC20" w14:textId="7D35EB91" w:rsidR="00347EF0" w:rsidRPr="000B77B8" w:rsidRDefault="003B03B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 xml:space="preserve">9,00 </w:t>
            </w:r>
            <w:r w:rsidR="00D76B8F" w:rsidRPr="000B77B8">
              <w:rPr>
                <w:bCs/>
                <w:shd w:val="clear" w:color="auto" w:fill="FFFFFF"/>
              </w:rPr>
              <w:t xml:space="preserve"> ingresso TEATRO MASSIMO</w:t>
            </w:r>
          </w:p>
        </w:tc>
        <w:tc>
          <w:tcPr>
            <w:tcW w:w="4827" w:type="dxa"/>
          </w:tcPr>
          <w:p w14:paraId="7313D5D0" w14:textId="4E15768F" w:rsidR="00347EF0" w:rsidRPr="000B77B8" w:rsidRDefault="003B03B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LO MONACO</w:t>
            </w:r>
          </w:p>
        </w:tc>
      </w:tr>
    </w:tbl>
    <w:p w14:paraId="1BA87844" w14:textId="77777777" w:rsidR="005F55B1" w:rsidRDefault="005F55B1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5574481D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68FF60E4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2834FB4C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13995EBD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7DD4411D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581EA598" w14:textId="77777777" w:rsidR="0010422C" w:rsidRDefault="0010422C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52D2E82D" w14:textId="77777777" w:rsidR="000B77B8" w:rsidRP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347EF0" w:rsidRPr="000B77B8" w14:paraId="732FB45B" w14:textId="77777777" w:rsidTr="006F2E4B">
        <w:tc>
          <w:tcPr>
            <w:tcW w:w="1497" w:type="dxa"/>
            <w:vMerge w:val="restart"/>
          </w:tcPr>
          <w:p w14:paraId="7F346F37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CLASSE</w:t>
            </w:r>
          </w:p>
          <w:p w14:paraId="181017B8" w14:textId="29C8B552" w:rsidR="00E65969" w:rsidRPr="000B77B8" w:rsidRDefault="00E65969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2 B</w:t>
            </w:r>
          </w:p>
        </w:tc>
        <w:tc>
          <w:tcPr>
            <w:tcW w:w="1769" w:type="dxa"/>
          </w:tcPr>
          <w:p w14:paraId="3C6AB2EE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645F1A11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2F77F49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27EE11DB" w14:textId="00A42B01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347EF0" w:rsidRPr="000B77B8" w14:paraId="44F3D748" w14:textId="77777777" w:rsidTr="006F2E4B">
        <w:tc>
          <w:tcPr>
            <w:tcW w:w="1497" w:type="dxa"/>
            <w:vMerge/>
          </w:tcPr>
          <w:p w14:paraId="0826F0F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8F5CDA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68DE53EE" w14:textId="4BC33A97" w:rsidR="00347EF0" w:rsidRPr="000B77B8" w:rsidRDefault="00E83EC5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000000"/>
              </w:rPr>
              <w:t>VISITA AL MOLO TRAPEZOIDALE - ,PASSEGGIATA LUNGO LA CALA, VILLA GIULIA</w:t>
            </w:r>
          </w:p>
        </w:tc>
        <w:tc>
          <w:tcPr>
            <w:tcW w:w="1677" w:type="dxa"/>
          </w:tcPr>
          <w:p w14:paraId="51716599" w14:textId="3C71FFE7" w:rsidR="00F37A67" w:rsidRPr="000B77B8" w:rsidRDefault="00F37A67" w:rsidP="00F37A67">
            <w:pPr>
              <w:pStyle w:val="NormaleWeb"/>
              <w:spacing w:before="0" w:beforeAutospacing="0" w:after="0" w:afterAutospacing="0"/>
            </w:pPr>
            <w:r w:rsidRPr="000B77B8">
              <w:rPr>
                <w:bCs/>
                <w:shd w:val="clear" w:color="auto" w:fill="FFFFFF"/>
              </w:rPr>
              <w:t>9,00-</w:t>
            </w:r>
            <w:r w:rsidRPr="000B77B8">
              <w:rPr>
                <w:rFonts w:ascii="Arial" w:hAnsi="Arial" w:cs="Arial"/>
                <w:color w:val="000000"/>
              </w:rPr>
              <w:t xml:space="preserve"> piazza XIII vittime lato Cala</w:t>
            </w:r>
          </w:p>
          <w:p w14:paraId="3446C560" w14:textId="065376B4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474A1A18" w14:textId="1EDE16DC" w:rsidR="001C49B5" w:rsidRPr="000B77B8" w:rsidRDefault="0093082D" w:rsidP="001C49B5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b/>
                <w:color w:val="000000"/>
              </w:rPr>
              <w:t> PRESTANA-FRANCAVILLA-LO BUE</w:t>
            </w:r>
          </w:p>
          <w:p w14:paraId="1A0ECDA4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347EF0" w:rsidRPr="000B77B8" w14:paraId="6E12D97E" w14:textId="77777777" w:rsidTr="006F2E4B">
        <w:tc>
          <w:tcPr>
            <w:tcW w:w="1497" w:type="dxa"/>
            <w:vMerge/>
          </w:tcPr>
          <w:p w14:paraId="5996C2A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07B6E7F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0EEE0ABC" w14:textId="21B6DE04" w:rsidR="00347EF0" w:rsidRPr="000B77B8" w:rsidRDefault="00E83EC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000000"/>
              </w:rPr>
              <w:t>VISITA AL PALAZZO REALE, CAPPELLA PALATINA</w:t>
            </w:r>
          </w:p>
        </w:tc>
        <w:tc>
          <w:tcPr>
            <w:tcW w:w="1677" w:type="dxa"/>
          </w:tcPr>
          <w:p w14:paraId="5D1E8884" w14:textId="1CEA643C" w:rsidR="00347EF0" w:rsidRPr="000B77B8" w:rsidRDefault="0093044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000000"/>
              </w:rPr>
              <w:t>ore 9.00 davanti l'ingresso piazza indipendenza</w:t>
            </w:r>
          </w:p>
        </w:tc>
        <w:tc>
          <w:tcPr>
            <w:tcW w:w="4827" w:type="dxa"/>
          </w:tcPr>
          <w:p w14:paraId="77680EF6" w14:textId="6A7CA55B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b/>
                <w:color w:val="000000"/>
              </w:rPr>
              <w:t>PRESTANA, BUFFA, RICCOBONO, DRAGO- COSTO 3 EURO</w:t>
            </w:r>
          </w:p>
        </w:tc>
      </w:tr>
      <w:tr w:rsidR="00347EF0" w:rsidRPr="000B77B8" w14:paraId="0FCC29F6" w14:textId="77777777" w:rsidTr="006F2E4B">
        <w:tc>
          <w:tcPr>
            <w:tcW w:w="1497" w:type="dxa"/>
            <w:vMerge/>
          </w:tcPr>
          <w:p w14:paraId="642EA6C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CC18280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56B850A6" w14:textId="5D3CFF61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</w:t>
            </w:r>
            <w:r w:rsidR="00E07DFD" w:rsidRPr="000B77B8">
              <w:rPr>
                <w:b/>
                <w:bCs/>
                <w:shd w:val="clear" w:color="auto" w:fill="FFFFFF"/>
              </w:rPr>
              <w:t xml:space="preserve"> Tiffany</w:t>
            </w:r>
          </w:p>
        </w:tc>
        <w:tc>
          <w:tcPr>
            <w:tcW w:w="1677" w:type="dxa"/>
          </w:tcPr>
          <w:p w14:paraId="77FADCB9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6DF29F0A" w14:textId="223D7BB1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347EF0" w:rsidRPr="000B77B8" w14:paraId="17BE7ED9" w14:textId="77777777" w:rsidTr="006F2E4B">
        <w:tc>
          <w:tcPr>
            <w:tcW w:w="1497" w:type="dxa"/>
            <w:vMerge/>
          </w:tcPr>
          <w:p w14:paraId="2672886D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2E89112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31640BE1" w14:textId="77777777" w:rsidR="00347EF0" w:rsidRPr="000B77B8" w:rsidRDefault="00925152" w:rsidP="00925152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onferenza a scuola” La mafia che canta”</w:t>
            </w:r>
          </w:p>
          <w:p w14:paraId="57BC08C9" w14:textId="77777777" w:rsidR="007D7DBD" w:rsidRPr="000B77B8" w:rsidRDefault="007D7DBD" w:rsidP="007D7DBD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Dalle 11.25 alle 14.00</w:t>
            </w:r>
          </w:p>
          <w:p w14:paraId="63A9EE58" w14:textId="77777777" w:rsidR="007D7DBD" w:rsidRPr="000B77B8" w:rsidRDefault="007D7DBD" w:rsidP="007D7DBD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visione di un film in classe </w:t>
            </w:r>
          </w:p>
          <w:p w14:paraId="7F122059" w14:textId="65BB9150" w:rsidR="007D7DBD" w:rsidRPr="000B77B8" w:rsidRDefault="007D7DBD" w:rsidP="00925152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756FFB1A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64010F8D" w14:textId="55D26D84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 ORARIO</w:t>
            </w:r>
          </w:p>
        </w:tc>
      </w:tr>
      <w:tr w:rsidR="00347EF0" w:rsidRPr="000B77B8" w14:paraId="040B309B" w14:textId="77777777" w:rsidTr="006F2E4B">
        <w:tc>
          <w:tcPr>
            <w:tcW w:w="1497" w:type="dxa"/>
            <w:vMerge/>
          </w:tcPr>
          <w:p w14:paraId="02151085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D276EF1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6CD80F55" w14:textId="62527E4F" w:rsidR="00347EF0" w:rsidRPr="000B77B8" w:rsidRDefault="00FE116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000000"/>
              </w:rPr>
              <w:t>B</w:t>
            </w:r>
            <w:r w:rsidR="00757D49" w:rsidRPr="000B77B8">
              <w:rPr>
                <w:rFonts w:ascii="Arial" w:hAnsi="Arial" w:cs="Arial"/>
                <w:color w:val="000000"/>
              </w:rPr>
              <w:t>owlin</w:t>
            </w:r>
            <w:r w:rsidRPr="000B77B8">
              <w:rPr>
                <w:rFonts w:ascii="Arial" w:hAnsi="Arial" w:cs="Arial"/>
                <w:color w:val="000000"/>
              </w:rPr>
              <w:t>g-viale fante</w:t>
            </w:r>
          </w:p>
        </w:tc>
        <w:tc>
          <w:tcPr>
            <w:tcW w:w="1677" w:type="dxa"/>
          </w:tcPr>
          <w:p w14:paraId="37D1237E" w14:textId="4BFC29BC" w:rsidR="00347EF0" w:rsidRPr="000B77B8" w:rsidRDefault="00757D49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 xml:space="preserve">9,00 </w:t>
            </w:r>
            <w:r w:rsidR="00FE1164" w:rsidRPr="000B77B8">
              <w:rPr>
                <w:b/>
                <w:bCs/>
                <w:shd w:val="clear" w:color="auto" w:fill="FFFFFF"/>
              </w:rPr>
              <w:t>ingresso</w:t>
            </w:r>
            <w:r w:rsidRPr="000B77B8">
              <w:rPr>
                <w:b/>
                <w:bCs/>
                <w:shd w:val="clear" w:color="auto" w:fill="FFFFFF"/>
              </w:rPr>
              <w:t xml:space="preserve"> bowling</w:t>
            </w:r>
          </w:p>
        </w:tc>
        <w:tc>
          <w:tcPr>
            <w:tcW w:w="4827" w:type="dxa"/>
          </w:tcPr>
          <w:p w14:paraId="6D4B7D1A" w14:textId="5F347D0D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b/>
                <w:color w:val="000000"/>
              </w:rPr>
              <w:t>PRESTANA, ORTOLEVA -FRANCAVILLA</w:t>
            </w:r>
          </w:p>
        </w:tc>
      </w:tr>
    </w:tbl>
    <w:p w14:paraId="05BDC868" w14:textId="77777777" w:rsidR="00347EF0" w:rsidRDefault="00347EF0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0021DCE5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2E23E8CD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32A6CF60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446E6201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7D559AC0" w14:textId="77777777" w:rsidR="0010422C" w:rsidRDefault="0010422C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59B288D1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3137AC91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3FE40D12" w14:textId="77777777" w:rsid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p w14:paraId="2AD62F93" w14:textId="77777777" w:rsidR="000B77B8" w:rsidRPr="000B77B8" w:rsidRDefault="000B77B8" w:rsidP="004F262C">
      <w:pPr>
        <w:pStyle w:val="NormaleWeb"/>
        <w:spacing w:before="0" w:beforeAutospacing="0" w:after="0" w:afterAutospacing="0"/>
        <w:ind w:left="113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93082D" w:rsidRPr="000B77B8" w14:paraId="2A5E1E55" w14:textId="77777777" w:rsidTr="006F2E4B">
        <w:tc>
          <w:tcPr>
            <w:tcW w:w="1497" w:type="dxa"/>
            <w:vMerge w:val="restart"/>
          </w:tcPr>
          <w:p w14:paraId="2543462F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3C545BFD" w14:textId="084F3463" w:rsidR="00E35E13" w:rsidRPr="000B77B8" w:rsidRDefault="00E35E13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2C</w:t>
            </w:r>
          </w:p>
        </w:tc>
        <w:tc>
          <w:tcPr>
            <w:tcW w:w="1769" w:type="dxa"/>
          </w:tcPr>
          <w:p w14:paraId="0B59BCCC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0CACA751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569B93A9" w14:textId="77777777" w:rsidR="00347EF0" w:rsidRPr="000B77B8" w:rsidRDefault="00347EF0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297C8DF1" w14:textId="21A4308C" w:rsidR="00347EF0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93082D" w:rsidRPr="000B77B8" w14:paraId="4BC21CDD" w14:textId="77777777" w:rsidTr="006F2E4B">
        <w:tc>
          <w:tcPr>
            <w:tcW w:w="1497" w:type="dxa"/>
            <w:vMerge/>
          </w:tcPr>
          <w:p w14:paraId="77BE7D2A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1D4AFBD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3766CCB0" w14:textId="0D1C4445" w:rsidR="00A8222D" w:rsidRPr="000B77B8" w:rsidRDefault="00933D67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PARCO AVVENTURE DELLA FAVORITA</w:t>
            </w:r>
          </w:p>
        </w:tc>
        <w:tc>
          <w:tcPr>
            <w:tcW w:w="1677" w:type="dxa"/>
          </w:tcPr>
          <w:p w14:paraId="7DC74C68" w14:textId="6072CEC3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e 9,00 sul posto</w:t>
            </w:r>
          </w:p>
        </w:tc>
        <w:tc>
          <w:tcPr>
            <w:tcW w:w="4827" w:type="dxa"/>
          </w:tcPr>
          <w:p w14:paraId="61CB3521" w14:textId="6994831E" w:rsidR="00A8222D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PROFITA</w:t>
            </w:r>
          </w:p>
        </w:tc>
      </w:tr>
      <w:tr w:rsidR="0093082D" w:rsidRPr="000B77B8" w14:paraId="2B41E43F" w14:textId="77777777" w:rsidTr="006F2E4B">
        <w:tc>
          <w:tcPr>
            <w:tcW w:w="1497" w:type="dxa"/>
            <w:vMerge/>
          </w:tcPr>
          <w:p w14:paraId="70DA1702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9B1A7ED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2F842736" w14:textId="3F0DD12B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 xml:space="preserve">Tour del Genio di Palermo e visita alla fabbrica dell’anice </w:t>
            </w:r>
            <w:proofErr w:type="spellStart"/>
            <w:r w:rsidRPr="000B77B8">
              <w:t>Tutone</w:t>
            </w:r>
            <w:proofErr w:type="spellEnd"/>
          </w:p>
        </w:tc>
        <w:tc>
          <w:tcPr>
            <w:tcW w:w="1677" w:type="dxa"/>
          </w:tcPr>
          <w:p w14:paraId="0B412729" w14:textId="77777777" w:rsidR="00A8222D" w:rsidRPr="000B77B8" w:rsidRDefault="00A8222D" w:rsidP="00A8222D">
            <w:pP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 xml:space="preserve">Ore 9.30 </w:t>
            </w:r>
          </w:p>
          <w:p w14:paraId="7BE0FCAF" w14:textId="5D880FE2" w:rsidR="00A8222D" w:rsidRPr="000B77B8" w:rsidRDefault="00A8222D" w:rsidP="00A8222D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 xml:space="preserve">Piazza </w:t>
            </w:r>
            <w:proofErr w:type="spellStart"/>
            <w:r w:rsidRPr="000B77B8">
              <w:t>S.Anna</w:t>
            </w:r>
            <w:proofErr w:type="spellEnd"/>
          </w:p>
        </w:tc>
        <w:tc>
          <w:tcPr>
            <w:tcW w:w="4827" w:type="dxa"/>
          </w:tcPr>
          <w:p w14:paraId="014ABD04" w14:textId="4C1FA897" w:rsidR="00A8222D" w:rsidRPr="000B77B8" w:rsidRDefault="0093082D" w:rsidP="00A8222D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LA MARCA</w:t>
            </w:r>
          </w:p>
        </w:tc>
      </w:tr>
      <w:tr w:rsidR="0093082D" w:rsidRPr="000B77B8" w14:paraId="232EA020" w14:textId="77777777" w:rsidTr="006F2E4B">
        <w:tc>
          <w:tcPr>
            <w:tcW w:w="1497" w:type="dxa"/>
            <w:vMerge/>
          </w:tcPr>
          <w:p w14:paraId="19DE1BA8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8D7C80B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0922458C" w14:textId="5FF06AF2" w:rsidR="00A8222D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 Tiffany</w:t>
            </w:r>
          </w:p>
        </w:tc>
        <w:tc>
          <w:tcPr>
            <w:tcW w:w="1677" w:type="dxa"/>
          </w:tcPr>
          <w:p w14:paraId="02D2CB2E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6BC9437A" w14:textId="358E54DF" w:rsidR="00A8222D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93082D" w:rsidRPr="000B77B8" w14:paraId="3F2A23BC" w14:textId="77777777" w:rsidTr="006F2E4B">
        <w:tc>
          <w:tcPr>
            <w:tcW w:w="1497" w:type="dxa"/>
            <w:vMerge/>
          </w:tcPr>
          <w:p w14:paraId="4EC1BF52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9D58281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302DA662" w14:textId="77777777" w:rsidR="00A8222D" w:rsidRPr="000B77B8" w:rsidRDefault="00A8222D" w:rsidP="00A8222D">
            <w:pP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 xml:space="preserve">Teatro dei pupi, </w:t>
            </w:r>
          </w:p>
          <w:p w14:paraId="0EFC8747" w14:textId="6254B8B8" w:rsidR="00A8222D" w:rsidRPr="000B77B8" w:rsidRDefault="00A8222D" w:rsidP="00A8222D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visita alla torre San Nicolò, visita alla fabbrica delle caramelle Terranova</w:t>
            </w:r>
          </w:p>
        </w:tc>
        <w:tc>
          <w:tcPr>
            <w:tcW w:w="1677" w:type="dxa"/>
          </w:tcPr>
          <w:p w14:paraId="2B4DBBAB" w14:textId="77777777" w:rsidR="00A8222D" w:rsidRPr="000B77B8" w:rsidRDefault="00A8222D" w:rsidP="00A8222D">
            <w:pP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Ore 9.30</w:t>
            </w:r>
          </w:p>
          <w:p w14:paraId="08DE5E60" w14:textId="00CE207D" w:rsidR="00A8222D" w:rsidRPr="000B77B8" w:rsidRDefault="00933D67" w:rsidP="00A8222D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Via Pietro Novelli-teatro famiglia Argento</w:t>
            </w:r>
          </w:p>
        </w:tc>
        <w:tc>
          <w:tcPr>
            <w:tcW w:w="4827" w:type="dxa"/>
          </w:tcPr>
          <w:p w14:paraId="55D74976" w14:textId="259EA775" w:rsidR="00A8222D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IRACI</w:t>
            </w:r>
          </w:p>
        </w:tc>
      </w:tr>
      <w:tr w:rsidR="0093082D" w:rsidRPr="000B77B8" w14:paraId="36F1FC34" w14:textId="77777777" w:rsidTr="006F2E4B">
        <w:tc>
          <w:tcPr>
            <w:tcW w:w="1497" w:type="dxa"/>
            <w:vMerge/>
          </w:tcPr>
          <w:p w14:paraId="4EA9C467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1E08CD7" w14:textId="77777777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7E8803BF" w14:textId="50AF7D44" w:rsidR="00A8222D" w:rsidRPr="000B77B8" w:rsidRDefault="00A822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B</w:t>
            </w:r>
            <w:r w:rsidR="00933D67" w:rsidRPr="000B77B8">
              <w:rPr>
                <w:b/>
              </w:rPr>
              <w:t>OWLING</w:t>
            </w:r>
          </w:p>
        </w:tc>
        <w:tc>
          <w:tcPr>
            <w:tcW w:w="1677" w:type="dxa"/>
          </w:tcPr>
          <w:p w14:paraId="430DCD2F" w14:textId="77777777" w:rsidR="00A8222D" w:rsidRPr="000B77B8" w:rsidRDefault="00A8222D" w:rsidP="00A8222D">
            <w:pP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Ore 9,00</w:t>
            </w:r>
          </w:p>
          <w:p w14:paraId="4304A8F4" w14:textId="03854E2F" w:rsidR="00A8222D" w:rsidRPr="000B77B8" w:rsidRDefault="00A8222D" w:rsidP="00A8222D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Bowling viale del Fanta</w:t>
            </w:r>
          </w:p>
        </w:tc>
        <w:tc>
          <w:tcPr>
            <w:tcW w:w="4827" w:type="dxa"/>
          </w:tcPr>
          <w:p w14:paraId="24D26824" w14:textId="369533CE" w:rsidR="00A8222D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</w:rPr>
              <w:t>CONIGLIARO</w:t>
            </w:r>
          </w:p>
        </w:tc>
      </w:tr>
    </w:tbl>
    <w:p w14:paraId="4F366767" w14:textId="77777777" w:rsidR="00C14514" w:rsidRPr="000B77B8" w:rsidRDefault="00C14514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it-IT"/>
        </w:rPr>
      </w:pPr>
    </w:p>
    <w:p w14:paraId="55D77BEC" w14:textId="77777777" w:rsidR="00E35E13" w:rsidRPr="000B77B8" w:rsidRDefault="00E35E13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3BE535C" w14:textId="77777777" w:rsidR="00E35E13" w:rsidRPr="000B77B8" w:rsidRDefault="00E35E13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9C8D136" w14:textId="77777777" w:rsidR="00E35E13" w:rsidRDefault="00E35E13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5EBF18A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79E44D9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DC433A5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AFDE954" w14:textId="77777777" w:rsidR="000B77B8" w:rsidRP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730"/>
        <w:gridCol w:w="4827"/>
      </w:tblGrid>
      <w:tr w:rsidR="00C14514" w:rsidRPr="000B77B8" w14:paraId="6C521924" w14:textId="77777777" w:rsidTr="006F2E4B">
        <w:tc>
          <w:tcPr>
            <w:tcW w:w="1497" w:type="dxa"/>
            <w:vMerge w:val="restart"/>
          </w:tcPr>
          <w:p w14:paraId="09C18AFC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6184C5F3" w14:textId="7F0648C4" w:rsidR="00E35E13" w:rsidRPr="000B77B8" w:rsidRDefault="00E35E13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2D</w:t>
            </w:r>
          </w:p>
        </w:tc>
        <w:tc>
          <w:tcPr>
            <w:tcW w:w="1769" w:type="dxa"/>
          </w:tcPr>
          <w:p w14:paraId="3DAAD5B7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5DD5B089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69E2568D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2B1F56CF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C14514" w:rsidRPr="000B77B8" w14:paraId="6F3978B5" w14:textId="77777777" w:rsidTr="006F2E4B">
        <w:tc>
          <w:tcPr>
            <w:tcW w:w="1497" w:type="dxa"/>
            <w:vMerge/>
          </w:tcPr>
          <w:p w14:paraId="249B6108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7E6398F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563B11FE" w14:textId="09B2714F" w:rsidR="00C14514" w:rsidRPr="000B77B8" w:rsidRDefault="00933D67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>P</w:t>
            </w:r>
            <w:r w:rsidR="002D2C59" w:rsidRPr="000B77B8">
              <w:rPr>
                <w:rFonts w:ascii="Arial" w:hAnsi="Arial" w:cs="Arial"/>
                <w:color w:val="222222"/>
                <w:shd w:val="clear" w:color="auto" w:fill="FFFFFF"/>
              </w:rPr>
              <w:t>asseggiata nel centro storico, dal sito della necropoli punica al teatro Massimo</w:t>
            </w:r>
          </w:p>
        </w:tc>
        <w:tc>
          <w:tcPr>
            <w:tcW w:w="1677" w:type="dxa"/>
          </w:tcPr>
          <w:p w14:paraId="235E484E" w14:textId="77777777" w:rsidR="00C14514" w:rsidRPr="000B77B8" w:rsidRDefault="002D2C59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e 9:</w:t>
            </w:r>
            <w:r w:rsidR="009A7D93" w:rsidRPr="000B77B8">
              <w:rPr>
                <w:b/>
                <w:bCs/>
                <w:shd w:val="clear" w:color="auto" w:fill="FFFFFF"/>
              </w:rPr>
              <w:t>3</w:t>
            </w:r>
            <w:r w:rsidRPr="000B77B8">
              <w:rPr>
                <w:b/>
                <w:bCs/>
                <w:shd w:val="clear" w:color="auto" w:fill="FFFFFF"/>
              </w:rPr>
              <w:t>0</w:t>
            </w:r>
          </w:p>
          <w:p w14:paraId="332E1E9B" w14:textId="04AF3ECE" w:rsidR="009A7D93" w:rsidRPr="000B77B8" w:rsidRDefault="009A7D93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orso Calatafimi,100</w:t>
            </w:r>
          </w:p>
        </w:tc>
        <w:tc>
          <w:tcPr>
            <w:tcW w:w="4827" w:type="dxa"/>
          </w:tcPr>
          <w:p w14:paraId="0B58F847" w14:textId="0316C4B3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b/>
                <w:color w:val="222222"/>
                <w:shd w:val="clear" w:color="auto" w:fill="FFFFFF"/>
              </w:rPr>
              <w:t>FEROTTI, PUGLISI, DI MARCO, PROVENZANO</w:t>
            </w:r>
          </w:p>
        </w:tc>
      </w:tr>
      <w:tr w:rsidR="00C14514" w:rsidRPr="000B77B8" w14:paraId="11E96952" w14:textId="77777777" w:rsidTr="006F2E4B">
        <w:tc>
          <w:tcPr>
            <w:tcW w:w="1497" w:type="dxa"/>
            <w:vMerge/>
          </w:tcPr>
          <w:p w14:paraId="0AD8AB72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535F946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72A8C97E" w14:textId="50B18057" w:rsidR="00C14514" w:rsidRPr="000B77B8" w:rsidRDefault="001241B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shd w:val="clear" w:color="auto" w:fill="FFFFFF"/>
              </w:rPr>
              <w:t>MUSEO SALINAS</w:t>
            </w:r>
          </w:p>
        </w:tc>
        <w:tc>
          <w:tcPr>
            <w:tcW w:w="1677" w:type="dxa"/>
          </w:tcPr>
          <w:p w14:paraId="5046E986" w14:textId="67E7AF91" w:rsidR="00C14514" w:rsidRPr="000B77B8" w:rsidRDefault="00384E59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e 9,00</w:t>
            </w:r>
            <w:r w:rsidR="001241BB" w:rsidRPr="000B77B8">
              <w:rPr>
                <w:b/>
                <w:bCs/>
                <w:shd w:val="clear" w:color="auto" w:fill="FFFFFF"/>
              </w:rPr>
              <w:t xml:space="preserve"> AL MUSEO</w:t>
            </w:r>
          </w:p>
        </w:tc>
        <w:tc>
          <w:tcPr>
            <w:tcW w:w="4827" w:type="dxa"/>
          </w:tcPr>
          <w:p w14:paraId="4B79922B" w14:textId="36D855E9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PROFITA</w:t>
            </w:r>
            <w:r w:rsidRPr="000B77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VENTURELLI, PUGLISI, DI MARCO, PROVENZANO)</w:t>
            </w:r>
          </w:p>
        </w:tc>
      </w:tr>
      <w:tr w:rsidR="00C14514" w:rsidRPr="000B77B8" w14:paraId="57D529C6" w14:textId="77777777" w:rsidTr="006F2E4B">
        <w:tc>
          <w:tcPr>
            <w:tcW w:w="1497" w:type="dxa"/>
            <w:vMerge/>
          </w:tcPr>
          <w:p w14:paraId="427A1F45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20E618C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5CC11CA3" w14:textId="34BC905F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 xml:space="preserve">Visione film “MIA”- cinema </w:t>
            </w:r>
            <w:r w:rsidR="00F3730B" w:rsidRPr="000B77B8">
              <w:rPr>
                <w:b/>
                <w:bCs/>
                <w:shd w:val="clear" w:color="auto" w:fill="FFFFFF"/>
              </w:rPr>
              <w:t>Tiffany</w:t>
            </w:r>
          </w:p>
        </w:tc>
        <w:tc>
          <w:tcPr>
            <w:tcW w:w="1677" w:type="dxa"/>
          </w:tcPr>
          <w:p w14:paraId="77747ED1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4B31FD74" w14:textId="43BD3CC3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C14514" w:rsidRPr="000B77B8" w14:paraId="6D469EA4" w14:textId="77777777" w:rsidTr="006F2E4B">
        <w:tc>
          <w:tcPr>
            <w:tcW w:w="1497" w:type="dxa"/>
            <w:vMerge/>
          </w:tcPr>
          <w:p w14:paraId="27B07A95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85B5DF4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2430197B" w14:textId="4451551A" w:rsidR="00C14514" w:rsidRPr="000B77B8" w:rsidRDefault="00230BE8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  <w:r w:rsidRPr="000B77B8">
              <w:rPr>
                <w:rFonts w:ascii="Arial" w:hAnsi="Arial" w:cs="Arial"/>
                <w:shd w:val="clear" w:color="auto" w:fill="FFFFFF"/>
              </w:rPr>
              <w:t>ASSOCIAZIONE “ FAB LAB”</w:t>
            </w:r>
          </w:p>
        </w:tc>
        <w:tc>
          <w:tcPr>
            <w:tcW w:w="1677" w:type="dxa"/>
          </w:tcPr>
          <w:p w14:paraId="06CDD914" w14:textId="77777777" w:rsidR="00C14514" w:rsidRPr="000B77B8" w:rsidRDefault="00230BE8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30</w:t>
            </w:r>
          </w:p>
          <w:p w14:paraId="644E543B" w14:textId="68FD2ED7" w:rsidR="00230BE8" w:rsidRPr="000B77B8" w:rsidRDefault="00230BE8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a Titina De Filippo ,14</w:t>
            </w:r>
          </w:p>
        </w:tc>
        <w:tc>
          <w:tcPr>
            <w:tcW w:w="4827" w:type="dxa"/>
          </w:tcPr>
          <w:p w14:paraId="2C023F64" w14:textId="66C40773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b/>
                <w:color w:val="222222"/>
                <w:shd w:val="clear" w:color="auto" w:fill="FFFFFF"/>
              </w:rPr>
              <w:t> FEROTTI, DI MARCO, PUGLISI, PROVENZANO</w:t>
            </w:r>
          </w:p>
        </w:tc>
      </w:tr>
      <w:tr w:rsidR="00C14514" w:rsidRPr="000B77B8" w14:paraId="12D356C5" w14:textId="77777777" w:rsidTr="006F2E4B">
        <w:tc>
          <w:tcPr>
            <w:tcW w:w="1497" w:type="dxa"/>
            <w:vMerge/>
          </w:tcPr>
          <w:p w14:paraId="4940E613" w14:textId="220D9681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9C74157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1D7E9AD4" w14:textId="0783D377" w:rsidR="00B8300B" w:rsidRPr="000B77B8" w:rsidRDefault="00933D67" w:rsidP="00B8300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>BOOWLING </w:t>
            </w:r>
          </w:p>
          <w:p w14:paraId="4C2289A9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387CEA9E" w14:textId="77777777" w:rsidR="00C14514" w:rsidRPr="000B77B8" w:rsidRDefault="00B8300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 xml:space="preserve">9,30 ingresso </w:t>
            </w:r>
          </w:p>
          <w:p w14:paraId="6407F72D" w14:textId="2B417515" w:rsidR="00933D67" w:rsidRPr="000B77B8" w:rsidRDefault="00933D67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>VIALE FANTE</w:t>
            </w:r>
          </w:p>
        </w:tc>
        <w:tc>
          <w:tcPr>
            <w:tcW w:w="4827" w:type="dxa"/>
          </w:tcPr>
          <w:p w14:paraId="20A270EF" w14:textId="0FDFAC94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b/>
                <w:color w:val="222222"/>
                <w:shd w:val="clear" w:color="auto" w:fill="FFFFFF"/>
              </w:rPr>
              <w:t>FEROTTI, DI MARCO, PUGLISI, PROVENZANO</w:t>
            </w:r>
          </w:p>
        </w:tc>
      </w:tr>
    </w:tbl>
    <w:p w14:paraId="22604005" w14:textId="77777777" w:rsidR="00C14514" w:rsidRPr="000B77B8" w:rsidRDefault="00C14514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B096440" w14:textId="77777777" w:rsidR="00C14514" w:rsidRPr="000B77B8" w:rsidRDefault="00C14514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0C5A043" w14:textId="77777777" w:rsidR="00C14514" w:rsidRDefault="00C14514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9ED11AF" w14:textId="77777777" w:rsidR="000B77B8" w:rsidRDefault="000B77B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6CC3C11" w14:textId="77777777" w:rsidR="000B77B8" w:rsidRDefault="000B77B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B8CA2FE" w14:textId="77777777" w:rsidR="0010422C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4293BAD" w14:textId="77777777" w:rsidR="000B77B8" w:rsidRDefault="000B77B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CE36471" w14:textId="77777777" w:rsidR="000B77B8" w:rsidRPr="000B77B8" w:rsidRDefault="000B77B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883"/>
        <w:gridCol w:w="4827"/>
      </w:tblGrid>
      <w:tr w:rsidR="00C14514" w:rsidRPr="000B77B8" w14:paraId="3AFDAE1C" w14:textId="77777777" w:rsidTr="006F2E4B">
        <w:tc>
          <w:tcPr>
            <w:tcW w:w="1497" w:type="dxa"/>
            <w:vMerge w:val="restart"/>
          </w:tcPr>
          <w:p w14:paraId="4DC7BF71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098FD151" w14:textId="6D1549A7" w:rsidR="0080283B" w:rsidRPr="000B77B8" w:rsidRDefault="0080283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2F</w:t>
            </w:r>
          </w:p>
        </w:tc>
        <w:tc>
          <w:tcPr>
            <w:tcW w:w="1769" w:type="dxa"/>
          </w:tcPr>
          <w:p w14:paraId="6D5DCFAA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42F49249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3B9CD928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0B4396D2" w14:textId="145C9BAF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C14514" w:rsidRPr="000B77B8" w14:paraId="4E0F6558" w14:textId="77777777" w:rsidTr="006F2E4B">
        <w:tc>
          <w:tcPr>
            <w:tcW w:w="1497" w:type="dxa"/>
            <w:vMerge/>
          </w:tcPr>
          <w:p w14:paraId="310D4E6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684896C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0598D831" w14:textId="214B0775" w:rsidR="00C14514" w:rsidRPr="000B77B8" w:rsidRDefault="009B252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>Bowling: attività di cinematica, fisica e didattica</w:t>
            </w:r>
          </w:p>
        </w:tc>
        <w:tc>
          <w:tcPr>
            <w:tcW w:w="1677" w:type="dxa"/>
          </w:tcPr>
          <w:p w14:paraId="53AA8F1D" w14:textId="4D2BAC6A" w:rsidR="00C14514" w:rsidRPr="000B77B8" w:rsidRDefault="009B252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30 ingresso</w:t>
            </w:r>
            <w:r w:rsidR="00381A34" w:rsidRPr="000B77B8">
              <w:rPr>
                <w:b/>
                <w:bCs/>
                <w:shd w:val="clear" w:color="auto" w:fill="FFFFFF"/>
              </w:rPr>
              <w:t xml:space="preserve"> viale fante</w:t>
            </w:r>
          </w:p>
        </w:tc>
        <w:tc>
          <w:tcPr>
            <w:tcW w:w="4827" w:type="dxa"/>
          </w:tcPr>
          <w:p w14:paraId="51413808" w14:textId="426E0EE6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b/>
                <w:color w:val="222222"/>
                <w:shd w:val="clear" w:color="auto" w:fill="FFFFFF"/>
              </w:rPr>
              <w:t>SPOTORNO + SOSTEGNO</w:t>
            </w:r>
          </w:p>
        </w:tc>
      </w:tr>
      <w:tr w:rsidR="00C14514" w:rsidRPr="000B77B8" w14:paraId="3112F001" w14:textId="77777777" w:rsidTr="006F2E4B">
        <w:tc>
          <w:tcPr>
            <w:tcW w:w="1497" w:type="dxa"/>
            <w:vMerge/>
          </w:tcPr>
          <w:p w14:paraId="3FAFC406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4FFF8F7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7AFEECF3" w14:textId="7832D61E" w:rsidR="00C14514" w:rsidRPr="000B77B8" w:rsidRDefault="003418B2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OLO TRAPEZOIDALE</w:t>
            </w:r>
          </w:p>
        </w:tc>
        <w:tc>
          <w:tcPr>
            <w:tcW w:w="1677" w:type="dxa"/>
          </w:tcPr>
          <w:p w14:paraId="20D52296" w14:textId="68213884" w:rsidR="00C14514" w:rsidRPr="000B77B8" w:rsidRDefault="009F63AE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00 Istituto Nautico-corso V. Emanuele</w:t>
            </w:r>
          </w:p>
        </w:tc>
        <w:tc>
          <w:tcPr>
            <w:tcW w:w="4827" w:type="dxa"/>
          </w:tcPr>
          <w:p w14:paraId="2B9C9528" w14:textId="41319F73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FOTI- GENOVESE - CHILLARI</w:t>
            </w:r>
          </w:p>
        </w:tc>
      </w:tr>
      <w:tr w:rsidR="00C14514" w:rsidRPr="000B77B8" w14:paraId="78CD08F9" w14:textId="77777777" w:rsidTr="006F2E4B">
        <w:tc>
          <w:tcPr>
            <w:tcW w:w="1497" w:type="dxa"/>
            <w:vMerge/>
          </w:tcPr>
          <w:p w14:paraId="3E8E335A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054C721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7F68291B" w14:textId="180429B1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</w:t>
            </w:r>
            <w:r w:rsidR="00381A34" w:rsidRPr="000B77B8">
              <w:rPr>
                <w:b/>
                <w:bCs/>
                <w:shd w:val="clear" w:color="auto" w:fill="FFFFFF"/>
              </w:rPr>
              <w:t xml:space="preserve"> Tiffany</w:t>
            </w:r>
          </w:p>
        </w:tc>
        <w:tc>
          <w:tcPr>
            <w:tcW w:w="1677" w:type="dxa"/>
          </w:tcPr>
          <w:p w14:paraId="59FDF535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7EB4CA97" w14:textId="5D1C1301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C14514" w:rsidRPr="000B77B8" w14:paraId="2B463E0A" w14:textId="77777777" w:rsidTr="006F2E4B">
        <w:tc>
          <w:tcPr>
            <w:tcW w:w="1497" w:type="dxa"/>
            <w:vMerge/>
          </w:tcPr>
          <w:p w14:paraId="6CDE3E0D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24FF73D5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708875BC" w14:textId="77777777" w:rsidR="0031399B" w:rsidRPr="000B77B8" w:rsidRDefault="0031399B" w:rsidP="0031399B">
            <w:pPr>
              <w:shd w:val="clear" w:color="auto" w:fill="FFFFFF"/>
              <w:rPr>
                <w:rFonts w:eastAsia="Times New Roman" w:cs="Calibri"/>
                <w:color w:val="222222"/>
                <w:sz w:val="24"/>
                <w:szCs w:val="24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Conferenza dall’Auditorium, La mafia che canta. I neomelodici, il loro popolo, le </w:t>
            </w:r>
            <w:r w:rsidRPr="000B77B8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loro piazze” (da remoto). Ore 9:00-11.00.</w:t>
            </w:r>
          </w:p>
          <w:p w14:paraId="3E199CB7" w14:textId="77777777" w:rsidR="0031399B" w:rsidRPr="000B77B8" w:rsidRDefault="0031399B" w:rsidP="0031399B">
            <w:pPr>
              <w:shd w:val="clear" w:color="auto" w:fill="FFFFFF"/>
              <w:rPr>
                <w:rFonts w:eastAsia="Times New Roman" w:cs="Calibri"/>
                <w:color w:val="222222"/>
                <w:sz w:val="24"/>
                <w:szCs w:val="24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 Ore 11- Preparazione di torte nella cucina.</w:t>
            </w:r>
          </w:p>
          <w:p w14:paraId="770B76A3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0DD33744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0C823481" w14:textId="5FF93AE3" w:rsidR="00273BFA" w:rsidRPr="000B77B8" w:rsidRDefault="0093082D" w:rsidP="00273BFA">
            <w:pPr>
              <w:shd w:val="clear" w:color="auto" w:fill="FFFFFF"/>
              <w:rPr>
                <w:rFonts w:eastAsia="Times New Roman" w:cs="Calibri"/>
                <w:b/>
                <w:color w:val="222222"/>
                <w:sz w:val="24"/>
                <w:szCs w:val="24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URSI</w:t>
            </w:r>
          </w:p>
          <w:p w14:paraId="7A24EAEA" w14:textId="133A137D" w:rsidR="00273BFA" w:rsidRPr="000B77B8" w:rsidRDefault="0093082D" w:rsidP="00273BFA">
            <w:pPr>
              <w:shd w:val="clear" w:color="auto" w:fill="FFFFFF"/>
              <w:rPr>
                <w:rFonts w:eastAsia="Times New Roman" w:cs="Calibri"/>
                <w:b/>
                <w:color w:val="222222"/>
                <w:sz w:val="24"/>
                <w:szCs w:val="24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CUCCO</w:t>
            </w:r>
          </w:p>
          <w:p w14:paraId="7554F9BB" w14:textId="493C8CB8" w:rsidR="00273BFA" w:rsidRPr="000B77B8" w:rsidRDefault="0093082D" w:rsidP="00273BFA">
            <w:pPr>
              <w:shd w:val="clear" w:color="auto" w:fill="FFFFFF"/>
              <w:rPr>
                <w:rFonts w:eastAsia="Times New Roman" w:cs="Calibri"/>
                <w:b/>
                <w:color w:val="222222"/>
                <w:sz w:val="24"/>
                <w:szCs w:val="24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SOSTEGNO</w:t>
            </w:r>
          </w:p>
          <w:p w14:paraId="7AFBDC7A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C14514" w:rsidRPr="000B77B8" w14:paraId="2210E2C3" w14:textId="77777777" w:rsidTr="006F2E4B">
        <w:tc>
          <w:tcPr>
            <w:tcW w:w="1497" w:type="dxa"/>
            <w:vMerge/>
          </w:tcPr>
          <w:p w14:paraId="40C6DA14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27A8FFF1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196F8FC1" w14:textId="0E648561" w:rsidR="00C14514" w:rsidRPr="000B77B8" w:rsidRDefault="00C56129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shd w:val="clear" w:color="auto" w:fill="FFFFFF"/>
              </w:rPr>
              <w:t>Passeggiata “Palermo è fimmina”. Storie di donne palermitane: streghe, sante, meretrici, nobildonne, monache e avvelenatrici.</w:t>
            </w:r>
          </w:p>
        </w:tc>
        <w:tc>
          <w:tcPr>
            <w:tcW w:w="1677" w:type="dxa"/>
          </w:tcPr>
          <w:p w14:paraId="67EA925D" w14:textId="45C2C330" w:rsidR="00C14514" w:rsidRPr="000B77B8" w:rsidRDefault="0034281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E 9,00 CATTEDRALE</w:t>
            </w:r>
          </w:p>
        </w:tc>
        <w:tc>
          <w:tcPr>
            <w:tcW w:w="4827" w:type="dxa"/>
          </w:tcPr>
          <w:p w14:paraId="2CFDDCEB" w14:textId="1F5A038B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URSI-SOSTEGNO</w:t>
            </w:r>
          </w:p>
        </w:tc>
      </w:tr>
    </w:tbl>
    <w:p w14:paraId="383EBC09" w14:textId="77777777" w:rsidR="00C14514" w:rsidRDefault="00C14514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A9121FC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CD19FC8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0EB9053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1A53FC7" w14:textId="77777777" w:rsidR="0010422C" w:rsidRDefault="0010422C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80CA3BC" w14:textId="77777777" w:rsidR="000B77B8" w:rsidRP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C14514" w:rsidRPr="000B77B8" w14:paraId="2AAE6BD0" w14:textId="77777777" w:rsidTr="0093082D">
        <w:trPr>
          <w:trHeight w:val="611"/>
        </w:trPr>
        <w:tc>
          <w:tcPr>
            <w:tcW w:w="1497" w:type="dxa"/>
            <w:vMerge w:val="restart"/>
          </w:tcPr>
          <w:p w14:paraId="1F16A75E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7CD81FF0" w14:textId="2873B3AE" w:rsidR="00E754F7" w:rsidRPr="000B77B8" w:rsidRDefault="00E754F7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2E</w:t>
            </w:r>
          </w:p>
        </w:tc>
        <w:tc>
          <w:tcPr>
            <w:tcW w:w="1769" w:type="dxa"/>
          </w:tcPr>
          <w:p w14:paraId="0A4E36DF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759BC613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740AC887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5CBBC62C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C14514" w:rsidRPr="000B77B8" w14:paraId="7D86DADD" w14:textId="77777777" w:rsidTr="006F2E4B">
        <w:tc>
          <w:tcPr>
            <w:tcW w:w="1497" w:type="dxa"/>
            <w:vMerge/>
          </w:tcPr>
          <w:p w14:paraId="006ADEA3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EEBBF0D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550D132A" w14:textId="1BC13D3B" w:rsidR="00C14514" w:rsidRPr="000B77B8" w:rsidRDefault="00E754F7" w:rsidP="006F2E4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MOLO TRAPEZOIDALE  </w:t>
            </w:r>
          </w:p>
        </w:tc>
        <w:tc>
          <w:tcPr>
            <w:tcW w:w="1677" w:type="dxa"/>
          </w:tcPr>
          <w:p w14:paraId="71A5157F" w14:textId="4E1D4967" w:rsidR="00C14514" w:rsidRPr="000B77B8" w:rsidRDefault="00E754F7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.00</w:t>
            </w:r>
            <w:r w:rsidR="00C46FA1" w:rsidRPr="000B77B8">
              <w:rPr>
                <w:b/>
                <w:bCs/>
                <w:shd w:val="clear" w:color="auto" w:fill="FFFFFF"/>
              </w:rPr>
              <w:t xml:space="preserve"> SUL POSTO</w:t>
            </w:r>
          </w:p>
        </w:tc>
        <w:tc>
          <w:tcPr>
            <w:tcW w:w="4827" w:type="dxa"/>
          </w:tcPr>
          <w:p w14:paraId="6536AC8F" w14:textId="4BC80886" w:rsidR="00C14514" w:rsidRPr="000B77B8" w:rsidRDefault="0093082D" w:rsidP="007B55E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CUCCO-</w:t>
            </w:r>
            <w:r w:rsidRPr="000B77B8">
              <w:rPr>
                <w:b/>
                <w:sz w:val="24"/>
                <w:szCs w:val="24"/>
              </w:rPr>
              <w:t xml:space="preserve"> PETRALIA, ALONGE, LAZZARA + ASSISTENTI ALL’AUTONOMIA: LAURA CASCINO E DANIELA CARRARA</w:t>
            </w:r>
          </w:p>
        </w:tc>
      </w:tr>
      <w:tr w:rsidR="00C14514" w:rsidRPr="000B77B8" w14:paraId="3F3B2549" w14:textId="77777777" w:rsidTr="006F2E4B">
        <w:tc>
          <w:tcPr>
            <w:tcW w:w="1497" w:type="dxa"/>
            <w:vMerge/>
          </w:tcPr>
          <w:p w14:paraId="39874639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59DCEF4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6B3C99BD" w14:textId="77777777" w:rsidR="00C14514" w:rsidRPr="000B77B8" w:rsidRDefault="007B55E9" w:rsidP="006F2E4B">
            <w:pPr>
              <w:pStyle w:val="NormaleWeb"/>
              <w:spacing w:before="0" w:beforeAutospacing="0" w:after="0" w:afterAutospacing="0"/>
            </w:pPr>
            <w:r w:rsidRPr="000B77B8">
              <w:t>Visita a Cefalù partenza in treno ore 9:36 dalla stazione centrale ritorno ore 15:22 (13,60 € A/R + pranzo al sacco)</w:t>
            </w:r>
          </w:p>
          <w:p w14:paraId="62191CBD" w14:textId="036B13C5" w:rsidR="00527BF5" w:rsidRPr="000B77B8" w:rsidRDefault="00527BF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In caso di cattivo tempo : tour nel centro storico di Palermo</w:t>
            </w:r>
          </w:p>
        </w:tc>
        <w:tc>
          <w:tcPr>
            <w:tcW w:w="1677" w:type="dxa"/>
          </w:tcPr>
          <w:p w14:paraId="78705E0A" w14:textId="0AB4967C" w:rsidR="00C14514" w:rsidRPr="000B77B8" w:rsidRDefault="00527BF5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u w:val="single"/>
              </w:rPr>
              <w:t>8:30 alla stazione centrale</w:t>
            </w:r>
          </w:p>
        </w:tc>
        <w:tc>
          <w:tcPr>
            <w:tcW w:w="4827" w:type="dxa"/>
          </w:tcPr>
          <w:p w14:paraId="0029F1D7" w14:textId="0C2A339C" w:rsidR="003757B6" w:rsidRPr="000B77B8" w:rsidRDefault="0093082D" w:rsidP="003757B6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>CATANESE + DOCENTI DI SOSTEGNO IN ORARIO: ALONGE, LAZZARA</w:t>
            </w:r>
          </w:p>
          <w:p w14:paraId="09D4AE9B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C14514" w:rsidRPr="000B77B8" w14:paraId="46BBB9D6" w14:textId="77777777" w:rsidTr="006F2E4B">
        <w:tc>
          <w:tcPr>
            <w:tcW w:w="1497" w:type="dxa"/>
            <w:vMerge/>
          </w:tcPr>
          <w:p w14:paraId="5B12251B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6226508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72EB3A94" w14:textId="7A05212A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 xml:space="preserve">Visione film “MIA”- cinema </w:t>
            </w:r>
            <w:r w:rsidR="00C46FA1" w:rsidRPr="000B77B8">
              <w:rPr>
                <w:b/>
                <w:bCs/>
                <w:shd w:val="clear" w:color="auto" w:fill="FFFFFF"/>
              </w:rPr>
              <w:t>TIFFANY</w:t>
            </w:r>
          </w:p>
        </w:tc>
        <w:tc>
          <w:tcPr>
            <w:tcW w:w="1677" w:type="dxa"/>
          </w:tcPr>
          <w:p w14:paraId="4533382D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58FEEC4A" w14:textId="1339BAA1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C14514" w:rsidRPr="000B77B8" w14:paraId="5BC99157" w14:textId="77777777" w:rsidTr="006F2E4B">
        <w:tc>
          <w:tcPr>
            <w:tcW w:w="1497" w:type="dxa"/>
            <w:vMerge/>
          </w:tcPr>
          <w:p w14:paraId="2AD5104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4ADD21FE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206DF6B3" w14:textId="1B49B056" w:rsidR="00C14514" w:rsidRPr="000B77B8" w:rsidRDefault="009655A6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>attività sportiva al Parco Uditore</w:t>
            </w:r>
          </w:p>
        </w:tc>
        <w:tc>
          <w:tcPr>
            <w:tcW w:w="1677" w:type="dxa"/>
          </w:tcPr>
          <w:p w14:paraId="359DFA4F" w14:textId="74A8FA2A" w:rsidR="00C14514" w:rsidRPr="000B77B8" w:rsidRDefault="009655A6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00-parco Uditore</w:t>
            </w:r>
          </w:p>
        </w:tc>
        <w:tc>
          <w:tcPr>
            <w:tcW w:w="4827" w:type="dxa"/>
          </w:tcPr>
          <w:p w14:paraId="61367F0A" w14:textId="62D41384" w:rsidR="00B8368B" w:rsidRPr="000B77B8" w:rsidRDefault="0093082D" w:rsidP="00B8368B">
            <w:pPr>
              <w:rPr>
                <w:b/>
                <w:sz w:val="24"/>
                <w:szCs w:val="24"/>
              </w:rPr>
            </w:pPr>
            <w:r w:rsidRPr="000B77B8">
              <w:rPr>
                <w:b/>
                <w:sz w:val="24"/>
                <w:szCs w:val="24"/>
              </w:rPr>
              <w:t xml:space="preserve"> MAURO LETO + DOCENTI DI SOSTEGNO IN ORARIO: PETRALIA, ALONGE, LAZZARA + ASSISTENTI ALL’AUTONOMIA: LAURA CASCINO E DANIELA CARRARA</w:t>
            </w:r>
          </w:p>
          <w:p w14:paraId="089874E8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C14514" w:rsidRPr="000B77B8" w14:paraId="209688B9" w14:textId="77777777" w:rsidTr="006F2E4B">
        <w:tc>
          <w:tcPr>
            <w:tcW w:w="1497" w:type="dxa"/>
            <w:vMerge/>
          </w:tcPr>
          <w:p w14:paraId="5ED9A52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5EA09364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51434A34" w14:textId="44036CB8" w:rsidR="00C14514" w:rsidRPr="000B77B8" w:rsidRDefault="00987CD8" w:rsidP="00987CD8">
            <w:pPr>
              <w:spacing w:after="200" w:line="276" w:lineRule="auto"/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 xml:space="preserve">attività di didattica ludica in classe con la prof.ssa Spotorno e intervento di un tecnico grafico e architetto creatore di </w:t>
            </w:r>
            <w:r w:rsidRPr="000B77B8">
              <w:rPr>
                <w:sz w:val="24"/>
                <w:szCs w:val="24"/>
              </w:rPr>
              <w:lastRenderedPageBreak/>
              <w:t xml:space="preserve">giochi da tavolo </w:t>
            </w:r>
          </w:p>
        </w:tc>
        <w:tc>
          <w:tcPr>
            <w:tcW w:w="1677" w:type="dxa"/>
          </w:tcPr>
          <w:p w14:paraId="1D8295CB" w14:textId="70435424" w:rsidR="00C14514" w:rsidRPr="000B77B8" w:rsidRDefault="00987CD8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lastRenderedPageBreak/>
              <w:t>8/14</w:t>
            </w:r>
          </w:p>
        </w:tc>
        <w:tc>
          <w:tcPr>
            <w:tcW w:w="4827" w:type="dxa"/>
          </w:tcPr>
          <w:p w14:paraId="35B94B9D" w14:textId="28022810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 ORARIO</w:t>
            </w:r>
          </w:p>
        </w:tc>
      </w:tr>
    </w:tbl>
    <w:p w14:paraId="49EFFA4C" w14:textId="77777777" w:rsidR="00C14514" w:rsidRPr="000B77B8" w:rsidRDefault="00C14514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E3BFAD1" w14:textId="77777777" w:rsidR="00C14514" w:rsidRPr="000B77B8" w:rsidRDefault="00C14514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1B18BDA" w14:textId="77777777" w:rsidR="00C14514" w:rsidRPr="000B77B8" w:rsidRDefault="00C14514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8E7A41E" w14:textId="77777777" w:rsidR="00C14514" w:rsidRPr="000B77B8" w:rsidRDefault="00C14514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97"/>
        <w:gridCol w:w="1769"/>
        <w:gridCol w:w="4394"/>
        <w:gridCol w:w="1677"/>
        <w:gridCol w:w="4827"/>
      </w:tblGrid>
      <w:tr w:rsidR="00C14514" w:rsidRPr="000B77B8" w14:paraId="37006B7D" w14:textId="77777777" w:rsidTr="006F2E4B">
        <w:tc>
          <w:tcPr>
            <w:tcW w:w="1497" w:type="dxa"/>
            <w:vMerge w:val="restart"/>
          </w:tcPr>
          <w:p w14:paraId="01BD7D0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4198A826" w14:textId="2320B862" w:rsidR="001A7E1B" w:rsidRPr="000B77B8" w:rsidRDefault="001A7E1B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3A</w:t>
            </w:r>
          </w:p>
        </w:tc>
        <w:tc>
          <w:tcPr>
            <w:tcW w:w="1769" w:type="dxa"/>
          </w:tcPr>
          <w:p w14:paraId="18779479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394" w:type="dxa"/>
          </w:tcPr>
          <w:p w14:paraId="3E879CA8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77" w:type="dxa"/>
          </w:tcPr>
          <w:p w14:paraId="7391A36F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27" w:type="dxa"/>
          </w:tcPr>
          <w:p w14:paraId="3537C153" w14:textId="09FE7D78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0B77B8">
              <w:rPr>
                <w:bCs/>
                <w:shd w:val="clear" w:color="auto" w:fill="FFFFFF"/>
              </w:rPr>
              <w:t>ACCOMPAGNATORI</w:t>
            </w:r>
          </w:p>
        </w:tc>
      </w:tr>
      <w:tr w:rsidR="00C14514" w:rsidRPr="000B77B8" w14:paraId="215E8078" w14:textId="77777777" w:rsidTr="006F2E4B">
        <w:tc>
          <w:tcPr>
            <w:tcW w:w="1497" w:type="dxa"/>
            <w:vMerge/>
          </w:tcPr>
          <w:p w14:paraId="2628683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731C1BE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4AE27ABA" w14:textId="1D8EA1F3" w:rsidR="00C14514" w:rsidRPr="000B77B8" w:rsidRDefault="00002F7F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</w:rPr>
              <w:t>Partita di Bowling</w:t>
            </w:r>
          </w:p>
        </w:tc>
        <w:tc>
          <w:tcPr>
            <w:tcW w:w="1677" w:type="dxa"/>
          </w:tcPr>
          <w:p w14:paraId="251F2E49" w14:textId="77777777" w:rsidR="00002F7F" w:rsidRPr="000B77B8" w:rsidRDefault="00002F7F" w:rsidP="00002F7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>ore 9.30 al Bowling via del Fante, 1</w:t>
            </w:r>
          </w:p>
          <w:p w14:paraId="6D8B1034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0AF9848B" w14:textId="7F7C50E6" w:rsidR="00C14514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cstheme="minorHAnsi"/>
                <w:b/>
              </w:rPr>
              <w:t>RIZZO</w:t>
            </w:r>
          </w:p>
        </w:tc>
      </w:tr>
      <w:tr w:rsidR="00C14514" w:rsidRPr="000B77B8" w14:paraId="60045CB3" w14:textId="77777777" w:rsidTr="006F2E4B">
        <w:tc>
          <w:tcPr>
            <w:tcW w:w="1497" w:type="dxa"/>
            <w:vMerge/>
          </w:tcPr>
          <w:p w14:paraId="4173495F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7ED289D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7606E848" w14:textId="020A1044" w:rsidR="00002F7F" w:rsidRPr="000B77B8" w:rsidRDefault="00002F7F" w:rsidP="00002F7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ara di atletica presso Stadio delle Palme</w:t>
            </w:r>
          </w:p>
          <w:p w14:paraId="6DFDFBA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77" w:type="dxa"/>
          </w:tcPr>
          <w:p w14:paraId="4936A543" w14:textId="77777777" w:rsidR="00027481" w:rsidRPr="000B77B8" w:rsidRDefault="00027481" w:rsidP="00027481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sz w:val="24"/>
                <w:szCs w:val="24"/>
              </w:rPr>
              <w:t>ore 9.00 allo stadio delle Palme, viale del Fante, 27</w:t>
            </w:r>
          </w:p>
          <w:p w14:paraId="43AB2E1F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27" w:type="dxa"/>
          </w:tcPr>
          <w:p w14:paraId="191544FD" w14:textId="506EC4D8" w:rsidR="00C14514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RIZZO</w:t>
            </w:r>
          </w:p>
        </w:tc>
      </w:tr>
      <w:tr w:rsidR="00C14514" w:rsidRPr="000B77B8" w14:paraId="540BC23C" w14:textId="77777777" w:rsidTr="006F2E4B">
        <w:tc>
          <w:tcPr>
            <w:tcW w:w="1497" w:type="dxa"/>
            <w:vMerge/>
          </w:tcPr>
          <w:p w14:paraId="2265211C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CB40019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40747927" w14:textId="634B7570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</w:t>
            </w:r>
            <w:r w:rsidR="001A7E1B" w:rsidRPr="000B77B8">
              <w:rPr>
                <w:b/>
                <w:bCs/>
                <w:shd w:val="clear" w:color="auto" w:fill="FFFFFF"/>
              </w:rPr>
              <w:t xml:space="preserve"> METROPOLITAN</w:t>
            </w:r>
          </w:p>
        </w:tc>
        <w:tc>
          <w:tcPr>
            <w:tcW w:w="1677" w:type="dxa"/>
          </w:tcPr>
          <w:p w14:paraId="4F589E3D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27" w:type="dxa"/>
          </w:tcPr>
          <w:p w14:paraId="15BB7888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C14514" w:rsidRPr="000B77B8" w14:paraId="4CF27656" w14:textId="77777777" w:rsidTr="006F2E4B">
        <w:tc>
          <w:tcPr>
            <w:tcW w:w="1497" w:type="dxa"/>
            <w:vMerge/>
          </w:tcPr>
          <w:p w14:paraId="622766EA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1CA40729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1C71AA53" w14:textId="77777777" w:rsidR="00027481" w:rsidRPr="000B77B8" w:rsidRDefault="00F941FC" w:rsidP="006F2E4B">
            <w:pPr>
              <w:pStyle w:val="NormaleWeb"/>
              <w:spacing w:before="0" w:beforeAutospacing="0" w:after="0" w:afterAutospacing="0"/>
              <w:rPr>
                <w:rFonts w:cstheme="minorHAnsi"/>
              </w:rPr>
            </w:pPr>
            <w:r w:rsidRPr="000B77B8">
              <w:rPr>
                <w:rFonts w:ascii="Arial" w:hAnsi="Arial" w:cs="Arial"/>
                <w:color w:val="FF0000"/>
              </w:rPr>
              <w:t> </w:t>
            </w:r>
            <w:r w:rsidR="00027481" w:rsidRPr="000B77B8">
              <w:rPr>
                <w:rFonts w:ascii="Arial" w:hAnsi="Arial" w:cs="Arial"/>
              </w:rPr>
              <w:t>CONFERENZA</w:t>
            </w:r>
            <w:r w:rsidR="00027481" w:rsidRPr="000B77B8">
              <w:rPr>
                <w:rFonts w:cstheme="minorHAnsi"/>
              </w:rPr>
              <w:t xml:space="preserve"> La mafia che canta + </w:t>
            </w:r>
          </w:p>
          <w:p w14:paraId="4433636B" w14:textId="77777777" w:rsidR="00027481" w:rsidRPr="000B77B8" w:rsidRDefault="00027481" w:rsidP="006F2E4B">
            <w:pPr>
              <w:pStyle w:val="NormaleWeb"/>
              <w:spacing w:before="0" w:beforeAutospacing="0" w:after="0" w:afterAutospacing="0"/>
              <w:rPr>
                <w:rFonts w:cstheme="minorHAnsi"/>
              </w:rPr>
            </w:pPr>
          </w:p>
          <w:p w14:paraId="5BB375CD" w14:textId="4F9FE57A" w:rsidR="00C14514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  <w:r w:rsidRPr="000B77B8">
              <w:rPr>
                <w:rFonts w:cstheme="minorHAnsi"/>
              </w:rPr>
              <w:t>passeggiata al Giardino delle rose</w:t>
            </w:r>
          </w:p>
        </w:tc>
        <w:tc>
          <w:tcPr>
            <w:tcW w:w="1677" w:type="dxa"/>
          </w:tcPr>
          <w:p w14:paraId="0279E182" w14:textId="77777777" w:rsidR="00C14514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/11</w:t>
            </w:r>
          </w:p>
          <w:p w14:paraId="06A0DF68" w14:textId="77777777" w:rsidR="00027481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  <w:p w14:paraId="0EBB255F" w14:textId="1A5ED0B3" w:rsidR="00027481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alle ore 11,00</w:t>
            </w:r>
          </w:p>
        </w:tc>
        <w:tc>
          <w:tcPr>
            <w:tcW w:w="4827" w:type="dxa"/>
          </w:tcPr>
          <w:p w14:paraId="031D9C80" w14:textId="77777777" w:rsidR="00C14514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ORARIO</w:t>
            </w:r>
          </w:p>
          <w:p w14:paraId="2D18689A" w14:textId="77777777" w:rsidR="00027481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  <w:p w14:paraId="654D6DD6" w14:textId="667B8E8B" w:rsidR="00027481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MBARELLO</w:t>
            </w:r>
          </w:p>
          <w:p w14:paraId="3C957691" w14:textId="45EC04F7" w:rsidR="00027481" w:rsidRPr="000B77B8" w:rsidRDefault="00027481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</w:tr>
      <w:tr w:rsidR="00C14514" w:rsidRPr="000B77B8" w14:paraId="60477EC1" w14:textId="77777777" w:rsidTr="006F2E4B">
        <w:tc>
          <w:tcPr>
            <w:tcW w:w="1497" w:type="dxa"/>
            <w:vMerge/>
          </w:tcPr>
          <w:p w14:paraId="0CB29D08" w14:textId="18CCDF58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69" w:type="dxa"/>
          </w:tcPr>
          <w:p w14:paraId="3B3F02F0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1A0747BC" w14:textId="5440D744" w:rsidR="00D66149" w:rsidRPr="000B77B8" w:rsidRDefault="00027481" w:rsidP="00D66149">
            <w:pPr>
              <w:pStyle w:val="NormaleWeb"/>
              <w:spacing w:before="0" w:beforeAutospacing="0" w:after="0" w:afterAutospacing="0"/>
              <w:rPr>
                <w:color w:val="FF0000"/>
              </w:rPr>
            </w:pPr>
            <w:r w:rsidRPr="000B77B8">
              <w:rPr>
                <w:rFonts w:cstheme="minorHAnsi"/>
              </w:rPr>
              <w:t>Palazzo Abatellis + Molo trapezoidale</w:t>
            </w:r>
          </w:p>
          <w:p w14:paraId="7B609284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677" w:type="dxa"/>
          </w:tcPr>
          <w:p w14:paraId="42E1D048" w14:textId="77777777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4827" w:type="dxa"/>
          </w:tcPr>
          <w:p w14:paraId="6FC54EBE" w14:textId="17BFBA84" w:rsidR="00027481" w:rsidRPr="000B77B8" w:rsidRDefault="0093082D" w:rsidP="00027481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0B77B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I GIROLAMO</w:t>
            </w:r>
          </w:p>
          <w:p w14:paraId="6C003D95" w14:textId="141A7634" w:rsidR="00C14514" w:rsidRPr="000B77B8" w:rsidRDefault="00C14514" w:rsidP="006F2E4B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2D42A389" w14:textId="77777777" w:rsidR="00C14514" w:rsidRDefault="00C14514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7F22635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61BD1D0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44CE73D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7918151" w14:textId="77777777" w:rsidR="0010422C" w:rsidRPr="000B77B8" w:rsidRDefault="0010422C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35"/>
        <w:gridCol w:w="50"/>
        <w:gridCol w:w="1868"/>
        <w:gridCol w:w="109"/>
        <w:gridCol w:w="4177"/>
        <w:gridCol w:w="49"/>
        <w:gridCol w:w="1611"/>
        <w:gridCol w:w="160"/>
        <w:gridCol w:w="4815"/>
      </w:tblGrid>
      <w:tr w:rsidR="00AB6B2A" w:rsidRPr="000B77B8" w14:paraId="13DC05E8" w14:textId="77777777" w:rsidTr="003D7781">
        <w:tc>
          <w:tcPr>
            <w:tcW w:w="1485" w:type="dxa"/>
            <w:gridSpan w:val="2"/>
            <w:vMerge w:val="restart"/>
          </w:tcPr>
          <w:p w14:paraId="1DEDCE65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CLASSE</w:t>
            </w:r>
          </w:p>
          <w:p w14:paraId="6135EA2E" w14:textId="5D75291B" w:rsidR="00814EF4" w:rsidRPr="000B77B8" w:rsidRDefault="00814EF4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3B</w:t>
            </w:r>
          </w:p>
        </w:tc>
        <w:tc>
          <w:tcPr>
            <w:tcW w:w="1977" w:type="dxa"/>
            <w:gridSpan w:val="2"/>
          </w:tcPr>
          <w:p w14:paraId="6C65E1E4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RNO</w:t>
            </w:r>
          </w:p>
        </w:tc>
        <w:tc>
          <w:tcPr>
            <w:tcW w:w="4226" w:type="dxa"/>
            <w:gridSpan w:val="2"/>
          </w:tcPr>
          <w:p w14:paraId="1B97D959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TTIVITÀ</w:t>
            </w:r>
          </w:p>
        </w:tc>
        <w:tc>
          <w:tcPr>
            <w:tcW w:w="1661" w:type="dxa"/>
            <w:gridSpan w:val="2"/>
          </w:tcPr>
          <w:p w14:paraId="2B79E601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ORARIO RADUNO</w:t>
            </w:r>
          </w:p>
        </w:tc>
        <w:tc>
          <w:tcPr>
            <w:tcW w:w="4815" w:type="dxa"/>
          </w:tcPr>
          <w:p w14:paraId="7E797074" w14:textId="4082A112" w:rsidR="00AB6B2A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CCOMPAGNATORI</w:t>
            </w:r>
          </w:p>
        </w:tc>
      </w:tr>
      <w:tr w:rsidR="00AB6B2A" w:rsidRPr="000B77B8" w14:paraId="0BE1FC1C" w14:textId="77777777" w:rsidTr="003D7781">
        <w:tc>
          <w:tcPr>
            <w:tcW w:w="1485" w:type="dxa"/>
            <w:gridSpan w:val="2"/>
            <w:vMerge/>
          </w:tcPr>
          <w:p w14:paraId="7ADB612E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977" w:type="dxa"/>
            <w:gridSpan w:val="2"/>
          </w:tcPr>
          <w:p w14:paraId="4D2C21FD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226" w:type="dxa"/>
            <w:gridSpan w:val="2"/>
          </w:tcPr>
          <w:p w14:paraId="3120BF8D" w14:textId="0A37339E" w:rsidR="00AB6B2A" w:rsidRPr="000B77B8" w:rsidRDefault="0060542D" w:rsidP="00814EF4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t xml:space="preserve">Tour mercato del capo con guida della cooperativa </w:t>
            </w:r>
            <w:proofErr w:type="spellStart"/>
            <w:r w:rsidRPr="000B77B8">
              <w:t>Terradamare</w:t>
            </w:r>
            <w:proofErr w:type="spellEnd"/>
          </w:p>
        </w:tc>
        <w:tc>
          <w:tcPr>
            <w:tcW w:w="1661" w:type="dxa"/>
            <w:gridSpan w:val="2"/>
          </w:tcPr>
          <w:p w14:paraId="0FFAE5AC" w14:textId="77777777" w:rsidR="0060542D" w:rsidRPr="000B77B8" w:rsidRDefault="00814EF4" w:rsidP="0060542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0542D" w:rsidRPr="000B77B8">
              <w:rPr>
                <w:sz w:val="24"/>
                <w:szCs w:val="24"/>
              </w:rPr>
              <w:t xml:space="preserve">9.15 appuntamento piazza verdi </w:t>
            </w:r>
          </w:p>
          <w:p w14:paraId="5061597E" w14:textId="03D6B629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15" w:type="dxa"/>
          </w:tcPr>
          <w:p w14:paraId="41B30560" w14:textId="5A69FF37" w:rsidR="00AB6B2A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BBATE-MACALUSO</w:t>
            </w:r>
          </w:p>
        </w:tc>
      </w:tr>
      <w:tr w:rsidR="00AB6B2A" w:rsidRPr="000B77B8" w14:paraId="7EAA4B4C" w14:textId="77777777" w:rsidTr="003D7781">
        <w:tc>
          <w:tcPr>
            <w:tcW w:w="1485" w:type="dxa"/>
            <w:gridSpan w:val="2"/>
            <w:vMerge/>
          </w:tcPr>
          <w:p w14:paraId="7791758A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977" w:type="dxa"/>
            <w:gridSpan w:val="2"/>
          </w:tcPr>
          <w:p w14:paraId="22573841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226" w:type="dxa"/>
            <w:gridSpan w:val="2"/>
          </w:tcPr>
          <w:p w14:paraId="59119F7F" w14:textId="55C5F871" w:rsidR="00575D09" w:rsidRPr="000B77B8" w:rsidRDefault="0060542D" w:rsidP="00575D09">
            <w:pPr>
              <w:pStyle w:val="NormaleWeb"/>
              <w:spacing w:before="0" w:beforeAutospacing="0" w:after="0" w:afterAutospacing="0"/>
            </w:pPr>
            <w:r w:rsidRPr="000B77B8">
              <w:t xml:space="preserve">Tour del Genio e Visita fabbrica </w:t>
            </w:r>
            <w:proofErr w:type="spellStart"/>
            <w:r w:rsidRPr="000B77B8">
              <w:t>Tutone</w:t>
            </w:r>
            <w:proofErr w:type="spellEnd"/>
            <w:r w:rsidRPr="000B77B8">
              <w:t xml:space="preserve"> con guida della cooperativa </w:t>
            </w:r>
            <w:proofErr w:type="spellStart"/>
            <w:r w:rsidRPr="000B77B8">
              <w:t>Terradamare</w:t>
            </w:r>
            <w:proofErr w:type="spellEnd"/>
          </w:p>
          <w:p w14:paraId="0715D8AE" w14:textId="518681A6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661" w:type="dxa"/>
            <w:gridSpan w:val="2"/>
          </w:tcPr>
          <w:p w14:paraId="14067F70" w14:textId="77777777" w:rsidR="0060542D" w:rsidRPr="000B77B8" w:rsidRDefault="0060542D" w:rsidP="0060542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9.15 appuntamento piazza Sant’Anna</w:t>
            </w:r>
          </w:p>
          <w:p w14:paraId="6C262E20" w14:textId="5CE6FBF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815" w:type="dxa"/>
          </w:tcPr>
          <w:p w14:paraId="0FC47432" w14:textId="14A1A61C" w:rsidR="00AB6B2A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BBATE</w:t>
            </w:r>
          </w:p>
        </w:tc>
      </w:tr>
      <w:tr w:rsidR="00AB6B2A" w:rsidRPr="000B77B8" w14:paraId="450F0FF2" w14:textId="77777777" w:rsidTr="003D7781">
        <w:tc>
          <w:tcPr>
            <w:tcW w:w="1485" w:type="dxa"/>
            <w:gridSpan w:val="2"/>
            <w:vMerge/>
          </w:tcPr>
          <w:p w14:paraId="66179818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977" w:type="dxa"/>
            <w:gridSpan w:val="2"/>
          </w:tcPr>
          <w:p w14:paraId="3232C9BB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226" w:type="dxa"/>
            <w:gridSpan w:val="2"/>
          </w:tcPr>
          <w:p w14:paraId="6171CBD2" w14:textId="35A74201" w:rsidR="00AB6B2A" w:rsidRPr="000B77B8" w:rsidRDefault="005E58D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isione film “MIA”- cinema METROPOLITAN</w:t>
            </w:r>
          </w:p>
        </w:tc>
        <w:tc>
          <w:tcPr>
            <w:tcW w:w="1661" w:type="dxa"/>
            <w:gridSpan w:val="2"/>
          </w:tcPr>
          <w:p w14:paraId="65A51CAA" w14:textId="77777777" w:rsidR="00AB6B2A" w:rsidRPr="000B77B8" w:rsidRDefault="00AB6B2A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30</w:t>
            </w:r>
          </w:p>
        </w:tc>
        <w:tc>
          <w:tcPr>
            <w:tcW w:w="4815" w:type="dxa"/>
          </w:tcPr>
          <w:p w14:paraId="0A499CBF" w14:textId="55CBE3F8" w:rsidR="00AB6B2A" w:rsidRPr="000B77B8" w:rsidRDefault="0093082D" w:rsidP="006F2E4B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TUTTI I DOCENTI</w:t>
            </w:r>
          </w:p>
        </w:tc>
      </w:tr>
      <w:tr w:rsidR="00066849" w:rsidRPr="000B77B8" w14:paraId="3FF5EF52" w14:textId="77777777" w:rsidTr="003D7781">
        <w:tc>
          <w:tcPr>
            <w:tcW w:w="1485" w:type="dxa"/>
            <w:gridSpan w:val="2"/>
            <w:vMerge/>
          </w:tcPr>
          <w:p w14:paraId="6DE39878" w14:textId="77777777" w:rsidR="00066849" w:rsidRPr="000B77B8" w:rsidRDefault="00066849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977" w:type="dxa"/>
            <w:gridSpan w:val="2"/>
          </w:tcPr>
          <w:p w14:paraId="4F5D2077" w14:textId="77777777" w:rsidR="00066849" w:rsidRPr="000B77B8" w:rsidRDefault="00066849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226" w:type="dxa"/>
            <w:gridSpan w:val="2"/>
          </w:tcPr>
          <w:p w14:paraId="42B34C39" w14:textId="0C8BA2A7" w:rsidR="00066849" w:rsidRPr="000B77B8" w:rsidRDefault="00066849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FF0000"/>
              </w:rPr>
              <w:t> </w:t>
            </w:r>
            <w:r w:rsidR="002B6CD6" w:rsidRPr="000B77B8">
              <w:rPr>
                <w:rFonts w:ascii="Arial" w:hAnsi="Arial" w:cs="Arial"/>
              </w:rPr>
              <w:t>CONFERENZA”  LA MAFIA CHE CANTA</w:t>
            </w:r>
            <w:r w:rsidR="006064FD" w:rsidRPr="000B77B8">
              <w:rPr>
                <w:rFonts w:ascii="Arial" w:hAnsi="Arial" w:cs="Arial"/>
                <w:color w:val="FF0000"/>
              </w:rPr>
              <w:t>”</w:t>
            </w:r>
          </w:p>
        </w:tc>
        <w:tc>
          <w:tcPr>
            <w:tcW w:w="1661" w:type="dxa"/>
            <w:gridSpan w:val="2"/>
          </w:tcPr>
          <w:p w14:paraId="4C3AC4D0" w14:textId="77777777" w:rsidR="00066849" w:rsidRPr="000B77B8" w:rsidRDefault="00691185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8,00</w:t>
            </w:r>
          </w:p>
          <w:p w14:paraId="737FFC1F" w14:textId="79F0FA29" w:rsidR="00691185" w:rsidRPr="000B77B8" w:rsidRDefault="00691185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scuola</w:t>
            </w:r>
          </w:p>
        </w:tc>
        <w:tc>
          <w:tcPr>
            <w:tcW w:w="4815" w:type="dxa"/>
          </w:tcPr>
          <w:p w14:paraId="0FF8342A" w14:textId="2A294C9C" w:rsidR="00066849" w:rsidRPr="000B77B8" w:rsidRDefault="0093082D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DOCENTI IN ORARIO</w:t>
            </w:r>
          </w:p>
        </w:tc>
      </w:tr>
      <w:tr w:rsidR="00066849" w:rsidRPr="000B77B8" w14:paraId="145906B5" w14:textId="77777777" w:rsidTr="003D7781">
        <w:tc>
          <w:tcPr>
            <w:tcW w:w="1485" w:type="dxa"/>
            <w:gridSpan w:val="2"/>
            <w:vMerge/>
          </w:tcPr>
          <w:p w14:paraId="58EB023E" w14:textId="059D2DC1" w:rsidR="00066849" w:rsidRPr="000B77B8" w:rsidRDefault="00066849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977" w:type="dxa"/>
            <w:gridSpan w:val="2"/>
          </w:tcPr>
          <w:p w14:paraId="4AC1DC1D" w14:textId="77777777" w:rsidR="00066849" w:rsidRPr="000B77B8" w:rsidRDefault="00066849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226" w:type="dxa"/>
            <w:gridSpan w:val="2"/>
          </w:tcPr>
          <w:p w14:paraId="0A262B57" w14:textId="10DD1BAE" w:rsidR="00066849" w:rsidRPr="000B77B8" w:rsidRDefault="00255424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Bowling-</w:t>
            </w:r>
            <w:r w:rsidR="006064FD" w:rsidRPr="000B77B8">
              <w:rPr>
                <w:b/>
                <w:bCs/>
                <w:shd w:val="clear" w:color="auto" w:fill="FFFFFF"/>
              </w:rPr>
              <w:t>viale Fante</w:t>
            </w:r>
          </w:p>
        </w:tc>
        <w:tc>
          <w:tcPr>
            <w:tcW w:w="1661" w:type="dxa"/>
            <w:gridSpan w:val="2"/>
          </w:tcPr>
          <w:p w14:paraId="73FED950" w14:textId="77777777" w:rsidR="00066849" w:rsidRPr="000B77B8" w:rsidRDefault="00255424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9,30</w:t>
            </w:r>
          </w:p>
          <w:p w14:paraId="7559642C" w14:textId="0FA7F107" w:rsidR="00255424" w:rsidRPr="000B77B8" w:rsidRDefault="00255424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Al bowling</w:t>
            </w:r>
          </w:p>
        </w:tc>
        <w:tc>
          <w:tcPr>
            <w:tcW w:w="4815" w:type="dxa"/>
          </w:tcPr>
          <w:p w14:paraId="0164D556" w14:textId="59B6398F" w:rsidR="00066849" w:rsidRPr="000B77B8" w:rsidRDefault="0093082D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0B77B8">
              <w:rPr>
                <w:b/>
                <w:bCs/>
                <w:shd w:val="clear" w:color="auto" w:fill="FFFFFF"/>
              </w:rPr>
              <w:t>SORTINO</w:t>
            </w:r>
          </w:p>
        </w:tc>
      </w:tr>
      <w:tr w:rsidR="003D7781" w:rsidRPr="000B77B8" w14:paraId="721279A1" w14:textId="77777777" w:rsidTr="006F2E4B">
        <w:tc>
          <w:tcPr>
            <w:tcW w:w="14164" w:type="dxa"/>
            <w:gridSpan w:val="9"/>
          </w:tcPr>
          <w:p w14:paraId="154E7028" w14:textId="12E3C561" w:rsidR="003D7781" w:rsidRPr="000B77B8" w:rsidRDefault="003D7781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  <w:p w14:paraId="7D316959" w14:textId="77777777" w:rsidR="003D7781" w:rsidRPr="000B77B8" w:rsidRDefault="003D7781" w:rsidP="00066849">
            <w:pPr>
              <w:pStyle w:val="NormaleWeb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  <w:p w14:paraId="554FDE5C" w14:textId="77777777" w:rsidR="003D7781" w:rsidRDefault="003D7781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74124909" w14:textId="77777777" w:rsidR="000B77B8" w:rsidRDefault="000B77B8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7C88C165" w14:textId="77777777" w:rsidR="000B77B8" w:rsidRDefault="000B77B8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25704BE2" w14:textId="77777777" w:rsidR="000B77B8" w:rsidRDefault="000B77B8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601BF13F" w14:textId="77777777" w:rsidR="000B77B8" w:rsidRDefault="000B77B8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241AFCA9" w14:textId="77777777" w:rsidR="0010422C" w:rsidRDefault="0010422C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3A5B992A" w14:textId="77777777" w:rsidR="0010422C" w:rsidRDefault="0010422C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670FBBD1" w14:textId="77777777" w:rsidR="0010422C" w:rsidRDefault="0010422C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  <w:p w14:paraId="61AE2D73" w14:textId="77777777" w:rsidR="000B77B8" w:rsidRPr="000B77B8" w:rsidRDefault="000B77B8" w:rsidP="00066849">
            <w:pPr>
              <w:pStyle w:val="NormaleWeb"/>
              <w:spacing w:before="0" w:beforeAutospacing="0" w:after="0" w:afterAutospacing="0"/>
              <w:rPr>
                <w:b/>
                <w:bCs/>
                <w:color w:val="FF0000"/>
                <w:shd w:val="clear" w:color="auto" w:fill="FFFFFF"/>
              </w:rPr>
            </w:pPr>
          </w:p>
        </w:tc>
      </w:tr>
      <w:tr w:rsidR="00816B72" w:rsidRPr="000B77B8" w14:paraId="632F1585" w14:textId="77777777" w:rsidTr="003D7781">
        <w:tc>
          <w:tcPr>
            <w:tcW w:w="1435" w:type="dxa"/>
            <w:vMerge w:val="restart"/>
          </w:tcPr>
          <w:p w14:paraId="412EB23B" w14:textId="0D3F3853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3D</w:t>
            </w:r>
          </w:p>
        </w:tc>
        <w:tc>
          <w:tcPr>
            <w:tcW w:w="1918" w:type="dxa"/>
            <w:gridSpan w:val="2"/>
          </w:tcPr>
          <w:p w14:paraId="377860E5" w14:textId="09DDFC61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4286" w:type="dxa"/>
            <w:gridSpan w:val="2"/>
          </w:tcPr>
          <w:p w14:paraId="2029F468" w14:textId="25600540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ATTIVITÀ DI PANIFICAZIONE E CASEIFICAZIONE NEL LABORATORIO DI CUCINA-</w:t>
            </w:r>
          </w:p>
        </w:tc>
        <w:tc>
          <w:tcPr>
            <w:tcW w:w="1550" w:type="dxa"/>
            <w:gridSpan w:val="2"/>
          </w:tcPr>
          <w:p w14:paraId="0491EAA3" w14:textId="39AE5098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00 A SCUOLA</w:t>
            </w:r>
          </w:p>
        </w:tc>
        <w:tc>
          <w:tcPr>
            <w:tcW w:w="4975" w:type="dxa"/>
            <w:gridSpan w:val="2"/>
          </w:tcPr>
          <w:p w14:paraId="6CE3332C" w14:textId="01307509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816B72" w:rsidRPr="000B77B8" w14:paraId="240BC5D3" w14:textId="77777777" w:rsidTr="003D7781">
        <w:tc>
          <w:tcPr>
            <w:tcW w:w="1435" w:type="dxa"/>
            <w:vMerge/>
          </w:tcPr>
          <w:p w14:paraId="205976F2" w14:textId="77777777" w:rsidR="00816B72" w:rsidRPr="000B77B8" w:rsidRDefault="00816B72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18" w:type="dxa"/>
            <w:gridSpan w:val="2"/>
          </w:tcPr>
          <w:p w14:paraId="2334DD69" w14:textId="5363E7E6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4286" w:type="dxa"/>
            <w:gridSpan w:val="2"/>
          </w:tcPr>
          <w:p w14:paraId="28E73032" w14:textId="75A79EE6" w:rsidR="00E679A9" w:rsidRPr="000B77B8" w:rsidRDefault="00E679A9" w:rsidP="00E679A9">
            <w:pPr>
              <w:pStyle w:val="NormaleWeb"/>
              <w:spacing w:before="0" w:beforeAutospacing="0" w:after="0" w:afterAutospacing="0"/>
            </w:pPr>
          </w:p>
          <w:p w14:paraId="3E1EC12A" w14:textId="151FC26F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CHIESA SANT’IGNAZIO DI LOYOLA- MUSEO SALINAS</w:t>
            </w:r>
          </w:p>
        </w:tc>
        <w:tc>
          <w:tcPr>
            <w:tcW w:w="1550" w:type="dxa"/>
            <w:gridSpan w:val="2"/>
          </w:tcPr>
          <w:p w14:paraId="3CE52EB1" w14:textId="19AB4E55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00 TEATRO MASSIMO</w:t>
            </w:r>
          </w:p>
        </w:tc>
        <w:tc>
          <w:tcPr>
            <w:tcW w:w="4975" w:type="dxa"/>
            <w:gridSpan w:val="2"/>
          </w:tcPr>
          <w:p w14:paraId="3F3D0C40" w14:textId="620990D2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ALLETTO+ ORLANDO+ DOCENTI DI SOSTEGNO</w:t>
            </w:r>
          </w:p>
        </w:tc>
      </w:tr>
      <w:tr w:rsidR="00816B72" w:rsidRPr="000B77B8" w14:paraId="05B2F083" w14:textId="77777777" w:rsidTr="003D7781">
        <w:tc>
          <w:tcPr>
            <w:tcW w:w="1435" w:type="dxa"/>
            <w:vMerge/>
          </w:tcPr>
          <w:p w14:paraId="72B0E992" w14:textId="77777777" w:rsidR="00816B72" w:rsidRPr="000B77B8" w:rsidRDefault="00816B72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18" w:type="dxa"/>
            <w:gridSpan w:val="2"/>
          </w:tcPr>
          <w:p w14:paraId="07FD6F8B" w14:textId="6FF0E2C0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20</w:t>
            </w:r>
          </w:p>
        </w:tc>
        <w:tc>
          <w:tcPr>
            <w:tcW w:w="4286" w:type="dxa"/>
            <w:gridSpan w:val="2"/>
          </w:tcPr>
          <w:p w14:paraId="20ACD162" w14:textId="04EAED27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</w:tc>
        <w:tc>
          <w:tcPr>
            <w:tcW w:w="1550" w:type="dxa"/>
            <w:gridSpan w:val="2"/>
          </w:tcPr>
          <w:p w14:paraId="20E964AF" w14:textId="4FBAD917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4975" w:type="dxa"/>
            <w:gridSpan w:val="2"/>
          </w:tcPr>
          <w:p w14:paraId="34C85D60" w14:textId="0909A811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816B72" w:rsidRPr="000B77B8" w14:paraId="6B15DB67" w14:textId="77777777" w:rsidTr="003D7781">
        <w:tc>
          <w:tcPr>
            <w:tcW w:w="1435" w:type="dxa"/>
            <w:vMerge/>
          </w:tcPr>
          <w:p w14:paraId="3CC193C1" w14:textId="77777777" w:rsidR="00816B72" w:rsidRPr="000B77B8" w:rsidRDefault="00816B72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18" w:type="dxa"/>
            <w:gridSpan w:val="2"/>
          </w:tcPr>
          <w:p w14:paraId="694E157F" w14:textId="210A1131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21</w:t>
            </w:r>
          </w:p>
        </w:tc>
        <w:tc>
          <w:tcPr>
            <w:tcW w:w="4286" w:type="dxa"/>
            <w:gridSpan w:val="2"/>
          </w:tcPr>
          <w:p w14:paraId="739BA6CA" w14:textId="5121F020" w:rsidR="00234EC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BOWLING VIALE FANTE</w:t>
            </w:r>
          </w:p>
        </w:tc>
        <w:tc>
          <w:tcPr>
            <w:tcW w:w="1550" w:type="dxa"/>
            <w:gridSpan w:val="2"/>
          </w:tcPr>
          <w:p w14:paraId="355A84AD" w14:textId="7B091623" w:rsidR="00816B72" w:rsidRPr="000B77B8" w:rsidRDefault="00933D67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45 INGRESSO</w:t>
            </w:r>
            <w:r w:rsidRPr="000B77B8">
              <w:rPr>
                <w:rFonts w:ascii="Arial" w:hAnsi="Arial" w:cs="Arial"/>
                <w:sz w:val="24"/>
                <w:szCs w:val="24"/>
              </w:rPr>
              <w:t xml:space="preserve"> VIALE FANTE</w:t>
            </w:r>
          </w:p>
        </w:tc>
        <w:tc>
          <w:tcPr>
            <w:tcW w:w="4975" w:type="dxa"/>
            <w:gridSpan w:val="2"/>
          </w:tcPr>
          <w:p w14:paraId="6CA0ACE6" w14:textId="44EE801B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BARBACCIA</w:t>
            </w:r>
          </w:p>
        </w:tc>
      </w:tr>
      <w:tr w:rsidR="00816B72" w:rsidRPr="000B77B8" w14:paraId="08E4E12E" w14:textId="77777777" w:rsidTr="003D7781">
        <w:tc>
          <w:tcPr>
            <w:tcW w:w="1435" w:type="dxa"/>
            <w:vMerge/>
          </w:tcPr>
          <w:p w14:paraId="408EF554" w14:textId="77777777" w:rsidR="00816B72" w:rsidRPr="000B77B8" w:rsidRDefault="00816B72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18" w:type="dxa"/>
            <w:gridSpan w:val="2"/>
          </w:tcPr>
          <w:p w14:paraId="47667B8B" w14:textId="5B3D595E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4286" w:type="dxa"/>
            <w:gridSpan w:val="2"/>
          </w:tcPr>
          <w:p w14:paraId="419E7024" w14:textId="74E7FD63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B77B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STITUTO CASTELNUOVO</w:t>
            </w:r>
          </w:p>
        </w:tc>
        <w:tc>
          <w:tcPr>
            <w:tcW w:w="1550" w:type="dxa"/>
            <w:gridSpan w:val="2"/>
          </w:tcPr>
          <w:p w14:paraId="7640FD73" w14:textId="6783F625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4975" w:type="dxa"/>
            <w:gridSpan w:val="2"/>
          </w:tcPr>
          <w:p w14:paraId="364825F4" w14:textId="27C6EEEF" w:rsidR="00816B72" w:rsidRPr="000B77B8" w:rsidRDefault="0093082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VENTURELLI</w:t>
            </w:r>
          </w:p>
        </w:tc>
      </w:tr>
    </w:tbl>
    <w:p w14:paraId="39C41C34" w14:textId="77777777" w:rsidR="00AB6B2A" w:rsidRDefault="00AB6B2A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9A086E5" w14:textId="77777777" w:rsidR="000B77B8" w:rsidRP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442"/>
        <w:gridCol w:w="1984"/>
        <w:gridCol w:w="4253"/>
        <w:gridCol w:w="1550"/>
        <w:gridCol w:w="5068"/>
      </w:tblGrid>
      <w:tr w:rsidR="006F3FF2" w:rsidRPr="000B77B8" w14:paraId="752FE008" w14:textId="77777777" w:rsidTr="005642E8">
        <w:tc>
          <w:tcPr>
            <w:tcW w:w="1442" w:type="dxa"/>
            <w:vMerge w:val="restart"/>
          </w:tcPr>
          <w:p w14:paraId="1E488CFF" w14:textId="35164E33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3^C</w:t>
            </w:r>
          </w:p>
        </w:tc>
        <w:tc>
          <w:tcPr>
            <w:tcW w:w="1984" w:type="dxa"/>
          </w:tcPr>
          <w:p w14:paraId="6055DC5E" w14:textId="12BC8E0A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253" w:type="dxa"/>
          </w:tcPr>
          <w:p w14:paraId="58F3DD4C" w14:textId="70C60691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bowling viale fante</w:t>
            </w:r>
          </w:p>
        </w:tc>
        <w:tc>
          <w:tcPr>
            <w:tcW w:w="1417" w:type="dxa"/>
          </w:tcPr>
          <w:p w14:paraId="1E7D985C" w14:textId="77F6D757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 xml:space="preserve">9,30 </w:t>
            </w:r>
          </w:p>
        </w:tc>
        <w:tc>
          <w:tcPr>
            <w:tcW w:w="5068" w:type="dxa"/>
          </w:tcPr>
          <w:p w14:paraId="534ABC8A" w14:textId="53B02FBF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ALLO -DI GIOVANNI SANDRA</w:t>
            </w:r>
          </w:p>
        </w:tc>
      </w:tr>
      <w:tr w:rsidR="006F3FF2" w:rsidRPr="000B77B8" w14:paraId="74C69BBE" w14:textId="77777777" w:rsidTr="005642E8">
        <w:tc>
          <w:tcPr>
            <w:tcW w:w="1442" w:type="dxa"/>
            <w:vMerge/>
          </w:tcPr>
          <w:p w14:paraId="48B2944F" w14:textId="77777777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84" w:type="dxa"/>
          </w:tcPr>
          <w:p w14:paraId="05F068DA" w14:textId="66A1CD4D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253" w:type="dxa"/>
          </w:tcPr>
          <w:p w14:paraId="214D88E1" w14:textId="77777777" w:rsidR="006F3FF2" w:rsidRPr="000B77B8" w:rsidRDefault="006F3FF2" w:rsidP="0093082D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 xml:space="preserve">molo trapezoidale </w:t>
            </w:r>
          </w:p>
          <w:p w14:paraId="72F337FA" w14:textId="77777777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7B76847" w14:textId="3688DFF4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9,00 sul posto</w:t>
            </w:r>
          </w:p>
        </w:tc>
        <w:tc>
          <w:tcPr>
            <w:tcW w:w="5068" w:type="dxa"/>
          </w:tcPr>
          <w:p w14:paraId="522872BD" w14:textId="6394976A" w:rsidR="006F3FF2" w:rsidRPr="000B77B8" w:rsidRDefault="008D2745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RANDAZZO</w:t>
            </w:r>
          </w:p>
        </w:tc>
      </w:tr>
      <w:tr w:rsidR="006F3FF2" w:rsidRPr="000B77B8" w14:paraId="041D41FF" w14:textId="77777777" w:rsidTr="005642E8">
        <w:tc>
          <w:tcPr>
            <w:tcW w:w="1442" w:type="dxa"/>
            <w:vMerge/>
          </w:tcPr>
          <w:p w14:paraId="0251B520" w14:textId="77777777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84" w:type="dxa"/>
          </w:tcPr>
          <w:p w14:paraId="139E2BB9" w14:textId="684E0199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253" w:type="dxa"/>
          </w:tcPr>
          <w:p w14:paraId="36001A4C" w14:textId="429BAA30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</w:tc>
        <w:tc>
          <w:tcPr>
            <w:tcW w:w="1417" w:type="dxa"/>
          </w:tcPr>
          <w:p w14:paraId="3CFDA808" w14:textId="0EFD4F79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68" w:type="dxa"/>
          </w:tcPr>
          <w:p w14:paraId="6A240D40" w14:textId="5DC2546B" w:rsidR="006F3FF2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6F3FF2" w:rsidRPr="000B77B8" w14:paraId="55AD45D6" w14:textId="77777777" w:rsidTr="005642E8">
        <w:tc>
          <w:tcPr>
            <w:tcW w:w="1442" w:type="dxa"/>
            <w:vMerge/>
          </w:tcPr>
          <w:p w14:paraId="71797CC5" w14:textId="77777777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84" w:type="dxa"/>
          </w:tcPr>
          <w:p w14:paraId="5CB4870D" w14:textId="13A049BD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253" w:type="dxa"/>
          </w:tcPr>
          <w:p w14:paraId="14ADF6BC" w14:textId="7BA10FC6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="004D4C8A" w:rsidRPr="000B77B8">
              <w:rPr>
                <w:rFonts w:ascii="Arial" w:hAnsi="Arial" w:cs="Arial"/>
                <w:sz w:val="24"/>
                <w:szCs w:val="24"/>
              </w:rPr>
              <w:t>T</w:t>
            </w:r>
            <w:r w:rsidRPr="000B77B8">
              <w:rPr>
                <w:rFonts w:ascii="Arial" w:hAnsi="Arial" w:cs="Arial"/>
                <w:sz w:val="24"/>
                <w:szCs w:val="24"/>
              </w:rPr>
              <w:t xml:space="preserve">orre San </w:t>
            </w:r>
            <w:proofErr w:type="spellStart"/>
            <w:r w:rsidRPr="000B77B8">
              <w:rPr>
                <w:rFonts w:ascii="Arial" w:hAnsi="Arial" w:cs="Arial"/>
                <w:sz w:val="24"/>
                <w:szCs w:val="24"/>
              </w:rPr>
              <w:t>Nicolo'-fabbrica</w:t>
            </w:r>
            <w:proofErr w:type="spellEnd"/>
            <w:r w:rsidRPr="000B77B8">
              <w:rPr>
                <w:rFonts w:ascii="Arial" w:hAnsi="Arial" w:cs="Arial"/>
                <w:sz w:val="24"/>
                <w:szCs w:val="24"/>
              </w:rPr>
              <w:t xml:space="preserve"> di caramelle Terranova e </w:t>
            </w:r>
            <w:proofErr w:type="spellStart"/>
            <w:r w:rsidRPr="000B77B8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0B77B8">
              <w:rPr>
                <w:rFonts w:ascii="Arial" w:hAnsi="Arial" w:cs="Arial"/>
                <w:sz w:val="24"/>
                <w:szCs w:val="24"/>
              </w:rPr>
              <w:t xml:space="preserve"> spettacolo dei pupi della famiglia Argento</w:t>
            </w:r>
          </w:p>
        </w:tc>
        <w:tc>
          <w:tcPr>
            <w:tcW w:w="1417" w:type="dxa"/>
          </w:tcPr>
          <w:p w14:paraId="70DF4B2F" w14:textId="6B4C9B1E" w:rsidR="006F3FF2" w:rsidRPr="000B77B8" w:rsidRDefault="004D4C8A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9.30 Teatro dei Pupi Argento Via Pietro Novelli n.1/a di fronte Cattedrale </w:t>
            </w:r>
          </w:p>
        </w:tc>
        <w:tc>
          <w:tcPr>
            <w:tcW w:w="5068" w:type="dxa"/>
          </w:tcPr>
          <w:p w14:paraId="41542F74" w14:textId="01767286" w:rsidR="006F3FF2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O CAMPO</w:t>
            </w:r>
          </w:p>
        </w:tc>
      </w:tr>
      <w:tr w:rsidR="006F3FF2" w:rsidRPr="000B77B8" w14:paraId="41BB6C1E" w14:textId="77777777" w:rsidTr="005642E8">
        <w:tc>
          <w:tcPr>
            <w:tcW w:w="1442" w:type="dxa"/>
            <w:vMerge/>
          </w:tcPr>
          <w:p w14:paraId="735D14A1" w14:textId="77777777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984" w:type="dxa"/>
          </w:tcPr>
          <w:p w14:paraId="54ED6849" w14:textId="07399481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253" w:type="dxa"/>
          </w:tcPr>
          <w:p w14:paraId="32C6A5D7" w14:textId="3A2F5C2B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isita del centro storico di Palermo</w:t>
            </w:r>
          </w:p>
        </w:tc>
        <w:tc>
          <w:tcPr>
            <w:tcW w:w="1417" w:type="dxa"/>
          </w:tcPr>
          <w:p w14:paraId="09D50379" w14:textId="04548999" w:rsidR="006F3FF2" w:rsidRPr="000B77B8" w:rsidRDefault="006F3FF2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vanti il teatro Massimo ore 9.30</w:t>
            </w:r>
          </w:p>
        </w:tc>
        <w:tc>
          <w:tcPr>
            <w:tcW w:w="5068" w:type="dxa"/>
          </w:tcPr>
          <w:p w14:paraId="4BF2EEAE" w14:textId="61B964A3" w:rsidR="006F3FF2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PROF. VINCENZO VARIA</w:t>
            </w:r>
          </w:p>
        </w:tc>
      </w:tr>
    </w:tbl>
    <w:p w14:paraId="00FE94A1" w14:textId="77777777" w:rsidR="00C14514" w:rsidRDefault="00C14514" w:rsidP="00816B72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B2893D5" w14:textId="77777777" w:rsidR="0010422C" w:rsidRDefault="0010422C" w:rsidP="00816B72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EBC1837" w14:textId="77777777" w:rsidR="0010422C" w:rsidRDefault="0010422C" w:rsidP="00816B72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0F9B48C" w14:textId="77777777" w:rsidR="0010422C" w:rsidRPr="000B77B8" w:rsidRDefault="0010422C" w:rsidP="00816B72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300"/>
        <w:gridCol w:w="2126"/>
        <w:gridCol w:w="4253"/>
        <w:gridCol w:w="1497"/>
        <w:gridCol w:w="5068"/>
      </w:tblGrid>
      <w:tr w:rsidR="00757F6E" w:rsidRPr="000B77B8" w14:paraId="3CB0F3B9" w14:textId="77777777" w:rsidTr="006F686E">
        <w:tc>
          <w:tcPr>
            <w:tcW w:w="1300" w:type="dxa"/>
            <w:vMerge w:val="restart"/>
          </w:tcPr>
          <w:p w14:paraId="6FEC5FC0" w14:textId="32EAC454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3^I</w:t>
            </w:r>
          </w:p>
        </w:tc>
        <w:tc>
          <w:tcPr>
            <w:tcW w:w="2126" w:type="dxa"/>
          </w:tcPr>
          <w:p w14:paraId="5A222B48" w14:textId="26843F04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253" w:type="dxa"/>
          </w:tcPr>
          <w:p w14:paraId="34A1DDD7" w14:textId="68424424" w:rsidR="00757F6E" w:rsidRPr="000B77B8" w:rsidRDefault="00757F6E" w:rsidP="00757F6E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Molo Trapezoidale              </w:t>
            </w:r>
          </w:p>
          <w:p w14:paraId="6BE33D99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07BF0BA0" w14:textId="7067EACE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  <w:r w:rsidR="00072B73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SUL POSTO</w:t>
            </w:r>
          </w:p>
        </w:tc>
        <w:tc>
          <w:tcPr>
            <w:tcW w:w="5068" w:type="dxa"/>
          </w:tcPr>
          <w:p w14:paraId="472DA21C" w14:textId="3708686E" w:rsidR="00757F6E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CORSO</w:t>
            </w:r>
          </w:p>
        </w:tc>
      </w:tr>
      <w:tr w:rsidR="00757F6E" w:rsidRPr="000B77B8" w14:paraId="33604ACE" w14:textId="77777777" w:rsidTr="006F686E">
        <w:tc>
          <w:tcPr>
            <w:tcW w:w="1300" w:type="dxa"/>
            <w:vMerge/>
          </w:tcPr>
          <w:p w14:paraId="6B82DB18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161C0E39" w14:textId="3A724B81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253" w:type="dxa"/>
          </w:tcPr>
          <w:p w14:paraId="5094650D" w14:textId="2B5017E5" w:rsidR="00D712F7" w:rsidRPr="000B77B8" w:rsidRDefault="00D712F7" w:rsidP="00D712F7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VISITA  CEFALU’     </w:t>
            </w:r>
          </w:p>
          <w:p w14:paraId="4D5A66C4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202540AD" w14:textId="725B59D5" w:rsidR="00757F6E" w:rsidRPr="000B77B8" w:rsidRDefault="00072B73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 STAZIONE CENTRALE</w:t>
            </w:r>
          </w:p>
        </w:tc>
        <w:tc>
          <w:tcPr>
            <w:tcW w:w="5068" w:type="dxa"/>
          </w:tcPr>
          <w:p w14:paraId="502EEDA9" w14:textId="3E72CE6E" w:rsidR="00757F6E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RODONO’</w:t>
            </w:r>
          </w:p>
        </w:tc>
      </w:tr>
      <w:tr w:rsidR="00757F6E" w:rsidRPr="000B77B8" w14:paraId="0A686D88" w14:textId="77777777" w:rsidTr="006F686E">
        <w:tc>
          <w:tcPr>
            <w:tcW w:w="1300" w:type="dxa"/>
            <w:vMerge/>
          </w:tcPr>
          <w:p w14:paraId="10229595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19D13951" w14:textId="4DC75F8A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253" w:type="dxa"/>
          </w:tcPr>
          <w:p w14:paraId="0A909725" w14:textId="68DCD42B" w:rsidR="00757F6E" w:rsidRPr="000B77B8" w:rsidRDefault="00D712F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</w:tc>
        <w:tc>
          <w:tcPr>
            <w:tcW w:w="1417" w:type="dxa"/>
          </w:tcPr>
          <w:p w14:paraId="68031B30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5068" w:type="dxa"/>
          </w:tcPr>
          <w:p w14:paraId="5A36FBD8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757F6E" w:rsidRPr="000B77B8" w14:paraId="7A0105AB" w14:textId="77777777" w:rsidTr="006F686E">
        <w:tc>
          <w:tcPr>
            <w:tcW w:w="1300" w:type="dxa"/>
            <w:vMerge/>
          </w:tcPr>
          <w:p w14:paraId="633EA8A3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75D851D3" w14:textId="74A91C81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253" w:type="dxa"/>
          </w:tcPr>
          <w:p w14:paraId="7DA18B69" w14:textId="54F5F65B" w:rsidR="005E52A7" w:rsidRPr="000B77B8" w:rsidRDefault="005E52A7" w:rsidP="005E52A7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77B8">
              <w:rPr>
                <w:rFonts w:ascii="Arial" w:hAnsi="Arial" w:cs="Arial"/>
                <w:color w:val="000000"/>
              </w:rPr>
              <w:t>Conferenza a scuola –</w:t>
            </w:r>
          </w:p>
          <w:p w14:paraId="3A8A7D5A" w14:textId="77777777" w:rsidR="005E52A7" w:rsidRPr="000B77B8" w:rsidRDefault="005E52A7" w:rsidP="005E52A7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859878B" w14:textId="77D383E7" w:rsidR="005E52A7" w:rsidRPr="000B77B8" w:rsidRDefault="005E52A7" w:rsidP="005E52A7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ore 11,0  Bowling          </w:t>
            </w:r>
          </w:p>
          <w:p w14:paraId="06C7F8FA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F1F52ED" w14:textId="77777777" w:rsidR="00757F6E" w:rsidRPr="000B77B8" w:rsidRDefault="005E52A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8/11</w:t>
            </w:r>
          </w:p>
          <w:p w14:paraId="40A742E5" w14:textId="28C7F120" w:rsidR="005E52A7" w:rsidRPr="000B77B8" w:rsidRDefault="005E52A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1,00</w:t>
            </w:r>
          </w:p>
        </w:tc>
        <w:tc>
          <w:tcPr>
            <w:tcW w:w="5068" w:type="dxa"/>
          </w:tcPr>
          <w:p w14:paraId="04AC4E42" w14:textId="4A18BB40" w:rsidR="005E52A7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  <w:p w14:paraId="6BBE2E3F" w14:textId="3B9F6238" w:rsidR="00757F6E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CORSO</w:t>
            </w:r>
          </w:p>
        </w:tc>
      </w:tr>
      <w:tr w:rsidR="00757F6E" w:rsidRPr="000B77B8" w14:paraId="0985DEE2" w14:textId="77777777" w:rsidTr="006F686E">
        <w:tc>
          <w:tcPr>
            <w:tcW w:w="1300" w:type="dxa"/>
            <w:vMerge/>
          </w:tcPr>
          <w:p w14:paraId="144368C9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79179DA4" w14:textId="16B765DF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253" w:type="dxa"/>
          </w:tcPr>
          <w:p w14:paraId="31899548" w14:textId="5232142C" w:rsidR="006333F3" w:rsidRPr="000B77B8" w:rsidRDefault="006333F3" w:rsidP="006333F3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Palazzo Abatellis   </w:t>
            </w:r>
          </w:p>
          <w:p w14:paraId="1A078661" w14:textId="77777777" w:rsidR="00757F6E" w:rsidRPr="000B77B8" w:rsidRDefault="00757F6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2DBAFCFF" w14:textId="4E2297EF" w:rsidR="00757F6E" w:rsidRPr="000B77B8" w:rsidRDefault="00072B73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PIAZZA MARINA</w:t>
            </w:r>
          </w:p>
        </w:tc>
        <w:tc>
          <w:tcPr>
            <w:tcW w:w="5068" w:type="dxa"/>
          </w:tcPr>
          <w:p w14:paraId="7988A098" w14:textId="2F8676E4" w:rsidR="00757F6E" w:rsidRPr="000B77B8" w:rsidRDefault="00C85C27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CORSO</w:t>
            </w:r>
          </w:p>
        </w:tc>
      </w:tr>
    </w:tbl>
    <w:p w14:paraId="1110F7DB" w14:textId="77777777" w:rsidR="00816B72" w:rsidRDefault="00816B72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8749297" w14:textId="77777777" w:rsidR="0010422C" w:rsidRDefault="0010422C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43DEA0C" w14:textId="77777777" w:rsidR="000B77B8" w:rsidRPr="000B77B8" w:rsidRDefault="000B77B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273"/>
        <w:gridCol w:w="2091"/>
        <w:gridCol w:w="4295"/>
        <w:gridCol w:w="1803"/>
        <w:gridCol w:w="4928"/>
      </w:tblGrid>
      <w:tr w:rsidR="0044691C" w:rsidRPr="000B77B8" w14:paraId="2A331318" w14:textId="77777777" w:rsidTr="0044691C">
        <w:tc>
          <w:tcPr>
            <w:tcW w:w="1300" w:type="dxa"/>
            <w:vMerge w:val="restart"/>
          </w:tcPr>
          <w:p w14:paraId="6FC43AB9" w14:textId="3A5E3350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3^E</w:t>
            </w:r>
          </w:p>
        </w:tc>
        <w:tc>
          <w:tcPr>
            <w:tcW w:w="2126" w:type="dxa"/>
          </w:tcPr>
          <w:p w14:paraId="560DB501" w14:textId="144CFE78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227EED5E" w14:textId="6D05144F" w:rsidR="002F56C9" w:rsidRPr="000B77B8" w:rsidRDefault="002F56C9" w:rsidP="002F5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64F607" w14:textId="41264B11" w:rsidR="002F56C9" w:rsidRPr="000B77B8" w:rsidRDefault="002B6CD6" w:rsidP="002F5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/>
                <w:sz w:val="24"/>
                <w:szCs w:val="24"/>
              </w:rPr>
              <w:t xml:space="preserve">Azienda “ </w:t>
            </w:r>
            <w:r w:rsidR="002F56C9" w:rsidRPr="000B77B8">
              <w:rPr>
                <w:rFonts w:ascii="Times New Roman" w:eastAsia="Times New Roman" w:hAnsi="Times New Roman"/>
                <w:sz w:val="24"/>
                <w:szCs w:val="24"/>
              </w:rPr>
              <w:t>SERISTAMPA</w:t>
            </w:r>
            <w:r w:rsidRPr="000B77B8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</w:p>
          <w:p w14:paraId="0E3F644E" w14:textId="615268A4" w:rsidR="002F56C9" w:rsidRPr="000B77B8" w:rsidRDefault="002F56C9" w:rsidP="002F5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E5D37C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19EF1A02" w14:textId="45D82943" w:rsidR="0044691C" w:rsidRPr="000B77B8" w:rsidRDefault="002F56C9" w:rsidP="002F56C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VIA SAMPOLO 220</w:t>
            </w:r>
          </w:p>
        </w:tc>
        <w:tc>
          <w:tcPr>
            <w:tcW w:w="5068" w:type="dxa"/>
          </w:tcPr>
          <w:p w14:paraId="04C59007" w14:textId="2F0B3C1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LAZZARA</w:t>
            </w:r>
            <w:r w:rsidR="00501C71"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-PUCCIO M.</w:t>
            </w:r>
          </w:p>
        </w:tc>
      </w:tr>
      <w:tr w:rsidR="0044691C" w:rsidRPr="000B77B8" w14:paraId="4CBF6F11" w14:textId="77777777" w:rsidTr="0044691C">
        <w:tc>
          <w:tcPr>
            <w:tcW w:w="1300" w:type="dxa"/>
            <w:vMerge/>
          </w:tcPr>
          <w:p w14:paraId="04703C31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60C1C751" w14:textId="68CAF83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3F101117" w14:textId="70C9890B" w:rsidR="00192244" w:rsidRPr="000B77B8" w:rsidRDefault="00192244" w:rsidP="00192244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PERCORSO ARABO EBRAICO</w:t>
            </w:r>
          </w:p>
          <w:p w14:paraId="05084C04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2A58E3E9" w14:textId="06E6A6A3" w:rsidR="0044691C" w:rsidRPr="000B77B8" w:rsidRDefault="00192244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.30 TATRO MASSIMO</w:t>
            </w:r>
          </w:p>
        </w:tc>
        <w:tc>
          <w:tcPr>
            <w:tcW w:w="5068" w:type="dxa"/>
          </w:tcPr>
          <w:p w14:paraId="07DC500C" w14:textId="767D561A" w:rsidR="00192244" w:rsidRPr="000B77B8" w:rsidRDefault="00192244" w:rsidP="00192244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b/>
                <w:color w:val="000000"/>
              </w:rPr>
              <w:t xml:space="preserve">LAZZARA </w:t>
            </w:r>
            <w:r w:rsidR="00F03133" w:rsidRPr="000B77B8">
              <w:rPr>
                <w:rFonts w:ascii="Arial" w:hAnsi="Arial" w:cs="Arial"/>
                <w:b/>
                <w:color w:val="000000"/>
              </w:rPr>
              <w:t>–</w:t>
            </w:r>
            <w:r w:rsidRPr="000B77B8">
              <w:rPr>
                <w:rFonts w:ascii="Arial" w:hAnsi="Arial" w:cs="Arial"/>
                <w:b/>
                <w:color w:val="000000"/>
              </w:rPr>
              <w:t>TERRANO</w:t>
            </w:r>
            <w:r w:rsidR="00F03133" w:rsidRPr="000B77B8">
              <w:rPr>
                <w:rFonts w:ascii="Arial" w:hAnsi="Arial" w:cs="Arial"/>
                <w:b/>
                <w:color w:val="000000"/>
              </w:rPr>
              <w:t>-PUCCIO  M.</w:t>
            </w:r>
          </w:p>
          <w:p w14:paraId="2F2C2CCD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44691C" w:rsidRPr="000B77B8" w14:paraId="00EBEDA8" w14:textId="77777777" w:rsidTr="0044691C">
        <w:tc>
          <w:tcPr>
            <w:tcW w:w="1300" w:type="dxa"/>
            <w:vMerge/>
          </w:tcPr>
          <w:p w14:paraId="6714BAA9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2149DD48" w14:textId="4DA13FC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29BADE9C" w14:textId="7AC46290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</w:tc>
        <w:tc>
          <w:tcPr>
            <w:tcW w:w="1276" w:type="dxa"/>
          </w:tcPr>
          <w:p w14:paraId="00FADD25" w14:textId="2019DCB1" w:rsidR="0044691C" w:rsidRPr="000B77B8" w:rsidRDefault="00526EE1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68" w:type="dxa"/>
          </w:tcPr>
          <w:p w14:paraId="33027915" w14:textId="3C050AE0" w:rsidR="0044691C" w:rsidRPr="000B77B8" w:rsidRDefault="00526EE1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44691C" w:rsidRPr="000B77B8" w14:paraId="02569F61" w14:textId="77777777" w:rsidTr="0044691C">
        <w:tc>
          <w:tcPr>
            <w:tcW w:w="1300" w:type="dxa"/>
            <w:vMerge/>
          </w:tcPr>
          <w:p w14:paraId="7608E888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4ECDAF31" w14:textId="3E18A16A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7A7D837A" w14:textId="77777777" w:rsidR="005208A8" w:rsidRPr="000B77B8" w:rsidRDefault="00526EE1" w:rsidP="00526EE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77B8">
              <w:rPr>
                <w:rFonts w:ascii="Arial" w:hAnsi="Arial" w:cs="Arial"/>
                <w:color w:val="000000"/>
              </w:rPr>
              <w:t xml:space="preserve">CONFERENZA A SCUOLA- </w:t>
            </w:r>
          </w:p>
          <w:p w14:paraId="586D0C79" w14:textId="77777777" w:rsidR="005208A8" w:rsidRPr="000B77B8" w:rsidRDefault="005208A8" w:rsidP="00526EE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CB5B809" w14:textId="29024DBD" w:rsidR="00526EE1" w:rsidRPr="000B77B8" w:rsidRDefault="00526EE1" w:rsidP="00526EE1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BOWLING-</w:t>
            </w:r>
          </w:p>
          <w:p w14:paraId="43C6C949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4BF3BC48" w14:textId="13EEB155" w:rsidR="005208A8" w:rsidRPr="000B77B8" w:rsidRDefault="00776600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8/11</w:t>
            </w:r>
          </w:p>
          <w:p w14:paraId="3C24D13B" w14:textId="429AE944" w:rsidR="0044691C" w:rsidRPr="000B77B8" w:rsidRDefault="005208A8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1,00</w:t>
            </w:r>
          </w:p>
        </w:tc>
        <w:tc>
          <w:tcPr>
            <w:tcW w:w="5068" w:type="dxa"/>
          </w:tcPr>
          <w:p w14:paraId="5648B7BA" w14:textId="77777777" w:rsidR="0044691C" w:rsidRPr="000B77B8" w:rsidRDefault="005208A8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  <w:p w14:paraId="6B7BAADC" w14:textId="5466F3CE" w:rsidR="005208A8" w:rsidRPr="000B77B8" w:rsidRDefault="005208A8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INTORRE</w:t>
            </w:r>
          </w:p>
        </w:tc>
      </w:tr>
      <w:tr w:rsidR="0044691C" w:rsidRPr="000B77B8" w14:paraId="7185F24A" w14:textId="77777777" w:rsidTr="0044691C">
        <w:tc>
          <w:tcPr>
            <w:tcW w:w="1300" w:type="dxa"/>
            <w:vMerge/>
          </w:tcPr>
          <w:p w14:paraId="502CFD9E" w14:textId="77777777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690A64C6" w14:textId="51F53D78" w:rsidR="0044691C" w:rsidRPr="000B77B8" w:rsidRDefault="0044691C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4EC8F09F" w14:textId="06F81057" w:rsidR="0044691C" w:rsidRPr="000B77B8" w:rsidRDefault="00651364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PERCORSO PALERMO è FIMMINA-</w:t>
            </w:r>
          </w:p>
        </w:tc>
        <w:tc>
          <w:tcPr>
            <w:tcW w:w="1276" w:type="dxa"/>
          </w:tcPr>
          <w:p w14:paraId="70A02E76" w14:textId="77777777" w:rsidR="0044691C" w:rsidRPr="000B77B8" w:rsidRDefault="00BB0D0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  <w:p w14:paraId="0DC3E4CC" w14:textId="2C49AEA1" w:rsidR="00BB0D0E" w:rsidRPr="000B77B8" w:rsidRDefault="00BB0D0E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CATTEDRALE</w:t>
            </w:r>
          </w:p>
        </w:tc>
        <w:tc>
          <w:tcPr>
            <w:tcW w:w="5068" w:type="dxa"/>
          </w:tcPr>
          <w:p w14:paraId="2F2D2234" w14:textId="303EE2E0" w:rsidR="0044691C" w:rsidRPr="000B77B8" w:rsidRDefault="00651364" w:rsidP="0059149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URSI</w:t>
            </w:r>
          </w:p>
        </w:tc>
      </w:tr>
    </w:tbl>
    <w:p w14:paraId="18A71EBF" w14:textId="77777777" w:rsidR="00A64E9D" w:rsidRPr="000B77B8" w:rsidRDefault="00A64E9D" w:rsidP="00816B72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62A1747" w14:textId="77777777" w:rsidR="00816B72" w:rsidRDefault="00816B72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CBD7580" w14:textId="77777777" w:rsidR="0010422C" w:rsidRDefault="0010422C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534113A" w14:textId="77777777" w:rsidR="000B77B8" w:rsidRPr="000B77B8" w:rsidRDefault="000B77B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2268"/>
        <w:gridCol w:w="4394"/>
        <w:gridCol w:w="1276"/>
        <w:gridCol w:w="5068"/>
      </w:tblGrid>
      <w:tr w:rsidR="00696CC6" w:rsidRPr="000B77B8" w14:paraId="7C496E8B" w14:textId="77777777" w:rsidTr="00A64E9D">
        <w:trPr>
          <w:trHeight w:val="695"/>
        </w:trPr>
        <w:tc>
          <w:tcPr>
            <w:tcW w:w="1158" w:type="dxa"/>
            <w:vMerge w:val="restart"/>
          </w:tcPr>
          <w:p w14:paraId="622E9AB6" w14:textId="0BA69219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 ^A</w:t>
            </w:r>
          </w:p>
        </w:tc>
        <w:tc>
          <w:tcPr>
            <w:tcW w:w="2268" w:type="dxa"/>
          </w:tcPr>
          <w:p w14:paraId="30F21734" w14:textId="0C93BD86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394" w:type="dxa"/>
          </w:tcPr>
          <w:p w14:paraId="2522CD4E" w14:textId="4FAE9F99" w:rsidR="00696CC6" w:rsidRPr="000B77B8" w:rsidRDefault="00BF56CB" w:rsidP="00696CC6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>BOWLING</w:t>
            </w:r>
          </w:p>
          <w:p w14:paraId="5270EC9F" w14:textId="77777777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51327B95" w14:textId="04E3C46E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5068" w:type="dxa"/>
          </w:tcPr>
          <w:p w14:paraId="18BBEB95" w14:textId="3FFEC539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AGNELLO</w:t>
            </w:r>
          </w:p>
        </w:tc>
      </w:tr>
      <w:tr w:rsidR="00696CC6" w:rsidRPr="000B77B8" w14:paraId="3B7A8DC1" w14:textId="77777777" w:rsidTr="00A64E9D">
        <w:tc>
          <w:tcPr>
            <w:tcW w:w="1158" w:type="dxa"/>
            <w:vMerge/>
          </w:tcPr>
          <w:p w14:paraId="2822CC46" w14:textId="77777777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268" w:type="dxa"/>
          </w:tcPr>
          <w:p w14:paraId="5A0363FB" w14:textId="1ADA780D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394" w:type="dxa"/>
          </w:tcPr>
          <w:p w14:paraId="1713C543" w14:textId="4B7EB2FD" w:rsidR="005B2429" w:rsidRPr="000B77B8" w:rsidRDefault="005B2429" w:rsidP="005B2429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STADIO PALME </w:t>
            </w:r>
          </w:p>
          <w:p w14:paraId="4F1F8A1F" w14:textId="77777777" w:rsidR="00696CC6" w:rsidRPr="000B77B8" w:rsidRDefault="00696CC6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08029D5C" w14:textId="5B8563C8" w:rsidR="00696CC6" w:rsidRPr="000B77B8" w:rsidRDefault="005B2429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5068" w:type="dxa"/>
          </w:tcPr>
          <w:p w14:paraId="675B7A95" w14:textId="726CB0EC" w:rsidR="00696CC6" w:rsidRPr="000B77B8" w:rsidRDefault="005B2429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MUSCATO</w:t>
            </w:r>
          </w:p>
        </w:tc>
      </w:tr>
      <w:tr w:rsidR="005B2429" w:rsidRPr="000B77B8" w14:paraId="1585240A" w14:textId="77777777" w:rsidTr="00A64E9D">
        <w:tc>
          <w:tcPr>
            <w:tcW w:w="1158" w:type="dxa"/>
            <w:vMerge/>
          </w:tcPr>
          <w:p w14:paraId="679D06F8" w14:textId="77777777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268" w:type="dxa"/>
          </w:tcPr>
          <w:p w14:paraId="0E213A7A" w14:textId="4A3C514E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394" w:type="dxa"/>
          </w:tcPr>
          <w:p w14:paraId="55A7BF08" w14:textId="77777777" w:rsidR="005B2429" w:rsidRPr="000B77B8" w:rsidRDefault="005B2429" w:rsidP="005B2429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2BCD20C1" w14:textId="142D536C" w:rsidR="00F81EAC" w:rsidRPr="000B77B8" w:rsidRDefault="00F81EAC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0CAEBDB6" w14:textId="77777777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776E5C0F" w14:textId="7ED51C14" w:rsidR="003B660E" w:rsidRPr="000B77B8" w:rsidRDefault="003B660E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5068" w:type="dxa"/>
          </w:tcPr>
          <w:p w14:paraId="4D64BEF4" w14:textId="43345DD4" w:rsidR="003B660E" w:rsidRPr="000B77B8" w:rsidRDefault="003B660E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  <w:p w14:paraId="37257C41" w14:textId="77777777" w:rsidR="003B660E" w:rsidRPr="000B77B8" w:rsidRDefault="003B660E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5FCEA462" w14:textId="116C659A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5B2429" w:rsidRPr="000B77B8" w14:paraId="1498A5BF" w14:textId="77777777" w:rsidTr="00A64E9D">
        <w:tc>
          <w:tcPr>
            <w:tcW w:w="1158" w:type="dxa"/>
            <w:vMerge/>
          </w:tcPr>
          <w:p w14:paraId="2FC43E58" w14:textId="77777777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268" w:type="dxa"/>
          </w:tcPr>
          <w:p w14:paraId="16987DFA" w14:textId="0707FB3A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394" w:type="dxa"/>
          </w:tcPr>
          <w:p w14:paraId="54381178" w14:textId="70897839" w:rsidR="005B2429" w:rsidRPr="000B77B8" w:rsidRDefault="00BF56CB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Conferenza in </w:t>
            </w:r>
            <w:r w:rsidR="00CE1E18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Auditorium,” La mafia che canta. I neomelodici, il loro popolo, </w:t>
            </w:r>
            <w:r w:rsidR="00CE1E18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lastRenderedPageBreak/>
              <w:t>le </w:t>
            </w:r>
            <w:r w:rsidR="00CE1E18" w:rsidRPr="000B77B8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loro piazze”</w:t>
            </w:r>
          </w:p>
          <w:p w14:paraId="7325A8A6" w14:textId="56A4F916" w:rsidR="0082478F" w:rsidRPr="000B77B8" w:rsidRDefault="0082478F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ISITA ROSETO</w:t>
            </w:r>
          </w:p>
        </w:tc>
        <w:tc>
          <w:tcPr>
            <w:tcW w:w="1276" w:type="dxa"/>
          </w:tcPr>
          <w:p w14:paraId="2076A71F" w14:textId="19C8F4E7" w:rsidR="005B2429" w:rsidRPr="000B77B8" w:rsidRDefault="00EE4A94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8/11</w:t>
            </w:r>
          </w:p>
          <w:p w14:paraId="37A045CB" w14:textId="77777777" w:rsidR="00CE1E18" w:rsidRPr="000B77B8" w:rsidRDefault="00CE1E18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06C3D76D" w14:textId="6626E3E5" w:rsidR="00CE1E18" w:rsidRPr="000B77B8" w:rsidRDefault="00CE1E18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11,00</w:t>
            </w:r>
          </w:p>
        </w:tc>
        <w:tc>
          <w:tcPr>
            <w:tcW w:w="5068" w:type="dxa"/>
          </w:tcPr>
          <w:p w14:paraId="467D72DE" w14:textId="6229BEF3" w:rsidR="005B2429" w:rsidRPr="000B77B8" w:rsidRDefault="00EE4A94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DOCENTI IN SERVIZIO</w:t>
            </w:r>
          </w:p>
          <w:p w14:paraId="55258A4A" w14:textId="77777777" w:rsidR="00CE1E18" w:rsidRPr="000B77B8" w:rsidRDefault="00CE1E18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222C3276" w14:textId="5191E630" w:rsidR="00CE1E18" w:rsidRPr="000B77B8" w:rsidRDefault="00936480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MUSCATO</w:t>
            </w:r>
          </w:p>
        </w:tc>
      </w:tr>
      <w:tr w:rsidR="005B2429" w:rsidRPr="000B77B8" w14:paraId="26F2B134" w14:textId="77777777" w:rsidTr="00A64E9D">
        <w:tc>
          <w:tcPr>
            <w:tcW w:w="1158" w:type="dxa"/>
            <w:vMerge/>
          </w:tcPr>
          <w:p w14:paraId="3F1B51CD" w14:textId="77777777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268" w:type="dxa"/>
          </w:tcPr>
          <w:p w14:paraId="161DEEE8" w14:textId="583D8409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394" w:type="dxa"/>
          </w:tcPr>
          <w:p w14:paraId="10C4F4E8" w14:textId="2041CCBD" w:rsidR="00936480" w:rsidRPr="000B77B8" w:rsidRDefault="00936480" w:rsidP="00936480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VISITA CATTEDRALE</w:t>
            </w:r>
          </w:p>
          <w:p w14:paraId="1562EE0F" w14:textId="77777777" w:rsidR="005B2429" w:rsidRPr="000B77B8" w:rsidRDefault="005B2429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0F537CA2" w14:textId="5A552E9D" w:rsidR="005B2429" w:rsidRPr="000B77B8" w:rsidRDefault="00936480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5068" w:type="dxa"/>
          </w:tcPr>
          <w:p w14:paraId="10E11BC3" w14:textId="021F61A8" w:rsidR="005B2429" w:rsidRPr="000B77B8" w:rsidRDefault="00936480" w:rsidP="005B2429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BONDI’</w:t>
            </w:r>
          </w:p>
        </w:tc>
      </w:tr>
    </w:tbl>
    <w:p w14:paraId="552B0F07" w14:textId="77777777" w:rsidR="00816B72" w:rsidRPr="000B77B8" w:rsidRDefault="00816B72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E01953B" w14:textId="77777777" w:rsidR="00816B72" w:rsidRPr="000B77B8" w:rsidRDefault="00816B72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D1F9AD9" w14:textId="77777777" w:rsidR="0010422C" w:rsidRPr="000B77B8" w:rsidRDefault="0010422C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A7688F4" w14:textId="77777777" w:rsidR="00486782" w:rsidRPr="000B77B8" w:rsidRDefault="00486782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4536"/>
        <w:gridCol w:w="1276"/>
        <w:gridCol w:w="5068"/>
      </w:tblGrid>
      <w:tr w:rsidR="00486782" w:rsidRPr="000B77B8" w14:paraId="4FEABBA8" w14:textId="77777777" w:rsidTr="006973D4">
        <w:tc>
          <w:tcPr>
            <w:tcW w:w="1158" w:type="dxa"/>
            <w:vMerge w:val="restart"/>
          </w:tcPr>
          <w:p w14:paraId="2DC6E0CF" w14:textId="3432054A" w:rsidR="00486782" w:rsidRPr="000B77B8" w:rsidRDefault="009446C8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^B</w:t>
            </w:r>
          </w:p>
        </w:tc>
        <w:tc>
          <w:tcPr>
            <w:tcW w:w="2126" w:type="dxa"/>
          </w:tcPr>
          <w:p w14:paraId="41AB4003" w14:textId="1D943DC6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536" w:type="dxa"/>
          </w:tcPr>
          <w:p w14:paraId="0D8E4E9F" w14:textId="051B9E21" w:rsidR="00587ABA" w:rsidRPr="000B77B8" w:rsidRDefault="00587ABA" w:rsidP="00587ABA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VISITA MOLO TRAPEZOIDALE                 </w:t>
            </w:r>
          </w:p>
          <w:p w14:paraId="61C3929F" w14:textId="6B36D696" w:rsidR="00486782" w:rsidRPr="000B77B8" w:rsidRDefault="00486782" w:rsidP="009446C8">
            <w:pPr>
              <w:pStyle w:val="NormaleWeb"/>
              <w:spacing w:before="0" w:beforeAutospacing="0" w:after="0" w:afterAutospacing="0"/>
            </w:pPr>
          </w:p>
        </w:tc>
        <w:tc>
          <w:tcPr>
            <w:tcW w:w="1276" w:type="dxa"/>
          </w:tcPr>
          <w:p w14:paraId="26DCCE4E" w14:textId="4447C203" w:rsidR="00486782" w:rsidRPr="000B77B8" w:rsidRDefault="00587ABA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  <w:r w:rsidR="009A214F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sul posto</w:t>
            </w:r>
          </w:p>
        </w:tc>
        <w:tc>
          <w:tcPr>
            <w:tcW w:w="5068" w:type="dxa"/>
          </w:tcPr>
          <w:p w14:paraId="7FE3596E" w14:textId="55F73D9F" w:rsidR="00486782" w:rsidRPr="000B77B8" w:rsidRDefault="00C85C2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EZZINO/FALCONE</w:t>
            </w:r>
          </w:p>
        </w:tc>
      </w:tr>
      <w:tr w:rsidR="00486782" w:rsidRPr="000B77B8" w14:paraId="70DAC96C" w14:textId="77777777" w:rsidTr="006973D4">
        <w:tc>
          <w:tcPr>
            <w:tcW w:w="1158" w:type="dxa"/>
            <w:vMerge/>
          </w:tcPr>
          <w:p w14:paraId="7B2E0F0B" w14:textId="77777777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3104123B" w14:textId="5B12A241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536" w:type="dxa"/>
          </w:tcPr>
          <w:p w14:paraId="043C3761" w14:textId="7B503E89" w:rsidR="00486782" w:rsidRPr="000B77B8" w:rsidRDefault="00006BE9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 xml:space="preserve">Giro </w:t>
            </w:r>
            <w:r w:rsidR="007A5C22"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punico -romano dei monumenti in centro</w:t>
            </w:r>
          </w:p>
        </w:tc>
        <w:tc>
          <w:tcPr>
            <w:tcW w:w="1276" w:type="dxa"/>
          </w:tcPr>
          <w:p w14:paraId="152544D4" w14:textId="36DF1858" w:rsidR="00486782" w:rsidRPr="000B77B8" w:rsidRDefault="007A5C2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5068" w:type="dxa"/>
          </w:tcPr>
          <w:p w14:paraId="51CE4285" w14:textId="73ED9C5F" w:rsidR="00486782" w:rsidRPr="000B77B8" w:rsidRDefault="00C85C2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INTORRE-PEZZINO</w:t>
            </w:r>
          </w:p>
        </w:tc>
      </w:tr>
      <w:tr w:rsidR="00486782" w:rsidRPr="000B77B8" w14:paraId="57362481" w14:textId="77777777" w:rsidTr="006973D4">
        <w:tc>
          <w:tcPr>
            <w:tcW w:w="1158" w:type="dxa"/>
            <w:vMerge/>
          </w:tcPr>
          <w:p w14:paraId="146E1DA9" w14:textId="77777777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5F74A5BF" w14:textId="74E782D5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536" w:type="dxa"/>
          </w:tcPr>
          <w:p w14:paraId="0811FB81" w14:textId="77777777" w:rsidR="006E2C63" w:rsidRPr="000B77B8" w:rsidRDefault="006E2C63" w:rsidP="006E2C63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190789EC" w14:textId="77777777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5142EE09" w14:textId="393BFEDC" w:rsidR="00486782" w:rsidRPr="000B77B8" w:rsidRDefault="009A214F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.30</w:t>
            </w:r>
          </w:p>
        </w:tc>
        <w:tc>
          <w:tcPr>
            <w:tcW w:w="5068" w:type="dxa"/>
          </w:tcPr>
          <w:p w14:paraId="0FB2BE2B" w14:textId="54884809" w:rsidR="00486782" w:rsidRPr="000B77B8" w:rsidRDefault="00C85C2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486782" w:rsidRPr="000B77B8" w14:paraId="33FF5FF7" w14:textId="77777777" w:rsidTr="006973D4">
        <w:tc>
          <w:tcPr>
            <w:tcW w:w="1158" w:type="dxa"/>
            <w:vMerge/>
          </w:tcPr>
          <w:p w14:paraId="53233B22" w14:textId="77777777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09A07221" w14:textId="709322CE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536" w:type="dxa"/>
          </w:tcPr>
          <w:p w14:paraId="2B92947D" w14:textId="77777777" w:rsidR="00486782" w:rsidRPr="000B77B8" w:rsidRDefault="00F424E9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onferenza “la mafia che canta”</w:t>
            </w:r>
          </w:p>
          <w:p w14:paraId="6B47093E" w14:textId="28DB0F97" w:rsidR="00F424E9" w:rsidRPr="000B77B8" w:rsidRDefault="00F424E9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A seguire visita del </w:t>
            </w:r>
            <w:r w:rsidR="00E826E0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GIARDINO DELLE </w:t>
            </w:r>
            <w:r w:rsidR="00E826E0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 xml:space="preserve">ROSE 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in viale </w:t>
            </w:r>
            <w:r w:rsidR="00E826E0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ampania</w:t>
            </w:r>
          </w:p>
        </w:tc>
        <w:tc>
          <w:tcPr>
            <w:tcW w:w="1276" w:type="dxa"/>
          </w:tcPr>
          <w:p w14:paraId="21AC860C" w14:textId="77777777" w:rsidR="00486782" w:rsidRPr="000B77B8" w:rsidRDefault="00F424E9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8/11</w:t>
            </w:r>
          </w:p>
          <w:p w14:paraId="1F3A84A4" w14:textId="3417514A" w:rsidR="00E826E0" w:rsidRPr="000B77B8" w:rsidRDefault="00E826E0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Dalle ore 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11,00</w:t>
            </w:r>
          </w:p>
        </w:tc>
        <w:tc>
          <w:tcPr>
            <w:tcW w:w="5068" w:type="dxa"/>
          </w:tcPr>
          <w:p w14:paraId="3876E6D5" w14:textId="42D6A619" w:rsidR="00486782" w:rsidRPr="000B77B8" w:rsidRDefault="00C85C2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DOCENTI IN ORARIO</w:t>
            </w:r>
          </w:p>
          <w:p w14:paraId="22FF3776" w14:textId="32D5494E" w:rsidR="00E826E0" w:rsidRPr="000B77B8" w:rsidRDefault="00C85C2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EGIDI</w:t>
            </w:r>
          </w:p>
        </w:tc>
      </w:tr>
      <w:tr w:rsidR="00486782" w:rsidRPr="000B77B8" w14:paraId="2E28EB3F" w14:textId="77777777" w:rsidTr="006973D4">
        <w:tc>
          <w:tcPr>
            <w:tcW w:w="1158" w:type="dxa"/>
            <w:vMerge/>
          </w:tcPr>
          <w:p w14:paraId="6711661D" w14:textId="77777777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21874925" w14:textId="57AB3BBC" w:rsidR="00486782" w:rsidRPr="000B77B8" w:rsidRDefault="00486782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536" w:type="dxa"/>
          </w:tcPr>
          <w:p w14:paraId="5E0DC56A" w14:textId="207DEEF3" w:rsidR="00486782" w:rsidRPr="000B77B8" w:rsidRDefault="007D348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BOWLING</w:t>
            </w:r>
          </w:p>
        </w:tc>
        <w:tc>
          <w:tcPr>
            <w:tcW w:w="1276" w:type="dxa"/>
          </w:tcPr>
          <w:p w14:paraId="515B5D75" w14:textId="1F141B1C" w:rsidR="00486782" w:rsidRPr="000B77B8" w:rsidRDefault="007D348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5068" w:type="dxa"/>
          </w:tcPr>
          <w:p w14:paraId="391D2533" w14:textId="57C2DC3F" w:rsidR="00486782" w:rsidRPr="000B77B8" w:rsidRDefault="007D3487" w:rsidP="006B1A1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INTORRE</w:t>
            </w:r>
          </w:p>
        </w:tc>
      </w:tr>
    </w:tbl>
    <w:p w14:paraId="57733732" w14:textId="77777777" w:rsidR="00364D23" w:rsidRPr="000B77B8" w:rsidRDefault="00364D23" w:rsidP="006E2228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</w:pPr>
    </w:p>
    <w:p w14:paraId="6E424A0E" w14:textId="77777777" w:rsidR="00EE4DC6" w:rsidRPr="000B77B8" w:rsidRDefault="00EE4DC6" w:rsidP="006E2228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</w:pPr>
    </w:p>
    <w:p w14:paraId="621A359B" w14:textId="77777777" w:rsidR="0010422C" w:rsidRPr="000B77B8" w:rsidRDefault="0010422C" w:rsidP="006E2228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it-IT"/>
        </w:rPr>
      </w:pPr>
    </w:p>
    <w:p w14:paraId="7A196954" w14:textId="77777777" w:rsidR="00364D23" w:rsidRPr="000B77B8" w:rsidRDefault="00364D23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4536"/>
        <w:gridCol w:w="1300"/>
        <w:gridCol w:w="5068"/>
      </w:tblGrid>
      <w:tr w:rsidR="008309F1" w:rsidRPr="000B77B8" w14:paraId="324A1D52" w14:textId="77777777" w:rsidTr="006F2E4B">
        <w:tc>
          <w:tcPr>
            <w:tcW w:w="1158" w:type="dxa"/>
            <w:vMerge w:val="restart"/>
          </w:tcPr>
          <w:p w14:paraId="15C678B3" w14:textId="1E8C5DF2" w:rsidR="008309F1" w:rsidRPr="00C64DBE" w:rsidRDefault="00E242D9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4^C</w:t>
            </w:r>
          </w:p>
        </w:tc>
        <w:tc>
          <w:tcPr>
            <w:tcW w:w="2126" w:type="dxa"/>
          </w:tcPr>
          <w:p w14:paraId="7A111715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536" w:type="dxa"/>
          </w:tcPr>
          <w:p w14:paraId="7CAF7956" w14:textId="6F602327" w:rsidR="008309F1" w:rsidRPr="00C64DBE" w:rsidRDefault="008309F1" w:rsidP="006F2E4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C64DBE">
              <w:rPr>
                <w:rFonts w:ascii="Arial" w:hAnsi="Arial" w:cs="Arial"/>
                <w:color w:val="000000"/>
                <w:sz w:val="22"/>
                <w:szCs w:val="22"/>
              </w:rPr>
              <w:t>               </w:t>
            </w:r>
            <w:r w:rsidR="00364D23" w:rsidRPr="00C64DBE">
              <w:rPr>
                <w:sz w:val="22"/>
                <w:szCs w:val="22"/>
              </w:rPr>
              <w:t>Percorso Florio</w:t>
            </w:r>
          </w:p>
        </w:tc>
        <w:tc>
          <w:tcPr>
            <w:tcW w:w="1276" w:type="dxa"/>
          </w:tcPr>
          <w:p w14:paraId="72CECA0E" w14:textId="386096A6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t>ore 8.45 Piano San Giacomo</w:t>
            </w:r>
          </w:p>
        </w:tc>
        <w:tc>
          <w:tcPr>
            <w:tcW w:w="5068" w:type="dxa"/>
          </w:tcPr>
          <w:p w14:paraId="022A77FF" w14:textId="6C68918A" w:rsidR="008309F1" w:rsidRPr="00C64DBE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</w:rPr>
              <w:t>PROFF. MARIOLO + ZAMUELI, DI NOTO, BACCARELLA E ASSISTENTI AUTONOMIA</w:t>
            </w:r>
          </w:p>
        </w:tc>
      </w:tr>
      <w:tr w:rsidR="008309F1" w:rsidRPr="000B77B8" w14:paraId="29BD6E5F" w14:textId="77777777" w:rsidTr="006F2E4B">
        <w:tc>
          <w:tcPr>
            <w:tcW w:w="1158" w:type="dxa"/>
            <w:vMerge/>
          </w:tcPr>
          <w:p w14:paraId="6053A8A8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047A2C05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536" w:type="dxa"/>
          </w:tcPr>
          <w:p w14:paraId="5DF78060" w14:textId="4E2C175A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t>Giornata dello sport</w:t>
            </w:r>
          </w:p>
        </w:tc>
        <w:tc>
          <w:tcPr>
            <w:tcW w:w="1276" w:type="dxa"/>
          </w:tcPr>
          <w:p w14:paraId="7B04C46E" w14:textId="4B10994E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t>Martedì 19 ore 9.00 Stadio delle Palme via del Fante</w:t>
            </w:r>
          </w:p>
        </w:tc>
        <w:tc>
          <w:tcPr>
            <w:tcW w:w="5068" w:type="dxa"/>
          </w:tcPr>
          <w:p w14:paraId="00F09CD6" w14:textId="5310E592" w:rsidR="008309F1" w:rsidRPr="00C64DBE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</w:rPr>
              <w:t>PROFF. MORMINO + ZAMUELI,DI NOTO, BACCARELLA E ASSISTENTI AUTONOMIA</w:t>
            </w:r>
          </w:p>
        </w:tc>
      </w:tr>
      <w:tr w:rsidR="008309F1" w:rsidRPr="000B77B8" w14:paraId="136B5C17" w14:textId="77777777" w:rsidTr="006F2E4B">
        <w:tc>
          <w:tcPr>
            <w:tcW w:w="1158" w:type="dxa"/>
            <w:vMerge/>
          </w:tcPr>
          <w:p w14:paraId="634007EE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2A7D1D80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536" w:type="dxa"/>
          </w:tcPr>
          <w:p w14:paraId="18E3D013" w14:textId="77777777" w:rsidR="006E2C63" w:rsidRPr="00C64DBE" w:rsidRDefault="006E2C63" w:rsidP="006E2C63">
            <w:pPr>
              <w:spacing w:before="120" w:after="120" w:line="336" w:lineRule="atLeast"/>
              <w:jc w:val="both"/>
              <w:rPr>
                <w:b/>
                <w:bCs/>
                <w:shd w:val="clear" w:color="auto" w:fill="FFFFFF"/>
              </w:rPr>
            </w:pPr>
            <w:r w:rsidRPr="00C64DBE">
              <w:rPr>
                <w:b/>
                <w:bCs/>
                <w:shd w:val="clear" w:color="auto" w:fill="FFFFFF"/>
              </w:rPr>
              <w:t>Visione film “MIA”- cinema METROPOLITAN</w:t>
            </w:r>
          </w:p>
          <w:p w14:paraId="1CE1862D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12E53B8D" w14:textId="5F32ABB1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68" w:type="dxa"/>
          </w:tcPr>
          <w:p w14:paraId="7F2A4378" w14:textId="307D1B40" w:rsidR="008309F1" w:rsidRPr="00C64DBE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</w:rPr>
              <w:t>PROFF. MARIOLO + ZAMUELI,DI NOTO, BACCARELLA E ASSISTENTI AUTONOMIA</w:t>
            </w:r>
          </w:p>
        </w:tc>
      </w:tr>
      <w:tr w:rsidR="008309F1" w:rsidRPr="000B77B8" w14:paraId="2D499E1E" w14:textId="77777777" w:rsidTr="006F2E4B">
        <w:tc>
          <w:tcPr>
            <w:tcW w:w="1158" w:type="dxa"/>
            <w:vMerge/>
          </w:tcPr>
          <w:p w14:paraId="18B89DD3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7D8B555B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536" w:type="dxa"/>
          </w:tcPr>
          <w:p w14:paraId="173025A4" w14:textId="77777777" w:rsidR="008309F1" w:rsidRPr="00C64DBE" w:rsidRDefault="00364D23" w:rsidP="006F2E4B">
            <w:pPr>
              <w:spacing w:before="120" w:after="120" w:line="336" w:lineRule="atLeast"/>
              <w:jc w:val="both"/>
            </w:pPr>
            <w:r w:rsidRPr="00C64DBE">
              <w:t>Conferenza “La mafia canta il neomelodico"</w:t>
            </w:r>
          </w:p>
          <w:p w14:paraId="65567C9E" w14:textId="608FB8B4" w:rsidR="00364D23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lastRenderedPageBreak/>
              <w:t>A seguire la classe esce con accompagnatori per attività esterna di solidarietà presso Comunità Casa Demetra</w:t>
            </w:r>
          </w:p>
        </w:tc>
        <w:tc>
          <w:tcPr>
            <w:tcW w:w="1276" w:type="dxa"/>
          </w:tcPr>
          <w:p w14:paraId="41F79D47" w14:textId="321CFCEE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lastRenderedPageBreak/>
              <w:t>8/11</w:t>
            </w:r>
          </w:p>
        </w:tc>
        <w:tc>
          <w:tcPr>
            <w:tcW w:w="5068" w:type="dxa"/>
          </w:tcPr>
          <w:p w14:paraId="53598B80" w14:textId="1D200A29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it-IT"/>
              </w:rPr>
              <w:t>DOCENTI IN ORARIO</w:t>
            </w:r>
          </w:p>
        </w:tc>
      </w:tr>
      <w:tr w:rsidR="008309F1" w:rsidRPr="000B77B8" w14:paraId="261B6EE7" w14:textId="77777777" w:rsidTr="006F2E4B">
        <w:tc>
          <w:tcPr>
            <w:tcW w:w="1158" w:type="dxa"/>
            <w:vMerge/>
          </w:tcPr>
          <w:p w14:paraId="7C43BEF5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4E01C9F2" w14:textId="77777777" w:rsidR="008309F1" w:rsidRPr="00C64DBE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536" w:type="dxa"/>
          </w:tcPr>
          <w:p w14:paraId="35AD1604" w14:textId="19753261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t>Visita Piano focale Scuola di cinema</w:t>
            </w:r>
          </w:p>
        </w:tc>
        <w:tc>
          <w:tcPr>
            <w:tcW w:w="1276" w:type="dxa"/>
          </w:tcPr>
          <w:p w14:paraId="4C326DC5" w14:textId="4FFBB481" w:rsidR="008309F1" w:rsidRPr="00C64DBE" w:rsidRDefault="00364D2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t>ore 9.00 Via dell'Olimpo, 30</w:t>
            </w:r>
          </w:p>
        </w:tc>
        <w:tc>
          <w:tcPr>
            <w:tcW w:w="5068" w:type="dxa"/>
          </w:tcPr>
          <w:p w14:paraId="45AA01FF" w14:textId="006028D8" w:rsidR="008309F1" w:rsidRPr="00C64DBE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</w:rPr>
              <w:t>PROFF. DI GLORIA + ZAMUELI,DI NOTO, BACCARELLA E ASSISTENTI ALLA CLASSE</w:t>
            </w:r>
          </w:p>
        </w:tc>
      </w:tr>
    </w:tbl>
    <w:p w14:paraId="28CADB1D" w14:textId="77777777" w:rsidR="00816B72" w:rsidRPr="000B77B8" w:rsidRDefault="00816B72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C933EDE" w14:textId="77777777" w:rsidR="00816B72" w:rsidRPr="000B77B8" w:rsidRDefault="00816B72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4536"/>
        <w:gridCol w:w="1276"/>
        <w:gridCol w:w="5068"/>
      </w:tblGrid>
      <w:tr w:rsidR="008309F1" w:rsidRPr="000B77B8" w14:paraId="68601C18" w14:textId="77777777" w:rsidTr="006F2E4B">
        <w:tc>
          <w:tcPr>
            <w:tcW w:w="1158" w:type="dxa"/>
            <w:vMerge w:val="restart"/>
          </w:tcPr>
          <w:p w14:paraId="057A508A" w14:textId="7192E726" w:rsidR="008309F1" w:rsidRPr="000B77B8" w:rsidRDefault="008046DC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^D</w:t>
            </w:r>
          </w:p>
        </w:tc>
        <w:tc>
          <w:tcPr>
            <w:tcW w:w="2126" w:type="dxa"/>
          </w:tcPr>
          <w:p w14:paraId="40706F96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536" w:type="dxa"/>
          </w:tcPr>
          <w:p w14:paraId="3475A2D6" w14:textId="5848E7B9" w:rsidR="008309F1" w:rsidRPr="000B77B8" w:rsidRDefault="008309F1" w:rsidP="006F2E4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    </w:t>
            </w:r>
            <w:r w:rsidR="00644F5F" w:rsidRPr="000B77B8">
              <w:rPr>
                <w:rFonts w:ascii="Arial" w:hAnsi="Arial" w:cs="Arial"/>
                <w:color w:val="000000"/>
              </w:rPr>
              <w:t xml:space="preserve">Panificazione </w:t>
            </w:r>
            <w:r w:rsidRPr="000B77B8">
              <w:rPr>
                <w:rFonts w:ascii="Arial" w:hAnsi="Arial" w:cs="Arial"/>
                <w:color w:val="000000"/>
              </w:rPr>
              <w:t xml:space="preserve">              </w:t>
            </w:r>
            <w:r w:rsidR="00644F5F" w:rsidRPr="000B77B8">
              <w:rPr>
                <w:rFonts w:ascii="Arial" w:hAnsi="Arial" w:cs="Arial"/>
                <w:color w:val="000000"/>
              </w:rPr>
              <w:t>a scuola</w:t>
            </w:r>
          </w:p>
        </w:tc>
        <w:tc>
          <w:tcPr>
            <w:tcW w:w="1276" w:type="dxa"/>
          </w:tcPr>
          <w:p w14:paraId="1FF4C150" w14:textId="5D9FD8B1" w:rsidR="008309F1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00</w:t>
            </w:r>
          </w:p>
        </w:tc>
        <w:tc>
          <w:tcPr>
            <w:tcW w:w="5068" w:type="dxa"/>
          </w:tcPr>
          <w:p w14:paraId="0BA8DE2D" w14:textId="4ADE98F1" w:rsidR="008309F1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8309F1" w:rsidRPr="000B77B8" w14:paraId="5CCE94A7" w14:textId="77777777" w:rsidTr="006F2E4B">
        <w:tc>
          <w:tcPr>
            <w:tcW w:w="1158" w:type="dxa"/>
            <w:vMerge/>
          </w:tcPr>
          <w:p w14:paraId="4A22A3F4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2DF89C50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536" w:type="dxa"/>
          </w:tcPr>
          <w:p w14:paraId="10F03B9E" w14:textId="77777777" w:rsidR="008309F1" w:rsidRPr="000B77B8" w:rsidRDefault="008046DC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ORNEO DI SCACCHI</w:t>
            </w:r>
          </w:p>
          <w:p w14:paraId="35916648" w14:textId="6050CA3A" w:rsidR="008046DC" w:rsidRPr="000B77B8" w:rsidRDefault="008046DC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…a seguire regolari lezioni</w:t>
            </w:r>
          </w:p>
        </w:tc>
        <w:tc>
          <w:tcPr>
            <w:tcW w:w="1276" w:type="dxa"/>
          </w:tcPr>
          <w:p w14:paraId="260D9AFF" w14:textId="362C2A71" w:rsidR="008309F1" w:rsidRPr="000B77B8" w:rsidRDefault="00D2448E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/12,00</w:t>
            </w:r>
          </w:p>
        </w:tc>
        <w:tc>
          <w:tcPr>
            <w:tcW w:w="5068" w:type="dxa"/>
          </w:tcPr>
          <w:p w14:paraId="72FFDD02" w14:textId="4932E40C" w:rsidR="008309F1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8309F1" w:rsidRPr="000B77B8" w14:paraId="0D812FD3" w14:textId="77777777" w:rsidTr="006F2E4B">
        <w:tc>
          <w:tcPr>
            <w:tcW w:w="1158" w:type="dxa"/>
            <w:vMerge/>
          </w:tcPr>
          <w:p w14:paraId="7C29BF7A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68A3B257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536" w:type="dxa"/>
          </w:tcPr>
          <w:p w14:paraId="29005209" w14:textId="77777777" w:rsidR="006E2C63" w:rsidRPr="000B77B8" w:rsidRDefault="006E2C63" w:rsidP="006E2C63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6AFD99BB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1DFF8AE1" w14:textId="655E24B5" w:rsidR="008309F1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68" w:type="dxa"/>
          </w:tcPr>
          <w:p w14:paraId="6F7F9B99" w14:textId="4228D5A6" w:rsidR="008309F1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8309F1" w:rsidRPr="000B77B8" w14:paraId="2308F2F8" w14:textId="77777777" w:rsidTr="006F2E4B">
        <w:tc>
          <w:tcPr>
            <w:tcW w:w="1158" w:type="dxa"/>
            <w:vMerge/>
          </w:tcPr>
          <w:p w14:paraId="30147337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1B94DC59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536" w:type="dxa"/>
          </w:tcPr>
          <w:p w14:paraId="77CD5883" w14:textId="77777777" w:rsidR="008309F1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onferenza “ la mafia che canta”</w:t>
            </w:r>
          </w:p>
          <w:p w14:paraId="38D6143B" w14:textId="2205905D" w:rsidR="00644F5F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A seguire realizzazione di cestini per raccolta differenziata</w:t>
            </w:r>
          </w:p>
        </w:tc>
        <w:tc>
          <w:tcPr>
            <w:tcW w:w="1276" w:type="dxa"/>
          </w:tcPr>
          <w:p w14:paraId="07D2E35E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5068" w:type="dxa"/>
          </w:tcPr>
          <w:p w14:paraId="40694F03" w14:textId="149EE183" w:rsidR="008309F1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8309F1" w:rsidRPr="000B77B8" w14:paraId="594B4B82" w14:textId="77777777" w:rsidTr="006F2E4B">
        <w:tc>
          <w:tcPr>
            <w:tcW w:w="1158" w:type="dxa"/>
            <w:vMerge/>
          </w:tcPr>
          <w:p w14:paraId="295DD582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0FD4A5A9" w14:textId="77777777" w:rsidR="008309F1" w:rsidRPr="000B77B8" w:rsidRDefault="008309F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536" w:type="dxa"/>
          </w:tcPr>
          <w:p w14:paraId="2DD194CF" w14:textId="77777777" w:rsidR="008309F1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Giornata in natura villa </w:t>
            </w:r>
            <w:proofErr w:type="spellStart"/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astelnuovo</w:t>
            </w:r>
            <w:proofErr w:type="spellEnd"/>
          </w:p>
          <w:p w14:paraId="1D59A343" w14:textId="0CDC6E9E" w:rsidR="00644F5F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iale del fante</w:t>
            </w:r>
          </w:p>
          <w:p w14:paraId="6BE3F82B" w14:textId="5BE65180" w:rsidR="00644F5F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7F8C5A3E" w14:textId="77777777" w:rsidR="008309F1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9,30 </w:t>
            </w:r>
          </w:p>
          <w:p w14:paraId="23B4772B" w14:textId="2B9AF560" w:rsidR="00644F5F" w:rsidRPr="000B77B8" w:rsidRDefault="00644F5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Sul posto</w:t>
            </w:r>
          </w:p>
        </w:tc>
        <w:tc>
          <w:tcPr>
            <w:tcW w:w="5068" w:type="dxa"/>
          </w:tcPr>
          <w:p w14:paraId="5D4C75AD" w14:textId="1F505BF4" w:rsidR="008309F1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BARBACCIA-ALAGNA</w:t>
            </w:r>
          </w:p>
        </w:tc>
      </w:tr>
    </w:tbl>
    <w:p w14:paraId="4A03BD97" w14:textId="466EFB3A" w:rsidR="00816B72" w:rsidRDefault="00816B72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6E949F1" w14:textId="77777777" w:rsidR="0010422C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12E6807" w14:textId="77777777" w:rsidR="0010422C" w:rsidRPr="000B77B8" w:rsidRDefault="0010422C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4536"/>
        <w:gridCol w:w="1372"/>
        <w:gridCol w:w="5068"/>
      </w:tblGrid>
      <w:tr w:rsidR="006E2228" w:rsidRPr="000B77B8" w14:paraId="5E565893" w14:textId="77777777" w:rsidTr="006F2E4B">
        <w:tc>
          <w:tcPr>
            <w:tcW w:w="1158" w:type="dxa"/>
            <w:vMerge w:val="restart"/>
          </w:tcPr>
          <w:p w14:paraId="1CFA285D" w14:textId="498442D1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^E</w:t>
            </w:r>
          </w:p>
        </w:tc>
        <w:tc>
          <w:tcPr>
            <w:tcW w:w="2126" w:type="dxa"/>
          </w:tcPr>
          <w:p w14:paraId="43EB2DBC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536" w:type="dxa"/>
          </w:tcPr>
          <w:p w14:paraId="304656BF" w14:textId="792E51B6" w:rsidR="006E2228" w:rsidRPr="000B77B8" w:rsidRDefault="006E2228" w:rsidP="006F2E4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           </w:t>
            </w:r>
            <w:r w:rsidRPr="000B77B8">
              <w:t xml:space="preserve">Percorso Florio (6,50€) </w:t>
            </w:r>
          </w:p>
        </w:tc>
        <w:tc>
          <w:tcPr>
            <w:tcW w:w="1276" w:type="dxa"/>
          </w:tcPr>
          <w:p w14:paraId="157AA1E0" w14:textId="26E6D1DE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sz w:val="24"/>
                <w:szCs w:val="24"/>
              </w:rPr>
              <w:t>ore 8.45 Piano San Giacomo</w:t>
            </w:r>
          </w:p>
        </w:tc>
        <w:tc>
          <w:tcPr>
            <w:tcW w:w="5068" w:type="dxa"/>
          </w:tcPr>
          <w:p w14:paraId="1CA0C29A" w14:textId="52B26C1C" w:rsidR="006E2228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MARIOLO-MARCHESE</w:t>
            </w:r>
          </w:p>
        </w:tc>
      </w:tr>
      <w:tr w:rsidR="006E2228" w:rsidRPr="000B77B8" w14:paraId="148F1B86" w14:textId="77777777" w:rsidTr="006F2E4B">
        <w:tc>
          <w:tcPr>
            <w:tcW w:w="1158" w:type="dxa"/>
            <w:vMerge/>
          </w:tcPr>
          <w:p w14:paraId="3190D5F2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1C6C76E3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536" w:type="dxa"/>
          </w:tcPr>
          <w:p w14:paraId="0819B15E" w14:textId="3A31E1F4" w:rsidR="006E2228" w:rsidRPr="000B77B8" w:rsidRDefault="006E2228" w:rsidP="006E22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sz w:val="24"/>
                <w:szCs w:val="24"/>
              </w:rPr>
              <w:t>Museo</w:t>
            </w:r>
            <w:r w:rsidR="0088110A" w:rsidRPr="000B77B8">
              <w:rPr>
                <w:sz w:val="24"/>
                <w:szCs w:val="24"/>
              </w:rPr>
              <w:t xml:space="preserve"> mostra </w:t>
            </w:r>
            <w:r w:rsidRPr="000B77B8">
              <w:rPr>
                <w:sz w:val="24"/>
                <w:szCs w:val="24"/>
              </w:rPr>
              <w:t xml:space="preserve"> </w:t>
            </w:r>
            <w:proofErr w:type="spellStart"/>
            <w:r w:rsidRPr="000B77B8">
              <w:rPr>
                <w:sz w:val="24"/>
                <w:szCs w:val="24"/>
              </w:rPr>
              <w:t>Banksy</w:t>
            </w:r>
            <w:proofErr w:type="spellEnd"/>
            <w:r w:rsidRPr="000B77B8">
              <w:rPr>
                <w:sz w:val="24"/>
                <w:szCs w:val="24"/>
              </w:rPr>
              <w:t xml:space="preserve"> (6€) </w:t>
            </w:r>
            <w:r w:rsidR="009D0249" w:rsidRPr="000B77B8">
              <w:rPr>
                <w:sz w:val="24"/>
                <w:szCs w:val="24"/>
              </w:rPr>
              <w:t>–</w:t>
            </w:r>
            <w:r w:rsidR="0088110A" w:rsidRPr="000B77B8">
              <w:rPr>
                <w:sz w:val="24"/>
                <w:szCs w:val="24"/>
              </w:rPr>
              <w:t>Loggiato san Bartolomeo</w:t>
            </w:r>
          </w:p>
        </w:tc>
        <w:tc>
          <w:tcPr>
            <w:tcW w:w="1276" w:type="dxa"/>
          </w:tcPr>
          <w:p w14:paraId="4DE97267" w14:textId="77777777" w:rsidR="006E2228" w:rsidRPr="000B77B8" w:rsidRDefault="009D0249" w:rsidP="0088110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Ore 9,00 </w:t>
            </w:r>
          </w:p>
          <w:p w14:paraId="5CB620E3" w14:textId="0FD6B030" w:rsidR="0088110A" w:rsidRPr="000B77B8" w:rsidRDefault="0088110A" w:rsidP="0088110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sz w:val="24"/>
                <w:szCs w:val="24"/>
              </w:rPr>
              <w:t>Loggiato san Bartolomeo</w:t>
            </w:r>
          </w:p>
        </w:tc>
        <w:tc>
          <w:tcPr>
            <w:tcW w:w="5068" w:type="dxa"/>
          </w:tcPr>
          <w:p w14:paraId="52189814" w14:textId="067BFBAA" w:rsidR="006E2228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MACALUSO-MARCHESE</w:t>
            </w:r>
          </w:p>
        </w:tc>
      </w:tr>
      <w:tr w:rsidR="006E2228" w:rsidRPr="000B77B8" w14:paraId="26FCF95B" w14:textId="77777777" w:rsidTr="006F2E4B">
        <w:tc>
          <w:tcPr>
            <w:tcW w:w="1158" w:type="dxa"/>
            <w:vMerge/>
          </w:tcPr>
          <w:p w14:paraId="511F9881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442A68E0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536" w:type="dxa"/>
          </w:tcPr>
          <w:p w14:paraId="2223A00F" w14:textId="77777777" w:rsidR="006E2228" w:rsidRPr="000B77B8" w:rsidRDefault="006E2228" w:rsidP="006E2C63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2A063550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4B381308" w14:textId="67328FB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68" w:type="dxa"/>
          </w:tcPr>
          <w:p w14:paraId="413EF2FF" w14:textId="6AE102A6" w:rsidR="006E2228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6E2228" w:rsidRPr="000B77B8" w14:paraId="29355BD8" w14:textId="77777777" w:rsidTr="006F2E4B">
        <w:tc>
          <w:tcPr>
            <w:tcW w:w="1158" w:type="dxa"/>
            <w:vMerge/>
          </w:tcPr>
          <w:p w14:paraId="51F6CDEE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0447144F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536" w:type="dxa"/>
          </w:tcPr>
          <w:p w14:paraId="35E2BCF1" w14:textId="07C9E3BD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ONFERENZA “ LA MAFIA CHE CANTA”</w:t>
            </w:r>
          </w:p>
        </w:tc>
        <w:tc>
          <w:tcPr>
            <w:tcW w:w="1276" w:type="dxa"/>
          </w:tcPr>
          <w:p w14:paraId="567743C3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5068" w:type="dxa"/>
          </w:tcPr>
          <w:p w14:paraId="386F845B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6E2228" w:rsidRPr="000B77B8" w14:paraId="737D034D" w14:textId="77777777" w:rsidTr="006F2E4B">
        <w:tc>
          <w:tcPr>
            <w:tcW w:w="1158" w:type="dxa"/>
            <w:vMerge/>
          </w:tcPr>
          <w:p w14:paraId="7F113D90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5373C42F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536" w:type="dxa"/>
          </w:tcPr>
          <w:p w14:paraId="1B3A171E" w14:textId="1452D1B2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sz w:val="24"/>
                <w:szCs w:val="24"/>
              </w:rPr>
              <w:t xml:space="preserve">Piano Focale </w:t>
            </w:r>
          </w:p>
        </w:tc>
        <w:tc>
          <w:tcPr>
            <w:tcW w:w="1276" w:type="dxa"/>
          </w:tcPr>
          <w:p w14:paraId="48434AD1" w14:textId="589A13C2" w:rsidR="006E2228" w:rsidRPr="000B77B8" w:rsidRDefault="006E2228" w:rsidP="006F2E4B">
            <w:pPr>
              <w:spacing w:before="120" w:after="120" w:line="336" w:lineRule="atLeast"/>
              <w:jc w:val="both"/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ORER 9,00</w:t>
            </w:r>
          </w:p>
          <w:p w14:paraId="36915CDF" w14:textId="77777777" w:rsidR="006E2228" w:rsidRPr="000B77B8" w:rsidRDefault="006E2228" w:rsidP="006F2E4B">
            <w:pPr>
              <w:spacing w:before="120" w:after="120" w:line="336" w:lineRule="atLeast"/>
              <w:jc w:val="both"/>
              <w:rPr>
                <w:sz w:val="24"/>
                <w:szCs w:val="24"/>
              </w:rPr>
            </w:pPr>
            <w:r w:rsidRPr="000B77B8">
              <w:rPr>
                <w:sz w:val="24"/>
                <w:szCs w:val="24"/>
              </w:rPr>
              <w:t>Via dell’Olimpo 30</w:t>
            </w:r>
          </w:p>
          <w:p w14:paraId="1E959DC9" w14:textId="01A4B4FA" w:rsidR="006E2228" w:rsidRPr="000B77B8" w:rsidRDefault="006E222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sz w:val="24"/>
                <w:szCs w:val="24"/>
              </w:rPr>
              <w:t>5 EURO</w:t>
            </w:r>
          </w:p>
        </w:tc>
        <w:tc>
          <w:tcPr>
            <w:tcW w:w="5068" w:type="dxa"/>
          </w:tcPr>
          <w:p w14:paraId="6CD2F139" w14:textId="1DA64638" w:rsidR="006E2228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I GLORIA</w:t>
            </w:r>
          </w:p>
        </w:tc>
      </w:tr>
    </w:tbl>
    <w:p w14:paraId="4C392265" w14:textId="77777777" w:rsidR="0010422C" w:rsidRPr="000B77B8" w:rsidRDefault="0010422C" w:rsidP="00EE4DC6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1"/>
        <w:gridCol w:w="2117"/>
        <w:gridCol w:w="4508"/>
        <w:gridCol w:w="1369"/>
        <w:gridCol w:w="5019"/>
      </w:tblGrid>
      <w:tr w:rsidR="00FB5053" w:rsidRPr="000B77B8" w14:paraId="725A3C62" w14:textId="77777777" w:rsidTr="0009119D">
        <w:tc>
          <w:tcPr>
            <w:tcW w:w="1151" w:type="dxa"/>
            <w:vMerge w:val="restart"/>
          </w:tcPr>
          <w:p w14:paraId="04649877" w14:textId="3EEDAA34" w:rsidR="00FB5053" w:rsidRPr="000B77B8" w:rsidRDefault="00FB5053" w:rsidP="00FB505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^I</w:t>
            </w:r>
          </w:p>
        </w:tc>
        <w:tc>
          <w:tcPr>
            <w:tcW w:w="2117" w:type="dxa"/>
          </w:tcPr>
          <w:p w14:paraId="2239BD09" w14:textId="77777777" w:rsidR="00FB5053" w:rsidRPr="000B77B8" w:rsidRDefault="00FB5053" w:rsidP="00FB505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508" w:type="dxa"/>
            <w:shd w:val="clear" w:color="auto" w:fill="auto"/>
          </w:tcPr>
          <w:p w14:paraId="1C15D7C4" w14:textId="52D12DBA" w:rsidR="00FB5053" w:rsidRPr="000B77B8" w:rsidRDefault="00FB5053" w:rsidP="00FB5053">
            <w:pPr>
              <w:pStyle w:val="NormaleWeb"/>
              <w:spacing w:before="0" w:beforeAutospacing="0" w:after="0" w:afterAutospacing="0"/>
            </w:pPr>
            <w:proofErr w:type="spellStart"/>
            <w:r w:rsidRPr="000B77B8">
              <w:rPr>
                <w:rFonts w:ascii="Calibri" w:hAnsi="Calibri" w:cs="Calibri"/>
              </w:rPr>
              <w:t>PaintBall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7B0613B5" w14:textId="77777777" w:rsidR="00FB5053" w:rsidRPr="000B77B8" w:rsidRDefault="00FB5053" w:rsidP="00FB5053">
            <w:pPr>
              <w:spacing w:before="120" w:after="120" w:line="336" w:lineRule="atLeast"/>
              <w:jc w:val="both"/>
              <w:rPr>
                <w:rFonts w:cs="Calibri"/>
                <w:sz w:val="24"/>
                <w:szCs w:val="24"/>
              </w:rPr>
            </w:pPr>
            <w:r w:rsidRPr="000B77B8">
              <w:rPr>
                <w:rFonts w:cs="Calibri"/>
                <w:sz w:val="24"/>
                <w:szCs w:val="24"/>
              </w:rPr>
              <w:t>9:00</w:t>
            </w:r>
          </w:p>
          <w:p w14:paraId="0D033759" w14:textId="5F611606" w:rsidR="009D570C" w:rsidRPr="000B77B8" w:rsidRDefault="000B77B8" w:rsidP="00FB505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>
              <w:rPr>
                <w:rFonts w:cs="Calibri"/>
                <w:sz w:val="24"/>
                <w:szCs w:val="24"/>
              </w:rPr>
              <w:t>davanti al cance</w:t>
            </w:r>
            <w:r w:rsidRPr="000B77B8">
              <w:rPr>
                <w:rFonts w:cs="Calibri"/>
                <w:sz w:val="24"/>
                <w:szCs w:val="24"/>
              </w:rPr>
              <w:t>llo della scuola</w:t>
            </w:r>
          </w:p>
        </w:tc>
        <w:tc>
          <w:tcPr>
            <w:tcW w:w="5019" w:type="dxa"/>
            <w:shd w:val="clear" w:color="auto" w:fill="auto"/>
          </w:tcPr>
          <w:p w14:paraId="4F6F0D33" w14:textId="578BAEAD" w:rsidR="00FB5053" w:rsidRPr="000B77B8" w:rsidRDefault="00C85C27" w:rsidP="00FB505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cs="Calibri"/>
                <w:b/>
                <w:sz w:val="24"/>
                <w:szCs w:val="24"/>
              </w:rPr>
              <w:t>SORTINO</w:t>
            </w:r>
          </w:p>
        </w:tc>
      </w:tr>
      <w:tr w:rsidR="0009119D" w:rsidRPr="000B77B8" w14:paraId="0C86D204" w14:textId="77777777" w:rsidTr="0009119D">
        <w:tc>
          <w:tcPr>
            <w:tcW w:w="1151" w:type="dxa"/>
            <w:vMerge/>
          </w:tcPr>
          <w:p w14:paraId="0ACB7A29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17" w:type="dxa"/>
          </w:tcPr>
          <w:p w14:paraId="3B1A226E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508" w:type="dxa"/>
            <w:shd w:val="clear" w:color="auto" w:fill="auto"/>
          </w:tcPr>
          <w:p w14:paraId="74A79DE4" w14:textId="7A5B8EB2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proofErr w:type="spellStart"/>
            <w:r w:rsidRPr="000B77B8">
              <w:rPr>
                <w:rFonts w:cs="Calibri"/>
                <w:sz w:val="24"/>
                <w:szCs w:val="24"/>
              </w:rPr>
              <w:t>BeachVolley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414F306E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cs="Calibri"/>
                <w:sz w:val="24"/>
                <w:szCs w:val="24"/>
              </w:rPr>
            </w:pPr>
            <w:r w:rsidRPr="000B77B8">
              <w:rPr>
                <w:rFonts w:cs="Calibri"/>
                <w:sz w:val="24"/>
                <w:szCs w:val="24"/>
              </w:rPr>
              <w:t>9:00</w:t>
            </w:r>
          </w:p>
          <w:p w14:paraId="5D611C0D" w14:textId="1680C230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cs="Calibri"/>
                <w:sz w:val="24"/>
                <w:szCs w:val="24"/>
              </w:rPr>
              <w:t>PIAZZA VALDESI</w:t>
            </w:r>
          </w:p>
        </w:tc>
        <w:tc>
          <w:tcPr>
            <w:tcW w:w="5019" w:type="dxa"/>
            <w:shd w:val="clear" w:color="auto" w:fill="auto"/>
          </w:tcPr>
          <w:p w14:paraId="717E1209" w14:textId="2A2CE488" w:rsidR="0009119D" w:rsidRPr="000B77B8" w:rsidRDefault="00C85C27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cs="Calibri"/>
                <w:b/>
                <w:sz w:val="24"/>
                <w:szCs w:val="24"/>
              </w:rPr>
              <w:t>LETO</w:t>
            </w:r>
          </w:p>
        </w:tc>
      </w:tr>
      <w:tr w:rsidR="0009119D" w:rsidRPr="000B77B8" w14:paraId="352B04A7" w14:textId="77777777" w:rsidTr="0009119D">
        <w:tc>
          <w:tcPr>
            <w:tcW w:w="1151" w:type="dxa"/>
            <w:vMerge/>
          </w:tcPr>
          <w:p w14:paraId="2B33A8EA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17" w:type="dxa"/>
          </w:tcPr>
          <w:p w14:paraId="77E3DB17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508" w:type="dxa"/>
          </w:tcPr>
          <w:p w14:paraId="7B59097F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21CE4EFD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369" w:type="dxa"/>
          </w:tcPr>
          <w:p w14:paraId="02B91183" w14:textId="03602D8C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8,30</w:t>
            </w:r>
          </w:p>
        </w:tc>
        <w:tc>
          <w:tcPr>
            <w:tcW w:w="5019" w:type="dxa"/>
          </w:tcPr>
          <w:p w14:paraId="10E17AA7" w14:textId="41782154" w:rsidR="0009119D" w:rsidRPr="000B77B8" w:rsidRDefault="00C85C27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09119D" w:rsidRPr="000B77B8" w14:paraId="60A574B0" w14:textId="77777777" w:rsidTr="0009119D">
        <w:tc>
          <w:tcPr>
            <w:tcW w:w="1151" w:type="dxa"/>
            <w:vMerge/>
          </w:tcPr>
          <w:p w14:paraId="4E5E5D0C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17" w:type="dxa"/>
          </w:tcPr>
          <w:p w14:paraId="15248228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508" w:type="dxa"/>
          </w:tcPr>
          <w:p w14:paraId="0E2D616B" w14:textId="77777777" w:rsidR="0009119D" w:rsidRPr="000B77B8" w:rsidRDefault="00197A78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onferenza a scuola “la mafia che canta”</w:t>
            </w:r>
          </w:p>
          <w:p w14:paraId="34A2087B" w14:textId="0732ED20" w:rsidR="00B35EA5" w:rsidRPr="000B77B8" w:rsidRDefault="00B35EA5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Visita </w:t>
            </w:r>
            <w:r w:rsidR="008A7EC3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al roseto di viale </w:t>
            </w:r>
            <w:r w:rsidR="00241F87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</w:t>
            </w:r>
            <w:r w:rsidR="008A7EC3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ampania</w:t>
            </w:r>
          </w:p>
        </w:tc>
        <w:tc>
          <w:tcPr>
            <w:tcW w:w="1369" w:type="dxa"/>
          </w:tcPr>
          <w:p w14:paraId="636818E9" w14:textId="77777777" w:rsidR="0009119D" w:rsidRPr="000B77B8" w:rsidRDefault="00B35EA5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/11</w:t>
            </w:r>
          </w:p>
          <w:p w14:paraId="472C2941" w14:textId="61C1D5C7" w:rsidR="008A7EC3" w:rsidRPr="000B77B8" w:rsidRDefault="008A7EC3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Dalle ore 11,00</w:t>
            </w:r>
          </w:p>
        </w:tc>
        <w:tc>
          <w:tcPr>
            <w:tcW w:w="5019" w:type="dxa"/>
          </w:tcPr>
          <w:p w14:paraId="179C8B3B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043782E6" w14:textId="6F4B3D60" w:rsidR="008A7EC3" w:rsidRPr="000B77B8" w:rsidRDefault="00C85C27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UCCIA</w:t>
            </w:r>
          </w:p>
        </w:tc>
      </w:tr>
      <w:tr w:rsidR="0009119D" w:rsidRPr="000B77B8" w14:paraId="5729464F" w14:textId="77777777" w:rsidTr="0009119D">
        <w:tc>
          <w:tcPr>
            <w:tcW w:w="1151" w:type="dxa"/>
            <w:vMerge/>
          </w:tcPr>
          <w:p w14:paraId="467A7A8D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17" w:type="dxa"/>
          </w:tcPr>
          <w:p w14:paraId="63BC3B4D" w14:textId="77777777" w:rsidR="0009119D" w:rsidRPr="000B77B8" w:rsidRDefault="0009119D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508" w:type="dxa"/>
          </w:tcPr>
          <w:p w14:paraId="473BEF22" w14:textId="003E3A02" w:rsidR="0009119D" w:rsidRPr="000B77B8" w:rsidRDefault="00C908EB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Museo </w:t>
            </w:r>
            <w:r w:rsidR="00241F87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S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alinas</w:t>
            </w:r>
          </w:p>
        </w:tc>
        <w:tc>
          <w:tcPr>
            <w:tcW w:w="1369" w:type="dxa"/>
          </w:tcPr>
          <w:p w14:paraId="6151D659" w14:textId="41C9459A" w:rsidR="0009119D" w:rsidRPr="000B77B8" w:rsidRDefault="00C908EB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Ore 9,00 teatro </w:t>
            </w:r>
            <w:r w:rsidR="00241F87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assimo</w:t>
            </w:r>
          </w:p>
        </w:tc>
        <w:tc>
          <w:tcPr>
            <w:tcW w:w="5019" w:type="dxa"/>
          </w:tcPr>
          <w:p w14:paraId="1B98FCDC" w14:textId="641FE9A0" w:rsidR="0009119D" w:rsidRPr="000B77B8" w:rsidRDefault="00C85C27" w:rsidP="0009119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UCCIA</w:t>
            </w:r>
            <w:r w:rsidR="00917690"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-ORLANDO</w:t>
            </w:r>
          </w:p>
        </w:tc>
      </w:tr>
    </w:tbl>
    <w:p w14:paraId="6995A719" w14:textId="77777777" w:rsidR="00B55D18" w:rsidRDefault="00B55D18" w:rsidP="00EE4DC6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4D518DD" w14:textId="77777777" w:rsidR="0010422C" w:rsidRDefault="0010422C" w:rsidP="00EE4DC6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43575FE" w14:textId="77777777" w:rsidR="00C64DBE" w:rsidRPr="000B77B8" w:rsidRDefault="00C64DBE" w:rsidP="00EE4DC6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51C292D" w14:textId="77777777" w:rsidR="00B55D18" w:rsidRPr="000B77B8" w:rsidRDefault="00B55D1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4536"/>
        <w:gridCol w:w="1470"/>
        <w:gridCol w:w="5068"/>
      </w:tblGrid>
      <w:tr w:rsidR="00246DFF" w:rsidRPr="000B77B8" w14:paraId="489F4032" w14:textId="77777777" w:rsidTr="006F2E4B">
        <w:tc>
          <w:tcPr>
            <w:tcW w:w="1158" w:type="dxa"/>
            <w:vMerge w:val="restart"/>
          </w:tcPr>
          <w:p w14:paraId="26E1ED87" w14:textId="3EE51CE8" w:rsidR="00246DFF" w:rsidRPr="000B77B8" w:rsidRDefault="00B353C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5^A</w:t>
            </w:r>
          </w:p>
        </w:tc>
        <w:tc>
          <w:tcPr>
            <w:tcW w:w="2126" w:type="dxa"/>
          </w:tcPr>
          <w:p w14:paraId="4462268A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536" w:type="dxa"/>
          </w:tcPr>
          <w:p w14:paraId="4BADC7A4" w14:textId="7C2091C8" w:rsidR="00B353C6" w:rsidRPr="000B77B8" w:rsidRDefault="00246DFF" w:rsidP="00B353C6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</w:t>
            </w:r>
            <w:r w:rsidR="00B353C6" w:rsidRPr="000B77B8">
              <w:rPr>
                <w:rFonts w:ascii="Arial" w:hAnsi="Arial" w:cs="Arial"/>
                <w:color w:val="000000"/>
              </w:rPr>
              <w:t>BOWLING   </w:t>
            </w:r>
          </w:p>
          <w:p w14:paraId="046D5574" w14:textId="64D0B844" w:rsidR="00246DFF" w:rsidRPr="000B77B8" w:rsidRDefault="00246DFF" w:rsidP="006F2E4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         </w:t>
            </w:r>
          </w:p>
        </w:tc>
        <w:tc>
          <w:tcPr>
            <w:tcW w:w="1276" w:type="dxa"/>
          </w:tcPr>
          <w:p w14:paraId="7173E408" w14:textId="52D20B3D" w:rsidR="00246DFF" w:rsidRPr="000B77B8" w:rsidRDefault="00B353C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5068" w:type="dxa"/>
          </w:tcPr>
          <w:p w14:paraId="05FFFD26" w14:textId="10BB52F6" w:rsidR="00246DFF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MUSCATO</w:t>
            </w:r>
          </w:p>
        </w:tc>
      </w:tr>
      <w:tr w:rsidR="00246DFF" w:rsidRPr="000B77B8" w14:paraId="5B27103D" w14:textId="77777777" w:rsidTr="006F2E4B">
        <w:tc>
          <w:tcPr>
            <w:tcW w:w="1158" w:type="dxa"/>
            <w:vMerge/>
          </w:tcPr>
          <w:p w14:paraId="206E8A25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4BB667F6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536" w:type="dxa"/>
          </w:tcPr>
          <w:p w14:paraId="2FBF1CE3" w14:textId="098B696F" w:rsidR="00246DFF" w:rsidRPr="000B77B8" w:rsidRDefault="00F132DD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STADIO PALME     </w:t>
            </w:r>
          </w:p>
        </w:tc>
        <w:tc>
          <w:tcPr>
            <w:tcW w:w="1276" w:type="dxa"/>
          </w:tcPr>
          <w:p w14:paraId="51C4061B" w14:textId="4B443D09" w:rsidR="00246DFF" w:rsidRPr="000B77B8" w:rsidRDefault="00F132DD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5068" w:type="dxa"/>
          </w:tcPr>
          <w:p w14:paraId="682B2B3F" w14:textId="735FCB52" w:rsidR="00246DFF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MORMINO</w:t>
            </w:r>
          </w:p>
        </w:tc>
      </w:tr>
      <w:tr w:rsidR="00246DFF" w:rsidRPr="000B77B8" w14:paraId="34C6D28D" w14:textId="77777777" w:rsidTr="006F2E4B">
        <w:tc>
          <w:tcPr>
            <w:tcW w:w="1158" w:type="dxa"/>
            <w:vMerge/>
          </w:tcPr>
          <w:p w14:paraId="04A6D3C6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0F16FDB8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536" w:type="dxa"/>
          </w:tcPr>
          <w:p w14:paraId="00102476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06536138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47C5441D" w14:textId="4E40682E" w:rsidR="00246DFF" w:rsidRPr="000B77B8" w:rsidRDefault="00EE4DC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68" w:type="dxa"/>
          </w:tcPr>
          <w:p w14:paraId="75D2D874" w14:textId="17E99D2E" w:rsidR="00246DFF" w:rsidRPr="000B77B8" w:rsidRDefault="00EE4DC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246DFF" w:rsidRPr="000B77B8" w14:paraId="3C560DAF" w14:textId="77777777" w:rsidTr="006F2E4B">
        <w:tc>
          <w:tcPr>
            <w:tcW w:w="1158" w:type="dxa"/>
            <w:vMerge/>
          </w:tcPr>
          <w:p w14:paraId="4A88412A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6838CF35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536" w:type="dxa"/>
          </w:tcPr>
          <w:p w14:paraId="44F71BA5" w14:textId="762BD85D" w:rsidR="007E0E99" w:rsidRPr="000B77B8" w:rsidRDefault="007E0E99" w:rsidP="007E0E99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MOLO TRAPEZOIDALE</w:t>
            </w:r>
          </w:p>
          <w:p w14:paraId="6672141F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417ACA5E" w14:textId="2E9F52CA" w:rsidR="00246DFF" w:rsidRPr="000B77B8" w:rsidRDefault="007E0E99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5068" w:type="dxa"/>
          </w:tcPr>
          <w:p w14:paraId="1EB26193" w14:textId="761A635D" w:rsidR="00246DFF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FALCONE</w:t>
            </w:r>
          </w:p>
        </w:tc>
      </w:tr>
      <w:tr w:rsidR="00246DFF" w:rsidRPr="000B77B8" w14:paraId="661A7A2A" w14:textId="77777777" w:rsidTr="006F2E4B">
        <w:tc>
          <w:tcPr>
            <w:tcW w:w="1158" w:type="dxa"/>
            <w:vMerge/>
          </w:tcPr>
          <w:p w14:paraId="4C57BEC7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5D3EA7B7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536" w:type="dxa"/>
          </w:tcPr>
          <w:p w14:paraId="53CFD622" w14:textId="2AC82BBD" w:rsidR="00865D2A" w:rsidRPr="000B77B8" w:rsidRDefault="00865D2A" w:rsidP="00865D2A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77B8">
              <w:rPr>
                <w:rFonts w:ascii="Arial" w:hAnsi="Arial" w:cs="Arial"/>
                <w:color w:val="000000"/>
              </w:rPr>
              <w:t xml:space="preserve">VISITA CASTELLO DI CARINI </w:t>
            </w:r>
            <w:r w:rsidR="006F4445" w:rsidRPr="000B77B8">
              <w:rPr>
                <w:rFonts w:ascii="Arial" w:hAnsi="Arial" w:cs="Arial"/>
                <w:color w:val="000000"/>
              </w:rPr>
              <w:t>–</w:t>
            </w:r>
          </w:p>
          <w:p w14:paraId="37284BD7" w14:textId="66D91854" w:rsidR="006F4445" w:rsidRPr="000B77B8" w:rsidRDefault="00BD2B34" w:rsidP="00865D2A">
            <w:pPr>
              <w:pStyle w:val="NormaleWeb"/>
              <w:spacing w:before="0" w:beforeAutospacing="0" w:after="0" w:afterAutospacing="0"/>
              <w:rPr>
                <w:b/>
                <w:bCs/>
              </w:rPr>
            </w:pPr>
            <w:r w:rsidRPr="000B77B8">
              <w:rPr>
                <w:b/>
                <w:bCs/>
              </w:rPr>
              <w:t>viaggio con mezzi propri</w:t>
            </w:r>
          </w:p>
          <w:p w14:paraId="47B50600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06B404C5" w14:textId="72F2B2F8" w:rsidR="00246DFF" w:rsidRPr="000B77B8" w:rsidRDefault="00865D2A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AL CASTELLO</w:t>
            </w:r>
          </w:p>
        </w:tc>
        <w:tc>
          <w:tcPr>
            <w:tcW w:w="5068" w:type="dxa"/>
          </w:tcPr>
          <w:p w14:paraId="4327BA14" w14:textId="078EDADD" w:rsidR="00246DFF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AGNELLO</w:t>
            </w:r>
          </w:p>
        </w:tc>
      </w:tr>
    </w:tbl>
    <w:p w14:paraId="7DE99CC1" w14:textId="77777777" w:rsidR="00246DFF" w:rsidRPr="000B77B8" w:rsidRDefault="00246DFF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83FB9D6" w14:textId="77777777" w:rsidR="00EE4DC6" w:rsidRDefault="00EE4DC6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A96D5D9" w14:textId="77777777" w:rsidR="000B77B8" w:rsidRPr="000B77B8" w:rsidRDefault="000B77B8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BAC6B89" w14:textId="77777777" w:rsidR="0010422C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0A61AFE" w14:textId="77777777" w:rsidR="0010422C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F667344" w14:textId="77777777" w:rsidR="0010422C" w:rsidRPr="000B77B8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31"/>
        <w:gridCol w:w="2095"/>
        <w:gridCol w:w="4432"/>
        <w:gridCol w:w="1590"/>
        <w:gridCol w:w="4916"/>
      </w:tblGrid>
      <w:tr w:rsidR="00246DFF" w:rsidRPr="000B77B8" w14:paraId="67BF4CED" w14:textId="77777777" w:rsidTr="00002475">
        <w:tc>
          <w:tcPr>
            <w:tcW w:w="1131" w:type="dxa"/>
            <w:vMerge w:val="restart"/>
          </w:tcPr>
          <w:p w14:paraId="20CD827D" w14:textId="55542F78" w:rsidR="00246DFF" w:rsidRPr="000B77B8" w:rsidRDefault="00850E9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5B</w:t>
            </w:r>
          </w:p>
        </w:tc>
        <w:tc>
          <w:tcPr>
            <w:tcW w:w="2095" w:type="dxa"/>
          </w:tcPr>
          <w:p w14:paraId="0713B81A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432" w:type="dxa"/>
          </w:tcPr>
          <w:p w14:paraId="1A8A63E3" w14:textId="5798D1F7" w:rsidR="00246DFF" w:rsidRPr="000B77B8" w:rsidRDefault="00246DFF" w:rsidP="006F2E4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           </w:t>
            </w:r>
            <w:r w:rsidR="00850E94" w:rsidRPr="000B77B8">
              <w:rPr>
                <w:rFonts w:ascii="Arial" w:hAnsi="Arial" w:cs="Arial"/>
                <w:color w:val="000000"/>
              </w:rPr>
              <w:t xml:space="preserve">VISITA MOLO TRAPEZOIDALE  </w:t>
            </w:r>
          </w:p>
        </w:tc>
        <w:tc>
          <w:tcPr>
            <w:tcW w:w="1590" w:type="dxa"/>
          </w:tcPr>
          <w:p w14:paraId="4A26B5E9" w14:textId="45CD492A" w:rsidR="00246DFF" w:rsidRPr="000B77B8" w:rsidRDefault="00850E9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  <w:r w:rsidR="00A7014A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SULM POSTO</w:t>
            </w:r>
          </w:p>
        </w:tc>
        <w:tc>
          <w:tcPr>
            <w:tcW w:w="4916" w:type="dxa"/>
          </w:tcPr>
          <w:p w14:paraId="4A1D7932" w14:textId="53F02183" w:rsidR="00246DFF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I GIROLAMO</w:t>
            </w:r>
          </w:p>
        </w:tc>
      </w:tr>
      <w:tr w:rsidR="00246DFF" w:rsidRPr="000B77B8" w14:paraId="0E829D44" w14:textId="77777777" w:rsidTr="00002475">
        <w:tc>
          <w:tcPr>
            <w:tcW w:w="1131" w:type="dxa"/>
            <w:vMerge/>
          </w:tcPr>
          <w:p w14:paraId="30F7112A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095" w:type="dxa"/>
          </w:tcPr>
          <w:p w14:paraId="115A55C6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432" w:type="dxa"/>
          </w:tcPr>
          <w:p w14:paraId="5199346B" w14:textId="7F6BB960" w:rsidR="00246DFF" w:rsidRPr="000B77B8" w:rsidRDefault="00B8055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PERCORSO STORICO ARTISTICO PERIODO FASCISTA</w:t>
            </w:r>
          </w:p>
        </w:tc>
        <w:tc>
          <w:tcPr>
            <w:tcW w:w="1590" w:type="dxa"/>
          </w:tcPr>
          <w:p w14:paraId="7D7CBC24" w14:textId="5FA8700F" w:rsidR="00246DFF" w:rsidRPr="000B77B8" w:rsidRDefault="00B80553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POLITAEMA</w:t>
            </w:r>
          </w:p>
        </w:tc>
        <w:tc>
          <w:tcPr>
            <w:tcW w:w="4916" w:type="dxa"/>
          </w:tcPr>
          <w:p w14:paraId="354AB806" w14:textId="1701A669" w:rsidR="00246DFF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I GIROLAMO</w:t>
            </w:r>
          </w:p>
        </w:tc>
      </w:tr>
      <w:tr w:rsidR="00246DFF" w:rsidRPr="000B77B8" w14:paraId="2D59796F" w14:textId="77777777" w:rsidTr="00002475">
        <w:tc>
          <w:tcPr>
            <w:tcW w:w="1131" w:type="dxa"/>
            <w:vMerge/>
          </w:tcPr>
          <w:p w14:paraId="43D8006F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095" w:type="dxa"/>
          </w:tcPr>
          <w:p w14:paraId="50958E25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432" w:type="dxa"/>
          </w:tcPr>
          <w:p w14:paraId="147B09E5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4F37519C" w14:textId="77777777" w:rsidR="00246DFF" w:rsidRPr="000B77B8" w:rsidRDefault="00246DFF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90" w:type="dxa"/>
          </w:tcPr>
          <w:p w14:paraId="1842A916" w14:textId="6EACD1A0" w:rsidR="00246DFF" w:rsidRPr="000B77B8" w:rsidRDefault="00002475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8,30</w:t>
            </w:r>
          </w:p>
        </w:tc>
        <w:tc>
          <w:tcPr>
            <w:tcW w:w="4916" w:type="dxa"/>
          </w:tcPr>
          <w:p w14:paraId="505D7B8C" w14:textId="67B4A966" w:rsidR="00246DFF" w:rsidRPr="000B77B8" w:rsidRDefault="00C85C2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002475" w:rsidRPr="000B77B8" w14:paraId="06767F92" w14:textId="77777777" w:rsidTr="00002475">
        <w:tc>
          <w:tcPr>
            <w:tcW w:w="1131" w:type="dxa"/>
            <w:vMerge/>
          </w:tcPr>
          <w:p w14:paraId="5C946D6A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095" w:type="dxa"/>
          </w:tcPr>
          <w:p w14:paraId="45367065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432" w:type="dxa"/>
          </w:tcPr>
          <w:p w14:paraId="2C9DE08D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Conferenza dall’Auditorium,” La mafia che canta. I neomelodici, il loro popolo, le </w:t>
            </w:r>
            <w:r w:rsidRPr="000B77B8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loro piazze”</w:t>
            </w:r>
          </w:p>
          <w:p w14:paraId="5482BA51" w14:textId="3FBC4EA0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ISITA ROSETO</w:t>
            </w:r>
          </w:p>
        </w:tc>
        <w:tc>
          <w:tcPr>
            <w:tcW w:w="1590" w:type="dxa"/>
          </w:tcPr>
          <w:p w14:paraId="12CE6B6D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/11</w:t>
            </w:r>
          </w:p>
          <w:p w14:paraId="452AAE3C" w14:textId="77777777" w:rsidR="008D248F" w:rsidRPr="000B77B8" w:rsidRDefault="008D248F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44DAFD90" w14:textId="77777777" w:rsidR="008D248F" w:rsidRPr="000B77B8" w:rsidRDefault="008D248F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36329748" w14:textId="32ECE35C" w:rsidR="008D248F" w:rsidRPr="000B77B8" w:rsidRDefault="008D248F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1,00</w:t>
            </w:r>
          </w:p>
        </w:tc>
        <w:tc>
          <w:tcPr>
            <w:tcW w:w="4916" w:type="dxa"/>
          </w:tcPr>
          <w:p w14:paraId="659BBC10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  <w:p w14:paraId="3B63B194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71ACE911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4DE28789" w14:textId="23082D8B" w:rsidR="00002475" w:rsidRPr="000B77B8" w:rsidRDefault="008D248F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EZZINO</w:t>
            </w:r>
          </w:p>
        </w:tc>
      </w:tr>
      <w:tr w:rsidR="00002475" w:rsidRPr="000B77B8" w14:paraId="66304A8E" w14:textId="77777777" w:rsidTr="00002475">
        <w:tc>
          <w:tcPr>
            <w:tcW w:w="1131" w:type="dxa"/>
            <w:vMerge/>
          </w:tcPr>
          <w:p w14:paraId="0B08ADA1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095" w:type="dxa"/>
          </w:tcPr>
          <w:p w14:paraId="66F9A5B2" w14:textId="77777777" w:rsidR="00002475" w:rsidRPr="000B77B8" w:rsidRDefault="00002475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432" w:type="dxa"/>
          </w:tcPr>
          <w:p w14:paraId="12567DF3" w14:textId="5607259C" w:rsidR="00002475" w:rsidRPr="000B77B8" w:rsidRDefault="00020F08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BOWLING-VIALE FANTE</w:t>
            </w:r>
          </w:p>
        </w:tc>
        <w:tc>
          <w:tcPr>
            <w:tcW w:w="1590" w:type="dxa"/>
          </w:tcPr>
          <w:p w14:paraId="1B2A966A" w14:textId="154F68AA" w:rsidR="00002475" w:rsidRPr="000B77B8" w:rsidRDefault="00020F08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4916" w:type="dxa"/>
          </w:tcPr>
          <w:p w14:paraId="4BD930C1" w14:textId="148FBD20" w:rsidR="00002475" w:rsidRPr="000B77B8" w:rsidRDefault="00020F08" w:rsidP="0000247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EGIDI</w:t>
            </w:r>
          </w:p>
        </w:tc>
      </w:tr>
    </w:tbl>
    <w:p w14:paraId="61854A9C" w14:textId="77777777" w:rsidR="0010422C" w:rsidRPr="000B77B8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518A1AB" w14:textId="77777777" w:rsidR="00EE4DC6" w:rsidRPr="000B77B8" w:rsidRDefault="00EE4DC6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0"/>
        <w:gridCol w:w="2114"/>
        <w:gridCol w:w="4503"/>
        <w:gridCol w:w="1598"/>
        <w:gridCol w:w="5025"/>
      </w:tblGrid>
      <w:tr w:rsidR="00194246" w:rsidRPr="000B77B8" w14:paraId="62111817" w14:textId="77777777" w:rsidTr="006F2E4B">
        <w:tc>
          <w:tcPr>
            <w:tcW w:w="1158" w:type="dxa"/>
            <w:vMerge w:val="restart"/>
          </w:tcPr>
          <w:p w14:paraId="4C3FBB98" w14:textId="55A20FBF" w:rsidR="00D958B6" w:rsidRPr="00C64DBE" w:rsidRDefault="00D2087B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5C</w:t>
            </w:r>
          </w:p>
        </w:tc>
        <w:tc>
          <w:tcPr>
            <w:tcW w:w="2126" w:type="dxa"/>
          </w:tcPr>
          <w:p w14:paraId="440C87F7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Lunedì 18</w:t>
            </w:r>
          </w:p>
        </w:tc>
        <w:tc>
          <w:tcPr>
            <w:tcW w:w="4536" w:type="dxa"/>
          </w:tcPr>
          <w:p w14:paraId="6FF74A17" w14:textId="37B9B83E" w:rsidR="00D2087B" w:rsidRPr="00C64DBE" w:rsidRDefault="00D958B6" w:rsidP="00D2087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C64DBE">
              <w:rPr>
                <w:rFonts w:ascii="Arial" w:hAnsi="Arial" w:cs="Arial"/>
                <w:color w:val="000000"/>
                <w:sz w:val="22"/>
                <w:szCs w:val="22"/>
              </w:rPr>
              <w:t xml:space="preserve">   </w:t>
            </w:r>
            <w:r w:rsidR="00D2087B" w:rsidRPr="00C64DBE">
              <w:rPr>
                <w:rFonts w:ascii="Arial" w:hAnsi="Arial" w:cs="Arial"/>
                <w:color w:val="000000"/>
                <w:sz w:val="22"/>
                <w:szCs w:val="22"/>
              </w:rPr>
              <w:t>partita pallavolo centro POMARALVA-</w:t>
            </w:r>
          </w:p>
          <w:p w14:paraId="2FC8EF17" w14:textId="7CE2481E" w:rsidR="00D958B6" w:rsidRPr="00C64DBE" w:rsidRDefault="00D958B6" w:rsidP="006F2E4B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C64DBE">
              <w:rPr>
                <w:rFonts w:ascii="Arial" w:hAnsi="Arial" w:cs="Arial"/>
                <w:color w:val="000000"/>
                <w:sz w:val="22"/>
                <w:szCs w:val="22"/>
              </w:rPr>
              <w:t xml:space="preserve">          </w:t>
            </w:r>
          </w:p>
        </w:tc>
        <w:tc>
          <w:tcPr>
            <w:tcW w:w="1276" w:type="dxa"/>
          </w:tcPr>
          <w:p w14:paraId="4A890F76" w14:textId="034FC57B" w:rsidR="00D958B6" w:rsidRPr="00C64DBE" w:rsidRDefault="00D2087B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10,00 sul posto</w:t>
            </w:r>
          </w:p>
        </w:tc>
        <w:tc>
          <w:tcPr>
            <w:tcW w:w="5068" w:type="dxa"/>
          </w:tcPr>
          <w:p w14:paraId="0722EE00" w14:textId="56A3D3E5" w:rsidR="00D958B6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INTORRE-BRACCO</w:t>
            </w:r>
          </w:p>
        </w:tc>
      </w:tr>
      <w:tr w:rsidR="00194246" w:rsidRPr="000B77B8" w14:paraId="6AC71179" w14:textId="77777777" w:rsidTr="006F2E4B">
        <w:tc>
          <w:tcPr>
            <w:tcW w:w="1158" w:type="dxa"/>
            <w:vMerge/>
          </w:tcPr>
          <w:p w14:paraId="44D61CFF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65233907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Martedì 19</w:t>
            </w:r>
          </w:p>
        </w:tc>
        <w:tc>
          <w:tcPr>
            <w:tcW w:w="4536" w:type="dxa"/>
          </w:tcPr>
          <w:p w14:paraId="0AF5D975" w14:textId="267EC675" w:rsidR="005C1F3D" w:rsidRPr="00C64DBE" w:rsidRDefault="005C1F3D" w:rsidP="005C1F3D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C64DBE">
              <w:rPr>
                <w:rFonts w:ascii="Arial" w:hAnsi="Arial" w:cs="Arial"/>
                <w:color w:val="000000"/>
                <w:sz w:val="22"/>
                <w:szCs w:val="22"/>
              </w:rPr>
              <w:t>POLO CULTURALE ESERCITO</w:t>
            </w:r>
          </w:p>
          <w:p w14:paraId="134FABF2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728413B1" w14:textId="4EA2BCF2" w:rsidR="00D958B6" w:rsidRPr="00C64DBE" w:rsidRDefault="005C1F3D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 xml:space="preserve">9,00 P.ZZA </w:t>
            </w:r>
            <w:r w:rsidR="000A6FBC"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SAN FRANCESCO DI PAOLA</w:t>
            </w:r>
          </w:p>
        </w:tc>
        <w:tc>
          <w:tcPr>
            <w:tcW w:w="5068" w:type="dxa"/>
          </w:tcPr>
          <w:p w14:paraId="4FF450A8" w14:textId="5F6321F0" w:rsidR="00D958B6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URSI-GUCCIARDI</w:t>
            </w:r>
          </w:p>
        </w:tc>
      </w:tr>
      <w:tr w:rsidR="00194246" w:rsidRPr="000B77B8" w14:paraId="2DD8996B" w14:textId="77777777" w:rsidTr="006F2E4B">
        <w:tc>
          <w:tcPr>
            <w:tcW w:w="1158" w:type="dxa"/>
            <w:vMerge/>
          </w:tcPr>
          <w:p w14:paraId="71F643FE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0F9B5CFD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Mercoledì 20</w:t>
            </w:r>
          </w:p>
        </w:tc>
        <w:tc>
          <w:tcPr>
            <w:tcW w:w="4536" w:type="dxa"/>
          </w:tcPr>
          <w:p w14:paraId="564B172C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b/>
                <w:bCs/>
                <w:shd w:val="clear" w:color="auto" w:fill="FFFFFF"/>
              </w:rPr>
            </w:pPr>
            <w:r w:rsidRPr="00C64DBE">
              <w:rPr>
                <w:b/>
                <w:bCs/>
                <w:shd w:val="clear" w:color="auto" w:fill="FFFFFF"/>
              </w:rPr>
              <w:t>Visione film “MIA”- cinema METROPOLITAN</w:t>
            </w:r>
          </w:p>
          <w:p w14:paraId="19C4D4D8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2F261E7D" w14:textId="761FDF36" w:rsidR="00D958B6" w:rsidRPr="00C64DBE" w:rsidRDefault="00107DAC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68" w:type="dxa"/>
          </w:tcPr>
          <w:p w14:paraId="646C67D7" w14:textId="73069A67" w:rsidR="00D958B6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194246" w:rsidRPr="000B77B8" w14:paraId="00031694" w14:textId="77777777" w:rsidTr="006F2E4B">
        <w:tc>
          <w:tcPr>
            <w:tcW w:w="1158" w:type="dxa"/>
            <w:vMerge/>
          </w:tcPr>
          <w:p w14:paraId="69827071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4C207F55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Giovedì 21</w:t>
            </w:r>
          </w:p>
        </w:tc>
        <w:tc>
          <w:tcPr>
            <w:tcW w:w="4536" w:type="dxa"/>
          </w:tcPr>
          <w:p w14:paraId="0855005F" w14:textId="57D46FEB" w:rsidR="00D958B6" w:rsidRPr="00C64DBE" w:rsidRDefault="003F6C4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lang w:eastAsia="it-IT"/>
              </w:rPr>
              <w:t>Conferenza dall’Auditorium,” La mafia che canta. I neomelodici, il loro popolo, le </w:t>
            </w:r>
            <w:r w:rsidRPr="00C64DBE">
              <w:rPr>
                <w:rFonts w:ascii="Arial" w:eastAsia="Times New Roman" w:hAnsi="Arial" w:cs="Arial"/>
                <w:color w:val="212529"/>
                <w:lang w:eastAsia="it-IT"/>
              </w:rPr>
              <w:t>loro piazze”</w:t>
            </w:r>
          </w:p>
          <w:p w14:paraId="3D3E6516" w14:textId="77777777" w:rsidR="00194246" w:rsidRPr="00C64DBE" w:rsidRDefault="0019424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  <w:p w14:paraId="15C1C961" w14:textId="086377F1" w:rsidR="00194246" w:rsidRPr="00C64DBE" w:rsidRDefault="003F6C4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Parco roseto</w:t>
            </w:r>
          </w:p>
        </w:tc>
        <w:tc>
          <w:tcPr>
            <w:tcW w:w="1276" w:type="dxa"/>
          </w:tcPr>
          <w:p w14:paraId="45683813" w14:textId="77777777" w:rsidR="00194246" w:rsidRPr="00C64DBE" w:rsidRDefault="00194246" w:rsidP="0019424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4DBE">
              <w:rPr>
                <w:rFonts w:ascii="Arial" w:hAnsi="Arial" w:cs="Arial"/>
                <w:color w:val="000000"/>
                <w:sz w:val="22"/>
                <w:szCs w:val="22"/>
              </w:rPr>
              <w:t xml:space="preserve">            </w:t>
            </w:r>
          </w:p>
          <w:p w14:paraId="7DF8FB3C" w14:textId="77777777" w:rsidR="00194246" w:rsidRPr="00C64DBE" w:rsidRDefault="00194246" w:rsidP="0019424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962CB0" w14:textId="77777777" w:rsidR="00194246" w:rsidRPr="00C64DBE" w:rsidRDefault="00194246" w:rsidP="0019424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E6B745" w14:textId="77777777" w:rsidR="00194246" w:rsidRPr="00C64DBE" w:rsidRDefault="00194246" w:rsidP="0019424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50C2FB" w14:textId="77777777" w:rsidR="003F6C41" w:rsidRPr="00C64DBE" w:rsidRDefault="003F6C41" w:rsidP="0019424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0B97BC" w14:textId="77777777" w:rsidR="003F6C41" w:rsidRPr="00C64DBE" w:rsidRDefault="003F6C41" w:rsidP="0019424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8EE31E" w14:textId="77777777" w:rsidR="003F6C41" w:rsidRPr="00C64DBE" w:rsidRDefault="003F6C41" w:rsidP="0019424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CC5E30" w14:textId="1AC8D48D" w:rsidR="00194246" w:rsidRPr="00C64DBE" w:rsidRDefault="00194246" w:rsidP="00194246">
            <w:pPr>
              <w:pStyle w:val="NormaleWeb"/>
              <w:spacing w:before="0" w:beforeAutospacing="0" w:after="0" w:afterAutospacing="0"/>
              <w:rPr>
                <w:sz w:val="22"/>
                <w:szCs w:val="22"/>
              </w:rPr>
            </w:pPr>
            <w:r w:rsidRPr="00C64DBE">
              <w:rPr>
                <w:rFonts w:ascii="Arial" w:hAnsi="Arial" w:cs="Arial"/>
                <w:color w:val="000000"/>
                <w:sz w:val="22"/>
                <w:szCs w:val="22"/>
              </w:rPr>
              <w:t>11,00</w:t>
            </w:r>
          </w:p>
          <w:p w14:paraId="46575E7D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5068" w:type="dxa"/>
          </w:tcPr>
          <w:p w14:paraId="5A71E19C" w14:textId="42ABA452" w:rsidR="00D958B6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  <w:p w14:paraId="4F6337A1" w14:textId="77777777" w:rsidR="00194246" w:rsidRPr="000B77B8" w:rsidRDefault="0019424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753BDB47" w14:textId="64B3E44E" w:rsidR="003F6C41" w:rsidRPr="000B77B8" w:rsidRDefault="003F6C41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20D0A97E" w14:textId="418847E2" w:rsidR="00194246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GUCCIARDI</w:t>
            </w:r>
          </w:p>
        </w:tc>
      </w:tr>
      <w:tr w:rsidR="00194246" w:rsidRPr="000B77B8" w14:paraId="2EF8353D" w14:textId="77777777" w:rsidTr="006F2E4B">
        <w:tc>
          <w:tcPr>
            <w:tcW w:w="1158" w:type="dxa"/>
            <w:vMerge/>
          </w:tcPr>
          <w:p w14:paraId="1185CA0A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54A4A3CC" w14:textId="77777777" w:rsidR="00D958B6" w:rsidRPr="00C64DBE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b/>
                <w:bCs/>
                <w:shd w:val="clear" w:color="auto" w:fill="FFFFFF"/>
              </w:rPr>
              <w:t>Venerdì 22</w:t>
            </w:r>
          </w:p>
        </w:tc>
        <w:tc>
          <w:tcPr>
            <w:tcW w:w="4536" w:type="dxa"/>
          </w:tcPr>
          <w:p w14:paraId="4B2C9952" w14:textId="2371F60F" w:rsidR="00D958B6" w:rsidRPr="00C64DBE" w:rsidRDefault="00FB41F2" w:rsidP="00EB6F2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64DBE">
              <w:rPr>
                <w:rFonts w:ascii="Arial" w:hAnsi="Arial" w:cs="Arial"/>
                <w:color w:val="000000"/>
                <w:sz w:val="22"/>
                <w:szCs w:val="22"/>
              </w:rPr>
              <w:t>scuola Piano Focale</w:t>
            </w:r>
          </w:p>
        </w:tc>
        <w:tc>
          <w:tcPr>
            <w:tcW w:w="1276" w:type="dxa"/>
          </w:tcPr>
          <w:p w14:paraId="13E12136" w14:textId="77777777" w:rsidR="00D958B6" w:rsidRPr="00C64DBE" w:rsidRDefault="00FB41F2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9/13</w:t>
            </w:r>
          </w:p>
          <w:p w14:paraId="0902B69C" w14:textId="4AD28707" w:rsidR="00EB6F26" w:rsidRPr="00C64DBE" w:rsidRDefault="00EB6F2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</w:pPr>
            <w:r w:rsidRPr="00C64DBE">
              <w:rPr>
                <w:rFonts w:ascii="Arial" w:eastAsia="Times New Roman" w:hAnsi="Arial" w:cs="Arial"/>
                <w:color w:val="222222"/>
                <w:shd w:val="clear" w:color="auto" w:fill="FFFFFF"/>
                <w:lang w:eastAsia="it-IT"/>
              </w:rPr>
              <w:t>Viale olimpo</w:t>
            </w:r>
          </w:p>
        </w:tc>
        <w:tc>
          <w:tcPr>
            <w:tcW w:w="5068" w:type="dxa"/>
          </w:tcPr>
          <w:p w14:paraId="48242DA7" w14:textId="73878BAD" w:rsidR="00D958B6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I GLORIA</w:t>
            </w:r>
          </w:p>
        </w:tc>
      </w:tr>
    </w:tbl>
    <w:p w14:paraId="16976130" w14:textId="77777777" w:rsidR="0010422C" w:rsidRDefault="0010422C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8783ADD" w14:textId="77777777" w:rsidR="0010422C" w:rsidRPr="000B77B8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158"/>
        <w:gridCol w:w="2126"/>
        <w:gridCol w:w="4536"/>
        <w:gridCol w:w="1350"/>
        <w:gridCol w:w="5068"/>
      </w:tblGrid>
      <w:tr w:rsidR="00D958B6" w:rsidRPr="000B77B8" w14:paraId="1CA47515" w14:textId="77777777" w:rsidTr="006F2E4B">
        <w:tc>
          <w:tcPr>
            <w:tcW w:w="1158" w:type="dxa"/>
            <w:vMerge w:val="restart"/>
          </w:tcPr>
          <w:p w14:paraId="701C0F95" w14:textId="67A284AD" w:rsidR="00D958B6" w:rsidRPr="000B77B8" w:rsidRDefault="009A7FA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5D</w:t>
            </w:r>
          </w:p>
        </w:tc>
        <w:tc>
          <w:tcPr>
            <w:tcW w:w="2126" w:type="dxa"/>
          </w:tcPr>
          <w:p w14:paraId="7F8EB2CC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4536" w:type="dxa"/>
          </w:tcPr>
          <w:p w14:paraId="266489E3" w14:textId="77777777" w:rsidR="009A7FA8" w:rsidRPr="000B77B8" w:rsidRDefault="00D958B6" w:rsidP="009A7FA8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  </w:t>
            </w:r>
            <w:r w:rsidR="009A7FA8" w:rsidRPr="000B77B8">
              <w:rPr>
                <w:rFonts w:ascii="Arial" w:hAnsi="Arial" w:cs="Arial"/>
                <w:color w:val="000000"/>
              </w:rPr>
              <w:t>attività A SCUOLA di panificazione</w:t>
            </w:r>
          </w:p>
          <w:p w14:paraId="206E3D10" w14:textId="7A0A8E2C" w:rsidR="00D958B6" w:rsidRPr="000B77B8" w:rsidRDefault="00D958B6" w:rsidP="006F2E4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       </w:t>
            </w:r>
          </w:p>
        </w:tc>
        <w:tc>
          <w:tcPr>
            <w:tcW w:w="1276" w:type="dxa"/>
          </w:tcPr>
          <w:p w14:paraId="40295984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5068" w:type="dxa"/>
          </w:tcPr>
          <w:p w14:paraId="0D5BFA78" w14:textId="4704B370" w:rsidR="00D958B6" w:rsidRPr="000B77B8" w:rsidRDefault="009A7FA8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D958B6" w:rsidRPr="000B77B8" w14:paraId="1F29B6AE" w14:textId="77777777" w:rsidTr="006F2E4B">
        <w:tc>
          <w:tcPr>
            <w:tcW w:w="1158" w:type="dxa"/>
            <w:vMerge/>
          </w:tcPr>
          <w:p w14:paraId="6C2C75E7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00B3FF81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4536" w:type="dxa"/>
          </w:tcPr>
          <w:p w14:paraId="425FDEE9" w14:textId="77777777" w:rsidR="00477564" w:rsidRPr="000B77B8" w:rsidRDefault="00477564" w:rsidP="00477564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visita guidata : Casa Professa-Chiesa Martorana-Piazza della Vergogna-Cattedrale.</w:t>
            </w:r>
          </w:p>
          <w:p w14:paraId="145DB096" w14:textId="77777777" w:rsidR="00D958B6" w:rsidRPr="000B77B8" w:rsidRDefault="00D958B6" w:rsidP="00477564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276" w:type="dxa"/>
          </w:tcPr>
          <w:p w14:paraId="694C3139" w14:textId="31400390" w:rsidR="00D958B6" w:rsidRPr="000B77B8" w:rsidRDefault="0047756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TEATRO MASSIMO</w:t>
            </w:r>
          </w:p>
        </w:tc>
        <w:tc>
          <w:tcPr>
            <w:tcW w:w="5068" w:type="dxa"/>
          </w:tcPr>
          <w:p w14:paraId="2B094F08" w14:textId="2F647A3A" w:rsidR="00D958B6" w:rsidRPr="000B77B8" w:rsidRDefault="0047756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BINI-LAMPIASI</w:t>
            </w:r>
          </w:p>
        </w:tc>
      </w:tr>
      <w:tr w:rsidR="00D958B6" w:rsidRPr="000B77B8" w14:paraId="232FD11B" w14:textId="77777777" w:rsidTr="006F2E4B">
        <w:tc>
          <w:tcPr>
            <w:tcW w:w="1158" w:type="dxa"/>
            <w:vMerge/>
          </w:tcPr>
          <w:p w14:paraId="1E5203B6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4B651011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4536" w:type="dxa"/>
          </w:tcPr>
          <w:p w14:paraId="7F2649CB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7AE9E6FB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7A4F1D4C" w14:textId="5A037E6F" w:rsidR="00D958B6" w:rsidRPr="000B77B8" w:rsidRDefault="0047756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8,30</w:t>
            </w:r>
          </w:p>
        </w:tc>
        <w:tc>
          <w:tcPr>
            <w:tcW w:w="5068" w:type="dxa"/>
          </w:tcPr>
          <w:p w14:paraId="4823DF06" w14:textId="5B702B30" w:rsidR="00D958B6" w:rsidRPr="000B77B8" w:rsidRDefault="0047756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D958B6" w:rsidRPr="000B77B8" w14:paraId="1E1390FA" w14:textId="77777777" w:rsidTr="006F2E4B">
        <w:tc>
          <w:tcPr>
            <w:tcW w:w="1158" w:type="dxa"/>
            <w:vMerge/>
          </w:tcPr>
          <w:p w14:paraId="7C75D02C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4EC0203E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4536" w:type="dxa"/>
          </w:tcPr>
          <w:p w14:paraId="0A15F0CD" w14:textId="0C19803B" w:rsidR="00B6729C" w:rsidRPr="000B77B8" w:rsidRDefault="00B6729C" w:rsidP="00B6729C">
            <w:pPr>
              <w:pStyle w:val="NormaleWeb"/>
              <w:spacing w:before="0" w:beforeAutospacing="0" w:after="0" w:afterAutospacing="0"/>
            </w:pPr>
          </w:p>
          <w:p w14:paraId="2EC409DB" w14:textId="77777777" w:rsidR="003C28C4" w:rsidRPr="000B77B8" w:rsidRDefault="003C28C4" w:rsidP="003C28C4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 BOWLING -V.LE FANTE</w:t>
            </w:r>
          </w:p>
          <w:p w14:paraId="3BA1D8E5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276" w:type="dxa"/>
          </w:tcPr>
          <w:p w14:paraId="4B0A9205" w14:textId="1D28B34B" w:rsidR="00D958B6" w:rsidRPr="000B77B8" w:rsidRDefault="00B6729C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5068" w:type="dxa"/>
          </w:tcPr>
          <w:p w14:paraId="6F90B8EF" w14:textId="1BAF74CA" w:rsidR="00D958B6" w:rsidRPr="000B77B8" w:rsidRDefault="00B6729C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BINI-LAMPIASI</w:t>
            </w:r>
          </w:p>
        </w:tc>
      </w:tr>
      <w:tr w:rsidR="00D958B6" w:rsidRPr="000B77B8" w14:paraId="2A5DD876" w14:textId="77777777" w:rsidTr="006F2E4B">
        <w:tc>
          <w:tcPr>
            <w:tcW w:w="1158" w:type="dxa"/>
            <w:vMerge/>
          </w:tcPr>
          <w:p w14:paraId="6FAD8CE0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126" w:type="dxa"/>
          </w:tcPr>
          <w:p w14:paraId="70026735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4536" w:type="dxa"/>
          </w:tcPr>
          <w:p w14:paraId="6DD4D6FA" w14:textId="7A810706" w:rsidR="00303FFE" w:rsidRPr="000B77B8" w:rsidRDefault="003C28C4" w:rsidP="00303FFE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 </w:t>
            </w:r>
          </w:p>
          <w:p w14:paraId="273E4395" w14:textId="230E6359" w:rsidR="00D958B6" w:rsidRPr="000B77B8" w:rsidRDefault="003C28C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VISITA terreni Castelnuovo</w:t>
            </w:r>
          </w:p>
        </w:tc>
        <w:tc>
          <w:tcPr>
            <w:tcW w:w="1276" w:type="dxa"/>
          </w:tcPr>
          <w:p w14:paraId="1AB37131" w14:textId="4565290D" w:rsidR="00D958B6" w:rsidRPr="000B77B8" w:rsidRDefault="00303FFE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0,00</w:t>
            </w:r>
          </w:p>
        </w:tc>
        <w:tc>
          <w:tcPr>
            <w:tcW w:w="5068" w:type="dxa"/>
          </w:tcPr>
          <w:p w14:paraId="710A11E8" w14:textId="6B757D6E" w:rsidR="00D958B6" w:rsidRPr="000B77B8" w:rsidRDefault="00303FFE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BINI-LAMPIASI</w:t>
            </w:r>
          </w:p>
        </w:tc>
      </w:tr>
    </w:tbl>
    <w:p w14:paraId="5D7F1A2D" w14:textId="77777777" w:rsidR="00D958B6" w:rsidRPr="000B77B8" w:rsidRDefault="00D958B6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CFED41E" w14:textId="77777777" w:rsidR="00EE4DC6" w:rsidRPr="000B77B8" w:rsidRDefault="00EE4DC6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71C692E" w14:textId="77777777" w:rsidR="00EE4DC6" w:rsidRDefault="00EE4DC6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607E59B" w14:textId="77777777" w:rsidR="0010422C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8002FF1" w14:textId="77777777" w:rsidR="0010422C" w:rsidRDefault="0010422C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E9AD6BA" w14:textId="77777777" w:rsidR="0010422C" w:rsidRPr="000B77B8" w:rsidRDefault="0010422C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70FEF5C" w14:textId="77777777" w:rsidR="008309F1" w:rsidRPr="000B77B8" w:rsidRDefault="008309F1" w:rsidP="004F262C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888"/>
        <w:gridCol w:w="1544"/>
        <w:gridCol w:w="5303"/>
        <w:gridCol w:w="1440"/>
        <w:gridCol w:w="5215"/>
      </w:tblGrid>
      <w:tr w:rsidR="00B950C9" w:rsidRPr="000B77B8" w14:paraId="1BF3ECC0" w14:textId="77777777" w:rsidTr="00C81347">
        <w:tc>
          <w:tcPr>
            <w:tcW w:w="888" w:type="dxa"/>
            <w:vMerge w:val="restart"/>
          </w:tcPr>
          <w:p w14:paraId="6D45DEFC" w14:textId="51175ADD" w:rsidR="00D958B6" w:rsidRPr="000B77B8" w:rsidRDefault="0097446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5^I SIA</w:t>
            </w:r>
          </w:p>
        </w:tc>
        <w:tc>
          <w:tcPr>
            <w:tcW w:w="1544" w:type="dxa"/>
          </w:tcPr>
          <w:p w14:paraId="2C886BA0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Lunedì 18</w:t>
            </w:r>
          </w:p>
        </w:tc>
        <w:tc>
          <w:tcPr>
            <w:tcW w:w="5303" w:type="dxa"/>
          </w:tcPr>
          <w:p w14:paraId="6E23FB39" w14:textId="1F4DDBEB" w:rsidR="00B950C9" w:rsidRPr="000B77B8" w:rsidRDefault="00D958B6" w:rsidP="00B950C9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        </w:t>
            </w:r>
            <w:r w:rsidR="00B950C9" w:rsidRPr="000B77B8">
              <w:rPr>
                <w:rFonts w:ascii="Arial" w:hAnsi="Arial" w:cs="Arial"/>
                <w:color w:val="000000"/>
              </w:rPr>
              <w:t xml:space="preserve">VISITA MOLO TRAPEZOIDALE                                                               </w:t>
            </w:r>
          </w:p>
          <w:p w14:paraId="08959931" w14:textId="7569BD34" w:rsidR="00D958B6" w:rsidRPr="000B77B8" w:rsidRDefault="00D958B6" w:rsidP="006F2E4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  </w:t>
            </w:r>
          </w:p>
        </w:tc>
        <w:tc>
          <w:tcPr>
            <w:tcW w:w="1440" w:type="dxa"/>
          </w:tcPr>
          <w:p w14:paraId="6E22ABE3" w14:textId="038A1B98" w:rsidR="00D958B6" w:rsidRPr="000B77B8" w:rsidRDefault="00B950C9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5215" w:type="dxa"/>
          </w:tcPr>
          <w:p w14:paraId="4329216B" w14:textId="47A2F742" w:rsidR="00D958B6" w:rsidRPr="000B77B8" w:rsidRDefault="00B950C9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LO CAMPO</w:t>
            </w:r>
          </w:p>
        </w:tc>
      </w:tr>
      <w:tr w:rsidR="00B950C9" w:rsidRPr="000B77B8" w14:paraId="795CAC2B" w14:textId="77777777" w:rsidTr="00C81347">
        <w:tc>
          <w:tcPr>
            <w:tcW w:w="888" w:type="dxa"/>
            <w:vMerge/>
          </w:tcPr>
          <w:p w14:paraId="77CE4449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44" w:type="dxa"/>
          </w:tcPr>
          <w:p w14:paraId="3F1E89BF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artedì 19</w:t>
            </w:r>
          </w:p>
        </w:tc>
        <w:tc>
          <w:tcPr>
            <w:tcW w:w="5303" w:type="dxa"/>
          </w:tcPr>
          <w:p w14:paraId="2D7F91DB" w14:textId="1673CA2E" w:rsidR="00CA039A" w:rsidRPr="000B77B8" w:rsidRDefault="00CA039A" w:rsidP="00CA039A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 xml:space="preserve">Giro punico - normanno dei monumenti in centro -                                                   </w:t>
            </w:r>
          </w:p>
          <w:p w14:paraId="11974D84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40" w:type="dxa"/>
          </w:tcPr>
          <w:p w14:paraId="3B8D2FA7" w14:textId="77777777" w:rsidR="00D958B6" w:rsidRPr="000B77B8" w:rsidRDefault="0025542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lastRenderedPageBreak/>
              <w:t>9,00</w:t>
            </w:r>
          </w:p>
          <w:p w14:paraId="74856E5B" w14:textId="2D4B9B55" w:rsidR="00255424" w:rsidRPr="000B77B8" w:rsidRDefault="00255424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 xml:space="preserve">Piazza </w:t>
            </w: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lastRenderedPageBreak/>
              <w:t>indipendenza</w:t>
            </w:r>
          </w:p>
        </w:tc>
        <w:tc>
          <w:tcPr>
            <w:tcW w:w="5215" w:type="dxa"/>
          </w:tcPr>
          <w:p w14:paraId="3DE79C1C" w14:textId="7AF222D1" w:rsidR="00D958B6" w:rsidRPr="000B77B8" w:rsidRDefault="00CA039A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lastRenderedPageBreak/>
              <w:t>BUTERA</w:t>
            </w:r>
          </w:p>
        </w:tc>
      </w:tr>
      <w:tr w:rsidR="00B950C9" w:rsidRPr="000B77B8" w14:paraId="1AC8502C" w14:textId="77777777" w:rsidTr="00C81347">
        <w:tc>
          <w:tcPr>
            <w:tcW w:w="888" w:type="dxa"/>
            <w:vMerge/>
          </w:tcPr>
          <w:p w14:paraId="7345F131" w14:textId="3269FEBF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44" w:type="dxa"/>
          </w:tcPr>
          <w:p w14:paraId="5D42E381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Mercoledì 20</w:t>
            </w:r>
          </w:p>
        </w:tc>
        <w:tc>
          <w:tcPr>
            <w:tcW w:w="5303" w:type="dxa"/>
          </w:tcPr>
          <w:p w14:paraId="6A1EABB2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35ADB1B8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40" w:type="dxa"/>
          </w:tcPr>
          <w:p w14:paraId="6387A274" w14:textId="5C87BC39" w:rsidR="00D958B6" w:rsidRPr="000B77B8" w:rsidRDefault="00CA039A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215" w:type="dxa"/>
          </w:tcPr>
          <w:p w14:paraId="65702856" w14:textId="7DBAA719" w:rsidR="00D958B6" w:rsidRPr="000B77B8" w:rsidRDefault="00CA039A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B950C9" w:rsidRPr="000B77B8" w14:paraId="496AEE28" w14:textId="77777777" w:rsidTr="00C81347">
        <w:tc>
          <w:tcPr>
            <w:tcW w:w="888" w:type="dxa"/>
            <w:vMerge/>
          </w:tcPr>
          <w:p w14:paraId="11B8752A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44" w:type="dxa"/>
          </w:tcPr>
          <w:p w14:paraId="6C73832E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Giovedì 21</w:t>
            </w:r>
          </w:p>
        </w:tc>
        <w:tc>
          <w:tcPr>
            <w:tcW w:w="5303" w:type="dxa"/>
          </w:tcPr>
          <w:p w14:paraId="7332C2CC" w14:textId="77777777" w:rsidR="00A67CC2" w:rsidRPr="000B77B8" w:rsidRDefault="00A67CC2" w:rsidP="00A67CC2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 ORE 9 CONFERENZA AUDITORIUM SEDE</w:t>
            </w:r>
          </w:p>
          <w:p w14:paraId="594E9FD8" w14:textId="77777777" w:rsidR="00A67CC2" w:rsidRPr="000B77B8" w:rsidRDefault="00A67CC2" w:rsidP="00A67CC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77B8">
              <w:rPr>
                <w:rFonts w:ascii="Arial" w:hAnsi="Arial" w:cs="Arial"/>
                <w:color w:val="000000"/>
              </w:rPr>
              <w:t>  </w:t>
            </w:r>
          </w:p>
          <w:p w14:paraId="7D67F9E0" w14:textId="18D7B828" w:rsidR="00A67CC2" w:rsidRPr="000B77B8" w:rsidRDefault="00A67CC2" w:rsidP="00A67CC2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SCAMBIO AUGURI PRESSO ROSETO viale </w:t>
            </w:r>
            <w:proofErr w:type="spellStart"/>
            <w:r w:rsidRPr="000B77B8">
              <w:rPr>
                <w:rFonts w:ascii="Arial" w:hAnsi="Arial" w:cs="Arial"/>
                <w:color w:val="000000"/>
              </w:rPr>
              <w:t>campania</w:t>
            </w:r>
            <w:proofErr w:type="spellEnd"/>
          </w:p>
          <w:p w14:paraId="267C5B06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40" w:type="dxa"/>
          </w:tcPr>
          <w:p w14:paraId="7B306029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0BBCAA75" w14:textId="2E5608A9" w:rsidR="00A67CC2" w:rsidRPr="000B77B8" w:rsidRDefault="00A67CC2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1,00</w:t>
            </w:r>
          </w:p>
        </w:tc>
        <w:tc>
          <w:tcPr>
            <w:tcW w:w="5215" w:type="dxa"/>
          </w:tcPr>
          <w:p w14:paraId="7FFF7180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5FE40399" w14:textId="3B971E9B" w:rsidR="00A67CC2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EZZINO</w:t>
            </w:r>
          </w:p>
        </w:tc>
      </w:tr>
      <w:tr w:rsidR="00B950C9" w:rsidRPr="000B77B8" w14:paraId="411C213B" w14:textId="77777777" w:rsidTr="00C81347">
        <w:tc>
          <w:tcPr>
            <w:tcW w:w="888" w:type="dxa"/>
            <w:vMerge/>
          </w:tcPr>
          <w:p w14:paraId="263F4BC0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44" w:type="dxa"/>
          </w:tcPr>
          <w:p w14:paraId="6549C8B5" w14:textId="77777777" w:rsidR="00D958B6" w:rsidRPr="000B77B8" w:rsidRDefault="00D958B6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enerdì 22</w:t>
            </w:r>
          </w:p>
        </w:tc>
        <w:tc>
          <w:tcPr>
            <w:tcW w:w="5303" w:type="dxa"/>
          </w:tcPr>
          <w:p w14:paraId="5AA5BE4A" w14:textId="00401AFF" w:rsidR="00D958B6" w:rsidRPr="000B77B8" w:rsidRDefault="00722DEA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 xml:space="preserve">VISITA GAM-mostra su Frida Kahlo          </w:t>
            </w:r>
          </w:p>
        </w:tc>
        <w:tc>
          <w:tcPr>
            <w:tcW w:w="1440" w:type="dxa"/>
          </w:tcPr>
          <w:p w14:paraId="2382045C" w14:textId="3B98375D" w:rsidR="00D958B6" w:rsidRPr="000B77B8" w:rsidRDefault="00D40B1C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30 sul posto</w:t>
            </w:r>
          </w:p>
        </w:tc>
        <w:tc>
          <w:tcPr>
            <w:tcW w:w="5215" w:type="dxa"/>
          </w:tcPr>
          <w:p w14:paraId="4DEE1157" w14:textId="0D7406AE" w:rsidR="00D958B6" w:rsidRPr="000B77B8" w:rsidRDefault="00C81347" w:rsidP="006F2E4B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PEZZINO- COSTO 1,50</w:t>
            </w:r>
          </w:p>
        </w:tc>
      </w:tr>
    </w:tbl>
    <w:p w14:paraId="59D08B1A" w14:textId="77777777" w:rsidR="00C14514" w:rsidRPr="000B77B8" w:rsidRDefault="00C14514" w:rsidP="00760A28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A33DE7C" w14:textId="77777777" w:rsidR="008309F1" w:rsidRPr="000B77B8" w:rsidRDefault="008309F1" w:rsidP="005F55B1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82CB426" w14:textId="77777777" w:rsidR="0010422C" w:rsidRPr="000B77B8" w:rsidRDefault="0010422C" w:rsidP="00C64DBE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1D9C046" w14:textId="3B95969D" w:rsidR="0067491B" w:rsidRPr="000B77B8" w:rsidRDefault="00DF2B45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  <w:r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"/>
        <w:gridCol w:w="1554"/>
        <w:gridCol w:w="5312"/>
        <w:gridCol w:w="1644"/>
        <w:gridCol w:w="5011"/>
      </w:tblGrid>
      <w:tr w:rsidR="009F14A8" w:rsidRPr="000B77B8" w14:paraId="1A35F32F" w14:textId="77777777" w:rsidTr="00C81347">
        <w:tc>
          <w:tcPr>
            <w:tcW w:w="982" w:type="dxa"/>
            <w:vMerge w:val="restart"/>
          </w:tcPr>
          <w:p w14:paraId="6E0E93D0" w14:textId="6A7C1004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5I </w:t>
            </w:r>
            <w:proofErr w:type="spellStart"/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Rim</w:t>
            </w:r>
            <w:proofErr w:type="spellEnd"/>
          </w:p>
        </w:tc>
        <w:tc>
          <w:tcPr>
            <w:tcW w:w="1554" w:type="dxa"/>
          </w:tcPr>
          <w:p w14:paraId="40498C52" w14:textId="4174707E" w:rsidR="006856C4" w:rsidRPr="000B77B8" w:rsidRDefault="005D7FC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18</w:t>
            </w:r>
          </w:p>
        </w:tc>
        <w:tc>
          <w:tcPr>
            <w:tcW w:w="5312" w:type="dxa"/>
          </w:tcPr>
          <w:p w14:paraId="60990612" w14:textId="3ECB963A" w:rsidR="006856C4" w:rsidRPr="000B77B8" w:rsidRDefault="00A51D0C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isita molo trapezoidale</w:t>
            </w:r>
          </w:p>
        </w:tc>
        <w:tc>
          <w:tcPr>
            <w:tcW w:w="1644" w:type="dxa"/>
          </w:tcPr>
          <w:p w14:paraId="698ACA09" w14:textId="3486C1CA" w:rsidR="006856C4" w:rsidRPr="000B77B8" w:rsidRDefault="00A51D0C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  <w:r w:rsidR="00C64DB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SUL POSTO</w:t>
            </w:r>
          </w:p>
        </w:tc>
        <w:tc>
          <w:tcPr>
            <w:tcW w:w="5011" w:type="dxa"/>
          </w:tcPr>
          <w:p w14:paraId="0C75B1E2" w14:textId="6DBD235F" w:rsidR="006856C4" w:rsidRPr="000B77B8" w:rsidRDefault="00C81347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EZZINO</w:t>
            </w:r>
          </w:p>
        </w:tc>
      </w:tr>
      <w:tr w:rsidR="009F14A8" w:rsidRPr="000B77B8" w14:paraId="4A1C6F2D" w14:textId="77777777" w:rsidTr="00C81347">
        <w:tc>
          <w:tcPr>
            <w:tcW w:w="982" w:type="dxa"/>
            <w:vMerge/>
          </w:tcPr>
          <w:p w14:paraId="22BF21E0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54" w:type="dxa"/>
          </w:tcPr>
          <w:p w14:paraId="19835303" w14:textId="672F9C26" w:rsidR="006856C4" w:rsidRPr="000B77B8" w:rsidRDefault="005D7FC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5312" w:type="dxa"/>
          </w:tcPr>
          <w:p w14:paraId="1BA3A956" w14:textId="390FD52B" w:rsidR="009F14A8" w:rsidRPr="000B77B8" w:rsidRDefault="009F14A8" w:rsidP="009F14A8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>Giro punico - normanno dei monumenti in centro - </w:t>
            </w:r>
          </w:p>
          <w:p w14:paraId="5E145C40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44" w:type="dxa"/>
          </w:tcPr>
          <w:p w14:paraId="438E37F1" w14:textId="77777777" w:rsidR="00255424" w:rsidRPr="000B77B8" w:rsidRDefault="00255424" w:rsidP="002554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  <w:p w14:paraId="4E23EC00" w14:textId="4204ED98" w:rsidR="006856C4" w:rsidRPr="000B77B8" w:rsidRDefault="00255424" w:rsidP="002554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Piazza indipendenza</w:t>
            </w:r>
          </w:p>
        </w:tc>
        <w:tc>
          <w:tcPr>
            <w:tcW w:w="5011" w:type="dxa"/>
          </w:tcPr>
          <w:p w14:paraId="5321934A" w14:textId="787EB4C5" w:rsidR="006856C4" w:rsidRPr="000B77B8" w:rsidRDefault="00C81347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MARA BUTERA</w:t>
            </w:r>
            <w:r w:rsidR="00B35FBA"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- MINUTELLA</w:t>
            </w:r>
          </w:p>
        </w:tc>
      </w:tr>
      <w:tr w:rsidR="009F14A8" w:rsidRPr="000B77B8" w14:paraId="6B59D9A8" w14:textId="77777777" w:rsidTr="00C81347">
        <w:tc>
          <w:tcPr>
            <w:tcW w:w="982" w:type="dxa"/>
            <w:vMerge/>
          </w:tcPr>
          <w:p w14:paraId="3FE1DD66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54" w:type="dxa"/>
          </w:tcPr>
          <w:p w14:paraId="56F779E7" w14:textId="08BA0F64" w:rsidR="006856C4" w:rsidRPr="000B77B8" w:rsidRDefault="00E037F5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</w:t>
            </w:r>
            <w:r w:rsidR="009F14A8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</w:t>
            </w:r>
            <w:r w:rsidR="005D7FCD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20</w:t>
            </w:r>
          </w:p>
        </w:tc>
        <w:tc>
          <w:tcPr>
            <w:tcW w:w="5312" w:type="dxa"/>
          </w:tcPr>
          <w:p w14:paraId="7B3CE966" w14:textId="77777777" w:rsidR="00E037F5" w:rsidRPr="000B77B8" w:rsidRDefault="00E037F5" w:rsidP="00E037F5">
            <w:pPr>
              <w:spacing w:before="120" w:after="120" w:line="336" w:lineRule="atLeast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METROPOLITAN</w:t>
            </w:r>
          </w:p>
          <w:p w14:paraId="6F0C89AD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44" w:type="dxa"/>
          </w:tcPr>
          <w:p w14:paraId="4F0AAE3A" w14:textId="769BAFFF" w:rsidR="006856C4" w:rsidRPr="000B77B8" w:rsidRDefault="00E037F5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11" w:type="dxa"/>
          </w:tcPr>
          <w:p w14:paraId="67CAD4FD" w14:textId="25DF6989" w:rsidR="006856C4" w:rsidRPr="000B77B8" w:rsidRDefault="00C81347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9F14A8" w:rsidRPr="000B77B8" w14:paraId="52F0167B" w14:textId="77777777" w:rsidTr="00C81347">
        <w:tc>
          <w:tcPr>
            <w:tcW w:w="982" w:type="dxa"/>
            <w:vMerge/>
          </w:tcPr>
          <w:p w14:paraId="70FFE383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54" w:type="dxa"/>
          </w:tcPr>
          <w:p w14:paraId="23C7FE92" w14:textId="1FD50B64" w:rsidR="006856C4" w:rsidRPr="000B77B8" w:rsidRDefault="005D7FC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</w:t>
            </w:r>
            <w:r w:rsidR="00E037F5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21</w:t>
            </w:r>
          </w:p>
        </w:tc>
        <w:tc>
          <w:tcPr>
            <w:tcW w:w="5312" w:type="dxa"/>
          </w:tcPr>
          <w:p w14:paraId="0547EBC8" w14:textId="77777777" w:rsidR="003B05C9" w:rsidRPr="000B77B8" w:rsidRDefault="003B05C9" w:rsidP="003B05C9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ORE 9 CONFERENZA AUDITORIUM SEDE</w:t>
            </w:r>
          </w:p>
          <w:p w14:paraId="332D189F" w14:textId="77777777" w:rsidR="003B05C9" w:rsidRPr="000B77B8" w:rsidRDefault="003B05C9" w:rsidP="003B05C9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77B8">
              <w:rPr>
                <w:rFonts w:ascii="Arial" w:hAnsi="Arial" w:cs="Arial"/>
                <w:color w:val="000000"/>
              </w:rPr>
              <w:t>  </w:t>
            </w:r>
          </w:p>
          <w:p w14:paraId="641651BE" w14:textId="593BD781" w:rsidR="003B05C9" w:rsidRPr="000B77B8" w:rsidRDefault="003B05C9" w:rsidP="003B05C9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 SCAM</w:t>
            </w:r>
            <w:r w:rsidR="00B35FBA" w:rsidRPr="000B77B8">
              <w:rPr>
                <w:rFonts w:ascii="Arial" w:hAnsi="Arial" w:cs="Arial"/>
                <w:color w:val="000000"/>
              </w:rPr>
              <w:t>BIO AUGURI PRESSO ROSETO viale C</w:t>
            </w:r>
            <w:r w:rsidRPr="000B77B8">
              <w:rPr>
                <w:rFonts w:ascii="Arial" w:hAnsi="Arial" w:cs="Arial"/>
                <w:color w:val="000000"/>
              </w:rPr>
              <w:t>ampania</w:t>
            </w:r>
          </w:p>
          <w:p w14:paraId="4A7DE2C2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44" w:type="dxa"/>
          </w:tcPr>
          <w:p w14:paraId="533D23AF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5A70FD66" w14:textId="7B662978" w:rsidR="00A53D4F" w:rsidRPr="000B77B8" w:rsidRDefault="00A53D4F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1,00</w:t>
            </w:r>
          </w:p>
        </w:tc>
        <w:tc>
          <w:tcPr>
            <w:tcW w:w="5011" w:type="dxa"/>
          </w:tcPr>
          <w:p w14:paraId="7681D267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  <w:p w14:paraId="3BB6127D" w14:textId="695D5C9B" w:rsidR="00A53D4F" w:rsidRPr="000B77B8" w:rsidRDefault="00C81347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EZZINO</w:t>
            </w:r>
          </w:p>
        </w:tc>
      </w:tr>
      <w:tr w:rsidR="009F14A8" w:rsidRPr="000B77B8" w14:paraId="5A6E437F" w14:textId="77777777" w:rsidTr="00C81347">
        <w:tc>
          <w:tcPr>
            <w:tcW w:w="982" w:type="dxa"/>
            <w:vMerge/>
          </w:tcPr>
          <w:p w14:paraId="5F9B5B0D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554" w:type="dxa"/>
          </w:tcPr>
          <w:p w14:paraId="6600F0EA" w14:textId="4B22AD15" w:rsidR="006856C4" w:rsidRPr="000B77B8" w:rsidRDefault="005D7FC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</w:t>
            </w:r>
            <w:r w:rsidR="00E037F5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22</w:t>
            </w:r>
          </w:p>
        </w:tc>
        <w:tc>
          <w:tcPr>
            <w:tcW w:w="5312" w:type="dxa"/>
          </w:tcPr>
          <w:p w14:paraId="0C0FD867" w14:textId="041514D4" w:rsidR="007A5355" w:rsidRPr="000B77B8" w:rsidRDefault="007A5355" w:rsidP="007A5355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 xml:space="preserve">VISITA GAM -mostra su Frida Kahlo             </w:t>
            </w:r>
          </w:p>
          <w:p w14:paraId="4D273020" w14:textId="77777777" w:rsidR="006856C4" w:rsidRPr="000B77B8" w:rsidRDefault="006856C4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44" w:type="dxa"/>
          </w:tcPr>
          <w:p w14:paraId="736E23C6" w14:textId="04375BB7" w:rsidR="006856C4" w:rsidRPr="000B77B8" w:rsidRDefault="00D40B1C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30 sul posto</w:t>
            </w:r>
          </w:p>
        </w:tc>
        <w:tc>
          <w:tcPr>
            <w:tcW w:w="5011" w:type="dxa"/>
          </w:tcPr>
          <w:p w14:paraId="635F4F33" w14:textId="67C74BF3" w:rsidR="006856C4" w:rsidRPr="000B77B8" w:rsidRDefault="00C81347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PEZZINO -</w:t>
            </w:r>
            <w:r w:rsidR="00B35FBA"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 xml:space="preserve"> </w:t>
            </w: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COSTO 1,50</w:t>
            </w:r>
          </w:p>
        </w:tc>
      </w:tr>
    </w:tbl>
    <w:p w14:paraId="1A44A918" w14:textId="541F5FC2" w:rsidR="00E24F05" w:rsidRPr="000B77B8" w:rsidRDefault="00DF2B45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  <w:r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</w:t>
      </w:r>
      <w:r w:rsidR="00C14514"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                                       </w:t>
      </w:r>
      <w:r w:rsidR="00C64DB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     </w:t>
      </w:r>
      <w:r w:rsidR="00C14514"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                                                                    </w:t>
      </w:r>
      <w:r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</w:t>
      </w:r>
    </w:p>
    <w:p w14:paraId="292EB38B" w14:textId="520482A9" w:rsidR="00A24410" w:rsidRPr="000B77B8" w:rsidRDefault="00760A2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  <w:r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                                                                     CLASSI VIA MONGERBIN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1415"/>
        <w:gridCol w:w="5452"/>
        <w:gridCol w:w="1620"/>
        <w:gridCol w:w="5035"/>
      </w:tblGrid>
      <w:tr w:rsidR="00F2151D" w:rsidRPr="000B77B8" w14:paraId="77C7A35B" w14:textId="77777777" w:rsidTr="00C81347">
        <w:tc>
          <w:tcPr>
            <w:tcW w:w="981" w:type="dxa"/>
            <w:vMerge w:val="restart"/>
          </w:tcPr>
          <w:p w14:paraId="57E89E23" w14:textId="20ED3020" w:rsidR="00B92666" w:rsidRPr="000B77B8" w:rsidRDefault="00F2151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bookmarkStart w:id="2" w:name="_Hlk153033248"/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G</w:t>
            </w:r>
          </w:p>
        </w:tc>
        <w:tc>
          <w:tcPr>
            <w:tcW w:w="1415" w:type="dxa"/>
          </w:tcPr>
          <w:p w14:paraId="12079363" w14:textId="3F8544B4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5452" w:type="dxa"/>
          </w:tcPr>
          <w:p w14:paraId="4F558473" w14:textId="35320CFB" w:rsidR="002B2868" w:rsidRPr="000B77B8" w:rsidRDefault="002B2868" w:rsidP="002B2868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Arti marziali/Difesa personale non violenta:                                                                                  </w:t>
            </w:r>
          </w:p>
          <w:p w14:paraId="57A2E338" w14:textId="1256EDC3" w:rsidR="002B2868" w:rsidRPr="000B77B8" w:rsidRDefault="002B2868" w:rsidP="002B2868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 Incontro con il maestro Maurizio Toscano (sesto Dan  </w:t>
            </w:r>
          </w:p>
          <w:p w14:paraId="47ADFB4E" w14:textId="77777777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20" w:type="dxa"/>
          </w:tcPr>
          <w:p w14:paraId="1E7B526A" w14:textId="77777777" w:rsidR="00B92666" w:rsidRPr="000B77B8" w:rsidRDefault="006C51A2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9,00</w:t>
            </w:r>
          </w:p>
          <w:p w14:paraId="788EBDF8" w14:textId="55436604" w:rsidR="006C51A2" w:rsidRPr="000B77B8" w:rsidRDefault="006C51A2" w:rsidP="00154E19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A.S.D. La Sirenetta v.le Regina Elena 59/A   </w:t>
            </w:r>
          </w:p>
        </w:tc>
        <w:tc>
          <w:tcPr>
            <w:tcW w:w="5035" w:type="dxa"/>
          </w:tcPr>
          <w:p w14:paraId="171ABCBF" w14:textId="4B1FADA5" w:rsidR="00B92666" w:rsidRPr="000B77B8" w:rsidRDefault="00F2151D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GULOTTA-BAIO</w:t>
            </w:r>
          </w:p>
        </w:tc>
      </w:tr>
      <w:bookmarkEnd w:id="2"/>
      <w:tr w:rsidR="00F2151D" w:rsidRPr="000B77B8" w14:paraId="76E1A79C" w14:textId="77777777" w:rsidTr="00C81347">
        <w:tc>
          <w:tcPr>
            <w:tcW w:w="981" w:type="dxa"/>
            <w:vMerge/>
          </w:tcPr>
          <w:p w14:paraId="40D2CE33" w14:textId="3B1DC295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5" w:type="dxa"/>
          </w:tcPr>
          <w:p w14:paraId="723D42FB" w14:textId="6267C093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5452" w:type="dxa"/>
          </w:tcPr>
          <w:p w14:paraId="0E90F707" w14:textId="77777777" w:rsidR="00374976" w:rsidRPr="000B77B8" w:rsidRDefault="00374976" w:rsidP="00374976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>Visita della Cattedrale, piazza della Vittoria, Porta Nuova</w:t>
            </w:r>
          </w:p>
          <w:p w14:paraId="6A617D6A" w14:textId="77777777" w:rsidR="00374976" w:rsidRPr="000B77B8" w:rsidRDefault="00374976" w:rsidP="00374976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 xml:space="preserve"> e proseguimento per il Parco Ornitologico Villa D’Orleans </w:t>
            </w:r>
          </w:p>
          <w:p w14:paraId="333F89D3" w14:textId="77777777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20" w:type="dxa"/>
          </w:tcPr>
          <w:p w14:paraId="27973A32" w14:textId="6A63E954" w:rsidR="00B92666" w:rsidRPr="000B77B8" w:rsidRDefault="004D056F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9,00 Cattedrale</w:t>
            </w:r>
          </w:p>
        </w:tc>
        <w:tc>
          <w:tcPr>
            <w:tcW w:w="5035" w:type="dxa"/>
          </w:tcPr>
          <w:p w14:paraId="6FA06222" w14:textId="76707A5A" w:rsidR="00B92666" w:rsidRPr="000B77B8" w:rsidRDefault="0037497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GULOTTA-BAIO</w:t>
            </w:r>
          </w:p>
        </w:tc>
      </w:tr>
      <w:tr w:rsidR="00F2151D" w:rsidRPr="000B77B8" w14:paraId="31E85BD7" w14:textId="77777777" w:rsidTr="00C81347">
        <w:tc>
          <w:tcPr>
            <w:tcW w:w="981" w:type="dxa"/>
            <w:vMerge/>
          </w:tcPr>
          <w:p w14:paraId="49E81637" w14:textId="6AA38BBE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5" w:type="dxa"/>
          </w:tcPr>
          <w:p w14:paraId="67A91046" w14:textId="545541B3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5452" w:type="dxa"/>
          </w:tcPr>
          <w:p w14:paraId="5BE23488" w14:textId="6B62406A" w:rsidR="00B92666" w:rsidRPr="000B77B8" w:rsidRDefault="0037497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TIFFANY</w:t>
            </w:r>
          </w:p>
        </w:tc>
        <w:tc>
          <w:tcPr>
            <w:tcW w:w="1620" w:type="dxa"/>
          </w:tcPr>
          <w:p w14:paraId="10061CDA" w14:textId="38E3AD57" w:rsidR="00B92666" w:rsidRPr="000B77B8" w:rsidRDefault="0037497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5035" w:type="dxa"/>
          </w:tcPr>
          <w:p w14:paraId="558D89B2" w14:textId="5D802971" w:rsidR="00B92666" w:rsidRPr="000B77B8" w:rsidRDefault="004D056F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</w:t>
            </w:r>
            <w:r w:rsidR="00374976"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I DOCENT</w:t>
            </w:r>
            <w:r w:rsidR="00F76E11"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I</w:t>
            </w:r>
          </w:p>
        </w:tc>
      </w:tr>
      <w:tr w:rsidR="00F2151D" w:rsidRPr="000B77B8" w14:paraId="1E8BD984" w14:textId="77777777" w:rsidTr="00C81347">
        <w:tc>
          <w:tcPr>
            <w:tcW w:w="981" w:type="dxa"/>
            <w:vMerge/>
          </w:tcPr>
          <w:p w14:paraId="3A180958" w14:textId="77777777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5" w:type="dxa"/>
          </w:tcPr>
          <w:p w14:paraId="472B3E53" w14:textId="16239344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5452" w:type="dxa"/>
          </w:tcPr>
          <w:p w14:paraId="3AF3A14B" w14:textId="77777777" w:rsidR="00B92666" w:rsidRPr="000B77B8" w:rsidRDefault="00F76E11" w:rsidP="00C14514">
            <w:pPr>
              <w:spacing w:before="120" w:after="120" w:line="336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"La mafia che canta” I neomelodici, il loro popolo, le loro piazze   </w:t>
            </w:r>
          </w:p>
          <w:p w14:paraId="6102C952" w14:textId="3B4932E4" w:rsidR="00D31519" w:rsidRPr="000B77B8" w:rsidRDefault="00D31519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… a seguire lezioni regolari</w:t>
            </w:r>
          </w:p>
        </w:tc>
        <w:tc>
          <w:tcPr>
            <w:tcW w:w="1620" w:type="dxa"/>
          </w:tcPr>
          <w:p w14:paraId="04C5E790" w14:textId="77777777" w:rsidR="00B92666" w:rsidRPr="000B77B8" w:rsidRDefault="00F76E11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/11</w:t>
            </w:r>
          </w:p>
          <w:p w14:paraId="42F24075" w14:textId="772C58E7" w:rsidR="00F76E11" w:rsidRPr="000B77B8" w:rsidRDefault="00F76E11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5035" w:type="dxa"/>
          </w:tcPr>
          <w:p w14:paraId="629F9108" w14:textId="6DF55906" w:rsidR="00B92666" w:rsidRPr="000B77B8" w:rsidRDefault="00C81347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F2151D" w:rsidRPr="000B77B8" w14:paraId="2E8F577C" w14:textId="77777777" w:rsidTr="00C81347">
        <w:tc>
          <w:tcPr>
            <w:tcW w:w="981" w:type="dxa"/>
            <w:vMerge/>
          </w:tcPr>
          <w:p w14:paraId="76246F39" w14:textId="77777777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5" w:type="dxa"/>
          </w:tcPr>
          <w:p w14:paraId="6ECBC87A" w14:textId="29928251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5452" w:type="dxa"/>
          </w:tcPr>
          <w:p w14:paraId="1AD6EA62" w14:textId="54F2301B" w:rsidR="00B92666" w:rsidRPr="000B77B8" w:rsidRDefault="00154E19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 xml:space="preserve">Museo </w:t>
            </w:r>
            <w:proofErr w:type="spellStart"/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Gemellaro</w:t>
            </w:r>
            <w:proofErr w:type="spellEnd"/>
          </w:p>
        </w:tc>
        <w:tc>
          <w:tcPr>
            <w:tcW w:w="1620" w:type="dxa"/>
          </w:tcPr>
          <w:p w14:paraId="41EA6108" w14:textId="1165120E" w:rsidR="00B92666" w:rsidRPr="000B77B8" w:rsidRDefault="00154E19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sul posto</w:t>
            </w:r>
          </w:p>
        </w:tc>
        <w:tc>
          <w:tcPr>
            <w:tcW w:w="5035" w:type="dxa"/>
          </w:tcPr>
          <w:p w14:paraId="41C51BF3" w14:textId="7B8FC310" w:rsidR="00154E19" w:rsidRPr="000B77B8" w:rsidRDefault="00C81347" w:rsidP="00154E19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b/>
                <w:color w:val="000000"/>
              </w:rPr>
              <w:t> BAIO,TOMASELLO, MULÈ</w:t>
            </w:r>
          </w:p>
          <w:p w14:paraId="579948EC" w14:textId="77777777" w:rsidR="00B92666" w:rsidRPr="000B77B8" w:rsidRDefault="00B92666" w:rsidP="00C1451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</w:tbl>
    <w:p w14:paraId="7835B2F8" w14:textId="77777777" w:rsidR="0010422C" w:rsidRDefault="0010422C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2A97349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72BC267" w14:textId="77777777" w:rsidR="00F37529" w:rsidRPr="000B77B8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1413"/>
        <w:gridCol w:w="5461"/>
        <w:gridCol w:w="1620"/>
        <w:gridCol w:w="4702"/>
      </w:tblGrid>
      <w:tr w:rsidR="00FE4944" w:rsidRPr="000B77B8" w14:paraId="32B54860" w14:textId="77777777" w:rsidTr="00C81347">
        <w:tc>
          <w:tcPr>
            <w:tcW w:w="974" w:type="dxa"/>
            <w:vMerge w:val="restart"/>
          </w:tcPr>
          <w:p w14:paraId="49790E96" w14:textId="3F5C1574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H</w:t>
            </w:r>
          </w:p>
        </w:tc>
        <w:tc>
          <w:tcPr>
            <w:tcW w:w="1413" w:type="dxa"/>
          </w:tcPr>
          <w:p w14:paraId="274EDBAB" w14:textId="4464D2B4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5461" w:type="dxa"/>
          </w:tcPr>
          <w:p w14:paraId="6B6CAD14" w14:textId="77777777" w:rsidR="002D024F" w:rsidRPr="000B77B8" w:rsidRDefault="002D024F" w:rsidP="002D024F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Arti marziali/Difesa personale non violenta:                                                                                  </w:t>
            </w:r>
          </w:p>
          <w:p w14:paraId="4338CF54" w14:textId="77777777" w:rsidR="002D024F" w:rsidRPr="000B77B8" w:rsidRDefault="002D024F" w:rsidP="002D024F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lastRenderedPageBreak/>
              <w:t xml:space="preserve"> Incontro con il maestro Maurizio Toscano (sesto Dan  </w:t>
            </w:r>
          </w:p>
          <w:p w14:paraId="44315F04" w14:textId="003FB6A7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20" w:type="dxa"/>
          </w:tcPr>
          <w:p w14:paraId="7576951E" w14:textId="77777777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9,00</w:t>
            </w:r>
          </w:p>
          <w:p w14:paraId="35170414" w14:textId="6143844D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A.S.D. La Sirenetta v.le Regina Elena 59/A   </w:t>
            </w:r>
          </w:p>
        </w:tc>
        <w:tc>
          <w:tcPr>
            <w:tcW w:w="4702" w:type="dxa"/>
          </w:tcPr>
          <w:p w14:paraId="4F04551F" w14:textId="5E94BDB2" w:rsidR="002D024F" w:rsidRPr="000B77B8" w:rsidRDefault="00C81347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DRAGO-TERRANO</w:t>
            </w:r>
          </w:p>
        </w:tc>
      </w:tr>
      <w:tr w:rsidR="00FE4944" w:rsidRPr="000B77B8" w14:paraId="099DB72E" w14:textId="77777777" w:rsidTr="00C81347">
        <w:tc>
          <w:tcPr>
            <w:tcW w:w="974" w:type="dxa"/>
            <w:vMerge/>
          </w:tcPr>
          <w:p w14:paraId="6FA65AD2" w14:textId="77777777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3" w:type="dxa"/>
          </w:tcPr>
          <w:p w14:paraId="6C209D41" w14:textId="6AF42B3D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5461" w:type="dxa"/>
          </w:tcPr>
          <w:p w14:paraId="65CCEA62" w14:textId="48255102" w:rsidR="00FE4944" w:rsidRPr="000B77B8" w:rsidRDefault="00FE4944" w:rsidP="00FE4944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Visita Cattedrale- Parco d’Orleans                                                                             </w:t>
            </w:r>
          </w:p>
          <w:p w14:paraId="5BF72339" w14:textId="333DFD06" w:rsidR="002D024F" w:rsidRPr="000B77B8" w:rsidRDefault="002D024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620" w:type="dxa"/>
          </w:tcPr>
          <w:p w14:paraId="330F2224" w14:textId="685C072E" w:rsidR="002D024F" w:rsidRPr="000B77B8" w:rsidRDefault="004D056F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</w:t>
            </w:r>
            <w:r w:rsidR="00FE4944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0 Cattedrale</w:t>
            </w:r>
          </w:p>
        </w:tc>
        <w:tc>
          <w:tcPr>
            <w:tcW w:w="4702" w:type="dxa"/>
          </w:tcPr>
          <w:p w14:paraId="669D9026" w14:textId="21E98771" w:rsidR="002D024F" w:rsidRPr="000B77B8" w:rsidRDefault="00C81347" w:rsidP="002D024F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GIORDANO, MONACO</w:t>
            </w:r>
          </w:p>
        </w:tc>
      </w:tr>
      <w:tr w:rsidR="00114028" w:rsidRPr="000B77B8" w14:paraId="2ADD2E4E" w14:textId="77777777" w:rsidTr="00C81347">
        <w:tc>
          <w:tcPr>
            <w:tcW w:w="974" w:type="dxa"/>
            <w:vMerge/>
          </w:tcPr>
          <w:p w14:paraId="02892878" w14:textId="77777777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3" w:type="dxa"/>
          </w:tcPr>
          <w:p w14:paraId="03C1A3BE" w14:textId="342BB9EC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5461" w:type="dxa"/>
          </w:tcPr>
          <w:p w14:paraId="62E24561" w14:textId="36F91227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TIFFANY</w:t>
            </w:r>
          </w:p>
        </w:tc>
        <w:tc>
          <w:tcPr>
            <w:tcW w:w="1620" w:type="dxa"/>
          </w:tcPr>
          <w:p w14:paraId="1D8C8684" w14:textId="0C3A2801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4702" w:type="dxa"/>
          </w:tcPr>
          <w:p w14:paraId="33112C21" w14:textId="540D4E63" w:rsidR="00114028" w:rsidRPr="000B77B8" w:rsidRDefault="00C81347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 I DOCENTI</w:t>
            </w:r>
          </w:p>
        </w:tc>
      </w:tr>
      <w:tr w:rsidR="00114028" w:rsidRPr="000B77B8" w14:paraId="6B89EFC2" w14:textId="77777777" w:rsidTr="00C81347">
        <w:tc>
          <w:tcPr>
            <w:tcW w:w="974" w:type="dxa"/>
            <w:vMerge/>
          </w:tcPr>
          <w:p w14:paraId="0246420D" w14:textId="77777777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3" w:type="dxa"/>
          </w:tcPr>
          <w:p w14:paraId="68566AAA" w14:textId="0C8868D5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5461" w:type="dxa"/>
          </w:tcPr>
          <w:p w14:paraId="4EBE59EC" w14:textId="77777777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"La mafia che canta” I neomelodici, il loro popolo, le loro piazze   </w:t>
            </w:r>
          </w:p>
          <w:p w14:paraId="5C60ACC9" w14:textId="778C853A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… a seguire lezioni regolari</w:t>
            </w:r>
          </w:p>
        </w:tc>
        <w:tc>
          <w:tcPr>
            <w:tcW w:w="1620" w:type="dxa"/>
          </w:tcPr>
          <w:p w14:paraId="64E001BF" w14:textId="77777777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/11</w:t>
            </w:r>
          </w:p>
          <w:p w14:paraId="03D1807B" w14:textId="77777777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4702" w:type="dxa"/>
          </w:tcPr>
          <w:p w14:paraId="173A908E" w14:textId="2873CD91" w:rsidR="00114028" w:rsidRPr="000B77B8" w:rsidRDefault="00C81347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114028" w:rsidRPr="000B77B8" w14:paraId="03583D3E" w14:textId="77777777" w:rsidTr="00C81347">
        <w:tc>
          <w:tcPr>
            <w:tcW w:w="974" w:type="dxa"/>
            <w:vMerge/>
          </w:tcPr>
          <w:p w14:paraId="25BFCEC1" w14:textId="77777777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3" w:type="dxa"/>
          </w:tcPr>
          <w:p w14:paraId="6D9FBBE7" w14:textId="682A5B8A" w:rsidR="00114028" w:rsidRPr="000B77B8" w:rsidRDefault="00114028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5461" w:type="dxa"/>
          </w:tcPr>
          <w:p w14:paraId="4A6B7D88" w14:textId="42159257" w:rsidR="00114028" w:rsidRPr="000B77B8" w:rsidRDefault="00104813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Bowling-v.le fante</w:t>
            </w:r>
          </w:p>
        </w:tc>
        <w:tc>
          <w:tcPr>
            <w:tcW w:w="1620" w:type="dxa"/>
          </w:tcPr>
          <w:p w14:paraId="18BBA5D2" w14:textId="76FF9B61" w:rsidR="00114028" w:rsidRPr="000B77B8" w:rsidRDefault="00104813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4702" w:type="dxa"/>
          </w:tcPr>
          <w:p w14:paraId="71D533D7" w14:textId="499A78E8" w:rsidR="00114028" w:rsidRPr="000B77B8" w:rsidRDefault="00C81347" w:rsidP="0011402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GIORDANO-DRAGO</w:t>
            </w:r>
          </w:p>
        </w:tc>
      </w:tr>
    </w:tbl>
    <w:p w14:paraId="47225159" w14:textId="77777777" w:rsidR="0010422C" w:rsidRPr="000B77B8" w:rsidRDefault="0010422C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B18E742" w14:textId="77777777" w:rsidR="00104813" w:rsidRPr="000B77B8" w:rsidRDefault="00104813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967"/>
        <w:gridCol w:w="1413"/>
        <w:gridCol w:w="5498"/>
        <w:gridCol w:w="1803"/>
        <w:gridCol w:w="4489"/>
      </w:tblGrid>
      <w:tr w:rsidR="001E1556" w:rsidRPr="000B77B8" w14:paraId="59A25197" w14:textId="77777777" w:rsidTr="00C81347">
        <w:tc>
          <w:tcPr>
            <w:tcW w:w="973" w:type="dxa"/>
            <w:vMerge w:val="restart"/>
          </w:tcPr>
          <w:p w14:paraId="6C4F9130" w14:textId="227A2240" w:rsidR="00104813" w:rsidRPr="000B77B8" w:rsidRDefault="00C162B7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1L</w:t>
            </w:r>
          </w:p>
        </w:tc>
        <w:tc>
          <w:tcPr>
            <w:tcW w:w="1414" w:type="dxa"/>
          </w:tcPr>
          <w:p w14:paraId="78BF9BF9" w14:textId="12822C49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5461" w:type="dxa"/>
          </w:tcPr>
          <w:p w14:paraId="4381CB4F" w14:textId="25A50F44" w:rsidR="00104813" w:rsidRPr="000B77B8" w:rsidRDefault="00C162B7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Palazzina Cinese- Parco della favorita- Città dei ragazzi</w:t>
            </w:r>
          </w:p>
        </w:tc>
        <w:tc>
          <w:tcPr>
            <w:tcW w:w="1803" w:type="dxa"/>
          </w:tcPr>
          <w:p w14:paraId="65616CB0" w14:textId="6D6F4BF6" w:rsidR="00104813" w:rsidRPr="000B77B8" w:rsidRDefault="004D056F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Ore 9,00 Palazzina 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cinese</w:t>
            </w:r>
          </w:p>
        </w:tc>
        <w:tc>
          <w:tcPr>
            <w:tcW w:w="4519" w:type="dxa"/>
          </w:tcPr>
          <w:p w14:paraId="659397B8" w14:textId="419E3D06" w:rsidR="00104813" w:rsidRPr="000B77B8" w:rsidRDefault="00C162B7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ABBRUSCATO-TABBITA</w:t>
            </w:r>
          </w:p>
        </w:tc>
      </w:tr>
      <w:tr w:rsidR="001E1556" w:rsidRPr="000B77B8" w14:paraId="62B96111" w14:textId="77777777" w:rsidTr="00C81347">
        <w:tc>
          <w:tcPr>
            <w:tcW w:w="973" w:type="dxa"/>
            <w:vMerge/>
          </w:tcPr>
          <w:p w14:paraId="4320EC57" w14:textId="77777777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61C8116E" w14:textId="26E99DD3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5461" w:type="dxa"/>
          </w:tcPr>
          <w:p w14:paraId="6117A151" w14:textId="12FC678A" w:rsidR="00104813" w:rsidRPr="000B77B8" w:rsidRDefault="00B17C5E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Visita Cattedrale di Palermo- Parco d'Orleans </w:t>
            </w:r>
          </w:p>
        </w:tc>
        <w:tc>
          <w:tcPr>
            <w:tcW w:w="1803" w:type="dxa"/>
          </w:tcPr>
          <w:p w14:paraId="629486DA" w14:textId="7FCCB71F" w:rsidR="00104813" w:rsidRPr="000B77B8" w:rsidRDefault="00B17C5E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CATTEDRALE</w:t>
            </w:r>
          </w:p>
        </w:tc>
        <w:tc>
          <w:tcPr>
            <w:tcW w:w="4519" w:type="dxa"/>
          </w:tcPr>
          <w:p w14:paraId="77063EA5" w14:textId="63BAD0AA" w:rsidR="00104813" w:rsidRPr="000B77B8" w:rsidRDefault="00B17C5E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CAPUTO-PALADINO</w:t>
            </w:r>
          </w:p>
        </w:tc>
      </w:tr>
      <w:tr w:rsidR="001E1556" w:rsidRPr="000B77B8" w14:paraId="060AF1DF" w14:textId="77777777" w:rsidTr="00C81347">
        <w:tc>
          <w:tcPr>
            <w:tcW w:w="973" w:type="dxa"/>
            <w:vMerge/>
          </w:tcPr>
          <w:p w14:paraId="7CCDB212" w14:textId="77777777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5CDC5D6B" w14:textId="6B586F0F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5461" w:type="dxa"/>
          </w:tcPr>
          <w:p w14:paraId="7A356821" w14:textId="279FE007" w:rsidR="00104813" w:rsidRPr="000B77B8" w:rsidRDefault="00B17C5E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TIFFANY</w:t>
            </w:r>
          </w:p>
        </w:tc>
        <w:tc>
          <w:tcPr>
            <w:tcW w:w="1803" w:type="dxa"/>
          </w:tcPr>
          <w:p w14:paraId="6DE8A31C" w14:textId="0398675A" w:rsidR="00104813" w:rsidRPr="000B77B8" w:rsidRDefault="00B17C5E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4519" w:type="dxa"/>
          </w:tcPr>
          <w:p w14:paraId="10C66362" w14:textId="18C92297" w:rsidR="00104813" w:rsidRPr="000B77B8" w:rsidRDefault="00B17C5E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1E1556" w:rsidRPr="000B77B8" w14:paraId="426A5F28" w14:textId="77777777" w:rsidTr="00C81347">
        <w:tc>
          <w:tcPr>
            <w:tcW w:w="973" w:type="dxa"/>
            <w:vMerge/>
          </w:tcPr>
          <w:p w14:paraId="6CEDA424" w14:textId="77777777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118D6F8A" w14:textId="3AA97043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5461" w:type="dxa"/>
          </w:tcPr>
          <w:p w14:paraId="42CA639C" w14:textId="203C8826" w:rsidR="00932BBB" w:rsidRPr="000B77B8" w:rsidRDefault="004D056F" w:rsidP="00932BBB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Bowling –viale Fante</w:t>
            </w:r>
            <w:r w:rsidR="00932BBB" w:rsidRPr="000B77B8">
              <w:rPr>
                <w:rFonts w:ascii="Arial" w:hAnsi="Arial" w:cs="Arial"/>
                <w:color w:val="000000"/>
              </w:rPr>
              <w:t xml:space="preserve">                                                                      </w:t>
            </w:r>
          </w:p>
          <w:p w14:paraId="73BEF8C1" w14:textId="2E79CBD5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803" w:type="dxa"/>
          </w:tcPr>
          <w:p w14:paraId="0059F1BD" w14:textId="4D3FE0B0" w:rsidR="00104813" w:rsidRPr="000B77B8" w:rsidRDefault="00932BBB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  <w:r w:rsidR="004D056F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bowling</w:t>
            </w:r>
          </w:p>
        </w:tc>
        <w:tc>
          <w:tcPr>
            <w:tcW w:w="4519" w:type="dxa"/>
          </w:tcPr>
          <w:p w14:paraId="159B8940" w14:textId="4C6E8B58" w:rsidR="00104813" w:rsidRPr="000B77B8" w:rsidRDefault="00932BBB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ABBITA-MANGIAPAMNE</w:t>
            </w:r>
          </w:p>
        </w:tc>
      </w:tr>
      <w:tr w:rsidR="001E1556" w:rsidRPr="000B77B8" w14:paraId="0FBF7B96" w14:textId="77777777" w:rsidTr="00C81347">
        <w:tc>
          <w:tcPr>
            <w:tcW w:w="973" w:type="dxa"/>
            <w:vMerge/>
          </w:tcPr>
          <w:p w14:paraId="05D147B9" w14:textId="77777777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22AA7685" w14:textId="11447DB4" w:rsidR="00104813" w:rsidRPr="000B77B8" w:rsidRDefault="00104813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5461" w:type="dxa"/>
          </w:tcPr>
          <w:p w14:paraId="48B9471E" w14:textId="008941F6" w:rsidR="00104813" w:rsidRPr="000B77B8" w:rsidRDefault="001E1556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OLO TRAPEZOIDALE</w:t>
            </w:r>
          </w:p>
        </w:tc>
        <w:tc>
          <w:tcPr>
            <w:tcW w:w="1803" w:type="dxa"/>
          </w:tcPr>
          <w:p w14:paraId="06EA2B9C" w14:textId="214F91CC" w:rsidR="00104813" w:rsidRPr="000B77B8" w:rsidRDefault="00FB3EC8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sul posto</w:t>
            </w:r>
          </w:p>
        </w:tc>
        <w:tc>
          <w:tcPr>
            <w:tcW w:w="4519" w:type="dxa"/>
          </w:tcPr>
          <w:p w14:paraId="6097ADC0" w14:textId="35B3FE67" w:rsidR="00104813" w:rsidRPr="000B77B8" w:rsidRDefault="00C81347" w:rsidP="00A34D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ERRANO - BERTOROTTA</w:t>
            </w:r>
          </w:p>
        </w:tc>
      </w:tr>
    </w:tbl>
    <w:p w14:paraId="2FC54828" w14:textId="77777777" w:rsidR="00F37529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82911C6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A9BA80E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08B0ABB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127AC7C" w14:textId="77777777" w:rsidR="000B77B8" w:rsidRP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988"/>
        <w:gridCol w:w="1417"/>
        <w:gridCol w:w="5533"/>
        <w:gridCol w:w="1710"/>
        <w:gridCol w:w="4522"/>
      </w:tblGrid>
      <w:tr w:rsidR="008F704D" w:rsidRPr="000B77B8" w14:paraId="50F61458" w14:textId="77777777" w:rsidTr="00C81347">
        <w:tc>
          <w:tcPr>
            <w:tcW w:w="988" w:type="dxa"/>
            <w:vMerge w:val="restart"/>
          </w:tcPr>
          <w:p w14:paraId="2341F710" w14:textId="22562EAF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2G</w:t>
            </w:r>
          </w:p>
        </w:tc>
        <w:tc>
          <w:tcPr>
            <w:tcW w:w="1417" w:type="dxa"/>
          </w:tcPr>
          <w:p w14:paraId="27F1814E" w14:textId="6E08BF05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5533" w:type="dxa"/>
          </w:tcPr>
          <w:p w14:paraId="34AFDDE1" w14:textId="7D612F64" w:rsidR="008F704D" w:rsidRPr="000B77B8" w:rsidRDefault="004D056F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Visita alla Cala ( Murales Falcone- Borsellino) M</w:t>
            </w:r>
            <w:r w:rsidR="00F97365" w:rsidRPr="000B77B8">
              <w:rPr>
                <w:rFonts w:ascii="Arial" w:hAnsi="Arial" w:cs="Arial"/>
                <w:sz w:val="24"/>
                <w:szCs w:val="24"/>
              </w:rPr>
              <w:t>olo trapezoidal</w:t>
            </w:r>
            <w:r w:rsidRPr="000B77B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10" w:type="dxa"/>
          </w:tcPr>
          <w:p w14:paraId="59DFDC00" w14:textId="25E22FB6" w:rsidR="008F704D" w:rsidRPr="000B77B8" w:rsidRDefault="004D056F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9,00 molo trapezoidale</w:t>
            </w:r>
          </w:p>
        </w:tc>
        <w:tc>
          <w:tcPr>
            <w:tcW w:w="4522" w:type="dxa"/>
          </w:tcPr>
          <w:p w14:paraId="7C07CEFA" w14:textId="362B473A" w:rsidR="008F704D" w:rsidRPr="000B77B8" w:rsidRDefault="00C81347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sz w:val="24"/>
                <w:szCs w:val="24"/>
              </w:rPr>
              <w:t> FAUCI, GENOVA, CANCARO</w:t>
            </w:r>
          </w:p>
        </w:tc>
      </w:tr>
      <w:tr w:rsidR="008F704D" w:rsidRPr="000B77B8" w14:paraId="6AE2FBD8" w14:textId="77777777" w:rsidTr="00C81347">
        <w:tc>
          <w:tcPr>
            <w:tcW w:w="988" w:type="dxa"/>
            <w:vMerge/>
          </w:tcPr>
          <w:p w14:paraId="0B77498A" w14:textId="77777777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FE47587" w14:textId="609511A2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5533" w:type="dxa"/>
          </w:tcPr>
          <w:p w14:paraId="7A4CF73D" w14:textId="24FF4CE7" w:rsidR="008F704D" w:rsidRPr="000B77B8" w:rsidRDefault="003E3640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Bowling </w:t>
            </w:r>
            <w:r w:rsidR="006539CE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.le fante</w:t>
            </w:r>
          </w:p>
        </w:tc>
        <w:tc>
          <w:tcPr>
            <w:tcW w:w="1710" w:type="dxa"/>
          </w:tcPr>
          <w:p w14:paraId="75B5E3A1" w14:textId="2555BEF8" w:rsidR="008F704D" w:rsidRPr="000B77B8" w:rsidRDefault="003E3640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4522" w:type="dxa"/>
          </w:tcPr>
          <w:p w14:paraId="5DEA9D15" w14:textId="17C80A1F" w:rsidR="008F704D" w:rsidRPr="000B77B8" w:rsidRDefault="00C81347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  MONASTRA, GENOVA, CANCARO</w:t>
            </w:r>
          </w:p>
        </w:tc>
      </w:tr>
      <w:tr w:rsidR="008F704D" w:rsidRPr="000B77B8" w14:paraId="45EBA87A" w14:textId="77777777" w:rsidTr="00C81347">
        <w:tc>
          <w:tcPr>
            <w:tcW w:w="988" w:type="dxa"/>
            <w:vMerge/>
          </w:tcPr>
          <w:p w14:paraId="20E4728D" w14:textId="77777777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53E69A5" w14:textId="51D26691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5533" w:type="dxa"/>
          </w:tcPr>
          <w:p w14:paraId="770B400B" w14:textId="163007F9" w:rsidR="008F704D" w:rsidRPr="000B77B8" w:rsidRDefault="006539CE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TIFFANY</w:t>
            </w:r>
          </w:p>
        </w:tc>
        <w:tc>
          <w:tcPr>
            <w:tcW w:w="1710" w:type="dxa"/>
          </w:tcPr>
          <w:p w14:paraId="05A4E860" w14:textId="1AE71D0A" w:rsidR="008F704D" w:rsidRPr="000B77B8" w:rsidRDefault="006539CE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4522" w:type="dxa"/>
          </w:tcPr>
          <w:p w14:paraId="22736073" w14:textId="588CED13" w:rsidR="008F704D" w:rsidRPr="000B77B8" w:rsidRDefault="00C81347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8F704D" w:rsidRPr="000B77B8" w14:paraId="50F47DA4" w14:textId="77777777" w:rsidTr="00C81347">
        <w:tc>
          <w:tcPr>
            <w:tcW w:w="988" w:type="dxa"/>
            <w:vMerge/>
          </w:tcPr>
          <w:p w14:paraId="7CAB2908" w14:textId="77777777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8174E82" w14:textId="0FB5A60A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5533" w:type="dxa"/>
          </w:tcPr>
          <w:p w14:paraId="476FF9B6" w14:textId="7DEB8751" w:rsidR="00E43CDA" w:rsidRPr="000B77B8" w:rsidRDefault="00E43CDA" w:rsidP="00E43CDA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Museo GAM ( mostra di Frida Kahlo)                                                 </w:t>
            </w:r>
          </w:p>
          <w:p w14:paraId="4D521A81" w14:textId="52E36144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710" w:type="dxa"/>
          </w:tcPr>
          <w:p w14:paraId="61CFB7C7" w14:textId="6DBFFBAD" w:rsidR="008F704D" w:rsidRPr="000B77B8" w:rsidRDefault="00E43CDA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4522" w:type="dxa"/>
          </w:tcPr>
          <w:p w14:paraId="78CA433A" w14:textId="2D0F99D9" w:rsidR="008F704D" w:rsidRPr="000B77B8" w:rsidRDefault="00C81347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CASSARÀ, GENOVA, CANCARO</w:t>
            </w:r>
          </w:p>
        </w:tc>
      </w:tr>
      <w:tr w:rsidR="008F704D" w:rsidRPr="000B77B8" w14:paraId="4D0FB56E" w14:textId="77777777" w:rsidTr="00C81347">
        <w:tc>
          <w:tcPr>
            <w:tcW w:w="988" w:type="dxa"/>
            <w:vMerge/>
          </w:tcPr>
          <w:p w14:paraId="4E84EB2D" w14:textId="77777777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1EB34B8A" w14:textId="46AF8D8C" w:rsidR="008F704D" w:rsidRPr="000B77B8" w:rsidRDefault="008F704D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5533" w:type="dxa"/>
          </w:tcPr>
          <w:p w14:paraId="5C3EEBB9" w14:textId="7080B41C" w:rsidR="008F704D" w:rsidRPr="000B77B8" w:rsidRDefault="0083499E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Museo Gemellaro</w:t>
            </w:r>
          </w:p>
        </w:tc>
        <w:tc>
          <w:tcPr>
            <w:tcW w:w="1710" w:type="dxa"/>
          </w:tcPr>
          <w:p w14:paraId="74E5F1E5" w14:textId="072F5F23" w:rsidR="008F704D" w:rsidRPr="000B77B8" w:rsidRDefault="0083499E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4522" w:type="dxa"/>
          </w:tcPr>
          <w:p w14:paraId="347DC84A" w14:textId="3E6E9156" w:rsidR="008F704D" w:rsidRPr="000B77B8" w:rsidRDefault="00C81347" w:rsidP="008F704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BIONDO, GENOVA, CANCARO</w:t>
            </w:r>
          </w:p>
        </w:tc>
      </w:tr>
    </w:tbl>
    <w:p w14:paraId="191A5BD7" w14:textId="77777777" w:rsidR="00F37529" w:rsidRPr="000B77B8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905DAD7" w14:textId="77777777" w:rsidR="005119D2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B0EACAD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D034AEF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25E5D62" w14:textId="77777777" w:rsidR="00C64DBE" w:rsidRPr="000B77B8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0A92B85" w14:textId="77777777" w:rsidR="005119D2" w:rsidRPr="000B77B8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1414"/>
        <w:gridCol w:w="5550"/>
        <w:gridCol w:w="2323"/>
        <w:gridCol w:w="3909"/>
      </w:tblGrid>
      <w:tr w:rsidR="00F37383" w:rsidRPr="000B77B8" w14:paraId="77CAA7D1" w14:textId="77777777" w:rsidTr="00EE2366">
        <w:tc>
          <w:tcPr>
            <w:tcW w:w="974" w:type="dxa"/>
            <w:vMerge w:val="restart"/>
          </w:tcPr>
          <w:p w14:paraId="4503EB1C" w14:textId="4752957B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2 H</w:t>
            </w:r>
          </w:p>
        </w:tc>
        <w:tc>
          <w:tcPr>
            <w:tcW w:w="1414" w:type="dxa"/>
          </w:tcPr>
          <w:p w14:paraId="60246839" w14:textId="1263CC5F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5550" w:type="dxa"/>
          </w:tcPr>
          <w:p w14:paraId="076FB6EE" w14:textId="77777777" w:rsidR="00F37383" w:rsidRPr="000B77B8" w:rsidRDefault="00F37383" w:rsidP="00F37383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Arti marziali/Difesa personale non violenta:                                                                                  </w:t>
            </w:r>
          </w:p>
          <w:p w14:paraId="63C98DFE" w14:textId="7E6A5F4E" w:rsidR="00F37383" w:rsidRPr="000B77B8" w:rsidRDefault="00F37383" w:rsidP="00F37383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 Incontro con il maestro Maurizio Toscano (sesto Dan</w:t>
            </w:r>
            <w:r w:rsidR="00667797" w:rsidRPr="000B77B8">
              <w:rPr>
                <w:rFonts w:ascii="Arial" w:hAnsi="Arial" w:cs="Arial"/>
                <w:color w:val="000000"/>
              </w:rPr>
              <w:t>)</w:t>
            </w:r>
            <w:r w:rsidRPr="000B77B8">
              <w:rPr>
                <w:rFonts w:ascii="Arial" w:hAnsi="Arial" w:cs="Arial"/>
                <w:color w:val="000000"/>
              </w:rPr>
              <w:t xml:space="preserve">  </w:t>
            </w:r>
          </w:p>
          <w:p w14:paraId="425F629E" w14:textId="44788F76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323" w:type="dxa"/>
          </w:tcPr>
          <w:p w14:paraId="465938B1" w14:textId="77777777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9,00</w:t>
            </w:r>
          </w:p>
          <w:p w14:paraId="6057323F" w14:textId="67E0BBF6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 xml:space="preserve">A.S.D. La Sirenetta v.le Regina Elena 59/A   </w:t>
            </w:r>
          </w:p>
        </w:tc>
        <w:tc>
          <w:tcPr>
            <w:tcW w:w="3909" w:type="dxa"/>
          </w:tcPr>
          <w:p w14:paraId="0C2F757A" w14:textId="577F1634" w:rsidR="00F37383" w:rsidRPr="000B77B8" w:rsidRDefault="00341848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I LORENZO</w:t>
            </w:r>
            <w:r w:rsidR="00EE2366"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-IRACI</w:t>
            </w:r>
          </w:p>
        </w:tc>
      </w:tr>
      <w:tr w:rsidR="00F37383" w:rsidRPr="000B77B8" w14:paraId="3DECC61E" w14:textId="77777777" w:rsidTr="00EE2366">
        <w:tc>
          <w:tcPr>
            <w:tcW w:w="974" w:type="dxa"/>
            <w:vMerge/>
          </w:tcPr>
          <w:p w14:paraId="3494F543" w14:textId="77777777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59AB4466" w14:textId="19A41E59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5550" w:type="dxa"/>
          </w:tcPr>
          <w:p w14:paraId="2C0D4C9E" w14:textId="0967F657" w:rsidR="00300B28" w:rsidRPr="000B77B8" w:rsidRDefault="00300B28" w:rsidP="00300B28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VISITA CATACOMBE DEI BENEDETTINI </w:t>
            </w:r>
          </w:p>
          <w:p w14:paraId="5191DA63" w14:textId="5036997E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2323" w:type="dxa"/>
          </w:tcPr>
          <w:p w14:paraId="6373FA01" w14:textId="4F75911C" w:rsidR="00F37383" w:rsidRPr="000B77B8" w:rsidRDefault="00300B28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sul posto</w:t>
            </w:r>
          </w:p>
        </w:tc>
        <w:tc>
          <w:tcPr>
            <w:tcW w:w="3909" w:type="dxa"/>
          </w:tcPr>
          <w:p w14:paraId="734AE3BC" w14:textId="6866F78B" w:rsidR="00F37383" w:rsidRPr="000B77B8" w:rsidRDefault="00300B28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MURDACA</w:t>
            </w:r>
          </w:p>
        </w:tc>
      </w:tr>
      <w:tr w:rsidR="00F37383" w:rsidRPr="000B77B8" w14:paraId="3672E3D2" w14:textId="77777777" w:rsidTr="00EE2366">
        <w:tc>
          <w:tcPr>
            <w:tcW w:w="974" w:type="dxa"/>
            <w:vMerge/>
          </w:tcPr>
          <w:p w14:paraId="3F794610" w14:textId="77777777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245728BB" w14:textId="482CFAE6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5550" w:type="dxa"/>
          </w:tcPr>
          <w:p w14:paraId="2A81B37F" w14:textId="78B4DE19" w:rsidR="00F37383" w:rsidRPr="000B77B8" w:rsidRDefault="00B6751E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- cinema TIFFANY</w:t>
            </w:r>
          </w:p>
        </w:tc>
        <w:tc>
          <w:tcPr>
            <w:tcW w:w="2323" w:type="dxa"/>
          </w:tcPr>
          <w:p w14:paraId="4CCFE740" w14:textId="5409B7DF" w:rsidR="00F37383" w:rsidRPr="000B77B8" w:rsidRDefault="00B6751E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909" w:type="dxa"/>
          </w:tcPr>
          <w:p w14:paraId="5EE77377" w14:textId="3C097C31" w:rsidR="00F37383" w:rsidRPr="000B77B8" w:rsidRDefault="00B6751E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F37383" w:rsidRPr="000B77B8" w14:paraId="0822D49D" w14:textId="77777777" w:rsidTr="00EE2366">
        <w:tc>
          <w:tcPr>
            <w:tcW w:w="974" w:type="dxa"/>
            <w:vMerge/>
          </w:tcPr>
          <w:p w14:paraId="709ABF63" w14:textId="77777777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653B9E1D" w14:textId="00A216BC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5550" w:type="dxa"/>
          </w:tcPr>
          <w:p w14:paraId="7BAD1978" w14:textId="744F34E6" w:rsidR="00F37383" w:rsidRPr="000B77B8" w:rsidRDefault="00B6751E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BOWLING</w:t>
            </w:r>
          </w:p>
        </w:tc>
        <w:tc>
          <w:tcPr>
            <w:tcW w:w="2323" w:type="dxa"/>
          </w:tcPr>
          <w:p w14:paraId="3AB70F00" w14:textId="467712D9" w:rsidR="00F37383" w:rsidRPr="000B77B8" w:rsidRDefault="00B6751E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3909" w:type="dxa"/>
          </w:tcPr>
          <w:p w14:paraId="1BC736F6" w14:textId="0957F030" w:rsidR="00F37383" w:rsidRPr="000B77B8" w:rsidRDefault="00341848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I LORENZO</w:t>
            </w:r>
          </w:p>
        </w:tc>
      </w:tr>
      <w:tr w:rsidR="00F37383" w:rsidRPr="000B77B8" w14:paraId="050062AD" w14:textId="77777777" w:rsidTr="00EE2366">
        <w:tc>
          <w:tcPr>
            <w:tcW w:w="974" w:type="dxa"/>
            <w:vMerge/>
          </w:tcPr>
          <w:p w14:paraId="3B433898" w14:textId="77777777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4" w:type="dxa"/>
          </w:tcPr>
          <w:p w14:paraId="1D6FCAA4" w14:textId="654EE138" w:rsidR="00F37383" w:rsidRPr="000B77B8" w:rsidRDefault="00F37383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5550" w:type="dxa"/>
          </w:tcPr>
          <w:p w14:paraId="1CDEE37B" w14:textId="204291E5" w:rsidR="00F37383" w:rsidRPr="000B77B8" w:rsidRDefault="005B0BB0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PASSEGGIATA  MOLO TRAPEZOIDALE </w:t>
            </w:r>
          </w:p>
        </w:tc>
        <w:tc>
          <w:tcPr>
            <w:tcW w:w="2323" w:type="dxa"/>
          </w:tcPr>
          <w:p w14:paraId="2DC9AB5E" w14:textId="31DF9F68" w:rsidR="00F37383" w:rsidRPr="000B77B8" w:rsidRDefault="005B0BB0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sul posto</w:t>
            </w:r>
          </w:p>
        </w:tc>
        <w:tc>
          <w:tcPr>
            <w:tcW w:w="3909" w:type="dxa"/>
          </w:tcPr>
          <w:p w14:paraId="2CC00C24" w14:textId="38C4D7F0" w:rsidR="00F37383" w:rsidRPr="000B77B8" w:rsidRDefault="00341848" w:rsidP="00F3738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I LORENZO</w:t>
            </w:r>
          </w:p>
        </w:tc>
      </w:tr>
    </w:tbl>
    <w:p w14:paraId="5DF0DD6C" w14:textId="77777777" w:rsidR="00F37529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931590A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5317F58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6EF1AFA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DEAB1A6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FAE1C6C" w14:textId="77777777" w:rsidR="00C64DBE" w:rsidRPr="000B77B8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908"/>
        <w:gridCol w:w="1398"/>
        <w:gridCol w:w="6578"/>
        <w:gridCol w:w="1641"/>
        <w:gridCol w:w="3645"/>
      </w:tblGrid>
      <w:tr w:rsidR="0017476C" w:rsidRPr="000B77B8" w14:paraId="3348E247" w14:textId="77777777" w:rsidTr="0017476C">
        <w:tc>
          <w:tcPr>
            <w:tcW w:w="988" w:type="dxa"/>
            <w:vMerge w:val="restart"/>
          </w:tcPr>
          <w:p w14:paraId="23852304" w14:textId="6BA8419A" w:rsidR="0017476C" w:rsidRPr="000B77B8" w:rsidRDefault="0017476C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2L</w:t>
            </w:r>
          </w:p>
        </w:tc>
        <w:tc>
          <w:tcPr>
            <w:tcW w:w="1417" w:type="dxa"/>
          </w:tcPr>
          <w:p w14:paraId="6366CEE3" w14:textId="3661FBCC" w:rsidR="0017476C" w:rsidRPr="000B77B8" w:rsidRDefault="0017476C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0F58F47C" w14:textId="77777777" w:rsidR="0017476C" w:rsidRPr="000B77B8" w:rsidRDefault="0017476C" w:rsidP="0017476C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Arti marziali/Difesa personale non violenta:                                                                                  </w:t>
            </w:r>
          </w:p>
          <w:p w14:paraId="62A7F211" w14:textId="77777777" w:rsidR="0017476C" w:rsidRPr="000B77B8" w:rsidRDefault="0017476C" w:rsidP="0017476C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 Incontro con il maestro Maurizio Toscano (sesto Dan  </w:t>
            </w:r>
          </w:p>
          <w:p w14:paraId="459D2785" w14:textId="4BB7C0A8" w:rsidR="0017476C" w:rsidRPr="000B77B8" w:rsidRDefault="0017476C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701" w:type="dxa"/>
          </w:tcPr>
          <w:p w14:paraId="7C038CC2" w14:textId="77777777" w:rsidR="0017476C" w:rsidRPr="000B77B8" w:rsidRDefault="0017476C" w:rsidP="0017476C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  <w:p w14:paraId="3901F5B4" w14:textId="2F3BEAB6" w:rsidR="0017476C" w:rsidRPr="000B77B8" w:rsidRDefault="0017476C" w:rsidP="0017476C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 xml:space="preserve">A.S.D. La Sirenetta v.le </w:t>
            </w: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gina Elena 59/A  </w:t>
            </w:r>
          </w:p>
        </w:tc>
        <w:tc>
          <w:tcPr>
            <w:tcW w:w="3969" w:type="dxa"/>
          </w:tcPr>
          <w:p w14:paraId="1B3BD2CF" w14:textId="2563F1C1" w:rsidR="0017476C" w:rsidRPr="000B77B8" w:rsidRDefault="00EE2366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PALADINO-SPINA</w:t>
            </w:r>
          </w:p>
        </w:tc>
      </w:tr>
      <w:tr w:rsidR="0017476C" w:rsidRPr="000B77B8" w14:paraId="285AF75F" w14:textId="77777777" w:rsidTr="0017476C">
        <w:tc>
          <w:tcPr>
            <w:tcW w:w="988" w:type="dxa"/>
            <w:vMerge/>
          </w:tcPr>
          <w:p w14:paraId="0E1D84E7" w14:textId="77777777" w:rsidR="0017476C" w:rsidRPr="000B77B8" w:rsidRDefault="0017476C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19DA683E" w14:textId="68058332" w:rsidR="0017476C" w:rsidRPr="000B77B8" w:rsidRDefault="0017476C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1D8053DB" w14:textId="7299388E" w:rsidR="0017476C" w:rsidRPr="000B77B8" w:rsidRDefault="006E787A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PASSEGGIATA CENTRO STORICO                                                        </w:t>
            </w:r>
          </w:p>
        </w:tc>
        <w:tc>
          <w:tcPr>
            <w:tcW w:w="1701" w:type="dxa"/>
          </w:tcPr>
          <w:p w14:paraId="0249C030" w14:textId="77777777" w:rsidR="0017476C" w:rsidRPr="000B77B8" w:rsidRDefault="00ED5AA5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 xml:space="preserve">9,30 </w:t>
            </w:r>
          </w:p>
          <w:p w14:paraId="5F1DCC67" w14:textId="6916C814" w:rsidR="00ED5AA5" w:rsidRPr="000B77B8" w:rsidRDefault="00390F61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C</w:t>
            </w:r>
            <w:r w:rsidR="00ED5AA5"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attedrale</w:t>
            </w:r>
          </w:p>
        </w:tc>
        <w:tc>
          <w:tcPr>
            <w:tcW w:w="3969" w:type="dxa"/>
          </w:tcPr>
          <w:p w14:paraId="15376F13" w14:textId="1C4304E5" w:rsidR="0017476C" w:rsidRPr="000B77B8" w:rsidRDefault="00EE2366" w:rsidP="003E502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TOMASELLO-SPINA</w:t>
            </w:r>
          </w:p>
        </w:tc>
      </w:tr>
      <w:tr w:rsidR="006E787A" w:rsidRPr="000B77B8" w14:paraId="2CCCBA86" w14:textId="77777777" w:rsidTr="0017476C">
        <w:tc>
          <w:tcPr>
            <w:tcW w:w="988" w:type="dxa"/>
            <w:vMerge/>
          </w:tcPr>
          <w:p w14:paraId="44D0D074" w14:textId="77777777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CD50B09" w14:textId="3686F6F2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19D9BCEC" w14:textId="6F6E62EE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</w:t>
            </w:r>
            <w:r w:rsidR="009874AD" w:rsidRPr="000B77B8">
              <w:rPr>
                <w:b/>
                <w:bCs/>
                <w:sz w:val="24"/>
                <w:szCs w:val="24"/>
                <w:shd w:val="clear" w:color="auto" w:fill="FFFFFF"/>
              </w:rPr>
              <w:t>MIA” -</w:t>
            </w: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 xml:space="preserve"> cinema TIFFANY</w:t>
            </w:r>
          </w:p>
        </w:tc>
        <w:tc>
          <w:tcPr>
            <w:tcW w:w="1701" w:type="dxa"/>
          </w:tcPr>
          <w:p w14:paraId="513167D9" w14:textId="77777777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3969" w:type="dxa"/>
          </w:tcPr>
          <w:p w14:paraId="6F69DFEC" w14:textId="77777777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6E787A" w:rsidRPr="000B77B8" w14:paraId="7165F393" w14:textId="77777777" w:rsidTr="0017476C">
        <w:tc>
          <w:tcPr>
            <w:tcW w:w="988" w:type="dxa"/>
            <w:vMerge/>
          </w:tcPr>
          <w:p w14:paraId="451C780D" w14:textId="77777777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3C5ECAF" w14:textId="72BC7D53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70366E99" w14:textId="0FD66092" w:rsidR="006E787A" w:rsidRPr="000B77B8" w:rsidRDefault="00705ECF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bowling</w:t>
            </w:r>
          </w:p>
        </w:tc>
        <w:tc>
          <w:tcPr>
            <w:tcW w:w="1701" w:type="dxa"/>
          </w:tcPr>
          <w:p w14:paraId="733DE8A7" w14:textId="65C47D0E" w:rsidR="006E787A" w:rsidRPr="000B77B8" w:rsidRDefault="00705ECF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3969" w:type="dxa"/>
          </w:tcPr>
          <w:p w14:paraId="29133F49" w14:textId="5639469B" w:rsidR="006E787A" w:rsidRPr="000B77B8" w:rsidRDefault="00705ECF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PALADINO- ABBRUSCATO</w:t>
            </w:r>
          </w:p>
        </w:tc>
      </w:tr>
      <w:tr w:rsidR="006E787A" w:rsidRPr="000B77B8" w14:paraId="03C4B39B" w14:textId="77777777" w:rsidTr="0017476C">
        <w:tc>
          <w:tcPr>
            <w:tcW w:w="988" w:type="dxa"/>
            <w:vMerge/>
          </w:tcPr>
          <w:p w14:paraId="6F3E3DAB" w14:textId="77777777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645E02CA" w14:textId="4420CA12" w:rsidR="006E787A" w:rsidRPr="000B77B8" w:rsidRDefault="006E787A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41D0BF49" w14:textId="7175CDE1" w:rsidR="006E787A" w:rsidRPr="000B77B8" w:rsidRDefault="009874AD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PASSEGGIATA MOLO TRAPEZOIDALE   </w:t>
            </w:r>
          </w:p>
        </w:tc>
        <w:tc>
          <w:tcPr>
            <w:tcW w:w="1701" w:type="dxa"/>
          </w:tcPr>
          <w:p w14:paraId="0047183C" w14:textId="675E74F3" w:rsidR="006E787A" w:rsidRPr="000B77B8" w:rsidRDefault="009874AD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sul posto</w:t>
            </w:r>
          </w:p>
        </w:tc>
        <w:tc>
          <w:tcPr>
            <w:tcW w:w="3969" w:type="dxa"/>
          </w:tcPr>
          <w:p w14:paraId="42795890" w14:textId="4A46B6DB" w:rsidR="006E787A" w:rsidRPr="000B77B8" w:rsidRDefault="009874AD" w:rsidP="006E787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PALADINO</w:t>
            </w:r>
          </w:p>
        </w:tc>
      </w:tr>
    </w:tbl>
    <w:p w14:paraId="3DA2A448" w14:textId="77777777" w:rsidR="00F37529" w:rsidRPr="000B77B8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75884CA" w14:textId="77777777" w:rsidR="00692A83" w:rsidRDefault="00692A83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5854376" w14:textId="77777777" w:rsidR="00C64DBE" w:rsidRPr="000B77B8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D85AEF6" w14:textId="77777777" w:rsidR="00667797" w:rsidRPr="000B77B8" w:rsidRDefault="00667797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827"/>
      </w:tblGrid>
      <w:tr w:rsidR="001A04A8" w:rsidRPr="000B77B8" w14:paraId="0ADEBB5D" w14:textId="77777777" w:rsidTr="001A04A8">
        <w:tc>
          <w:tcPr>
            <w:tcW w:w="988" w:type="dxa"/>
            <w:vMerge w:val="restart"/>
          </w:tcPr>
          <w:p w14:paraId="4CCDB19B" w14:textId="2ACB7FC8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3F</w:t>
            </w:r>
          </w:p>
        </w:tc>
        <w:tc>
          <w:tcPr>
            <w:tcW w:w="1417" w:type="dxa"/>
          </w:tcPr>
          <w:p w14:paraId="35A25C0E" w14:textId="1FB5056F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0A23547D" w14:textId="05508E29" w:rsidR="001A04A8" w:rsidRPr="000B77B8" w:rsidRDefault="00667797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C</w:t>
            </w:r>
            <w:r w:rsidR="007D5BC3" w:rsidRPr="000B77B8">
              <w:rPr>
                <w:rFonts w:ascii="Arial" w:hAnsi="Arial" w:cs="Arial"/>
                <w:sz w:val="24"/>
                <w:szCs w:val="24"/>
              </w:rPr>
              <w:t>antieri culturali Zisa </w:t>
            </w:r>
          </w:p>
        </w:tc>
        <w:tc>
          <w:tcPr>
            <w:tcW w:w="1843" w:type="dxa"/>
          </w:tcPr>
          <w:p w14:paraId="086CF656" w14:textId="51700507" w:rsidR="001A04A8" w:rsidRPr="000B77B8" w:rsidRDefault="00CD2EAA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00</w:t>
            </w:r>
            <w:r w:rsidR="009F102E"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 xml:space="preserve"> ingresso</w:t>
            </w:r>
          </w:p>
        </w:tc>
        <w:tc>
          <w:tcPr>
            <w:tcW w:w="3827" w:type="dxa"/>
          </w:tcPr>
          <w:p w14:paraId="5288DA87" w14:textId="0F1E04DB" w:rsidR="009F102E" w:rsidRPr="000B77B8" w:rsidRDefault="00EE2366" w:rsidP="009F102E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b/>
                <w:shd w:val="clear" w:color="auto" w:fill="FFFFFF"/>
              </w:rPr>
              <w:t>VIRGA</w:t>
            </w:r>
            <w:r w:rsidRPr="000B77B8">
              <w:rPr>
                <w:rFonts w:ascii="Arial" w:hAnsi="Arial" w:cs="Arial"/>
                <w:b/>
                <w:color w:val="000000"/>
              </w:rPr>
              <w:t xml:space="preserve">  INSANA, SCHIERA</w:t>
            </w:r>
          </w:p>
          <w:p w14:paraId="5732FA30" w14:textId="6BC29994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1A04A8" w:rsidRPr="000B77B8" w14:paraId="12077376" w14:textId="77777777" w:rsidTr="001A04A8">
        <w:tc>
          <w:tcPr>
            <w:tcW w:w="988" w:type="dxa"/>
            <w:vMerge/>
          </w:tcPr>
          <w:p w14:paraId="1DC6A200" w14:textId="77777777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19C2D8E7" w14:textId="7E9E31A9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68418ADA" w14:textId="74B6BA00" w:rsidR="001A04A8" w:rsidRPr="000B77B8" w:rsidRDefault="009F102E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Bowling    </w:t>
            </w:r>
          </w:p>
        </w:tc>
        <w:tc>
          <w:tcPr>
            <w:tcW w:w="1843" w:type="dxa"/>
          </w:tcPr>
          <w:p w14:paraId="3578B785" w14:textId="2CD70F3B" w:rsidR="001A04A8" w:rsidRPr="000B77B8" w:rsidRDefault="009F102E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9,30 ingresso </w:t>
            </w:r>
          </w:p>
        </w:tc>
        <w:tc>
          <w:tcPr>
            <w:tcW w:w="3827" w:type="dxa"/>
          </w:tcPr>
          <w:p w14:paraId="7325397D" w14:textId="3F0BA941" w:rsidR="001A04A8" w:rsidRPr="000B77B8" w:rsidRDefault="00EE2366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SCHIERA</w:t>
            </w:r>
          </w:p>
        </w:tc>
      </w:tr>
      <w:tr w:rsidR="001A04A8" w:rsidRPr="000B77B8" w14:paraId="64FD61C3" w14:textId="77777777" w:rsidTr="001A04A8">
        <w:tc>
          <w:tcPr>
            <w:tcW w:w="988" w:type="dxa"/>
            <w:vMerge/>
          </w:tcPr>
          <w:p w14:paraId="42E5412C" w14:textId="77777777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58EC346" w14:textId="15E42565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7001FD83" w14:textId="79F58CDD" w:rsidR="001A04A8" w:rsidRPr="000B77B8" w:rsidRDefault="000F178C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17678434" w14:textId="1187B273" w:rsidR="001A04A8" w:rsidRPr="000B77B8" w:rsidRDefault="000F178C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827" w:type="dxa"/>
          </w:tcPr>
          <w:p w14:paraId="79476ADF" w14:textId="7E11922C" w:rsidR="001A04A8" w:rsidRPr="000B77B8" w:rsidRDefault="00EE2366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1A04A8" w:rsidRPr="000B77B8" w14:paraId="13099DF1" w14:textId="77777777" w:rsidTr="001A04A8">
        <w:tc>
          <w:tcPr>
            <w:tcW w:w="988" w:type="dxa"/>
            <w:vMerge/>
          </w:tcPr>
          <w:p w14:paraId="679C52E6" w14:textId="77777777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298B515" w14:textId="6C7B570D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73253252" w14:textId="2B3B44FA" w:rsidR="001A04A8" w:rsidRPr="000B77B8" w:rsidRDefault="009F102E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Parco uditore</w:t>
            </w:r>
          </w:p>
        </w:tc>
        <w:tc>
          <w:tcPr>
            <w:tcW w:w="1843" w:type="dxa"/>
          </w:tcPr>
          <w:p w14:paraId="75085BC9" w14:textId="7856935B" w:rsidR="001A04A8" w:rsidRPr="000B77B8" w:rsidRDefault="009F102E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  <w:r w:rsidR="00EE4DC6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INGRESSO PARCO</w:t>
            </w:r>
          </w:p>
        </w:tc>
        <w:tc>
          <w:tcPr>
            <w:tcW w:w="3827" w:type="dxa"/>
          </w:tcPr>
          <w:p w14:paraId="5CB632B7" w14:textId="3DBC4D26" w:rsidR="001A04A8" w:rsidRPr="000B77B8" w:rsidRDefault="00EE2366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LETO-SCHIERA</w:t>
            </w:r>
          </w:p>
        </w:tc>
      </w:tr>
      <w:tr w:rsidR="001A04A8" w:rsidRPr="000B77B8" w14:paraId="6D447710" w14:textId="77777777" w:rsidTr="001A04A8">
        <w:tc>
          <w:tcPr>
            <w:tcW w:w="988" w:type="dxa"/>
            <w:vMerge/>
          </w:tcPr>
          <w:p w14:paraId="72FCE0C4" w14:textId="77777777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BEF741C" w14:textId="52C772E0" w:rsidR="001A04A8" w:rsidRPr="000B77B8" w:rsidRDefault="001A04A8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6A47C493" w14:textId="47CDA52D" w:rsidR="001A04A8" w:rsidRPr="000B77B8" w:rsidRDefault="009F102E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Visita città</w:t>
            </w:r>
          </w:p>
        </w:tc>
        <w:tc>
          <w:tcPr>
            <w:tcW w:w="1843" w:type="dxa"/>
          </w:tcPr>
          <w:p w14:paraId="6424C617" w14:textId="77777777" w:rsidR="001A04A8" w:rsidRPr="000B77B8" w:rsidRDefault="000E3E8F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9,00</w:t>
            </w:r>
          </w:p>
          <w:p w14:paraId="5E4D2187" w14:textId="6120CA9D" w:rsidR="000E3E8F" w:rsidRPr="000B77B8" w:rsidRDefault="000E3E8F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POLITEAMA</w:t>
            </w:r>
          </w:p>
        </w:tc>
        <w:tc>
          <w:tcPr>
            <w:tcW w:w="3827" w:type="dxa"/>
          </w:tcPr>
          <w:p w14:paraId="500C27FC" w14:textId="21584094" w:rsidR="001A04A8" w:rsidRPr="000B77B8" w:rsidRDefault="00EE2366" w:rsidP="001A04A8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  <w:t>GIORDANO</w:t>
            </w:r>
          </w:p>
        </w:tc>
      </w:tr>
    </w:tbl>
    <w:p w14:paraId="09423A92" w14:textId="71D05A30" w:rsidR="00F37529" w:rsidRPr="000B77B8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5F90422" w14:textId="77777777" w:rsidR="00F37529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479D2BE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096AACC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F2343E8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6F0CF0E" w14:textId="77777777" w:rsidR="00C64DBE" w:rsidRPr="000B77B8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827"/>
      </w:tblGrid>
      <w:tr w:rsidR="00CD2EAA" w:rsidRPr="000B77B8" w14:paraId="71043707" w14:textId="77777777" w:rsidTr="00CD2EAA">
        <w:tc>
          <w:tcPr>
            <w:tcW w:w="988" w:type="dxa"/>
            <w:vMerge w:val="restart"/>
          </w:tcPr>
          <w:p w14:paraId="3815615B" w14:textId="74608FFB" w:rsidR="00CD2EAA" w:rsidRPr="000B77B8" w:rsidRDefault="00CD2EAA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3G</w:t>
            </w:r>
          </w:p>
        </w:tc>
        <w:tc>
          <w:tcPr>
            <w:tcW w:w="1417" w:type="dxa"/>
          </w:tcPr>
          <w:p w14:paraId="116EB7CD" w14:textId="14C25CA6" w:rsidR="00CD2EAA" w:rsidRPr="000B77B8" w:rsidRDefault="00CD2EAA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2744A991" w14:textId="29092064" w:rsidR="00CD2EAA" w:rsidRPr="000B77B8" w:rsidRDefault="009F735A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Visita guidata Palazzo Chiaramonte Steri-</w:t>
            </w:r>
          </w:p>
        </w:tc>
        <w:tc>
          <w:tcPr>
            <w:tcW w:w="1843" w:type="dxa"/>
          </w:tcPr>
          <w:p w14:paraId="17935780" w14:textId="77777777" w:rsidR="009F735A" w:rsidRPr="000B77B8" w:rsidRDefault="009F735A" w:rsidP="00CD2EAA">
            <w:pPr>
              <w:spacing w:before="120" w:after="120" w:line="336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h. 9.30 PALAZZO STERI</w:t>
            </w:r>
          </w:p>
          <w:p w14:paraId="1029DA6C" w14:textId="0A908419" w:rsidR="00CD2EAA" w:rsidRPr="000B77B8" w:rsidRDefault="009F735A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 xml:space="preserve"> costo €4.00</w:t>
            </w:r>
          </w:p>
        </w:tc>
        <w:tc>
          <w:tcPr>
            <w:tcW w:w="3827" w:type="dxa"/>
          </w:tcPr>
          <w:p w14:paraId="30AD244C" w14:textId="39D497A5" w:rsidR="00CD2EAA" w:rsidRPr="000B77B8" w:rsidRDefault="00EE2366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CAPUTO, CHINNICI, VICCICA,LEONE</w:t>
            </w:r>
          </w:p>
        </w:tc>
      </w:tr>
      <w:tr w:rsidR="00CD2EAA" w:rsidRPr="000B77B8" w14:paraId="6C262B1B" w14:textId="77777777" w:rsidTr="00CD2EAA">
        <w:tc>
          <w:tcPr>
            <w:tcW w:w="988" w:type="dxa"/>
            <w:vMerge/>
          </w:tcPr>
          <w:p w14:paraId="49BFFD68" w14:textId="77777777" w:rsidR="00CD2EAA" w:rsidRPr="000B77B8" w:rsidRDefault="00CD2EAA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5682A691" w14:textId="7F68FCEE" w:rsidR="00CD2EAA" w:rsidRPr="000B77B8" w:rsidRDefault="00CD2EAA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65694DFA" w14:textId="32A5E9FB" w:rsidR="00CD2EAA" w:rsidRPr="000B77B8" w:rsidRDefault="000E3E8F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G</w:t>
            </w:r>
            <w:r w:rsidR="0049447A" w:rsidRPr="000B77B8">
              <w:rPr>
                <w:rFonts w:ascii="Arial" w:hAnsi="Arial" w:cs="Arial"/>
                <w:sz w:val="24"/>
                <w:szCs w:val="24"/>
              </w:rPr>
              <w:t>ioco cooperativo all’Escape Room.</w:t>
            </w:r>
          </w:p>
        </w:tc>
        <w:tc>
          <w:tcPr>
            <w:tcW w:w="1843" w:type="dxa"/>
          </w:tcPr>
          <w:p w14:paraId="151B7D12" w14:textId="77777777" w:rsidR="0049447A" w:rsidRPr="000B77B8" w:rsidRDefault="0049447A" w:rsidP="00CD2EAA">
            <w:pPr>
              <w:spacing w:before="120" w:after="120" w:line="33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 xml:space="preserve">h9.30- </w:t>
            </w:r>
          </w:p>
          <w:p w14:paraId="5E8B93F8" w14:textId="4F730187" w:rsidR="000E3E8F" w:rsidRPr="000B77B8" w:rsidRDefault="000E3E8F" w:rsidP="00CD2EAA">
            <w:pPr>
              <w:spacing w:before="120" w:after="120" w:line="33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VIA D’AMELIO</w:t>
            </w:r>
          </w:p>
          <w:p w14:paraId="13E16FCD" w14:textId="6595CF65" w:rsidR="00CD2EAA" w:rsidRPr="000B77B8" w:rsidRDefault="0049447A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cost</w:t>
            </w:r>
            <w:r w:rsidR="000E3E8F" w:rsidRPr="000B77B8">
              <w:rPr>
                <w:rFonts w:ascii="Arial" w:hAnsi="Arial" w:cs="Arial"/>
                <w:sz w:val="24"/>
                <w:szCs w:val="24"/>
              </w:rPr>
              <w:t>o</w:t>
            </w:r>
            <w:r w:rsidRPr="000B77B8">
              <w:rPr>
                <w:rFonts w:ascii="Arial" w:hAnsi="Arial" w:cs="Arial"/>
                <w:sz w:val="24"/>
                <w:szCs w:val="24"/>
              </w:rPr>
              <w:t xml:space="preserve"> €15.00-</w:t>
            </w:r>
          </w:p>
        </w:tc>
        <w:tc>
          <w:tcPr>
            <w:tcW w:w="3827" w:type="dxa"/>
          </w:tcPr>
          <w:p w14:paraId="4A8AC83D" w14:textId="0A9D6649" w:rsidR="00CD2EAA" w:rsidRPr="000B77B8" w:rsidRDefault="00EE2366" w:rsidP="00CD2EA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color w:val="000000"/>
                <w:sz w:val="24"/>
                <w:szCs w:val="24"/>
              </w:rPr>
              <w:t>ABBRUSCATO, CHINNICI, LEONE</w:t>
            </w:r>
          </w:p>
        </w:tc>
      </w:tr>
      <w:tr w:rsidR="001A5DFD" w:rsidRPr="000B77B8" w14:paraId="7CE4322D" w14:textId="77777777" w:rsidTr="00CD2EAA">
        <w:tc>
          <w:tcPr>
            <w:tcW w:w="988" w:type="dxa"/>
            <w:vMerge/>
          </w:tcPr>
          <w:p w14:paraId="0F50A77E" w14:textId="77777777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5444E5EE" w14:textId="79BC323D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243649D8" w14:textId="3C5AC1AA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51BB985E" w14:textId="3D49AFBE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827" w:type="dxa"/>
          </w:tcPr>
          <w:p w14:paraId="24D13121" w14:textId="178B2492" w:rsidR="001A5DFD" w:rsidRPr="000B77B8" w:rsidRDefault="00EE2366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1A5DFD" w:rsidRPr="000B77B8" w14:paraId="42D1747B" w14:textId="77777777" w:rsidTr="00CD2EAA">
        <w:tc>
          <w:tcPr>
            <w:tcW w:w="988" w:type="dxa"/>
            <w:vMerge/>
          </w:tcPr>
          <w:p w14:paraId="5965E447" w14:textId="77777777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5B1FCAA" w14:textId="43E0510F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34F3626B" w14:textId="03F7C6C9" w:rsidR="001A5DFD" w:rsidRPr="000B77B8" w:rsidRDefault="005E5DA0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”La mafia che canta” + Tombolata di classe </w:t>
            </w:r>
          </w:p>
        </w:tc>
        <w:tc>
          <w:tcPr>
            <w:tcW w:w="1843" w:type="dxa"/>
          </w:tcPr>
          <w:p w14:paraId="7813688D" w14:textId="77777777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3827" w:type="dxa"/>
          </w:tcPr>
          <w:p w14:paraId="1B9EE695" w14:textId="2E4CF5A8" w:rsidR="001A5DFD" w:rsidRPr="000B77B8" w:rsidRDefault="00EE2366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  <w:t>DOCENTI IN ORARIO</w:t>
            </w:r>
          </w:p>
        </w:tc>
      </w:tr>
      <w:tr w:rsidR="001A5DFD" w:rsidRPr="000B77B8" w14:paraId="6FB2BAFC" w14:textId="77777777" w:rsidTr="00CD2EAA">
        <w:tc>
          <w:tcPr>
            <w:tcW w:w="988" w:type="dxa"/>
            <w:vMerge/>
          </w:tcPr>
          <w:p w14:paraId="786E74E9" w14:textId="77777777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DCD2239" w14:textId="0F9292E1" w:rsidR="001A5DFD" w:rsidRPr="000B77B8" w:rsidRDefault="001A5DFD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408813DE" w14:textId="56807015" w:rsidR="001A5DFD" w:rsidRPr="000B77B8" w:rsidRDefault="00163A76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 xml:space="preserve">Visita mercatini di natale nel centro storico- </w:t>
            </w:r>
          </w:p>
        </w:tc>
        <w:tc>
          <w:tcPr>
            <w:tcW w:w="1843" w:type="dxa"/>
          </w:tcPr>
          <w:p w14:paraId="3F6F03FD" w14:textId="2C0E9E93" w:rsidR="001A5DFD" w:rsidRPr="000B77B8" w:rsidRDefault="000E3E8F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9,30 POLITEAMA</w:t>
            </w:r>
          </w:p>
        </w:tc>
        <w:tc>
          <w:tcPr>
            <w:tcW w:w="3827" w:type="dxa"/>
          </w:tcPr>
          <w:p w14:paraId="20F8E0AC" w14:textId="101C2B1F" w:rsidR="001A5DFD" w:rsidRPr="000B77B8" w:rsidRDefault="00EE2366" w:rsidP="001A5DF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sz w:val="24"/>
                <w:szCs w:val="24"/>
              </w:rPr>
              <w:t>PEPE, CARUSO, LEONE</w:t>
            </w:r>
          </w:p>
        </w:tc>
      </w:tr>
    </w:tbl>
    <w:p w14:paraId="71251EA4" w14:textId="77777777" w:rsidR="00F37529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F4439A1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763C4C2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9801647" w14:textId="77777777" w:rsidR="00C64DBE" w:rsidRPr="000B77B8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029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686"/>
      </w:tblGrid>
      <w:tr w:rsidR="00C618C6" w:rsidRPr="000B77B8" w14:paraId="5D8829F6" w14:textId="77777777" w:rsidTr="00C618C6">
        <w:tc>
          <w:tcPr>
            <w:tcW w:w="988" w:type="dxa"/>
            <w:vMerge w:val="restart"/>
          </w:tcPr>
          <w:p w14:paraId="6A74FE3B" w14:textId="14D50C76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3H</w:t>
            </w:r>
          </w:p>
        </w:tc>
        <w:tc>
          <w:tcPr>
            <w:tcW w:w="1417" w:type="dxa"/>
          </w:tcPr>
          <w:p w14:paraId="06E5E282" w14:textId="110585C2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254A1B3D" w14:textId="212573AE" w:rsidR="00C618C6" w:rsidRPr="000B77B8" w:rsidRDefault="005E77B8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Partecipazione evento AVO “Le nuvole del sapere e del sapore” —</w:t>
            </w:r>
          </w:p>
        </w:tc>
        <w:tc>
          <w:tcPr>
            <w:tcW w:w="1843" w:type="dxa"/>
          </w:tcPr>
          <w:p w14:paraId="58AEB886" w14:textId="61C943CE" w:rsidR="00D30D33" w:rsidRPr="000B77B8" w:rsidRDefault="00D30D33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10,30</w:t>
            </w:r>
          </w:p>
          <w:p w14:paraId="2703CC07" w14:textId="41E9D74E" w:rsidR="00C618C6" w:rsidRPr="000B77B8" w:rsidRDefault="00D30D33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 xml:space="preserve"> via la loggia</w:t>
            </w:r>
          </w:p>
        </w:tc>
        <w:tc>
          <w:tcPr>
            <w:tcW w:w="3686" w:type="dxa"/>
          </w:tcPr>
          <w:p w14:paraId="57B6EC5A" w14:textId="684E6255" w:rsidR="00C618C6" w:rsidRPr="000B77B8" w:rsidRDefault="00EE236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sz w:val="24"/>
                <w:szCs w:val="24"/>
              </w:rPr>
              <w:t>MULÈ, LAURICELLA, PUNTURO , PEPE, DOCENTI DI SOSTEGNO</w:t>
            </w:r>
          </w:p>
        </w:tc>
      </w:tr>
      <w:tr w:rsidR="00C618C6" w:rsidRPr="000B77B8" w14:paraId="39880B7F" w14:textId="77777777" w:rsidTr="00C618C6">
        <w:tc>
          <w:tcPr>
            <w:tcW w:w="988" w:type="dxa"/>
            <w:vMerge/>
          </w:tcPr>
          <w:p w14:paraId="4BBEBBE7" w14:textId="77777777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AF72116" w14:textId="1BE916A8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6F3B5838" w14:textId="10529B34" w:rsidR="00C618C6" w:rsidRPr="000B77B8" w:rsidRDefault="001A4D0F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Teatro Massimo- Passeggiata fotografica      </w:t>
            </w:r>
          </w:p>
        </w:tc>
        <w:tc>
          <w:tcPr>
            <w:tcW w:w="1843" w:type="dxa"/>
          </w:tcPr>
          <w:p w14:paraId="52B44B3D" w14:textId="013B319F" w:rsidR="00C618C6" w:rsidRPr="000B77B8" w:rsidRDefault="001A4D0F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  <w:r w:rsidR="00D30D33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</w:t>
            </w:r>
            <w:proofErr w:type="spellStart"/>
            <w:r w:rsidR="00D30D33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eatr</w:t>
            </w:r>
            <w:proofErr w:type="spellEnd"/>
            <w:r w:rsidR="00D30D33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</w:t>
            </w:r>
            <w:r w:rsidR="00D30D33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massimo</w:t>
            </w:r>
          </w:p>
        </w:tc>
        <w:tc>
          <w:tcPr>
            <w:tcW w:w="3686" w:type="dxa"/>
          </w:tcPr>
          <w:p w14:paraId="5DB0CEA9" w14:textId="4F3C901E" w:rsidR="001A4D0F" w:rsidRPr="000B77B8" w:rsidRDefault="00EE4DC6" w:rsidP="001A4D0F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b/>
                <w:color w:val="000000"/>
              </w:rPr>
              <w:lastRenderedPageBreak/>
              <w:t>CREMONA, VICCICA</w:t>
            </w:r>
          </w:p>
          <w:p w14:paraId="69B73667" w14:textId="77777777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C618C6" w:rsidRPr="000B77B8" w14:paraId="5C88EF6D" w14:textId="77777777" w:rsidTr="00C618C6">
        <w:tc>
          <w:tcPr>
            <w:tcW w:w="988" w:type="dxa"/>
            <w:vMerge/>
          </w:tcPr>
          <w:p w14:paraId="332DDAC2" w14:textId="77777777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2831D4B" w14:textId="5816E0D4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012E133B" w14:textId="62D30AF2" w:rsidR="00C618C6" w:rsidRPr="000B77B8" w:rsidRDefault="001A4D0F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5FA46E3C" w14:textId="68659519" w:rsidR="00C618C6" w:rsidRPr="000B77B8" w:rsidRDefault="001A4D0F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686" w:type="dxa"/>
          </w:tcPr>
          <w:p w14:paraId="4225EFA8" w14:textId="10FB4E7F" w:rsidR="00C618C6" w:rsidRPr="000B77B8" w:rsidRDefault="00EC477B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C618C6" w:rsidRPr="000B77B8" w14:paraId="391B8163" w14:textId="77777777" w:rsidTr="00C618C6">
        <w:tc>
          <w:tcPr>
            <w:tcW w:w="988" w:type="dxa"/>
            <w:vMerge/>
          </w:tcPr>
          <w:p w14:paraId="0C561D1D" w14:textId="77777777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1A95944" w14:textId="00BC0EE5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5EA7A651" w14:textId="6FBE752C" w:rsidR="00C618C6" w:rsidRPr="000B77B8" w:rsidRDefault="00EC477B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Visita Cattedrale e percorso Arabo-Normanno </w:t>
            </w:r>
          </w:p>
        </w:tc>
        <w:tc>
          <w:tcPr>
            <w:tcW w:w="1843" w:type="dxa"/>
          </w:tcPr>
          <w:p w14:paraId="60A467E3" w14:textId="7E788070" w:rsidR="00C618C6" w:rsidRPr="000B77B8" w:rsidRDefault="009F102E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9,00 Cattedrale</w:t>
            </w:r>
          </w:p>
        </w:tc>
        <w:tc>
          <w:tcPr>
            <w:tcW w:w="3686" w:type="dxa"/>
          </w:tcPr>
          <w:p w14:paraId="1E324FFA" w14:textId="21FABDD5" w:rsidR="00C618C6" w:rsidRPr="000B77B8" w:rsidRDefault="00EC477B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TERRANO</w:t>
            </w:r>
          </w:p>
        </w:tc>
      </w:tr>
      <w:tr w:rsidR="00C618C6" w:rsidRPr="000B77B8" w14:paraId="2E34FC61" w14:textId="77777777" w:rsidTr="00C618C6">
        <w:tc>
          <w:tcPr>
            <w:tcW w:w="988" w:type="dxa"/>
            <w:vMerge/>
          </w:tcPr>
          <w:p w14:paraId="6F3F7C2B" w14:textId="77777777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0591941F" w14:textId="49940D8E" w:rsidR="00C618C6" w:rsidRPr="000B77B8" w:rsidRDefault="00C618C6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718B6937" w14:textId="4F30678B" w:rsidR="00C618C6" w:rsidRPr="000B77B8" w:rsidRDefault="00A702D0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Villa Filippina e i mercatini di NATALE</w:t>
            </w:r>
          </w:p>
        </w:tc>
        <w:tc>
          <w:tcPr>
            <w:tcW w:w="1843" w:type="dxa"/>
          </w:tcPr>
          <w:p w14:paraId="0C505CE4" w14:textId="2647C0D5" w:rsidR="00C618C6" w:rsidRPr="000B77B8" w:rsidRDefault="00A702D0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VILLA FILIPPINA</w:t>
            </w:r>
          </w:p>
        </w:tc>
        <w:tc>
          <w:tcPr>
            <w:tcW w:w="3686" w:type="dxa"/>
          </w:tcPr>
          <w:p w14:paraId="02085EB0" w14:textId="03FBDC3F" w:rsidR="00C618C6" w:rsidRPr="000B77B8" w:rsidRDefault="00A702D0" w:rsidP="00C618C6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DI GIOVANNI ETTORE</w:t>
            </w:r>
          </w:p>
        </w:tc>
      </w:tr>
    </w:tbl>
    <w:p w14:paraId="6E15A70A" w14:textId="77777777" w:rsidR="00F37529" w:rsidRPr="000B77B8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8180234" w14:textId="77777777" w:rsidR="00F37529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1E3666E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F60824E" w14:textId="77777777" w:rsidR="005119D2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3BE2A04" w14:textId="77777777" w:rsidR="00C64DBE" w:rsidRPr="000B77B8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473C97E" w14:textId="77777777" w:rsidR="005119D2" w:rsidRPr="000B77B8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4029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686"/>
      </w:tblGrid>
      <w:tr w:rsidR="000A3D0D" w:rsidRPr="000B77B8" w14:paraId="295A2655" w14:textId="77777777" w:rsidTr="000A3D0D">
        <w:tc>
          <w:tcPr>
            <w:tcW w:w="988" w:type="dxa"/>
            <w:vMerge w:val="restart"/>
          </w:tcPr>
          <w:p w14:paraId="18DAEDC6" w14:textId="7FFE4B7D" w:rsidR="000A3D0D" w:rsidRPr="000B77B8" w:rsidRDefault="000A3D0D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F</w:t>
            </w:r>
          </w:p>
        </w:tc>
        <w:tc>
          <w:tcPr>
            <w:tcW w:w="1417" w:type="dxa"/>
          </w:tcPr>
          <w:p w14:paraId="5A7DBC8F" w14:textId="084B917F" w:rsidR="000A3D0D" w:rsidRPr="000B77B8" w:rsidRDefault="000A3D0D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21E07722" w14:textId="369B4071" w:rsidR="000A3D0D" w:rsidRPr="000B77B8" w:rsidRDefault="009841B5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 xml:space="preserve">cantieri culturali </w:t>
            </w:r>
            <w:proofErr w:type="spellStart"/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zisa</w:t>
            </w:r>
            <w:proofErr w:type="spellEnd"/>
          </w:p>
        </w:tc>
        <w:tc>
          <w:tcPr>
            <w:tcW w:w="1843" w:type="dxa"/>
          </w:tcPr>
          <w:p w14:paraId="3B4721A7" w14:textId="3A93F6AC" w:rsidR="000A3D0D" w:rsidRPr="000B77B8" w:rsidRDefault="009841B5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3686" w:type="dxa"/>
          </w:tcPr>
          <w:p w14:paraId="32E2D664" w14:textId="7DAF3C47" w:rsidR="000A3D0D" w:rsidRPr="000B77B8" w:rsidRDefault="009841B5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USTICA</w:t>
            </w:r>
          </w:p>
        </w:tc>
      </w:tr>
      <w:tr w:rsidR="000A3D0D" w:rsidRPr="000B77B8" w14:paraId="4DC778D2" w14:textId="77777777" w:rsidTr="000A3D0D">
        <w:tc>
          <w:tcPr>
            <w:tcW w:w="988" w:type="dxa"/>
            <w:vMerge/>
          </w:tcPr>
          <w:p w14:paraId="027D5BE1" w14:textId="77777777" w:rsidR="000A3D0D" w:rsidRPr="000B77B8" w:rsidRDefault="000A3D0D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62F28063" w14:textId="5619665D" w:rsidR="000A3D0D" w:rsidRPr="000B77B8" w:rsidRDefault="000A3D0D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1E3A87C7" w14:textId="1104F231" w:rsidR="000A3D0D" w:rsidRPr="000B77B8" w:rsidRDefault="009841B5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BOWLING</w:t>
            </w:r>
          </w:p>
        </w:tc>
        <w:tc>
          <w:tcPr>
            <w:tcW w:w="1843" w:type="dxa"/>
          </w:tcPr>
          <w:p w14:paraId="4677AA3F" w14:textId="7679E0E6" w:rsidR="000A3D0D" w:rsidRPr="000B77B8" w:rsidRDefault="009841B5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3686" w:type="dxa"/>
          </w:tcPr>
          <w:p w14:paraId="77CB1244" w14:textId="02A82B6E" w:rsidR="000A3D0D" w:rsidRPr="000B77B8" w:rsidRDefault="009841B5" w:rsidP="000A3D0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UMBIOLO</w:t>
            </w:r>
          </w:p>
        </w:tc>
      </w:tr>
      <w:tr w:rsidR="009841B5" w:rsidRPr="000B77B8" w14:paraId="0691DC8A" w14:textId="77777777" w:rsidTr="000A3D0D">
        <w:tc>
          <w:tcPr>
            <w:tcW w:w="988" w:type="dxa"/>
            <w:vMerge/>
          </w:tcPr>
          <w:p w14:paraId="7872FA3C" w14:textId="77777777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0FFE1436" w14:textId="2778E497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6DF6C9DA" w14:textId="623CFAC0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2FAAAC5A" w14:textId="2EAFA54C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686" w:type="dxa"/>
          </w:tcPr>
          <w:p w14:paraId="41A2D1C9" w14:textId="6DCA68AA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9841B5" w:rsidRPr="000B77B8" w14:paraId="6C14CA9B" w14:textId="77777777" w:rsidTr="000A3D0D">
        <w:tc>
          <w:tcPr>
            <w:tcW w:w="988" w:type="dxa"/>
            <w:vMerge/>
          </w:tcPr>
          <w:p w14:paraId="24C63E40" w14:textId="77777777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1F5C8178" w14:textId="63E6306C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644EE5DB" w14:textId="1F854F3B" w:rsidR="009841B5" w:rsidRPr="000B77B8" w:rsidRDefault="00582F23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 Parco Uditore</w:t>
            </w:r>
          </w:p>
        </w:tc>
        <w:tc>
          <w:tcPr>
            <w:tcW w:w="1843" w:type="dxa"/>
          </w:tcPr>
          <w:p w14:paraId="41D4DCC6" w14:textId="6D89B180" w:rsidR="009841B5" w:rsidRPr="000B77B8" w:rsidRDefault="00582F23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SUL POSTO</w:t>
            </w:r>
          </w:p>
        </w:tc>
        <w:tc>
          <w:tcPr>
            <w:tcW w:w="3686" w:type="dxa"/>
          </w:tcPr>
          <w:p w14:paraId="1E266615" w14:textId="39FD472C" w:rsidR="009841B5" w:rsidRPr="000B77B8" w:rsidRDefault="00582F23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UMBIOLO</w:t>
            </w:r>
          </w:p>
        </w:tc>
      </w:tr>
      <w:tr w:rsidR="009841B5" w:rsidRPr="000B77B8" w14:paraId="6763D122" w14:textId="77777777" w:rsidTr="000A3D0D">
        <w:tc>
          <w:tcPr>
            <w:tcW w:w="988" w:type="dxa"/>
            <w:vMerge/>
          </w:tcPr>
          <w:p w14:paraId="74AD7CD0" w14:textId="77777777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69E5C3B" w14:textId="10DC8896" w:rsidR="009841B5" w:rsidRPr="000B77B8" w:rsidRDefault="009841B5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3E9A35F8" w14:textId="4DDF5FAC" w:rsidR="009841B5" w:rsidRPr="000B77B8" w:rsidRDefault="006E5238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Visita Teatro Biondo</w:t>
            </w:r>
          </w:p>
        </w:tc>
        <w:tc>
          <w:tcPr>
            <w:tcW w:w="1843" w:type="dxa"/>
          </w:tcPr>
          <w:p w14:paraId="3D152F0E" w14:textId="090F8B3A" w:rsidR="009841B5" w:rsidRPr="000B77B8" w:rsidRDefault="006E5238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SUL POSTO</w:t>
            </w:r>
          </w:p>
        </w:tc>
        <w:tc>
          <w:tcPr>
            <w:tcW w:w="3686" w:type="dxa"/>
          </w:tcPr>
          <w:p w14:paraId="70BAFC42" w14:textId="7E69D910" w:rsidR="009841B5" w:rsidRPr="000B77B8" w:rsidRDefault="006E5238" w:rsidP="009841B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NGIAPANE</w:t>
            </w:r>
          </w:p>
        </w:tc>
      </w:tr>
    </w:tbl>
    <w:p w14:paraId="1EAE1EA9" w14:textId="77777777" w:rsidR="00F37529" w:rsidRPr="000B77B8" w:rsidRDefault="00F37529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7C8992F" w14:textId="77777777" w:rsidR="00571807" w:rsidRDefault="00571807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15EA35F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6AE72D0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7D7786C7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D7A6BBD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C841DC9" w14:textId="77777777" w:rsidR="00C64DBE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3775FB1" w14:textId="77777777" w:rsidR="00C64DBE" w:rsidRPr="000B77B8" w:rsidRDefault="00C64DBE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3887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544"/>
      </w:tblGrid>
      <w:tr w:rsidR="000F18A4" w:rsidRPr="000B77B8" w14:paraId="3634D653" w14:textId="77777777" w:rsidTr="007A39DB">
        <w:tc>
          <w:tcPr>
            <w:tcW w:w="988" w:type="dxa"/>
            <w:vMerge w:val="restart"/>
          </w:tcPr>
          <w:p w14:paraId="4EB516C3" w14:textId="3280B9A9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H</w:t>
            </w:r>
          </w:p>
        </w:tc>
        <w:tc>
          <w:tcPr>
            <w:tcW w:w="1417" w:type="dxa"/>
          </w:tcPr>
          <w:p w14:paraId="4CD00ABB" w14:textId="53333D24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14370FC8" w14:textId="40758DC7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Partecipazione evento AVO “Le nuvole del sapere e del sapore” —</w:t>
            </w:r>
          </w:p>
        </w:tc>
        <w:tc>
          <w:tcPr>
            <w:tcW w:w="1843" w:type="dxa"/>
          </w:tcPr>
          <w:p w14:paraId="583EDA58" w14:textId="77777777" w:rsidR="00E83EC5" w:rsidRPr="000B77B8" w:rsidRDefault="00E83EC5" w:rsidP="00E83EC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10,30</w:t>
            </w:r>
          </w:p>
          <w:p w14:paraId="1F653670" w14:textId="31ADD057" w:rsidR="000F18A4" w:rsidRPr="000B77B8" w:rsidRDefault="00E83EC5" w:rsidP="00E83EC5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 xml:space="preserve"> via La loggia</w:t>
            </w:r>
          </w:p>
        </w:tc>
        <w:tc>
          <w:tcPr>
            <w:tcW w:w="3544" w:type="dxa"/>
          </w:tcPr>
          <w:p w14:paraId="08E624CF" w14:textId="02AAA839" w:rsidR="000F18A4" w:rsidRPr="000B77B8" w:rsidRDefault="00E83EC5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b/>
                <w:sz w:val="24"/>
                <w:szCs w:val="24"/>
              </w:rPr>
              <w:t>MULÈ,LAURICELLA, PUNTURO , PEPE, DOCENTI DI SOSTEGNO</w:t>
            </w:r>
          </w:p>
        </w:tc>
      </w:tr>
      <w:tr w:rsidR="000F18A4" w:rsidRPr="000B77B8" w14:paraId="5797A6FA" w14:textId="77777777" w:rsidTr="007A39DB">
        <w:tc>
          <w:tcPr>
            <w:tcW w:w="988" w:type="dxa"/>
            <w:vMerge/>
          </w:tcPr>
          <w:p w14:paraId="240F0B37" w14:textId="77777777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64B6AEDD" w14:textId="6FBD642B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4EEF7C1B" w14:textId="63DD8080" w:rsidR="00675BC8" w:rsidRPr="000B77B8" w:rsidRDefault="00E83EC5" w:rsidP="00675BC8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</w:rPr>
              <w:t> VISITA AZIENDALE PRESSO KOSMO</w:t>
            </w:r>
            <w:r w:rsidRPr="000B77B8">
              <w:rPr>
                <w:rStyle w:val="apple-tab-span"/>
                <w:rFonts w:ascii="Arial" w:hAnsi="Arial" w:cs="Arial"/>
              </w:rPr>
              <w:tab/>
            </w:r>
            <w:r w:rsidRPr="000B77B8">
              <w:rPr>
                <w:rFonts w:ascii="Arial" w:hAnsi="Arial" w:cs="Arial"/>
              </w:rPr>
              <w:t xml:space="preserve">                                    </w:t>
            </w:r>
          </w:p>
          <w:p w14:paraId="702E15C5" w14:textId="7DF2BFD8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843" w:type="dxa"/>
          </w:tcPr>
          <w:p w14:paraId="330609C6" w14:textId="2C248BED" w:rsidR="000F18A4" w:rsidRPr="000B77B8" w:rsidRDefault="00E83EC5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9,00 PIAZZETTA BAGNASCO</w:t>
            </w:r>
          </w:p>
        </w:tc>
        <w:tc>
          <w:tcPr>
            <w:tcW w:w="3544" w:type="dxa"/>
          </w:tcPr>
          <w:p w14:paraId="29E091CC" w14:textId="05DEED83" w:rsidR="00675BC8" w:rsidRPr="000B77B8" w:rsidRDefault="00E83EC5" w:rsidP="00675BC8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b/>
              </w:rPr>
              <w:t>PEPE, LAURICELLA, PISCIOTTA, DOCENTI DI SOSTEGNO</w:t>
            </w:r>
          </w:p>
          <w:p w14:paraId="09B1B74A" w14:textId="77777777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0F18A4" w:rsidRPr="000B77B8" w14:paraId="1E900593" w14:textId="77777777" w:rsidTr="007A39DB">
        <w:tc>
          <w:tcPr>
            <w:tcW w:w="988" w:type="dxa"/>
            <w:vMerge/>
          </w:tcPr>
          <w:p w14:paraId="6FEDA4BA" w14:textId="77777777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0D417681" w14:textId="4FB8BA82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0AD57799" w14:textId="5F75F31D" w:rsidR="000F18A4" w:rsidRPr="000B77B8" w:rsidRDefault="008D0973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3A59DE28" w14:textId="544A61DA" w:rsidR="000F18A4" w:rsidRPr="000B77B8" w:rsidRDefault="00E83EC5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544" w:type="dxa"/>
          </w:tcPr>
          <w:p w14:paraId="24AC7980" w14:textId="4498C8EE" w:rsidR="000F18A4" w:rsidRPr="000B77B8" w:rsidRDefault="00E83EC5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0F18A4" w:rsidRPr="000B77B8" w14:paraId="49970D50" w14:textId="77777777" w:rsidTr="007A39DB">
        <w:tc>
          <w:tcPr>
            <w:tcW w:w="988" w:type="dxa"/>
            <w:vMerge/>
          </w:tcPr>
          <w:p w14:paraId="16328E47" w14:textId="77777777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E1A6258" w14:textId="7CD7F4D9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2C890446" w14:textId="32875956" w:rsidR="000F18A4" w:rsidRPr="000B77B8" w:rsidRDefault="00E83EC5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V</w:t>
            </w:r>
            <w:r w:rsidR="00CE1D1E" w:rsidRPr="000B77B8">
              <w:rPr>
                <w:rFonts w:ascii="Arial" w:hAnsi="Arial" w:cs="Arial"/>
                <w:sz w:val="24"/>
                <w:szCs w:val="24"/>
              </w:rPr>
              <w:t xml:space="preserve">isita libreria “Nuova </w:t>
            </w:r>
            <w:proofErr w:type="spellStart"/>
            <w:r w:rsidR="00CE1D1E" w:rsidRPr="000B77B8">
              <w:rPr>
                <w:rFonts w:ascii="Arial" w:hAnsi="Arial" w:cs="Arial"/>
                <w:sz w:val="24"/>
                <w:szCs w:val="24"/>
              </w:rPr>
              <w:t>ipsa</w:t>
            </w:r>
            <w:proofErr w:type="spellEnd"/>
            <w:r w:rsidR="00CE1D1E" w:rsidRPr="000B77B8">
              <w:rPr>
                <w:rFonts w:ascii="Arial" w:hAnsi="Arial" w:cs="Arial"/>
                <w:sz w:val="24"/>
                <w:szCs w:val="24"/>
              </w:rPr>
              <w:t>”</w:t>
            </w:r>
            <w:r w:rsidR="00D30D33" w:rsidRPr="000B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D1E" w:rsidRPr="000B77B8">
              <w:rPr>
                <w:rFonts w:ascii="Arial" w:hAnsi="Arial" w:cs="Arial"/>
                <w:sz w:val="24"/>
                <w:szCs w:val="24"/>
              </w:rPr>
              <w:t>Piazza Leoni   </w:t>
            </w:r>
          </w:p>
        </w:tc>
        <w:tc>
          <w:tcPr>
            <w:tcW w:w="1843" w:type="dxa"/>
          </w:tcPr>
          <w:p w14:paraId="51121732" w14:textId="77777777" w:rsidR="000F18A4" w:rsidRPr="000B77B8" w:rsidRDefault="00D30D33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9,30</w:t>
            </w:r>
          </w:p>
          <w:p w14:paraId="1A4785B5" w14:textId="44E13D08" w:rsidR="00D30D33" w:rsidRPr="000B77B8" w:rsidRDefault="00D30D33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PIAZZA LEONI</w:t>
            </w:r>
          </w:p>
          <w:p w14:paraId="1F75BA0A" w14:textId="01FC8F4C" w:rsidR="00D30D33" w:rsidRPr="000B77B8" w:rsidRDefault="00D30D33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3544" w:type="dxa"/>
          </w:tcPr>
          <w:p w14:paraId="332EB5B4" w14:textId="4357F97C" w:rsidR="00CE1D1E" w:rsidRPr="000B77B8" w:rsidRDefault="00E83EC5" w:rsidP="00CE1D1E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0B77B8">
              <w:rPr>
                <w:rFonts w:ascii="Arial" w:hAnsi="Arial" w:cs="Arial"/>
                <w:b/>
              </w:rPr>
              <w:t>CAPUTO, PISCIOTTA,  DOCENTI DI SOSTEGNO</w:t>
            </w:r>
          </w:p>
          <w:p w14:paraId="026EC57D" w14:textId="77777777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0F18A4" w:rsidRPr="000B77B8" w14:paraId="6B995747" w14:textId="77777777" w:rsidTr="007A39DB">
        <w:tc>
          <w:tcPr>
            <w:tcW w:w="988" w:type="dxa"/>
            <w:vMerge/>
          </w:tcPr>
          <w:p w14:paraId="42E69D3D" w14:textId="3E10C909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06D4A69C" w14:textId="03D9310E" w:rsidR="000F18A4" w:rsidRPr="000B77B8" w:rsidRDefault="000F18A4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242B0B92" w14:textId="283A80DB" w:rsidR="000F18A4" w:rsidRPr="000B77B8" w:rsidRDefault="00AA32DE" w:rsidP="00AA32DE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77B8">
              <w:rPr>
                <w:rFonts w:ascii="Arial" w:hAnsi="Arial" w:cs="Arial"/>
                <w:color w:val="222222"/>
              </w:rPr>
              <w:t xml:space="preserve">Osservatorio astronomico villa Filippina                                                </w:t>
            </w:r>
          </w:p>
        </w:tc>
        <w:tc>
          <w:tcPr>
            <w:tcW w:w="1843" w:type="dxa"/>
          </w:tcPr>
          <w:p w14:paraId="2267B4C9" w14:textId="26CE70C8" w:rsidR="000F18A4" w:rsidRPr="000B77B8" w:rsidRDefault="00AA32DE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.00 VILLA FILIPP</w:t>
            </w:r>
            <w:r w:rsidR="00BF23CA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INA</w:t>
            </w:r>
          </w:p>
        </w:tc>
        <w:tc>
          <w:tcPr>
            <w:tcW w:w="3544" w:type="dxa"/>
          </w:tcPr>
          <w:p w14:paraId="7F8F4733" w14:textId="6EF80A30" w:rsidR="000F18A4" w:rsidRPr="000B77B8" w:rsidRDefault="00AA32DE" w:rsidP="000F18A4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APUTO-SOSTEGNO</w:t>
            </w:r>
          </w:p>
        </w:tc>
      </w:tr>
    </w:tbl>
    <w:p w14:paraId="1DC9B5C9" w14:textId="77777777" w:rsidR="000A51DA" w:rsidRPr="000B77B8" w:rsidRDefault="000A51DA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FC00AF4" w14:textId="77777777" w:rsidR="000A51DA" w:rsidRPr="000B77B8" w:rsidRDefault="000A51DA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3745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402"/>
      </w:tblGrid>
      <w:tr w:rsidR="000A51DA" w:rsidRPr="000B77B8" w14:paraId="0D589BEE" w14:textId="77777777" w:rsidTr="000A51DA">
        <w:tc>
          <w:tcPr>
            <w:tcW w:w="988" w:type="dxa"/>
            <w:vMerge w:val="restart"/>
          </w:tcPr>
          <w:p w14:paraId="2AD7C8C8" w14:textId="117613FF" w:rsidR="000A51DA" w:rsidRPr="000B77B8" w:rsidRDefault="000A51DA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4G</w:t>
            </w:r>
          </w:p>
        </w:tc>
        <w:tc>
          <w:tcPr>
            <w:tcW w:w="1417" w:type="dxa"/>
          </w:tcPr>
          <w:p w14:paraId="5AE7FE21" w14:textId="6041848E" w:rsidR="000A51DA" w:rsidRPr="000B77B8" w:rsidRDefault="000A51DA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333E7075" w14:textId="25F3DCD6" w:rsidR="000A51DA" w:rsidRPr="000B77B8" w:rsidRDefault="000A51DA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Passeggiata ludico motoria all’interno dei sentieri del parco della Favorita</w:t>
            </w:r>
          </w:p>
        </w:tc>
        <w:tc>
          <w:tcPr>
            <w:tcW w:w="1843" w:type="dxa"/>
          </w:tcPr>
          <w:p w14:paraId="7D6D1423" w14:textId="7DCDBF0E" w:rsidR="000A51DA" w:rsidRPr="000B77B8" w:rsidRDefault="000A51DA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.9,00 INGRESSO FAVORITA</w:t>
            </w:r>
          </w:p>
        </w:tc>
        <w:tc>
          <w:tcPr>
            <w:tcW w:w="3402" w:type="dxa"/>
          </w:tcPr>
          <w:p w14:paraId="5CAA8889" w14:textId="32FB492F" w:rsidR="000A51DA" w:rsidRPr="000B77B8" w:rsidRDefault="000A51DA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ETO-DI GIOVANNI E.</w:t>
            </w:r>
          </w:p>
        </w:tc>
      </w:tr>
      <w:tr w:rsidR="000A51DA" w:rsidRPr="000B77B8" w14:paraId="45C70EE7" w14:textId="77777777" w:rsidTr="000A51DA">
        <w:tc>
          <w:tcPr>
            <w:tcW w:w="988" w:type="dxa"/>
            <w:vMerge/>
          </w:tcPr>
          <w:p w14:paraId="1B62B52E" w14:textId="77777777" w:rsidR="000A51DA" w:rsidRPr="000B77B8" w:rsidRDefault="000A51DA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4DFCC02B" w14:textId="4C872FA6" w:rsidR="000A51DA" w:rsidRPr="000B77B8" w:rsidRDefault="000A51DA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34CD76A2" w14:textId="03CD412A" w:rsidR="000A51DA" w:rsidRPr="000B77B8" w:rsidRDefault="00645943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BOWLING</w:t>
            </w:r>
          </w:p>
        </w:tc>
        <w:tc>
          <w:tcPr>
            <w:tcW w:w="1843" w:type="dxa"/>
          </w:tcPr>
          <w:p w14:paraId="494D0549" w14:textId="2E3C4C9D" w:rsidR="000A51DA" w:rsidRPr="000B77B8" w:rsidRDefault="00645943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3402" w:type="dxa"/>
          </w:tcPr>
          <w:p w14:paraId="2AD09298" w14:textId="0B00272D" w:rsidR="000A51DA" w:rsidRPr="000B77B8" w:rsidRDefault="00645943" w:rsidP="000A51DA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ETO-VICEDOMINI</w:t>
            </w:r>
          </w:p>
        </w:tc>
      </w:tr>
      <w:tr w:rsidR="00645943" w:rsidRPr="000B77B8" w14:paraId="02119129" w14:textId="77777777" w:rsidTr="000A51DA">
        <w:tc>
          <w:tcPr>
            <w:tcW w:w="988" w:type="dxa"/>
            <w:vMerge/>
          </w:tcPr>
          <w:p w14:paraId="00937CAD" w14:textId="77777777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95016EF" w14:textId="793BDB01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3522BAA3" w14:textId="082D9CDA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105EC521" w14:textId="77777777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3402" w:type="dxa"/>
          </w:tcPr>
          <w:p w14:paraId="1EBD2DAA" w14:textId="77777777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645943" w:rsidRPr="000B77B8" w14:paraId="64C43D00" w14:textId="77777777" w:rsidTr="000A51DA">
        <w:tc>
          <w:tcPr>
            <w:tcW w:w="988" w:type="dxa"/>
            <w:vMerge/>
          </w:tcPr>
          <w:p w14:paraId="76FA740F" w14:textId="77777777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C308F43" w14:textId="084D9E31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32666BEF" w14:textId="67139707" w:rsidR="0098797A" w:rsidRPr="000B77B8" w:rsidRDefault="0098797A" w:rsidP="0098797A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222222"/>
                <w:shd w:val="clear" w:color="auto" w:fill="FFFFFF"/>
              </w:rPr>
              <w:t xml:space="preserve">VISITA </w:t>
            </w:r>
            <w:r w:rsidRPr="000B77B8">
              <w:rPr>
                <w:rFonts w:ascii="Arial" w:hAnsi="Arial" w:cs="Arial"/>
                <w:color w:val="000000"/>
              </w:rPr>
              <w:t xml:space="preserve">Quattro canti e i mercatini di Natale                                 </w:t>
            </w:r>
          </w:p>
          <w:p w14:paraId="01435D10" w14:textId="1E47762F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843" w:type="dxa"/>
          </w:tcPr>
          <w:p w14:paraId="1055F1BA" w14:textId="4D6979A2" w:rsidR="00645943" w:rsidRPr="000B77B8" w:rsidRDefault="0098797A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QUATTRO CANTI</w:t>
            </w:r>
          </w:p>
        </w:tc>
        <w:tc>
          <w:tcPr>
            <w:tcW w:w="3402" w:type="dxa"/>
          </w:tcPr>
          <w:p w14:paraId="4C2727EA" w14:textId="4B50DAB0" w:rsidR="00645943" w:rsidRPr="000B77B8" w:rsidRDefault="0098797A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DI GIOVANNI E.</w:t>
            </w:r>
          </w:p>
        </w:tc>
      </w:tr>
      <w:tr w:rsidR="00645943" w:rsidRPr="000B77B8" w14:paraId="6B66DC84" w14:textId="77777777" w:rsidTr="000A51DA">
        <w:tc>
          <w:tcPr>
            <w:tcW w:w="988" w:type="dxa"/>
            <w:vMerge/>
          </w:tcPr>
          <w:p w14:paraId="57650F47" w14:textId="77777777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58CEFCA9" w14:textId="24BA75C6" w:rsidR="00645943" w:rsidRPr="000B77B8" w:rsidRDefault="00645943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5B07EE4F" w14:textId="3C8456D0" w:rsidR="00645943" w:rsidRPr="000B77B8" w:rsidRDefault="00460662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OLO TRAPEZOIDALE</w:t>
            </w:r>
          </w:p>
        </w:tc>
        <w:tc>
          <w:tcPr>
            <w:tcW w:w="1843" w:type="dxa"/>
          </w:tcPr>
          <w:p w14:paraId="5A4E2C88" w14:textId="69922C4C" w:rsidR="00645943" w:rsidRPr="000B77B8" w:rsidRDefault="00460662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3402" w:type="dxa"/>
          </w:tcPr>
          <w:p w14:paraId="040F4376" w14:textId="0E2DC196" w:rsidR="00645943" w:rsidRPr="000B77B8" w:rsidRDefault="00460662" w:rsidP="0064594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OSENTINO-LETO</w:t>
            </w:r>
          </w:p>
        </w:tc>
      </w:tr>
    </w:tbl>
    <w:p w14:paraId="31EAB355" w14:textId="77777777" w:rsidR="00571807" w:rsidRDefault="00571807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C0DA080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1D2F564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45D91A8" w14:textId="77777777" w:rsidR="008A5FC7" w:rsidRDefault="008A5FC7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4A99A65" w14:textId="77777777" w:rsidR="008A5FC7" w:rsidRDefault="008A5FC7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51CBB39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A472E8A" w14:textId="77777777" w:rsidR="000B77B8" w:rsidRP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3745" w:type="dxa"/>
        <w:tblLook w:val="04A0" w:firstRow="1" w:lastRow="0" w:firstColumn="1" w:lastColumn="0" w:noHBand="0" w:noVBand="1"/>
      </w:tblPr>
      <w:tblGrid>
        <w:gridCol w:w="895"/>
        <w:gridCol w:w="1394"/>
        <w:gridCol w:w="6578"/>
        <w:gridCol w:w="1760"/>
        <w:gridCol w:w="3118"/>
      </w:tblGrid>
      <w:tr w:rsidR="00FA59A7" w:rsidRPr="000B77B8" w14:paraId="43D5D6BA" w14:textId="77777777" w:rsidTr="00FA59A7">
        <w:tc>
          <w:tcPr>
            <w:tcW w:w="988" w:type="dxa"/>
            <w:vMerge w:val="restart"/>
          </w:tcPr>
          <w:p w14:paraId="39E59777" w14:textId="617484D1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5E</w:t>
            </w:r>
          </w:p>
        </w:tc>
        <w:tc>
          <w:tcPr>
            <w:tcW w:w="1417" w:type="dxa"/>
          </w:tcPr>
          <w:p w14:paraId="01648A66" w14:textId="43973C9C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4D5477CD" w14:textId="77777777" w:rsidR="005149A3" w:rsidRPr="000B77B8" w:rsidRDefault="005149A3" w:rsidP="005149A3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ISITA “Galleria d’Arte Moderna” di Palermo</w:t>
            </w:r>
          </w:p>
          <w:p w14:paraId="37F077DD" w14:textId="782A36EB" w:rsidR="00FA59A7" w:rsidRPr="000B77B8" w:rsidRDefault="005149A3" w:rsidP="005149A3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43" w:type="dxa"/>
          </w:tcPr>
          <w:p w14:paraId="1F3325A4" w14:textId="48CCE998" w:rsidR="00FA59A7" w:rsidRPr="000B77B8" w:rsidRDefault="005149A3" w:rsidP="005149A3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ore 10.00 all’ingresso del Museo, </w:t>
            </w:r>
            <w:r w:rsidRPr="000B77B8">
              <w:rPr>
                <w:rFonts w:ascii="Arial" w:eastAsia="Times New Roman" w:hAnsi="Arial"/>
                <w:color w:val="000000"/>
                <w:sz w:val="24"/>
                <w:szCs w:val="24"/>
                <w:lang w:eastAsia="it-IT"/>
              </w:rPr>
              <w:t>V</w:t>
            </w:r>
            <w:r w:rsidRPr="000B7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ia S. </w:t>
            </w:r>
            <w:r w:rsidRPr="000B7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lastRenderedPageBreak/>
              <w:t>Anna, 21</w:t>
            </w:r>
            <w:r w:rsidR="0094528B" w:rsidRPr="000B77B8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 COSTO 1,50</w:t>
            </w:r>
          </w:p>
        </w:tc>
        <w:tc>
          <w:tcPr>
            <w:tcW w:w="3402" w:type="dxa"/>
          </w:tcPr>
          <w:p w14:paraId="0837BB94" w14:textId="34A88D45" w:rsidR="00FA59A7" w:rsidRPr="000B77B8" w:rsidRDefault="0094528B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LO CASTRO-FRATANTONIO</w:t>
            </w:r>
          </w:p>
        </w:tc>
      </w:tr>
      <w:tr w:rsidR="00FA59A7" w:rsidRPr="000B77B8" w14:paraId="4AE62622" w14:textId="77777777" w:rsidTr="00FA59A7">
        <w:tc>
          <w:tcPr>
            <w:tcW w:w="988" w:type="dxa"/>
            <w:vMerge/>
          </w:tcPr>
          <w:p w14:paraId="7D9B7D66" w14:textId="77777777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1D3C8034" w14:textId="1BFD028B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5126BE78" w14:textId="31F7ED32" w:rsidR="00FA59A7" w:rsidRPr="000B77B8" w:rsidRDefault="00CA158F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VISITA GUIDATA,   chiesa dei Cappuccini</w:t>
            </w:r>
          </w:p>
        </w:tc>
        <w:tc>
          <w:tcPr>
            <w:tcW w:w="1843" w:type="dxa"/>
          </w:tcPr>
          <w:p w14:paraId="5665EAB8" w14:textId="7038D1EB" w:rsidR="00FA59A7" w:rsidRPr="000B77B8" w:rsidRDefault="00CA158F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SUL POSTO</w:t>
            </w:r>
          </w:p>
        </w:tc>
        <w:tc>
          <w:tcPr>
            <w:tcW w:w="3402" w:type="dxa"/>
          </w:tcPr>
          <w:p w14:paraId="1EEA689E" w14:textId="68FD86DA" w:rsidR="00FA59A7" w:rsidRPr="000B77B8" w:rsidRDefault="00CA158F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PUNTURO -FRATANTONIO</w:t>
            </w:r>
          </w:p>
        </w:tc>
      </w:tr>
      <w:tr w:rsidR="00FA59A7" w:rsidRPr="000B77B8" w14:paraId="29E8F344" w14:textId="77777777" w:rsidTr="00FA59A7">
        <w:tc>
          <w:tcPr>
            <w:tcW w:w="988" w:type="dxa"/>
            <w:vMerge/>
          </w:tcPr>
          <w:p w14:paraId="7A51BC97" w14:textId="77777777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5F7265F1" w14:textId="5457481D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2CBCEFAF" w14:textId="1873F4C3" w:rsidR="00FA59A7" w:rsidRPr="000B77B8" w:rsidRDefault="00CA158F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6743C5BE" w14:textId="77777777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3402" w:type="dxa"/>
          </w:tcPr>
          <w:p w14:paraId="2E05FA91" w14:textId="77777777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</w:tr>
      <w:tr w:rsidR="00FA59A7" w:rsidRPr="000B77B8" w14:paraId="28CA8728" w14:textId="77777777" w:rsidTr="00FA59A7">
        <w:tc>
          <w:tcPr>
            <w:tcW w:w="988" w:type="dxa"/>
            <w:vMerge/>
          </w:tcPr>
          <w:p w14:paraId="68C9445A" w14:textId="77777777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DBF9BE5" w14:textId="33767486" w:rsidR="00FA59A7" w:rsidRPr="000B77B8" w:rsidRDefault="00FA59A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1258221B" w14:textId="77777777" w:rsidR="00FA59A7" w:rsidRPr="000B77B8" w:rsidRDefault="00870FD1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CONFERENZA -NEO MELODICI</w:t>
            </w:r>
          </w:p>
          <w:p w14:paraId="0C5029EF" w14:textId="57D9D7FB" w:rsidR="00870FD1" w:rsidRPr="000B77B8" w:rsidRDefault="00FA5F3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ORE 11-VISITA TERRITORIO</w:t>
            </w:r>
          </w:p>
        </w:tc>
        <w:tc>
          <w:tcPr>
            <w:tcW w:w="1843" w:type="dxa"/>
          </w:tcPr>
          <w:p w14:paraId="7A656540" w14:textId="6171B4F3" w:rsidR="00FA59A7" w:rsidRPr="000B77B8" w:rsidRDefault="00EE4DC6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/11</w:t>
            </w:r>
          </w:p>
        </w:tc>
        <w:tc>
          <w:tcPr>
            <w:tcW w:w="3402" w:type="dxa"/>
          </w:tcPr>
          <w:p w14:paraId="1EEA47A1" w14:textId="62DC6476" w:rsidR="00FA59A7" w:rsidRPr="000B77B8" w:rsidRDefault="00FA5F37" w:rsidP="00FA59A7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DIA-FRATANTONIO</w:t>
            </w:r>
          </w:p>
        </w:tc>
      </w:tr>
      <w:tr w:rsidR="00234B6E" w:rsidRPr="000B77B8" w14:paraId="3F023CC5" w14:textId="77777777" w:rsidTr="00FA59A7">
        <w:tc>
          <w:tcPr>
            <w:tcW w:w="988" w:type="dxa"/>
            <w:vMerge/>
          </w:tcPr>
          <w:p w14:paraId="7CAFD3A2" w14:textId="77777777" w:rsidR="00234B6E" w:rsidRPr="000B77B8" w:rsidRDefault="00234B6E" w:rsidP="00234B6E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24E4A0BE" w14:textId="62611969" w:rsidR="00234B6E" w:rsidRPr="000B77B8" w:rsidRDefault="00234B6E" w:rsidP="00234B6E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2DF27DB5" w14:textId="77777777" w:rsidR="00234B6E" w:rsidRPr="000B77B8" w:rsidRDefault="00234B6E" w:rsidP="00234B6E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>Arti marziali/Difesa personale non violenta:                                                                                  </w:t>
            </w:r>
          </w:p>
          <w:p w14:paraId="4ACD5DB9" w14:textId="77777777" w:rsidR="00234B6E" w:rsidRPr="000B77B8" w:rsidRDefault="00234B6E" w:rsidP="00234B6E">
            <w:pPr>
              <w:pStyle w:val="NormaleWeb"/>
              <w:spacing w:before="0" w:beforeAutospacing="0" w:after="0" w:afterAutospacing="0"/>
            </w:pPr>
            <w:r w:rsidRPr="000B77B8">
              <w:rPr>
                <w:rFonts w:ascii="Arial" w:hAnsi="Arial" w:cs="Arial"/>
                <w:color w:val="000000"/>
              </w:rPr>
              <w:t xml:space="preserve"> Incontro con il maestro Maurizio Toscano (sesto Dan  </w:t>
            </w:r>
          </w:p>
          <w:p w14:paraId="0056E059" w14:textId="4ED6E38E" w:rsidR="00234B6E" w:rsidRPr="000B77B8" w:rsidRDefault="00234B6E" w:rsidP="00234B6E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843" w:type="dxa"/>
          </w:tcPr>
          <w:p w14:paraId="43915B4C" w14:textId="77777777" w:rsidR="00234B6E" w:rsidRPr="000B77B8" w:rsidRDefault="00234B6E" w:rsidP="00234B6E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  <w:p w14:paraId="1FE9586D" w14:textId="3A684B53" w:rsidR="00234B6E" w:rsidRPr="000B77B8" w:rsidRDefault="00234B6E" w:rsidP="00234B6E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A.S.D. La Sirenetta v.le Regina Elena 59/A  </w:t>
            </w:r>
          </w:p>
        </w:tc>
        <w:tc>
          <w:tcPr>
            <w:tcW w:w="3402" w:type="dxa"/>
          </w:tcPr>
          <w:p w14:paraId="55F219E0" w14:textId="1110F798" w:rsidR="00234B6E" w:rsidRPr="000B77B8" w:rsidRDefault="00AA492C" w:rsidP="00234B6E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ULOTTA-DIA-FRATANTONIO</w:t>
            </w:r>
          </w:p>
        </w:tc>
      </w:tr>
    </w:tbl>
    <w:p w14:paraId="706978DB" w14:textId="77777777" w:rsidR="005523F7" w:rsidRDefault="005523F7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6E8B7B1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8DBC8B5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32AFB111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1928AB26" w14:textId="77777777" w:rsid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83A9FB4" w14:textId="77777777" w:rsidR="000B77B8" w:rsidRP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3745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402"/>
      </w:tblGrid>
      <w:tr w:rsidR="0034441D" w:rsidRPr="000B77B8" w14:paraId="207034F2" w14:textId="77777777" w:rsidTr="0034441D">
        <w:tc>
          <w:tcPr>
            <w:tcW w:w="988" w:type="dxa"/>
            <w:vMerge w:val="restart"/>
          </w:tcPr>
          <w:p w14:paraId="49F4F079" w14:textId="06C730AE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5F</w:t>
            </w:r>
          </w:p>
        </w:tc>
        <w:tc>
          <w:tcPr>
            <w:tcW w:w="1417" w:type="dxa"/>
          </w:tcPr>
          <w:p w14:paraId="6283EBBF" w14:textId="06663750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54BA3443" w14:textId="3B1DC470" w:rsidR="0034441D" w:rsidRPr="000B77B8" w:rsidRDefault="003C3737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BOWLING</w:t>
            </w:r>
          </w:p>
        </w:tc>
        <w:tc>
          <w:tcPr>
            <w:tcW w:w="1843" w:type="dxa"/>
          </w:tcPr>
          <w:p w14:paraId="0673D42C" w14:textId="020F7211" w:rsidR="0034441D" w:rsidRPr="000B77B8" w:rsidRDefault="003C3737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</w:t>
            </w:r>
          </w:p>
        </w:tc>
        <w:tc>
          <w:tcPr>
            <w:tcW w:w="3402" w:type="dxa"/>
          </w:tcPr>
          <w:p w14:paraId="249F49B1" w14:textId="73265DDF" w:rsidR="0034441D" w:rsidRPr="000B77B8" w:rsidRDefault="003C3737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AMBINO E. -OCCHIPINTI</w:t>
            </w:r>
          </w:p>
        </w:tc>
      </w:tr>
      <w:tr w:rsidR="0034441D" w:rsidRPr="000B77B8" w14:paraId="775C2F46" w14:textId="77777777" w:rsidTr="0034441D">
        <w:tc>
          <w:tcPr>
            <w:tcW w:w="988" w:type="dxa"/>
            <w:vMerge/>
          </w:tcPr>
          <w:p w14:paraId="0BABD94C" w14:textId="77777777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F80CBC6" w14:textId="1A64A2D9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5ABBE09F" w14:textId="52663C5E" w:rsidR="0034441D" w:rsidRPr="000B77B8" w:rsidRDefault="00721715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 xml:space="preserve">Centro </w:t>
            </w:r>
            <w:proofErr w:type="spellStart"/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Skenè</w:t>
            </w:r>
            <w:proofErr w:type="spellEnd"/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 xml:space="preserve"> Cantieri Culturali </w:t>
            </w:r>
          </w:p>
        </w:tc>
        <w:tc>
          <w:tcPr>
            <w:tcW w:w="1843" w:type="dxa"/>
          </w:tcPr>
          <w:p w14:paraId="74A50D73" w14:textId="2AA0E161" w:rsidR="0034441D" w:rsidRPr="000B77B8" w:rsidRDefault="00721715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30 CANTIERI</w:t>
            </w:r>
          </w:p>
        </w:tc>
        <w:tc>
          <w:tcPr>
            <w:tcW w:w="3402" w:type="dxa"/>
          </w:tcPr>
          <w:p w14:paraId="7B01DEDF" w14:textId="7D18AA36" w:rsidR="0034441D" w:rsidRPr="000B77B8" w:rsidRDefault="00721715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OCCHIPINTI-</w:t>
            </w:r>
            <w:r w:rsidR="00AB52D9"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 FAUCI</w:t>
            </w:r>
          </w:p>
        </w:tc>
      </w:tr>
      <w:tr w:rsidR="0034441D" w:rsidRPr="000B77B8" w14:paraId="76864A50" w14:textId="77777777" w:rsidTr="0034441D">
        <w:tc>
          <w:tcPr>
            <w:tcW w:w="988" w:type="dxa"/>
            <w:vMerge/>
          </w:tcPr>
          <w:p w14:paraId="268E908F" w14:textId="77777777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5CFFA735" w14:textId="21C82DCF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464C88CD" w14:textId="526805F7" w:rsidR="0034441D" w:rsidRPr="000B77B8" w:rsidRDefault="00AB52D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01290BED" w14:textId="6237B740" w:rsidR="0034441D" w:rsidRPr="000B77B8" w:rsidRDefault="00EE4DC6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402" w:type="dxa"/>
          </w:tcPr>
          <w:p w14:paraId="1EBB2258" w14:textId="0E7DFE73" w:rsidR="0034441D" w:rsidRPr="000B77B8" w:rsidRDefault="00EE4DC6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34441D" w:rsidRPr="000B77B8" w14:paraId="1C3664DB" w14:textId="77777777" w:rsidTr="0034441D">
        <w:tc>
          <w:tcPr>
            <w:tcW w:w="988" w:type="dxa"/>
            <w:vMerge/>
          </w:tcPr>
          <w:p w14:paraId="18DDC9E0" w14:textId="77777777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5309CA1B" w14:textId="179222E9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0F965A57" w14:textId="4A7082C0" w:rsidR="0034441D" w:rsidRPr="000B77B8" w:rsidRDefault="00AB52D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Castello della Zisa  </w:t>
            </w:r>
          </w:p>
        </w:tc>
        <w:tc>
          <w:tcPr>
            <w:tcW w:w="1843" w:type="dxa"/>
          </w:tcPr>
          <w:p w14:paraId="1614656B" w14:textId="698B9C4F" w:rsidR="0034441D" w:rsidRPr="000B77B8" w:rsidRDefault="00AB52D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3402" w:type="dxa"/>
          </w:tcPr>
          <w:p w14:paraId="27837AFC" w14:textId="0EF44754" w:rsidR="0034441D" w:rsidRPr="000B77B8" w:rsidRDefault="00AB52D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OCCHIPINTI-USTICA</w:t>
            </w:r>
          </w:p>
        </w:tc>
      </w:tr>
      <w:tr w:rsidR="0034441D" w:rsidRPr="000B77B8" w14:paraId="17F0E3EB" w14:textId="77777777" w:rsidTr="0034441D">
        <w:tc>
          <w:tcPr>
            <w:tcW w:w="988" w:type="dxa"/>
            <w:vMerge/>
          </w:tcPr>
          <w:p w14:paraId="6DC7EB50" w14:textId="77777777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75ADFF39" w14:textId="5C520DC6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299B6063" w14:textId="7024EE96" w:rsidR="0034441D" w:rsidRPr="000B77B8" w:rsidRDefault="00D21938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OLO TRAPEZOIDALE</w:t>
            </w:r>
          </w:p>
        </w:tc>
        <w:tc>
          <w:tcPr>
            <w:tcW w:w="1843" w:type="dxa"/>
          </w:tcPr>
          <w:p w14:paraId="48CD8769" w14:textId="1C44791E" w:rsidR="0034441D" w:rsidRPr="000B77B8" w:rsidRDefault="00D21938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</w:t>
            </w:r>
          </w:p>
        </w:tc>
        <w:tc>
          <w:tcPr>
            <w:tcW w:w="3402" w:type="dxa"/>
          </w:tcPr>
          <w:p w14:paraId="0FD0B1FF" w14:textId="5A49F530" w:rsidR="0034441D" w:rsidRPr="000B77B8" w:rsidRDefault="00D21938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OCCHIPINTI</w:t>
            </w:r>
          </w:p>
        </w:tc>
      </w:tr>
    </w:tbl>
    <w:p w14:paraId="7E106703" w14:textId="77777777" w:rsidR="00571807" w:rsidRPr="000B77B8" w:rsidRDefault="00571807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52323F50" w14:textId="77777777" w:rsidR="005119D2" w:rsidRPr="000B77B8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CB3C570" w14:textId="77777777" w:rsidR="005119D2" w:rsidRPr="000B77B8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47AA50AC" w14:textId="77777777" w:rsidR="005119D2" w:rsidRPr="000B77B8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6BE5C168" w14:textId="77777777" w:rsidR="005119D2" w:rsidRPr="000B77B8" w:rsidRDefault="005119D2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011893BF" w14:textId="77777777" w:rsidR="000B77B8" w:rsidRPr="000B77B8" w:rsidRDefault="000B77B8" w:rsidP="00C1451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</w:p>
    <w:tbl>
      <w:tblPr>
        <w:tblStyle w:val="Grigliatabella"/>
        <w:tblW w:w="13745" w:type="dxa"/>
        <w:tblLook w:val="04A0" w:firstRow="1" w:lastRow="0" w:firstColumn="1" w:lastColumn="0" w:noHBand="0" w:noVBand="1"/>
      </w:tblPr>
      <w:tblGrid>
        <w:gridCol w:w="988"/>
        <w:gridCol w:w="1417"/>
        <w:gridCol w:w="6095"/>
        <w:gridCol w:w="1843"/>
        <w:gridCol w:w="3402"/>
      </w:tblGrid>
      <w:tr w:rsidR="0034441D" w:rsidRPr="000B77B8" w14:paraId="27A5DCAC" w14:textId="77777777" w:rsidTr="0034441D">
        <w:tc>
          <w:tcPr>
            <w:tcW w:w="988" w:type="dxa"/>
            <w:vMerge w:val="restart"/>
          </w:tcPr>
          <w:p w14:paraId="46C49A72" w14:textId="6CD73431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5G</w:t>
            </w:r>
          </w:p>
        </w:tc>
        <w:tc>
          <w:tcPr>
            <w:tcW w:w="1417" w:type="dxa"/>
          </w:tcPr>
          <w:p w14:paraId="0DE568D2" w14:textId="01C4A214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lunedì 18</w:t>
            </w:r>
          </w:p>
        </w:tc>
        <w:tc>
          <w:tcPr>
            <w:tcW w:w="6095" w:type="dxa"/>
          </w:tcPr>
          <w:p w14:paraId="7F65D902" w14:textId="59AF22C8" w:rsidR="0034441D" w:rsidRPr="000B77B8" w:rsidRDefault="00D21938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ASSEGGIATA LUDICO-MOTORIA PARCO DELLA FAVORIT</w:t>
            </w:r>
          </w:p>
        </w:tc>
        <w:tc>
          <w:tcPr>
            <w:tcW w:w="1843" w:type="dxa"/>
          </w:tcPr>
          <w:p w14:paraId="01431A84" w14:textId="429BC0B4" w:rsidR="0034441D" w:rsidRPr="000B77B8" w:rsidRDefault="00D21938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 xml:space="preserve">9,00 INGREESO </w:t>
            </w: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FAVORTA</w:t>
            </w:r>
          </w:p>
        </w:tc>
        <w:tc>
          <w:tcPr>
            <w:tcW w:w="3402" w:type="dxa"/>
          </w:tcPr>
          <w:p w14:paraId="065CE5F1" w14:textId="78AE4DE2" w:rsidR="0034441D" w:rsidRPr="000B77B8" w:rsidRDefault="00D21938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lastRenderedPageBreak/>
              <w:t>SBACCHI-SOSTEGNO</w:t>
            </w:r>
          </w:p>
        </w:tc>
      </w:tr>
      <w:tr w:rsidR="0034441D" w:rsidRPr="000B77B8" w14:paraId="0E9516ED" w14:textId="77777777" w:rsidTr="0034441D">
        <w:tc>
          <w:tcPr>
            <w:tcW w:w="988" w:type="dxa"/>
            <w:vMerge/>
          </w:tcPr>
          <w:p w14:paraId="210F889E" w14:textId="77777777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0346C215" w14:textId="6F8A8BEA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artedì19</w:t>
            </w:r>
          </w:p>
        </w:tc>
        <w:tc>
          <w:tcPr>
            <w:tcW w:w="6095" w:type="dxa"/>
          </w:tcPr>
          <w:p w14:paraId="6BF8D439" w14:textId="136C4AAB" w:rsidR="0034441D" w:rsidRPr="000B77B8" w:rsidRDefault="00152A2F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7450E2" w:rsidRPr="000B77B8">
              <w:rPr>
                <w:rFonts w:ascii="Arial" w:hAnsi="Arial" w:cs="Arial"/>
                <w:color w:val="000000"/>
                <w:sz w:val="24"/>
                <w:szCs w:val="24"/>
              </w:rPr>
              <w:t>ISITA VILLINO FLORIO </w:t>
            </w:r>
          </w:p>
        </w:tc>
        <w:tc>
          <w:tcPr>
            <w:tcW w:w="1843" w:type="dxa"/>
          </w:tcPr>
          <w:p w14:paraId="43F28774" w14:textId="5782FCB2" w:rsidR="0034441D" w:rsidRPr="000B77B8" w:rsidRDefault="007450E2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9,00 SUL POSTO</w:t>
            </w:r>
          </w:p>
        </w:tc>
        <w:tc>
          <w:tcPr>
            <w:tcW w:w="3402" w:type="dxa"/>
          </w:tcPr>
          <w:p w14:paraId="4A434F39" w14:textId="5330224E" w:rsidR="0034441D" w:rsidRPr="000B77B8" w:rsidRDefault="007450E2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SBACCHI-SOSTEGNO</w:t>
            </w:r>
          </w:p>
        </w:tc>
      </w:tr>
      <w:tr w:rsidR="0034441D" w:rsidRPr="000B77B8" w14:paraId="706BEE0A" w14:textId="77777777" w:rsidTr="0034441D">
        <w:tc>
          <w:tcPr>
            <w:tcW w:w="988" w:type="dxa"/>
            <w:vMerge/>
          </w:tcPr>
          <w:p w14:paraId="089D2CCF" w14:textId="77777777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3BA44966" w14:textId="3126881F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mercoledì 20</w:t>
            </w:r>
          </w:p>
        </w:tc>
        <w:tc>
          <w:tcPr>
            <w:tcW w:w="6095" w:type="dxa"/>
          </w:tcPr>
          <w:p w14:paraId="10CCC935" w14:textId="7E7A288E" w:rsidR="0034441D" w:rsidRPr="000B77B8" w:rsidRDefault="007450E2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b/>
                <w:bCs/>
                <w:sz w:val="24"/>
                <w:szCs w:val="24"/>
                <w:shd w:val="clear" w:color="auto" w:fill="FFFFFF"/>
              </w:rPr>
              <w:t>Visione film “MIA” cinema METROPOLITAN</w:t>
            </w:r>
          </w:p>
        </w:tc>
        <w:tc>
          <w:tcPr>
            <w:tcW w:w="1843" w:type="dxa"/>
          </w:tcPr>
          <w:p w14:paraId="1B4FBF16" w14:textId="2CC0AC56" w:rsidR="0034441D" w:rsidRPr="000B77B8" w:rsidRDefault="00EE4DC6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8,30</w:t>
            </w:r>
          </w:p>
        </w:tc>
        <w:tc>
          <w:tcPr>
            <w:tcW w:w="3402" w:type="dxa"/>
          </w:tcPr>
          <w:p w14:paraId="5D6277BF" w14:textId="76A02273" w:rsidR="0034441D" w:rsidRPr="000B77B8" w:rsidRDefault="00EE4DC6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TUTTI I DOCENTI</w:t>
            </w:r>
          </w:p>
        </w:tc>
      </w:tr>
      <w:tr w:rsidR="0034441D" w:rsidRPr="000B77B8" w14:paraId="7A1330AD" w14:textId="77777777" w:rsidTr="0034441D">
        <w:tc>
          <w:tcPr>
            <w:tcW w:w="988" w:type="dxa"/>
            <w:vMerge/>
          </w:tcPr>
          <w:p w14:paraId="7797E187" w14:textId="77777777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6FF1CEAA" w14:textId="2E40DE43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it-IT"/>
              </w:rPr>
              <w:t>giovedì 21</w:t>
            </w:r>
          </w:p>
        </w:tc>
        <w:tc>
          <w:tcPr>
            <w:tcW w:w="6095" w:type="dxa"/>
          </w:tcPr>
          <w:p w14:paraId="18B3E777" w14:textId="1D3A9E54" w:rsidR="0034441D" w:rsidRPr="000B77B8" w:rsidRDefault="004113A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VISITA FONDAZIONE PIETRO BARBARO  MOSTRA BANSKY</w:t>
            </w:r>
          </w:p>
        </w:tc>
        <w:tc>
          <w:tcPr>
            <w:tcW w:w="1843" w:type="dxa"/>
          </w:tcPr>
          <w:p w14:paraId="51D73E2D" w14:textId="3C792D6E" w:rsidR="0034441D" w:rsidRPr="000B77B8" w:rsidRDefault="00667797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</w:t>
            </w:r>
            <w:r w:rsidR="00152A2F"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 xml:space="preserve"> 10,30</w:t>
            </w:r>
          </w:p>
          <w:p w14:paraId="48C3779A" w14:textId="44FDF3FB" w:rsidR="00667797" w:rsidRPr="000B77B8" w:rsidRDefault="00667797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PORTA FELICE</w:t>
            </w:r>
          </w:p>
        </w:tc>
        <w:tc>
          <w:tcPr>
            <w:tcW w:w="3402" w:type="dxa"/>
          </w:tcPr>
          <w:p w14:paraId="0DD031B4" w14:textId="2085ECAE" w:rsidR="0034441D" w:rsidRPr="000B77B8" w:rsidRDefault="004113A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SBACCHI-SOSTEGNO</w:t>
            </w:r>
          </w:p>
        </w:tc>
      </w:tr>
      <w:tr w:rsidR="00C840D9" w:rsidRPr="000B77B8" w14:paraId="1F118C05" w14:textId="77777777" w:rsidTr="0034441D">
        <w:tc>
          <w:tcPr>
            <w:tcW w:w="988" w:type="dxa"/>
            <w:vMerge/>
          </w:tcPr>
          <w:p w14:paraId="4D3F57A8" w14:textId="49793484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shd w:val="clear" w:color="auto" w:fill="FFFFFF"/>
                <w:lang w:eastAsia="it-IT"/>
              </w:rPr>
            </w:pPr>
          </w:p>
        </w:tc>
        <w:tc>
          <w:tcPr>
            <w:tcW w:w="1417" w:type="dxa"/>
          </w:tcPr>
          <w:p w14:paraId="2C04B008" w14:textId="099B7162" w:rsidR="0034441D" w:rsidRPr="000B77B8" w:rsidRDefault="0034441D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venerdì 22</w:t>
            </w:r>
          </w:p>
        </w:tc>
        <w:tc>
          <w:tcPr>
            <w:tcW w:w="6095" w:type="dxa"/>
          </w:tcPr>
          <w:p w14:paraId="121296C9" w14:textId="1C8DEC57" w:rsidR="0034441D" w:rsidRPr="000B77B8" w:rsidRDefault="00C840D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hAnsi="Arial" w:cs="Arial"/>
                <w:sz w:val="24"/>
                <w:szCs w:val="24"/>
              </w:rPr>
              <w:t>VISITA MERCATI STORICI DELLA CITTA’ </w:t>
            </w:r>
          </w:p>
        </w:tc>
        <w:tc>
          <w:tcPr>
            <w:tcW w:w="1843" w:type="dxa"/>
          </w:tcPr>
          <w:p w14:paraId="6E2F4CD2" w14:textId="12974058" w:rsidR="0034441D" w:rsidRPr="000B77B8" w:rsidRDefault="00EE4DC6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ORE 9,00 POLITEAMA</w:t>
            </w:r>
          </w:p>
        </w:tc>
        <w:tc>
          <w:tcPr>
            <w:tcW w:w="3402" w:type="dxa"/>
          </w:tcPr>
          <w:p w14:paraId="27A31026" w14:textId="69857637" w:rsidR="0034441D" w:rsidRPr="000B77B8" w:rsidRDefault="00C840D9" w:rsidP="0034441D">
            <w:pPr>
              <w:spacing w:before="120" w:after="120" w:line="336" w:lineRule="atLeast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</w:pPr>
            <w:r w:rsidRPr="000B77B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it-IT"/>
              </w:rPr>
              <w:t>MUSCATO-SOSTEGNO</w:t>
            </w:r>
          </w:p>
        </w:tc>
      </w:tr>
    </w:tbl>
    <w:p w14:paraId="3B52405E" w14:textId="6C95F7D8" w:rsidR="00571807" w:rsidRPr="000B77B8" w:rsidRDefault="00667797" w:rsidP="00667797">
      <w:pPr>
        <w:shd w:val="clear" w:color="auto" w:fill="FFFFFF"/>
        <w:spacing w:before="120" w:after="120" w:line="336" w:lineRule="atLeast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  <w:r w:rsidRPr="000B77B8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it-IT"/>
        </w:rPr>
        <w:t xml:space="preserve">                                                                                                                                  </w:t>
      </w:r>
      <w:r w:rsidR="00200905"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>IL DIRIGENTE SCOLASTICO</w:t>
      </w:r>
    </w:p>
    <w:p w14:paraId="269D310A" w14:textId="4BC572F3" w:rsidR="00200905" w:rsidRPr="00B92666" w:rsidRDefault="00200905" w:rsidP="00200905">
      <w:pPr>
        <w:shd w:val="clear" w:color="auto" w:fill="FFFFFF"/>
        <w:spacing w:before="120" w:after="120" w:line="336" w:lineRule="atLeast"/>
        <w:jc w:val="righ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</w:pPr>
      <w:r w:rsidRPr="000B77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>PROF.SSA MARIA RIT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it-IT"/>
        </w:rPr>
        <w:t xml:space="preserve"> DI MAGGIO</w:t>
      </w:r>
    </w:p>
    <w:sectPr w:rsidR="00200905" w:rsidRPr="00B92666" w:rsidSect="003F3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E4C6C" w14:textId="77777777" w:rsidR="002C15D7" w:rsidRDefault="002C15D7" w:rsidP="006C31E3">
      <w:pPr>
        <w:spacing w:after="0" w:line="240" w:lineRule="auto"/>
      </w:pPr>
      <w:r>
        <w:separator/>
      </w:r>
    </w:p>
  </w:endnote>
  <w:endnote w:type="continuationSeparator" w:id="0">
    <w:p w14:paraId="34424182" w14:textId="77777777" w:rsidR="002C15D7" w:rsidRDefault="002C15D7" w:rsidP="006C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Segoe Print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572F" w14:textId="77777777" w:rsidR="000B77B8" w:rsidRDefault="000B77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C1322" w14:textId="77777777" w:rsidR="000B77B8" w:rsidRDefault="000B77B8" w:rsidP="006C31E3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DE Via Brigata Verona, 5</w:t>
    </w:r>
    <w:r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 w:rsidRPr="006C31E3">
      <w:rPr>
        <w:rFonts w:ascii="Trebuchet MS" w:hAnsi="Trebuchet MS"/>
        <w:sz w:val="16"/>
        <w:szCs w:val="16"/>
      </w:rPr>
      <w:t xml:space="preserve"> 90144  Palermo</w:t>
    </w:r>
    <w:r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515921</w:t>
    </w:r>
    <w:r w:rsidRPr="006C31E3">
      <w:rPr>
        <w:rFonts w:ascii="Trebuchet MS" w:hAnsi="Trebuchet MS"/>
        <w:sz w:val="16"/>
        <w:szCs w:val="16"/>
      </w:rPr>
      <w:t xml:space="preserve"> </w:t>
    </w:r>
    <w:r w:rsidRPr="006C31E3"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520747</w:t>
    </w:r>
  </w:p>
  <w:p w14:paraId="4FC6B8F9" w14:textId="77777777" w:rsidR="000B77B8" w:rsidRPr="006C31E3" w:rsidRDefault="000B77B8" w:rsidP="006C31E3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SUCCURSALE Via </w:t>
    </w:r>
    <w:proofErr w:type="spellStart"/>
    <w:r>
      <w:rPr>
        <w:rFonts w:ascii="Trebuchet MS" w:hAnsi="Trebuchet MS"/>
        <w:sz w:val="16"/>
        <w:szCs w:val="16"/>
      </w:rPr>
      <w:t>Mongerbino</w:t>
    </w:r>
    <w:proofErr w:type="spellEnd"/>
    <w:r>
      <w:rPr>
        <w:rFonts w:ascii="Trebuchet MS" w:hAnsi="Trebuchet MS"/>
        <w:sz w:val="16"/>
        <w:szCs w:val="16"/>
      </w:rPr>
      <w:t>, 51</w:t>
    </w:r>
    <w:r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 w:rsidRPr="006C31E3">
      <w:rPr>
        <w:rFonts w:ascii="Trebuchet MS" w:hAnsi="Trebuchet MS"/>
        <w:sz w:val="16"/>
        <w:szCs w:val="16"/>
      </w:rPr>
      <w:t xml:space="preserve"> 90144  Palermo</w:t>
    </w:r>
    <w:r w:rsidRPr="006C31E3">
      <w:rPr>
        <w:rFonts w:ascii="Trebuchet MS" w:hAnsi="Trebuchet MS"/>
        <w:b/>
        <w:color w:val="FF0000"/>
        <w:sz w:val="16"/>
        <w:szCs w:val="16"/>
      </w:rPr>
      <w:t xml:space="preserve"> |</w:t>
    </w:r>
    <w:r w:rsidRPr="006C31E3">
      <w:rPr>
        <w:rFonts w:ascii="Trebuchet MS" w:hAnsi="Trebuchet MS"/>
        <w:sz w:val="16"/>
        <w:szCs w:val="16"/>
      </w:rPr>
      <w:t xml:space="preserve"> Tel. 091 6859811 </w:t>
    </w:r>
    <w:r w:rsidRPr="006C31E3">
      <w:rPr>
        <w:rFonts w:ascii="Trebuchet MS" w:hAnsi="Trebuchet MS"/>
        <w:b/>
        <w:color w:val="FF0000"/>
        <w:sz w:val="16"/>
        <w:szCs w:val="16"/>
      </w:rPr>
      <w:t>|</w:t>
    </w:r>
    <w:r w:rsidRPr="006C31E3">
      <w:rPr>
        <w:rFonts w:ascii="Trebuchet MS" w:hAnsi="Trebuchet MS"/>
        <w:sz w:val="16"/>
        <w:szCs w:val="16"/>
      </w:rPr>
      <w:t xml:space="preserve"> Fax 091 6851397</w:t>
    </w:r>
  </w:p>
  <w:p w14:paraId="15B2F616" w14:textId="77777777" w:rsidR="000B77B8" w:rsidRPr="006C31E3" w:rsidRDefault="000B77B8" w:rsidP="006C31E3">
    <w:pPr>
      <w:pStyle w:val="Pidipagina"/>
      <w:jc w:val="center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  <w:t xml:space="preserve">PAIS03700L@ISTRUZIONE.IT </w:t>
    </w:r>
    <w:r w:rsidRPr="006C31E3">
      <w:rPr>
        <w:rFonts w:ascii="Trebuchet MS" w:hAnsi="Trebuchet MS"/>
        <w:b/>
        <w:color w:val="FF0000"/>
        <w:sz w:val="16"/>
        <w:szCs w:val="16"/>
        <w:lang w:val="en-US"/>
      </w:rPr>
      <w:t>|</w:t>
    </w:r>
    <w:r w:rsidRPr="006C31E3">
      <w:rPr>
        <w:rFonts w:ascii="Trebuchet MS" w:hAnsi="Trebuchet MS"/>
        <w:sz w:val="16"/>
        <w:szCs w:val="16"/>
        <w:lang w:val="en-US"/>
      </w:rPr>
      <w:t xml:space="preserve"> </w:t>
    </w:r>
    <w:hyperlink r:id="rId1" w:history="1">
      <w:r w:rsidRPr="006C31E3">
        <w:rPr>
          <w:rFonts w:ascii="Trebuchet MS" w:hAnsi="Trebuchet MS"/>
          <w:sz w:val="16"/>
          <w:szCs w:val="16"/>
          <w:lang w:val="en-US"/>
        </w:rPr>
        <w:t>PAIS03700L@PEC.ISTRUZIONE.IT</w:t>
      </w:r>
    </w:hyperlink>
    <w:r>
      <w:rPr>
        <w:rFonts w:ascii="Trebuchet MS" w:hAnsi="Trebuchet MS"/>
        <w:sz w:val="16"/>
        <w:szCs w:val="16"/>
        <w:lang w:val="en-US"/>
      </w:rPr>
      <w:t xml:space="preserve"> </w:t>
    </w:r>
    <w:r w:rsidRPr="006C31E3">
      <w:rPr>
        <w:rFonts w:ascii="Trebuchet MS" w:hAnsi="Trebuchet MS"/>
        <w:b/>
        <w:color w:val="FF0000"/>
        <w:sz w:val="16"/>
        <w:szCs w:val="16"/>
        <w:lang w:val="en-US"/>
      </w:rPr>
      <w:t>|</w:t>
    </w:r>
    <w:r w:rsidRPr="006C31E3">
      <w:rPr>
        <w:rFonts w:ascii="Trebuchet MS" w:hAnsi="Trebuchet MS"/>
        <w:sz w:val="16"/>
        <w:szCs w:val="16"/>
        <w:lang w:val="en-US"/>
      </w:rPr>
      <w:t xml:space="preserve"> C.F 973178308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A199" w14:textId="77777777" w:rsidR="000B77B8" w:rsidRDefault="000B77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D34F3" w14:textId="77777777" w:rsidR="002C15D7" w:rsidRDefault="002C15D7" w:rsidP="006C31E3">
      <w:pPr>
        <w:spacing w:after="0" w:line="240" w:lineRule="auto"/>
      </w:pPr>
      <w:r>
        <w:separator/>
      </w:r>
    </w:p>
  </w:footnote>
  <w:footnote w:type="continuationSeparator" w:id="0">
    <w:p w14:paraId="2FEA5C23" w14:textId="77777777" w:rsidR="002C15D7" w:rsidRDefault="002C15D7" w:rsidP="006C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CE967" w14:textId="77777777" w:rsidR="000B77B8" w:rsidRDefault="000B77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E214" w14:textId="77777777" w:rsidR="000B77B8" w:rsidRDefault="000B77B8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59B72C" wp14:editId="1AD5052D">
          <wp:simplePos x="0" y="0"/>
          <wp:positionH relativeFrom="column">
            <wp:posOffset>-748665</wp:posOffset>
          </wp:positionH>
          <wp:positionV relativeFrom="paragraph">
            <wp:posOffset>-744855</wp:posOffset>
          </wp:positionV>
          <wp:extent cx="7591425" cy="1248434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48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0F49B" w14:textId="77777777" w:rsidR="000B77B8" w:rsidRDefault="000B77B8">
    <w:pPr>
      <w:pStyle w:val="Intestazione"/>
    </w:pPr>
  </w:p>
  <w:p w14:paraId="2824A1E5" w14:textId="77777777" w:rsidR="000B77B8" w:rsidRDefault="000B77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0A5F" w14:textId="77777777" w:rsidR="000B77B8" w:rsidRDefault="000B77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DC03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DB6249"/>
    <w:multiLevelType w:val="hybridMultilevel"/>
    <w:tmpl w:val="2DCAE4BA"/>
    <w:lvl w:ilvl="0" w:tplc="9934EFD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644D6"/>
    <w:multiLevelType w:val="hybridMultilevel"/>
    <w:tmpl w:val="2A0C7A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A0DD3"/>
    <w:multiLevelType w:val="hybridMultilevel"/>
    <w:tmpl w:val="24EE42FC"/>
    <w:lvl w:ilvl="0" w:tplc="4D56699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  <w:color w:val="222222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D28AD"/>
    <w:multiLevelType w:val="singleLevel"/>
    <w:tmpl w:val="23A03744"/>
    <w:lvl w:ilvl="0">
      <w:start w:val="1"/>
      <w:numFmt w:val="lowerLetter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612809DB"/>
    <w:multiLevelType w:val="hybridMultilevel"/>
    <w:tmpl w:val="714E3B20"/>
    <w:lvl w:ilvl="0" w:tplc="701EC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952AD"/>
    <w:multiLevelType w:val="multilevel"/>
    <w:tmpl w:val="DFC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201DD"/>
    <w:multiLevelType w:val="hybridMultilevel"/>
    <w:tmpl w:val="12E88F70"/>
    <w:lvl w:ilvl="0" w:tplc="EE025688">
      <w:start w:val="3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D4F7D"/>
    <w:multiLevelType w:val="hybridMultilevel"/>
    <w:tmpl w:val="E6FA9952"/>
    <w:lvl w:ilvl="0" w:tplc="43323FA4">
      <w:start w:val="1"/>
      <w:numFmt w:val="bullet"/>
      <w:lvlText w:val=""/>
      <w:lvlJc w:val="left"/>
      <w:pPr>
        <w:ind w:left="857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97FC3"/>
    <w:multiLevelType w:val="hybridMultilevel"/>
    <w:tmpl w:val="6C26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5D2D47"/>
    <w:multiLevelType w:val="multilevel"/>
    <w:tmpl w:val="5A90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590711"/>
    <w:multiLevelType w:val="multilevel"/>
    <w:tmpl w:val="726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01FC4"/>
    <w:multiLevelType w:val="multilevel"/>
    <w:tmpl w:val="C6E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44652"/>
    <w:multiLevelType w:val="multilevel"/>
    <w:tmpl w:val="07F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□"/>
        <w:legacy w:legacy="1" w:legacySpace="0" w:legacyIndent="297"/>
        <w:lvlJc w:val="left"/>
        <w:pPr>
          <w:ind w:left="0" w:firstLine="0"/>
        </w:pPr>
        <w:rPr>
          <w:rFonts w:ascii="Arial" w:hAnsi="Arial" w:cs="Arial" w:hint="default"/>
          <w:sz w:val="40"/>
          <w:szCs w:val="40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E3"/>
    <w:rsid w:val="00002475"/>
    <w:rsid w:val="00002F7F"/>
    <w:rsid w:val="00004262"/>
    <w:rsid w:val="00006BE9"/>
    <w:rsid w:val="00007E01"/>
    <w:rsid w:val="0001092D"/>
    <w:rsid w:val="00020BF3"/>
    <w:rsid w:val="00020F08"/>
    <w:rsid w:val="0002118E"/>
    <w:rsid w:val="00023D3A"/>
    <w:rsid w:val="00024358"/>
    <w:rsid w:val="000244E7"/>
    <w:rsid w:val="000261EC"/>
    <w:rsid w:val="00027254"/>
    <w:rsid w:val="00027481"/>
    <w:rsid w:val="00030C93"/>
    <w:rsid w:val="00033DEE"/>
    <w:rsid w:val="00035A9C"/>
    <w:rsid w:val="000400F6"/>
    <w:rsid w:val="000420CB"/>
    <w:rsid w:val="00045106"/>
    <w:rsid w:val="00046072"/>
    <w:rsid w:val="000523AC"/>
    <w:rsid w:val="0005441C"/>
    <w:rsid w:val="000646E6"/>
    <w:rsid w:val="00065CA1"/>
    <w:rsid w:val="00066849"/>
    <w:rsid w:val="00072B73"/>
    <w:rsid w:val="00074C6D"/>
    <w:rsid w:val="00075260"/>
    <w:rsid w:val="0007553E"/>
    <w:rsid w:val="00077AF3"/>
    <w:rsid w:val="00086CF7"/>
    <w:rsid w:val="0009119D"/>
    <w:rsid w:val="00092974"/>
    <w:rsid w:val="000968EC"/>
    <w:rsid w:val="000A3D0D"/>
    <w:rsid w:val="000A48E4"/>
    <w:rsid w:val="000A51DA"/>
    <w:rsid w:val="000A51EC"/>
    <w:rsid w:val="000A6FBC"/>
    <w:rsid w:val="000A70EB"/>
    <w:rsid w:val="000B237A"/>
    <w:rsid w:val="000B7571"/>
    <w:rsid w:val="000B77B8"/>
    <w:rsid w:val="000C08D9"/>
    <w:rsid w:val="000C129F"/>
    <w:rsid w:val="000D035D"/>
    <w:rsid w:val="000E23D4"/>
    <w:rsid w:val="000E3E8F"/>
    <w:rsid w:val="000E6D17"/>
    <w:rsid w:val="000E6E5B"/>
    <w:rsid w:val="000F178C"/>
    <w:rsid w:val="000F18A4"/>
    <w:rsid w:val="000F470E"/>
    <w:rsid w:val="000F5AB8"/>
    <w:rsid w:val="00101EBD"/>
    <w:rsid w:val="0010422C"/>
    <w:rsid w:val="00104813"/>
    <w:rsid w:val="0010625B"/>
    <w:rsid w:val="0010718E"/>
    <w:rsid w:val="00107DAC"/>
    <w:rsid w:val="00113ADC"/>
    <w:rsid w:val="00114028"/>
    <w:rsid w:val="001241BB"/>
    <w:rsid w:val="00130685"/>
    <w:rsid w:val="00132505"/>
    <w:rsid w:val="001373E6"/>
    <w:rsid w:val="00137B09"/>
    <w:rsid w:val="00142F24"/>
    <w:rsid w:val="00143792"/>
    <w:rsid w:val="00147EF5"/>
    <w:rsid w:val="00152A2F"/>
    <w:rsid w:val="00154E19"/>
    <w:rsid w:val="00163A76"/>
    <w:rsid w:val="00170719"/>
    <w:rsid w:val="00171B91"/>
    <w:rsid w:val="00172EC7"/>
    <w:rsid w:val="00174546"/>
    <w:rsid w:val="0017476C"/>
    <w:rsid w:val="00175AB5"/>
    <w:rsid w:val="001821D5"/>
    <w:rsid w:val="00183127"/>
    <w:rsid w:val="00184DAE"/>
    <w:rsid w:val="00185AFD"/>
    <w:rsid w:val="00192244"/>
    <w:rsid w:val="00193797"/>
    <w:rsid w:val="00194246"/>
    <w:rsid w:val="001958AA"/>
    <w:rsid w:val="00197A78"/>
    <w:rsid w:val="001A04A8"/>
    <w:rsid w:val="001A3F2B"/>
    <w:rsid w:val="001A4D0F"/>
    <w:rsid w:val="001A5DFD"/>
    <w:rsid w:val="001A757B"/>
    <w:rsid w:val="001A7E1B"/>
    <w:rsid w:val="001B0581"/>
    <w:rsid w:val="001B2ABE"/>
    <w:rsid w:val="001B3B4C"/>
    <w:rsid w:val="001C166A"/>
    <w:rsid w:val="001C18C8"/>
    <w:rsid w:val="001C1E49"/>
    <w:rsid w:val="001C4010"/>
    <w:rsid w:val="001C4074"/>
    <w:rsid w:val="001C49B5"/>
    <w:rsid w:val="001D648D"/>
    <w:rsid w:val="001D7018"/>
    <w:rsid w:val="001D7B83"/>
    <w:rsid w:val="001E1556"/>
    <w:rsid w:val="001E47E0"/>
    <w:rsid w:val="001E5A15"/>
    <w:rsid w:val="001F579F"/>
    <w:rsid w:val="00200905"/>
    <w:rsid w:val="0020264D"/>
    <w:rsid w:val="0020336D"/>
    <w:rsid w:val="002048E5"/>
    <w:rsid w:val="00205404"/>
    <w:rsid w:val="0020580D"/>
    <w:rsid w:val="00205DED"/>
    <w:rsid w:val="00213474"/>
    <w:rsid w:val="00216982"/>
    <w:rsid w:val="00216BA5"/>
    <w:rsid w:val="00223672"/>
    <w:rsid w:val="00230BE8"/>
    <w:rsid w:val="00234B6E"/>
    <w:rsid w:val="00234EC2"/>
    <w:rsid w:val="00241F87"/>
    <w:rsid w:val="00243D66"/>
    <w:rsid w:val="00244101"/>
    <w:rsid w:val="0024485F"/>
    <w:rsid w:val="00246209"/>
    <w:rsid w:val="00246DFF"/>
    <w:rsid w:val="00250EE0"/>
    <w:rsid w:val="002516D4"/>
    <w:rsid w:val="00251E27"/>
    <w:rsid w:val="00255424"/>
    <w:rsid w:val="00255CBA"/>
    <w:rsid w:val="00260FEA"/>
    <w:rsid w:val="00266285"/>
    <w:rsid w:val="002730CB"/>
    <w:rsid w:val="00273BFA"/>
    <w:rsid w:val="0027697D"/>
    <w:rsid w:val="00280584"/>
    <w:rsid w:val="002906EF"/>
    <w:rsid w:val="002919FF"/>
    <w:rsid w:val="002926D4"/>
    <w:rsid w:val="00292B56"/>
    <w:rsid w:val="002947F5"/>
    <w:rsid w:val="0029672D"/>
    <w:rsid w:val="002974DB"/>
    <w:rsid w:val="002B2868"/>
    <w:rsid w:val="002B493A"/>
    <w:rsid w:val="002B6CD6"/>
    <w:rsid w:val="002B70D0"/>
    <w:rsid w:val="002B793B"/>
    <w:rsid w:val="002C03EC"/>
    <w:rsid w:val="002C0C9E"/>
    <w:rsid w:val="002C15D7"/>
    <w:rsid w:val="002C2864"/>
    <w:rsid w:val="002D024F"/>
    <w:rsid w:val="002D2C59"/>
    <w:rsid w:val="002D4DA5"/>
    <w:rsid w:val="002E095C"/>
    <w:rsid w:val="002E4013"/>
    <w:rsid w:val="002E6DC1"/>
    <w:rsid w:val="002F2F84"/>
    <w:rsid w:val="002F56C9"/>
    <w:rsid w:val="00300B28"/>
    <w:rsid w:val="0030347D"/>
    <w:rsid w:val="00303FFE"/>
    <w:rsid w:val="003052D5"/>
    <w:rsid w:val="003052FF"/>
    <w:rsid w:val="003074CA"/>
    <w:rsid w:val="00310007"/>
    <w:rsid w:val="0031399B"/>
    <w:rsid w:val="00314C8A"/>
    <w:rsid w:val="00322599"/>
    <w:rsid w:val="00323539"/>
    <w:rsid w:val="00331737"/>
    <w:rsid w:val="00341161"/>
    <w:rsid w:val="00341848"/>
    <w:rsid w:val="003418B2"/>
    <w:rsid w:val="0034281B"/>
    <w:rsid w:val="00342D00"/>
    <w:rsid w:val="0034441D"/>
    <w:rsid w:val="00347EF0"/>
    <w:rsid w:val="00351F03"/>
    <w:rsid w:val="00353517"/>
    <w:rsid w:val="0035507D"/>
    <w:rsid w:val="00361B61"/>
    <w:rsid w:val="00364D23"/>
    <w:rsid w:val="00367F82"/>
    <w:rsid w:val="00374976"/>
    <w:rsid w:val="003757B6"/>
    <w:rsid w:val="00381593"/>
    <w:rsid w:val="00381A34"/>
    <w:rsid w:val="00383BDC"/>
    <w:rsid w:val="00384E59"/>
    <w:rsid w:val="0038585B"/>
    <w:rsid w:val="0038693E"/>
    <w:rsid w:val="00387E32"/>
    <w:rsid w:val="00390F61"/>
    <w:rsid w:val="00393CCE"/>
    <w:rsid w:val="003A4C33"/>
    <w:rsid w:val="003B03B0"/>
    <w:rsid w:val="003B05C9"/>
    <w:rsid w:val="003B284C"/>
    <w:rsid w:val="003B2E5A"/>
    <w:rsid w:val="003B61FA"/>
    <w:rsid w:val="003B660E"/>
    <w:rsid w:val="003B77A9"/>
    <w:rsid w:val="003B7C89"/>
    <w:rsid w:val="003C0901"/>
    <w:rsid w:val="003C28C4"/>
    <w:rsid w:val="003C3737"/>
    <w:rsid w:val="003C434D"/>
    <w:rsid w:val="003D7781"/>
    <w:rsid w:val="003D7E4E"/>
    <w:rsid w:val="003E28CF"/>
    <w:rsid w:val="003E3640"/>
    <w:rsid w:val="003E3B39"/>
    <w:rsid w:val="003E5024"/>
    <w:rsid w:val="003E58D8"/>
    <w:rsid w:val="003E6A27"/>
    <w:rsid w:val="003F2146"/>
    <w:rsid w:val="003F3427"/>
    <w:rsid w:val="003F46A3"/>
    <w:rsid w:val="003F6C41"/>
    <w:rsid w:val="004008BF"/>
    <w:rsid w:val="0040117A"/>
    <w:rsid w:val="00403912"/>
    <w:rsid w:val="00403E8B"/>
    <w:rsid w:val="004113A9"/>
    <w:rsid w:val="004139DD"/>
    <w:rsid w:val="00415244"/>
    <w:rsid w:val="004165CB"/>
    <w:rsid w:val="004169A6"/>
    <w:rsid w:val="0042099B"/>
    <w:rsid w:val="00420E25"/>
    <w:rsid w:val="004219C4"/>
    <w:rsid w:val="0042242B"/>
    <w:rsid w:val="00434712"/>
    <w:rsid w:val="00435200"/>
    <w:rsid w:val="0043643F"/>
    <w:rsid w:val="0044030A"/>
    <w:rsid w:val="00444513"/>
    <w:rsid w:val="0044691C"/>
    <w:rsid w:val="0045106C"/>
    <w:rsid w:val="0045314B"/>
    <w:rsid w:val="00457B94"/>
    <w:rsid w:val="00460662"/>
    <w:rsid w:val="00462E0F"/>
    <w:rsid w:val="00465892"/>
    <w:rsid w:val="00466D4C"/>
    <w:rsid w:val="00470C81"/>
    <w:rsid w:val="00471299"/>
    <w:rsid w:val="00471531"/>
    <w:rsid w:val="00475029"/>
    <w:rsid w:val="00477564"/>
    <w:rsid w:val="004777F3"/>
    <w:rsid w:val="00477F6D"/>
    <w:rsid w:val="00486782"/>
    <w:rsid w:val="004902A9"/>
    <w:rsid w:val="0049447A"/>
    <w:rsid w:val="00495301"/>
    <w:rsid w:val="004A2C53"/>
    <w:rsid w:val="004A3754"/>
    <w:rsid w:val="004A57BF"/>
    <w:rsid w:val="004A7412"/>
    <w:rsid w:val="004A7AAD"/>
    <w:rsid w:val="004B1FCE"/>
    <w:rsid w:val="004B54BE"/>
    <w:rsid w:val="004C46E0"/>
    <w:rsid w:val="004D056F"/>
    <w:rsid w:val="004D12F5"/>
    <w:rsid w:val="004D4C8A"/>
    <w:rsid w:val="004D73D7"/>
    <w:rsid w:val="004F11D6"/>
    <w:rsid w:val="004F262C"/>
    <w:rsid w:val="004F39D5"/>
    <w:rsid w:val="004F611D"/>
    <w:rsid w:val="00501C71"/>
    <w:rsid w:val="00502BB1"/>
    <w:rsid w:val="005033D8"/>
    <w:rsid w:val="00507D25"/>
    <w:rsid w:val="00511825"/>
    <w:rsid w:val="005119D2"/>
    <w:rsid w:val="00511B19"/>
    <w:rsid w:val="0051288E"/>
    <w:rsid w:val="005149A3"/>
    <w:rsid w:val="00516109"/>
    <w:rsid w:val="005203A7"/>
    <w:rsid w:val="00520878"/>
    <w:rsid w:val="005208A8"/>
    <w:rsid w:val="005216A1"/>
    <w:rsid w:val="00521DDE"/>
    <w:rsid w:val="00522FA9"/>
    <w:rsid w:val="00526EE1"/>
    <w:rsid w:val="00527BF5"/>
    <w:rsid w:val="005304C5"/>
    <w:rsid w:val="00533B91"/>
    <w:rsid w:val="00534136"/>
    <w:rsid w:val="0054096C"/>
    <w:rsid w:val="00546D40"/>
    <w:rsid w:val="005523F7"/>
    <w:rsid w:val="00552C4E"/>
    <w:rsid w:val="00553B49"/>
    <w:rsid w:val="00557FD8"/>
    <w:rsid w:val="005632A5"/>
    <w:rsid w:val="005642E8"/>
    <w:rsid w:val="00566BD7"/>
    <w:rsid w:val="0057109C"/>
    <w:rsid w:val="005711E1"/>
    <w:rsid w:val="00571807"/>
    <w:rsid w:val="00575D09"/>
    <w:rsid w:val="0057615F"/>
    <w:rsid w:val="005800C3"/>
    <w:rsid w:val="00581C1B"/>
    <w:rsid w:val="005826A2"/>
    <w:rsid w:val="005829E5"/>
    <w:rsid w:val="00582F23"/>
    <w:rsid w:val="00585EC9"/>
    <w:rsid w:val="00587ABA"/>
    <w:rsid w:val="0059149F"/>
    <w:rsid w:val="005A0BD2"/>
    <w:rsid w:val="005A1802"/>
    <w:rsid w:val="005A2773"/>
    <w:rsid w:val="005A2DD5"/>
    <w:rsid w:val="005A5138"/>
    <w:rsid w:val="005B0BB0"/>
    <w:rsid w:val="005B2429"/>
    <w:rsid w:val="005B4588"/>
    <w:rsid w:val="005B4D60"/>
    <w:rsid w:val="005C1F3D"/>
    <w:rsid w:val="005C34B2"/>
    <w:rsid w:val="005D0600"/>
    <w:rsid w:val="005D0982"/>
    <w:rsid w:val="005D2086"/>
    <w:rsid w:val="005D2D64"/>
    <w:rsid w:val="005D39D8"/>
    <w:rsid w:val="005D7FCD"/>
    <w:rsid w:val="005E52A7"/>
    <w:rsid w:val="005E58DD"/>
    <w:rsid w:val="005E5BF8"/>
    <w:rsid w:val="005E5DA0"/>
    <w:rsid w:val="005E77B8"/>
    <w:rsid w:val="005F0317"/>
    <w:rsid w:val="005F3307"/>
    <w:rsid w:val="005F4F41"/>
    <w:rsid w:val="005F55B1"/>
    <w:rsid w:val="005F5C8D"/>
    <w:rsid w:val="0060343F"/>
    <w:rsid w:val="0060542D"/>
    <w:rsid w:val="006064FD"/>
    <w:rsid w:val="00613ADA"/>
    <w:rsid w:val="00615C5F"/>
    <w:rsid w:val="00617EB7"/>
    <w:rsid w:val="006239D3"/>
    <w:rsid w:val="00625DA8"/>
    <w:rsid w:val="006333F3"/>
    <w:rsid w:val="00635B3C"/>
    <w:rsid w:val="0063688A"/>
    <w:rsid w:val="006375BB"/>
    <w:rsid w:val="00637676"/>
    <w:rsid w:val="00644F5F"/>
    <w:rsid w:val="00645943"/>
    <w:rsid w:val="00646134"/>
    <w:rsid w:val="006501CF"/>
    <w:rsid w:val="00650A8F"/>
    <w:rsid w:val="00650F60"/>
    <w:rsid w:val="00650FDE"/>
    <w:rsid w:val="00651364"/>
    <w:rsid w:val="00652C5B"/>
    <w:rsid w:val="006539CE"/>
    <w:rsid w:val="0065531A"/>
    <w:rsid w:val="0065615F"/>
    <w:rsid w:val="00656ABA"/>
    <w:rsid w:val="0066715B"/>
    <w:rsid w:val="00667797"/>
    <w:rsid w:val="00670F93"/>
    <w:rsid w:val="0067491B"/>
    <w:rsid w:val="00675BC8"/>
    <w:rsid w:val="0068098A"/>
    <w:rsid w:val="00680C2F"/>
    <w:rsid w:val="00684CA9"/>
    <w:rsid w:val="006856C4"/>
    <w:rsid w:val="00691185"/>
    <w:rsid w:val="00692A83"/>
    <w:rsid w:val="006933CB"/>
    <w:rsid w:val="00696CC6"/>
    <w:rsid w:val="006973D4"/>
    <w:rsid w:val="006A0B1E"/>
    <w:rsid w:val="006A6A62"/>
    <w:rsid w:val="006B0932"/>
    <w:rsid w:val="006B1A15"/>
    <w:rsid w:val="006B21C9"/>
    <w:rsid w:val="006B46EF"/>
    <w:rsid w:val="006B61D0"/>
    <w:rsid w:val="006C2498"/>
    <w:rsid w:val="006C31E3"/>
    <w:rsid w:val="006C4019"/>
    <w:rsid w:val="006C51A2"/>
    <w:rsid w:val="006D4101"/>
    <w:rsid w:val="006E057B"/>
    <w:rsid w:val="006E1434"/>
    <w:rsid w:val="006E2228"/>
    <w:rsid w:val="006E2643"/>
    <w:rsid w:val="006E29A9"/>
    <w:rsid w:val="006E2C63"/>
    <w:rsid w:val="006E3EE5"/>
    <w:rsid w:val="006E5238"/>
    <w:rsid w:val="006E66B6"/>
    <w:rsid w:val="006E787A"/>
    <w:rsid w:val="006F1EC3"/>
    <w:rsid w:val="006F2E4B"/>
    <w:rsid w:val="006F3FF2"/>
    <w:rsid w:val="006F4445"/>
    <w:rsid w:val="006F686E"/>
    <w:rsid w:val="00705803"/>
    <w:rsid w:val="00705ECF"/>
    <w:rsid w:val="007067A2"/>
    <w:rsid w:val="00707CD5"/>
    <w:rsid w:val="007166BA"/>
    <w:rsid w:val="0071782A"/>
    <w:rsid w:val="00720845"/>
    <w:rsid w:val="00720AC4"/>
    <w:rsid w:val="00721715"/>
    <w:rsid w:val="00722DEA"/>
    <w:rsid w:val="007235A6"/>
    <w:rsid w:val="00725BFF"/>
    <w:rsid w:val="00731E8E"/>
    <w:rsid w:val="00734C3D"/>
    <w:rsid w:val="007419FB"/>
    <w:rsid w:val="007450E2"/>
    <w:rsid w:val="00745523"/>
    <w:rsid w:val="0075259E"/>
    <w:rsid w:val="00754D50"/>
    <w:rsid w:val="00757D49"/>
    <w:rsid w:val="00757F6E"/>
    <w:rsid w:val="00760A28"/>
    <w:rsid w:val="00763698"/>
    <w:rsid w:val="00770C08"/>
    <w:rsid w:val="00776600"/>
    <w:rsid w:val="007777E8"/>
    <w:rsid w:val="00781C99"/>
    <w:rsid w:val="0078227E"/>
    <w:rsid w:val="00787AB5"/>
    <w:rsid w:val="00787ABF"/>
    <w:rsid w:val="00790FAB"/>
    <w:rsid w:val="00791F04"/>
    <w:rsid w:val="007930F5"/>
    <w:rsid w:val="00797A81"/>
    <w:rsid w:val="007A39DB"/>
    <w:rsid w:val="007A5355"/>
    <w:rsid w:val="007A5C22"/>
    <w:rsid w:val="007B55E9"/>
    <w:rsid w:val="007C1C39"/>
    <w:rsid w:val="007C2506"/>
    <w:rsid w:val="007C3340"/>
    <w:rsid w:val="007C5E2C"/>
    <w:rsid w:val="007C6758"/>
    <w:rsid w:val="007C7AA9"/>
    <w:rsid w:val="007D2646"/>
    <w:rsid w:val="007D3487"/>
    <w:rsid w:val="007D5BC3"/>
    <w:rsid w:val="007D7AD6"/>
    <w:rsid w:val="007D7DBD"/>
    <w:rsid w:val="007E0C8E"/>
    <w:rsid w:val="007E0E99"/>
    <w:rsid w:val="007E1383"/>
    <w:rsid w:val="007F29C3"/>
    <w:rsid w:val="00801BA1"/>
    <w:rsid w:val="0080283B"/>
    <w:rsid w:val="008046DC"/>
    <w:rsid w:val="00805425"/>
    <w:rsid w:val="00811B04"/>
    <w:rsid w:val="0081265C"/>
    <w:rsid w:val="00812CE3"/>
    <w:rsid w:val="00814EF4"/>
    <w:rsid w:val="00816B72"/>
    <w:rsid w:val="00821823"/>
    <w:rsid w:val="0082478F"/>
    <w:rsid w:val="00826FD8"/>
    <w:rsid w:val="008309F1"/>
    <w:rsid w:val="0083499E"/>
    <w:rsid w:val="00845259"/>
    <w:rsid w:val="00847FA0"/>
    <w:rsid w:val="00850E94"/>
    <w:rsid w:val="00851884"/>
    <w:rsid w:val="00857486"/>
    <w:rsid w:val="00861113"/>
    <w:rsid w:val="0086198A"/>
    <w:rsid w:val="00862655"/>
    <w:rsid w:val="00863B0D"/>
    <w:rsid w:val="00865D2A"/>
    <w:rsid w:val="00866A39"/>
    <w:rsid w:val="00870FD1"/>
    <w:rsid w:val="00871455"/>
    <w:rsid w:val="00876633"/>
    <w:rsid w:val="00876668"/>
    <w:rsid w:val="00876AA0"/>
    <w:rsid w:val="0088110A"/>
    <w:rsid w:val="00882A11"/>
    <w:rsid w:val="008833F0"/>
    <w:rsid w:val="00884E35"/>
    <w:rsid w:val="00891838"/>
    <w:rsid w:val="00891F94"/>
    <w:rsid w:val="0089207D"/>
    <w:rsid w:val="0089295B"/>
    <w:rsid w:val="00894CF0"/>
    <w:rsid w:val="0089521E"/>
    <w:rsid w:val="008A5C7D"/>
    <w:rsid w:val="008A5FC7"/>
    <w:rsid w:val="008A7EC3"/>
    <w:rsid w:val="008B0A8F"/>
    <w:rsid w:val="008B0D5E"/>
    <w:rsid w:val="008B402A"/>
    <w:rsid w:val="008B5DC7"/>
    <w:rsid w:val="008C3305"/>
    <w:rsid w:val="008D0973"/>
    <w:rsid w:val="008D248F"/>
    <w:rsid w:val="008D2745"/>
    <w:rsid w:val="008D3344"/>
    <w:rsid w:val="008D3A5F"/>
    <w:rsid w:val="008E6882"/>
    <w:rsid w:val="008E79DE"/>
    <w:rsid w:val="008F704D"/>
    <w:rsid w:val="00906BAC"/>
    <w:rsid w:val="009074CF"/>
    <w:rsid w:val="00914A30"/>
    <w:rsid w:val="00917690"/>
    <w:rsid w:val="00921CE8"/>
    <w:rsid w:val="00923F0A"/>
    <w:rsid w:val="00925152"/>
    <w:rsid w:val="00927941"/>
    <w:rsid w:val="00930095"/>
    <w:rsid w:val="0093044A"/>
    <w:rsid w:val="009306A4"/>
    <w:rsid w:val="0093082D"/>
    <w:rsid w:val="00931DC8"/>
    <w:rsid w:val="00932869"/>
    <w:rsid w:val="00932BBB"/>
    <w:rsid w:val="00933315"/>
    <w:rsid w:val="00933D67"/>
    <w:rsid w:val="00936480"/>
    <w:rsid w:val="009408A5"/>
    <w:rsid w:val="0094210A"/>
    <w:rsid w:val="00943A5F"/>
    <w:rsid w:val="009446C8"/>
    <w:rsid w:val="00944B3C"/>
    <w:rsid w:val="0094528B"/>
    <w:rsid w:val="009463AE"/>
    <w:rsid w:val="0094701D"/>
    <w:rsid w:val="00951875"/>
    <w:rsid w:val="0095294F"/>
    <w:rsid w:val="0095405F"/>
    <w:rsid w:val="0095661A"/>
    <w:rsid w:val="009574A2"/>
    <w:rsid w:val="00957895"/>
    <w:rsid w:val="00957F02"/>
    <w:rsid w:val="009655A6"/>
    <w:rsid w:val="00974464"/>
    <w:rsid w:val="00975B25"/>
    <w:rsid w:val="009841B5"/>
    <w:rsid w:val="00986078"/>
    <w:rsid w:val="009874AD"/>
    <w:rsid w:val="0098797A"/>
    <w:rsid w:val="00987CD8"/>
    <w:rsid w:val="00990819"/>
    <w:rsid w:val="00992B45"/>
    <w:rsid w:val="00997AD7"/>
    <w:rsid w:val="009A0E2E"/>
    <w:rsid w:val="009A214F"/>
    <w:rsid w:val="009A6EEB"/>
    <w:rsid w:val="009A7D93"/>
    <w:rsid w:val="009A7FA8"/>
    <w:rsid w:val="009B252B"/>
    <w:rsid w:val="009B7979"/>
    <w:rsid w:val="009C4D3E"/>
    <w:rsid w:val="009C5553"/>
    <w:rsid w:val="009D0249"/>
    <w:rsid w:val="009D1069"/>
    <w:rsid w:val="009D180D"/>
    <w:rsid w:val="009D35C0"/>
    <w:rsid w:val="009D36F4"/>
    <w:rsid w:val="009D560A"/>
    <w:rsid w:val="009D570C"/>
    <w:rsid w:val="009E0A3D"/>
    <w:rsid w:val="009E2C4B"/>
    <w:rsid w:val="009E58A0"/>
    <w:rsid w:val="009F102E"/>
    <w:rsid w:val="009F1280"/>
    <w:rsid w:val="009F14A8"/>
    <w:rsid w:val="009F14A9"/>
    <w:rsid w:val="009F63AE"/>
    <w:rsid w:val="009F6B17"/>
    <w:rsid w:val="009F735A"/>
    <w:rsid w:val="009F78DF"/>
    <w:rsid w:val="00A16909"/>
    <w:rsid w:val="00A173D0"/>
    <w:rsid w:val="00A24410"/>
    <w:rsid w:val="00A2476F"/>
    <w:rsid w:val="00A30AB9"/>
    <w:rsid w:val="00A30B42"/>
    <w:rsid w:val="00A32B1F"/>
    <w:rsid w:val="00A34D83"/>
    <w:rsid w:val="00A352EC"/>
    <w:rsid w:val="00A366A9"/>
    <w:rsid w:val="00A36B1B"/>
    <w:rsid w:val="00A36C11"/>
    <w:rsid w:val="00A406E9"/>
    <w:rsid w:val="00A43FB7"/>
    <w:rsid w:val="00A51D0C"/>
    <w:rsid w:val="00A51D4B"/>
    <w:rsid w:val="00A53D4F"/>
    <w:rsid w:val="00A54F44"/>
    <w:rsid w:val="00A56311"/>
    <w:rsid w:val="00A56657"/>
    <w:rsid w:val="00A61F9F"/>
    <w:rsid w:val="00A64E9D"/>
    <w:rsid w:val="00A67CC2"/>
    <w:rsid w:val="00A67D35"/>
    <w:rsid w:val="00A7014A"/>
    <w:rsid w:val="00A702D0"/>
    <w:rsid w:val="00A74639"/>
    <w:rsid w:val="00A8222D"/>
    <w:rsid w:val="00A842A4"/>
    <w:rsid w:val="00A9038D"/>
    <w:rsid w:val="00AA188B"/>
    <w:rsid w:val="00AA25B3"/>
    <w:rsid w:val="00AA32DE"/>
    <w:rsid w:val="00AA46BF"/>
    <w:rsid w:val="00AA492C"/>
    <w:rsid w:val="00AA5F74"/>
    <w:rsid w:val="00AA795B"/>
    <w:rsid w:val="00AB52D9"/>
    <w:rsid w:val="00AB6B2A"/>
    <w:rsid w:val="00AC1107"/>
    <w:rsid w:val="00AC7385"/>
    <w:rsid w:val="00AD1F92"/>
    <w:rsid w:val="00AD3804"/>
    <w:rsid w:val="00AD62EE"/>
    <w:rsid w:val="00AD64E8"/>
    <w:rsid w:val="00AD75E1"/>
    <w:rsid w:val="00AE4372"/>
    <w:rsid w:val="00AF29A5"/>
    <w:rsid w:val="00AF7ACB"/>
    <w:rsid w:val="00B012ED"/>
    <w:rsid w:val="00B014F6"/>
    <w:rsid w:val="00B024A0"/>
    <w:rsid w:val="00B03EA1"/>
    <w:rsid w:val="00B0464B"/>
    <w:rsid w:val="00B04FC4"/>
    <w:rsid w:val="00B0520F"/>
    <w:rsid w:val="00B1002D"/>
    <w:rsid w:val="00B1191B"/>
    <w:rsid w:val="00B12A17"/>
    <w:rsid w:val="00B15FE5"/>
    <w:rsid w:val="00B178AB"/>
    <w:rsid w:val="00B17C5E"/>
    <w:rsid w:val="00B20EE2"/>
    <w:rsid w:val="00B2518A"/>
    <w:rsid w:val="00B32686"/>
    <w:rsid w:val="00B34CAB"/>
    <w:rsid w:val="00B353C6"/>
    <w:rsid w:val="00B35EA5"/>
    <w:rsid w:val="00B35FBA"/>
    <w:rsid w:val="00B43FFE"/>
    <w:rsid w:val="00B4578B"/>
    <w:rsid w:val="00B45AB2"/>
    <w:rsid w:val="00B52CB0"/>
    <w:rsid w:val="00B54CDB"/>
    <w:rsid w:val="00B55D18"/>
    <w:rsid w:val="00B605E1"/>
    <w:rsid w:val="00B611BD"/>
    <w:rsid w:val="00B6168B"/>
    <w:rsid w:val="00B63C49"/>
    <w:rsid w:val="00B65D8D"/>
    <w:rsid w:val="00B6729C"/>
    <w:rsid w:val="00B6751E"/>
    <w:rsid w:val="00B80553"/>
    <w:rsid w:val="00B81ECA"/>
    <w:rsid w:val="00B8300B"/>
    <w:rsid w:val="00B8368B"/>
    <w:rsid w:val="00B84A65"/>
    <w:rsid w:val="00B8698D"/>
    <w:rsid w:val="00B875C9"/>
    <w:rsid w:val="00B9015C"/>
    <w:rsid w:val="00B916A2"/>
    <w:rsid w:val="00B92666"/>
    <w:rsid w:val="00B950C9"/>
    <w:rsid w:val="00BA41CC"/>
    <w:rsid w:val="00BA46D7"/>
    <w:rsid w:val="00BA5534"/>
    <w:rsid w:val="00BA5670"/>
    <w:rsid w:val="00BB0D0E"/>
    <w:rsid w:val="00BB100B"/>
    <w:rsid w:val="00BB2106"/>
    <w:rsid w:val="00BB5E8B"/>
    <w:rsid w:val="00BC33CB"/>
    <w:rsid w:val="00BC5492"/>
    <w:rsid w:val="00BC60F2"/>
    <w:rsid w:val="00BC6FD8"/>
    <w:rsid w:val="00BD2B34"/>
    <w:rsid w:val="00BD5388"/>
    <w:rsid w:val="00BD7CB7"/>
    <w:rsid w:val="00BD7D35"/>
    <w:rsid w:val="00BE0CC1"/>
    <w:rsid w:val="00BE226E"/>
    <w:rsid w:val="00BE4F21"/>
    <w:rsid w:val="00BE55B8"/>
    <w:rsid w:val="00BF03DC"/>
    <w:rsid w:val="00BF23CA"/>
    <w:rsid w:val="00BF4BAC"/>
    <w:rsid w:val="00BF56CB"/>
    <w:rsid w:val="00BF7761"/>
    <w:rsid w:val="00C0072D"/>
    <w:rsid w:val="00C03BA7"/>
    <w:rsid w:val="00C05E45"/>
    <w:rsid w:val="00C118AB"/>
    <w:rsid w:val="00C12591"/>
    <w:rsid w:val="00C12AFA"/>
    <w:rsid w:val="00C14514"/>
    <w:rsid w:val="00C162B7"/>
    <w:rsid w:val="00C165ED"/>
    <w:rsid w:val="00C219E4"/>
    <w:rsid w:val="00C339B2"/>
    <w:rsid w:val="00C34630"/>
    <w:rsid w:val="00C40C13"/>
    <w:rsid w:val="00C40D1C"/>
    <w:rsid w:val="00C45699"/>
    <w:rsid w:val="00C45B32"/>
    <w:rsid w:val="00C46FA1"/>
    <w:rsid w:val="00C473E9"/>
    <w:rsid w:val="00C512DF"/>
    <w:rsid w:val="00C56129"/>
    <w:rsid w:val="00C618C6"/>
    <w:rsid w:val="00C61B60"/>
    <w:rsid w:val="00C64DBE"/>
    <w:rsid w:val="00C6616B"/>
    <w:rsid w:val="00C6684C"/>
    <w:rsid w:val="00C714A4"/>
    <w:rsid w:val="00C7645C"/>
    <w:rsid w:val="00C81347"/>
    <w:rsid w:val="00C83254"/>
    <w:rsid w:val="00C840D9"/>
    <w:rsid w:val="00C85C27"/>
    <w:rsid w:val="00C908EB"/>
    <w:rsid w:val="00C92AFB"/>
    <w:rsid w:val="00CA039A"/>
    <w:rsid w:val="00CA158F"/>
    <w:rsid w:val="00CA1841"/>
    <w:rsid w:val="00CA18C2"/>
    <w:rsid w:val="00CA2517"/>
    <w:rsid w:val="00CA2987"/>
    <w:rsid w:val="00CA609C"/>
    <w:rsid w:val="00CB7972"/>
    <w:rsid w:val="00CC1A32"/>
    <w:rsid w:val="00CC1DFD"/>
    <w:rsid w:val="00CC440D"/>
    <w:rsid w:val="00CD2EAA"/>
    <w:rsid w:val="00CD7DD2"/>
    <w:rsid w:val="00CE1D1E"/>
    <w:rsid w:val="00CE1E18"/>
    <w:rsid w:val="00CE29F1"/>
    <w:rsid w:val="00CE67E3"/>
    <w:rsid w:val="00D01E48"/>
    <w:rsid w:val="00D04D29"/>
    <w:rsid w:val="00D067B4"/>
    <w:rsid w:val="00D13A97"/>
    <w:rsid w:val="00D153CC"/>
    <w:rsid w:val="00D2087B"/>
    <w:rsid w:val="00D21938"/>
    <w:rsid w:val="00D21C65"/>
    <w:rsid w:val="00D21F64"/>
    <w:rsid w:val="00D2448E"/>
    <w:rsid w:val="00D24C65"/>
    <w:rsid w:val="00D25FB3"/>
    <w:rsid w:val="00D26C58"/>
    <w:rsid w:val="00D30D33"/>
    <w:rsid w:val="00D314CB"/>
    <w:rsid w:val="00D31519"/>
    <w:rsid w:val="00D31D74"/>
    <w:rsid w:val="00D32DE7"/>
    <w:rsid w:val="00D34151"/>
    <w:rsid w:val="00D40102"/>
    <w:rsid w:val="00D40B1C"/>
    <w:rsid w:val="00D451B3"/>
    <w:rsid w:val="00D47830"/>
    <w:rsid w:val="00D51D29"/>
    <w:rsid w:val="00D56786"/>
    <w:rsid w:val="00D66149"/>
    <w:rsid w:val="00D67025"/>
    <w:rsid w:val="00D67C78"/>
    <w:rsid w:val="00D67F55"/>
    <w:rsid w:val="00D712F7"/>
    <w:rsid w:val="00D7206A"/>
    <w:rsid w:val="00D72BB1"/>
    <w:rsid w:val="00D751D7"/>
    <w:rsid w:val="00D75C38"/>
    <w:rsid w:val="00D76B8F"/>
    <w:rsid w:val="00D76F9A"/>
    <w:rsid w:val="00D813D8"/>
    <w:rsid w:val="00D841D1"/>
    <w:rsid w:val="00D86913"/>
    <w:rsid w:val="00D86C26"/>
    <w:rsid w:val="00D958B6"/>
    <w:rsid w:val="00D96EC9"/>
    <w:rsid w:val="00DA221B"/>
    <w:rsid w:val="00DA65BC"/>
    <w:rsid w:val="00DC2F19"/>
    <w:rsid w:val="00DC3CD3"/>
    <w:rsid w:val="00DC5A11"/>
    <w:rsid w:val="00DD0CCE"/>
    <w:rsid w:val="00DD0E7E"/>
    <w:rsid w:val="00DD34B2"/>
    <w:rsid w:val="00DD4669"/>
    <w:rsid w:val="00DD7C68"/>
    <w:rsid w:val="00DE441F"/>
    <w:rsid w:val="00DE59C1"/>
    <w:rsid w:val="00DE67AC"/>
    <w:rsid w:val="00DF0B5B"/>
    <w:rsid w:val="00DF2B45"/>
    <w:rsid w:val="00DF3F9A"/>
    <w:rsid w:val="00DF64FB"/>
    <w:rsid w:val="00E037F5"/>
    <w:rsid w:val="00E054CE"/>
    <w:rsid w:val="00E06537"/>
    <w:rsid w:val="00E07DFD"/>
    <w:rsid w:val="00E108EF"/>
    <w:rsid w:val="00E10F7B"/>
    <w:rsid w:val="00E1249C"/>
    <w:rsid w:val="00E124DC"/>
    <w:rsid w:val="00E1267C"/>
    <w:rsid w:val="00E13EA5"/>
    <w:rsid w:val="00E15E44"/>
    <w:rsid w:val="00E15EDF"/>
    <w:rsid w:val="00E16793"/>
    <w:rsid w:val="00E242D9"/>
    <w:rsid w:val="00E24F05"/>
    <w:rsid w:val="00E274AE"/>
    <w:rsid w:val="00E35E13"/>
    <w:rsid w:val="00E41480"/>
    <w:rsid w:val="00E420DA"/>
    <w:rsid w:val="00E42AB9"/>
    <w:rsid w:val="00E43CDA"/>
    <w:rsid w:val="00E43CFA"/>
    <w:rsid w:val="00E56320"/>
    <w:rsid w:val="00E5787C"/>
    <w:rsid w:val="00E619AF"/>
    <w:rsid w:val="00E65969"/>
    <w:rsid w:val="00E679A9"/>
    <w:rsid w:val="00E72394"/>
    <w:rsid w:val="00E72B63"/>
    <w:rsid w:val="00E74D65"/>
    <w:rsid w:val="00E754F7"/>
    <w:rsid w:val="00E76CA0"/>
    <w:rsid w:val="00E826E0"/>
    <w:rsid w:val="00E83EC5"/>
    <w:rsid w:val="00E90443"/>
    <w:rsid w:val="00E92252"/>
    <w:rsid w:val="00E92F5D"/>
    <w:rsid w:val="00E9320C"/>
    <w:rsid w:val="00E954FE"/>
    <w:rsid w:val="00EA1460"/>
    <w:rsid w:val="00EB04FF"/>
    <w:rsid w:val="00EB0B51"/>
    <w:rsid w:val="00EB6F26"/>
    <w:rsid w:val="00EC128C"/>
    <w:rsid w:val="00EC2F3A"/>
    <w:rsid w:val="00EC477B"/>
    <w:rsid w:val="00EC7239"/>
    <w:rsid w:val="00EC7C48"/>
    <w:rsid w:val="00ED3709"/>
    <w:rsid w:val="00ED56A8"/>
    <w:rsid w:val="00ED5AA5"/>
    <w:rsid w:val="00ED6C32"/>
    <w:rsid w:val="00EE2366"/>
    <w:rsid w:val="00EE4A94"/>
    <w:rsid w:val="00EE4DC6"/>
    <w:rsid w:val="00EF07B4"/>
    <w:rsid w:val="00EF4007"/>
    <w:rsid w:val="00EF6620"/>
    <w:rsid w:val="00F00FCC"/>
    <w:rsid w:val="00F019CC"/>
    <w:rsid w:val="00F03133"/>
    <w:rsid w:val="00F0704C"/>
    <w:rsid w:val="00F11D4D"/>
    <w:rsid w:val="00F132DD"/>
    <w:rsid w:val="00F213D0"/>
    <w:rsid w:val="00F2151D"/>
    <w:rsid w:val="00F22754"/>
    <w:rsid w:val="00F3730B"/>
    <w:rsid w:val="00F37383"/>
    <w:rsid w:val="00F37529"/>
    <w:rsid w:val="00F37A67"/>
    <w:rsid w:val="00F40AE2"/>
    <w:rsid w:val="00F40B65"/>
    <w:rsid w:val="00F424E9"/>
    <w:rsid w:val="00F541E5"/>
    <w:rsid w:val="00F551C7"/>
    <w:rsid w:val="00F55480"/>
    <w:rsid w:val="00F57265"/>
    <w:rsid w:val="00F6617F"/>
    <w:rsid w:val="00F67AED"/>
    <w:rsid w:val="00F67D85"/>
    <w:rsid w:val="00F76E11"/>
    <w:rsid w:val="00F77AC9"/>
    <w:rsid w:val="00F8106C"/>
    <w:rsid w:val="00F81EAC"/>
    <w:rsid w:val="00F827F9"/>
    <w:rsid w:val="00F85823"/>
    <w:rsid w:val="00F869C2"/>
    <w:rsid w:val="00F941FC"/>
    <w:rsid w:val="00F962F7"/>
    <w:rsid w:val="00F97365"/>
    <w:rsid w:val="00FA1B4C"/>
    <w:rsid w:val="00FA59A7"/>
    <w:rsid w:val="00FA5F37"/>
    <w:rsid w:val="00FB1E7F"/>
    <w:rsid w:val="00FB2919"/>
    <w:rsid w:val="00FB3EC8"/>
    <w:rsid w:val="00FB41F2"/>
    <w:rsid w:val="00FB5053"/>
    <w:rsid w:val="00FB7B8D"/>
    <w:rsid w:val="00FC151F"/>
    <w:rsid w:val="00FC1DFC"/>
    <w:rsid w:val="00FC36D9"/>
    <w:rsid w:val="00FC6E64"/>
    <w:rsid w:val="00FC7D6B"/>
    <w:rsid w:val="00FD1371"/>
    <w:rsid w:val="00FD1470"/>
    <w:rsid w:val="00FD16BA"/>
    <w:rsid w:val="00FD2859"/>
    <w:rsid w:val="00FE1164"/>
    <w:rsid w:val="00FE1D04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BB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E3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6C2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6C24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1E3"/>
  </w:style>
  <w:style w:type="paragraph" w:styleId="Pidipagina">
    <w:name w:val="footer"/>
    <w:basedOn w:val="Normale"/>
    <w:link w:val="Pidipagina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1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1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1E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C31E3"/>
    <w:rPr>
      <w:b/>
      <w:bCs/>
    </w:rPr>
  </w:style>
  <w:style w:type="paragraph" w:customStyle="1" w:styleId="Paragrafobase">
    <w:name w:val="[Paragrafo base]"/>
    <w:basedOn w:val="Normale"/>
    <w:uiPriority w:val="99"/>
    <w:rsid w:val="006C31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41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02BB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B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rsid w:val="006B46E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character" w:customStyle="1" w:styleId="text-link-video">
    <w:name w:val="text-link-video"/>
    <w:basedOn w:val="Carpredefinitoparagrafo"/>
    <w:rsid w:val="0071782A"/>
  </w:style>
  <w:style w:type="character" w:customStyle="1" w:styleId="Titolo4Carattere">
    <w:name w:val="Titolo 4 Carattere"/>
    <w:basedOn w:val="Carpredefinitoparagrafo"/>
    <w:link w:val="Titolo4"/>
    <w:uiPriority w:val="9"/>
    <w:rsid w:val="006C24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24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rsid w:val="006C249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249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249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D067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1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A61F9F"/>
    <w:rPr>
      <w:i/>
      <w:iCs/>
    </w:rPr>
  </w:style>
  <w:style w:type="character" w:customStyle="1" w:styleId="apple-tab-span">
    <w:name w:val="apple-tab-span"/>
    <w:basedOn w:val="Carpredefinitoparagrafo"/>
    <w:rsid w:val="00675BC8"/>
  </w:style>
  <w:style w:type="paragraph" w:customStyle="1" w:styleId="Normale1">
    <w:name w:val="Normale1"/>
    <w:rsid w:val="0060542D"/>
    <w:pPr>
      <w:spacing w:after="0"/>
    </w:pPr>
    <w:rPr>
      <w:rFonts w:ascii="Arial" w:eastAsia="Arial" w:hAnsi="Arial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E3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6C2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6C24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1E3"/>
  </w:style>
  <w:style w:type="paragraph" w:styleId="Pidipagina">
    <w:name w:val="footer"/>
    <w:basedOn w:val="Normale"/>
    <w:link w:val="PidipaginaCarattere"/>
    <w:uiPriority w:val="99"/>
    <w:unhideWhenUsed/>
    <w:rsid w:val="006C31E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1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1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1E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C31E3"/>
    <w:rPr>
      <w:b/>
      <w:bCs/>
    </w:rPr>
  </w:style>
  <w:style w:type="paragraph" w:customStyle="1" w:styleId="Paragrafobase">
    <w:name w:val="[Paragrafo base]"/>
    <w:basedOn w:val="Normale"/>
    <w:uiPriority w:val="99"/>
    <w:rsid w:val="006C31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41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02BB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B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rsid w:val="006B46E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character" w:customStyle="1" w:styleId="text-link-video">
    <w:name w:val="text-link-video"/>
    <w:basedOn w:val="Carpredefinitoparagrafo"/>
    <w:rsid w:val="0071782A"/>
  </w:style>
  <w:style w:type="character" w:customStyle="1" w:styleId="Titolo4Carattere">
    <w:name w:val="Titolo 4 Carattere"/>
    <w:basedOn w:val="Carpredefinitoparagrafo"/>
    <w:link w:val="Titolo4"/>
    <w:uiPriority w:val="9"/>
    <w:rsid w:val="006C24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24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rsid w:val="006C249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249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249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D067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1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A61F9F"/>
    <w:rPr>
      <w:i/>
      <w:iCs/>
    </w:rPr>
  </w:style>
  <w:style w:type="character" w:customStyle="1" w:styleId="apple-tab-span">
    <w:name w:val="apple-tab-span"/>
    <w:basedOn w:val="Carpredefinitoparagrafo"/>
    <w:rsid w:val="00675BC8"/>
  </w:style>
  <w:style w:type="paragraph" w:customStyle="1" w:styleId="Normale1">
    <w:name w:val="Normale1"/>
    <w:rsid w:val="0060542D"/>
    <w:pPr>
      <w:spacing w:after="0"/>
    </w:pPr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804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124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278">
              <w:marLeft w:val="0"/>
              <w:marRight w:val="0"/>
              <w:marTop w:val="0"/>
              <w:marBottom w:val="0"/>
              <w:divBdr>
                <w:top w:val="single" w:sz="12" w:space="0" w:color="F291B2"/>
                <w:left w:val="none" w:sz="0" w:space="0" w:color="F291B2"/>
                <w:bottom w:val="none" w:sz="0" w:space="0" w:color="F291B2"/>
                <w:right w:val="none" w:sz="0" w:space="0" w:color="F291B2"/>
              </w:divBdr>
              <w:divsChild>
                <w:div w:id="21260003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6562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619719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657043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56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964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38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7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IS03700L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9698-761D-498E-B926-B0132AB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6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 10</cp:lastModifiedBy>
  <cp:revision>64</cp:revision>
  <cp:lastPrinted>2019-04-01T11:44:00Z</cp:lastPrinted>
  <dcterms:created xsi:type="dcterms:W3CDTF">2023-12-11T07:28:00Z</dcterms:created>
  <dcterms:modified xsi:type="dcterms:W3CDTF">2023-12-12T11:58:00Z</dcterms:modified>
</cp:coreProperties>
</file>